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DC5B21" w:rsidP="00DE23EB">
      <w:pPr>
        <w:pStyle w:val="af0"/>
        <w:jc w:val="center"/>
        <w:rPr>
          <w:b/>
        </w:rPr>
      </w:pPr>
      <w:bookmarkStart w:id="0" w:name="OLE_LINK31"/>
      <w:bookmarkStart w:id="1" w:name="OLE_LINK39"/>
      <w:r>
        <w:rPr>
          <w:b/>
        </w:rPr>
        <w:t xml:space="preserve">  </w:t>
      </w:r>
      <w:r w:rsidR="00F03B77">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古人的智慧告诫我们在教育上，知识和体验 两者相辅相成。但是现实是由于实施条件限制，我们所接受的教育侧重在了读万卷书上，缺少感官上直观的刺激</w:t>
      </w:r>
      <w:r w:rsidR="00E634D1">
        <w:rPr>
          <w:rFonts w:ascii="DengXian" w:eastAsia="DengXian" w:hAnsi="DengXian" w:cs="Arial" w:hint="eastAsia"/>
          <w:color w:val="000000" w:themeColor="text1"/>
          <w:sz w:val="24"/>
          <w:szCs w:val="24"/>
        </w:rPr>
        <w:t>和</w:t>
      </w:r>
      <w:r>
        <w:rPr>
          <w:rFonts w:ascii="DengXian" w:eastAsia="DengXian" w:hAnsi="DengXian" w:cs="Arial" w:hint="eastAsia"/>
          <w:color w:val="000000" w:themeColor="text1"/>
          <w:sz w:val="24"/>
          <w:szCs w:val="24"/>
        </w:rPr>
        <w:t>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sidR="00D547D7">
        <w:rPr>
          <w:rFonts w:ascii="DengXian" w:eastAsia="DengXian" w:hAnsi="DengXian" w:cs="Arial" w:hint="eastAsia"/>
          <w:color w:val="000000" w:themeColor="text1"/>
          <w:sz w:val="24"/>
          <w:szCs w:val="24"/>
        </w:rPr>
        <w:t>，其中包括虚拟现实技术和增强现实技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sidR="00E634D1">
        <w:rPr>
          <w:rFonts w:ascii="DengXian" w:eastAsia="DengXian" w:hAnsi="DengXian" w:cs="Arial" w:hint="eastAsia"/>
          <w:color w:val="000000" w:themeColor="text1"/>
          <w:sz w:val="24"/>
          <w:szCs w:val="24"/>
        </w:rPr>
        <w:t>在现实世界中看到被放大的微观世界，</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hint="eastAsia"/>
          <w:color w:val="000000" w:themeColor="text1"/>
          <w:sz w:val="24"/>
          <w:szCs w:val="24"/>
        </w:rPr>
        <w:t>等等，更重要的是，</w:t>
      </w:r>
      <w:r w:rsidR="00340AA8">
        <w:rPr>
          <w:rFonts w:ascii="DengXian" w:eastAsia="DengXian" w:hAnsi="DengXian" w:cs="Arial" w:hint="eastAsia"/>
          <w:color w:val="000000" w:themeColor="text1"/>
          <w:sz w:val="24"/>
          <w:szCs w:val="24"/>
        </w:rPr>
        <w:t>可以</w:t>
      </w:r>
      <w:r>
        <w:rPr>
          <w:rFonts w:ascii="DengXian" w:eastAsia="DengXian" w:hAnsi="DengXian" w:cs="Arial" w:hint="eastAsia"/>
          <w:color w:val="000000" w:themeColor="text1"/>
          <w:sz w:val="24"/>
          <w:szCs w:val="24"/>
        </w:rPr>
        <w:t>不受空间和时间的限制</w:t>
      </w:r>
      <w:r w:rsidR="00C8635E">
        <w:rPr>
          <w:rFonts w:ascii="DengXian" w:eastAsia="DengXian" w:hAnsi="DengXian" w:cs="Arial" w:hint="eastAsia"/>
          <w:color w:val="000000" w:themeColor="text1"/>
          <w:sz w:val="24"/>
          <w:szCs w:val="24"/>
        </w:rPr>
        <w:t>反复使用</w:t>
      </w:r>
      <w:r w:rsidR="00D547D7">
        <w:rPr>
          <w:rFonts w:ascii="DengXian" w:eastAsia="DengXian" w:hAnsi="DengXian" w:cs="Arial" w:hint="eastAsia"/>
          <w:color w:val="000000" w:themeColor="text1"/>
          <w:sz w:val="24"/>
          <w:szCs w:val="24"/>
        </w:rPr>
        <w:t>，这些技术给传统的教育带来了一场革命，也带来了无限的开发潜力</w:t>
      </w:r>
      <w:r>
        <w:rPr>
          <w:rFonts w:ascii="DengXian" w:eastAsia="DengXian" w:hAnsi="DengXian" w:cs="Arial" w:hint="eastAsia"/>
          <w:color w:val="000000" w:themeColor="text1"/>
          <w:sz w:val="24"/>
          <w:szCs w:val="24"/>
        </w:rPr>
        <w:t>。</w:t>
      </w:r>
    </w:p>
    <w:p w:rsidR="00A23819" w:rsidRDefault="00C63C8C" w:rsidP="00D547D7">
      <w:pPr>
        <w:ind w:firstLine="405"/>
        <w:jc w:val="both"/>
        <w:rPr>
          <w:rFonts w:ascii="DengXian" w:eastAsia="DengXian" w:hAnsi="DengXian" w:cs="Arial"/>
          <w:color w:val="000000" w:themeColor="text1"/>
          <w:sz w:val="24"/>
          <w:szCs w:val="24"/>
        </w:rPr>
      </w:pPr>
      <w:bookmarkStart w:id="12" w:name="OLE_LINK240"/>
      <w:bookmarkStart w:id="13"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12"/>
      <w:bookmarkEnd w:id="13"/>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目前，在很多领域，已经有很多虚拟现实的应用。</w:t>
      </w:r>
      <w:bookmarkStart w:id="14" w:name="OLE_LINK21"/>
      <w:bookmarkStart w:id="15"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lastRenderedPageBreak/>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87268E" w:rsidRDefault="0087268E">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434A3D" w:rsidRPr="00A479D4" w:rsidRDefault="00434A3D" w:rsidP="009277B2">
      <w:pPr>
        <w:ind w:firstLine="720"/>
        <w:jc w:val="both"/>
        <w:rPr>
          <w:rFonts w:ascii="Times New Roman" w:eastAsia="SimSun" w:hAnsi="Times New Roman" w:cs="Times New Roman"/>
          <w:kern w:val="2"/>
          <w:sz w:val="24"/>
          <w:szCs w:val="24"/>
        </w:rPr>
      </w:pPr>
      <w:bookmarkStart w:id="45" w:name="OLE_LINK82"/>
      <w:bookmarkStart w:id="46" w:name="OLE_LINK83"/>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47" w:name="OLE_LINK22"/>
      <w:bookmarkStart w:id="48"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提出的，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49" w:name="OLE_LINK84"/>
      <w:bookmarkStart w:id="50" w:name="OLE_LINK85"/>
      <w:r w:rsidRPr="00A479D4">
        <w:rPr>
          <w:rFonts w:ascii="Times New Roman" w:eastAsia="SimSun" w:hAnsi="Times New Roman" w:cs="Times New Roman" w:hint="eastAsia"/>
          <w:kern w:val="2"/>
          <w:sz w:val="24"/>
          <w:szCs w:val="24"/>
        </w:rPr>
        <w:t>前景都非常广阔</w:t>
      </w:r>
      <w:bookmarkEnd w:id="49"/>
      <w:bookmarkEnd w:id="50"/>
      <w:r w:rsidRPr="00A479D4">
        <w:rPr>
          <w:rFonts w:ascii="Times New Roman" w:eastAsia="SimSun" w:hAnsi="Times New Roman" w:cs="Times New Roman" w:hint="eastAsia"/>
          <w:kern w:val="2"/>
          <w:sz w:val="24"/>
          <w:szCs w:val="24"/>
        </w:rPr>
        <w:t>。</w:t>
      </w:r>
      <w:bookmarkEnd w:id="47"/>
      <w:bookmarkEnd w:id="48"/>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w:t>
      </w:r>
      <w:r w:rsidRPr="00A479D4">
        <w:rPr>
          <w:rFonts w:ascii="Times New Roman" w:eastAsia="SimSun" w:hAnsi="Times New Roman" w:cs="Times New Roman"/>
          <w:kern w:val="2"/>
          <w:sz w:val="24"/>
          <w:szCs w:val="24"/>
        </w:rPr>
        <w:lastRenderedPageBreak/>
        <w:t xml:space="preserve">live). </w:t>
      </w:r>
      <w:bookmarkStart w:id="51" w:name="OLE_LINK40"/>
      <w:bookmarkStart w:id="52" w:name="OLE_LINK41"/>
      <w:bookmarkStart w:id="53" w:name="OLE_LINK25"/>
      <w:bookmarkStart w:id="54"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55" w:name="OLE_LINK42"/>
      <w:bookmarkStart w:id="56" w:name="OLE_LINK43"/>
      <w:bookmarkEnd w:id="51"/>
      <w:bookmarkEnd w:id="52"/>
      <w:r w:rsidR="005F537D" w:rsidRPr="00A479D4">
        <w:rPr>
          <w:rFonts w:ascii="Times New Roman" w:eastAsia="SimSun" w:hAnsi="Times New Roman" w:cs="Times New Roman" w:hint="eastAsia"/>
          <w:kern w:val="2"/>
          <w:sz w:val="24"/>
          <w:szCs w:val="24"/>
        </w:rPr>
        <w:t>更重要的是远远不能给用户带来沉浸感</w:t>
      </w:r>
      <w:bookmarkEnd w:id="55"/>
      <w:bookmarkEnd w:id="56"/>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57"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57"/>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w:t>
      </w:r>
      <w:proofErr w:type="gramStart"/>
      <w:r w:rsidR="00D80B0E" w:rsidRPr="00A479D4">
        <w:rPr>
          <w:rFonts w:ascii="Times New Roman" w:eastAsia="SimSun" w:hAnsi="Times New Roman" w:cs="Times New Roman" w:hint="eastAsia"/>
          <w:kern w:val="2"/>
          <w:sz w:val="24"/>
          <w:szCs w:val="24"/>
        </w:rPr>
        <w:t>式设备</w:t>
      </w:r>
      <w:proofErr w:type="gramEnd"/>
      <w:r w:rsidR="00D80B0E" w:rsidRPr="00A479D4">
        <w:rPr>
          <w:rFonts w:ascii="Times New Roman" w:eastAsia="SimSun" w:hAnsi="Times New Roman" w:cs="Times New Roman" w:hint="eastAsia"/>
          <w:kern w:val="2"/>
          <w:sz w:val="24"/>
          <w:szCs w:val="24"/>
        </w:rPr>
        <w:t>的立体虚拟现实又</w:t>
      </w:r>
      <w:r w:rsidR="002A10D8" w:rsidRPr="00A479D4">
        <w:rPr>
          <w:rFonts w:ascii="Times New Roman" w:eastAsia="SimSun" w:hAnsi="Times New Roman" w:cs="Times New Roman" w:hint="eastAsia"/>
          <w:kern w:val="2"/>
          <w:sz w:val="24"/>
          <w:szCs w:val="24"/>
        </w:rPr>
        <w:t>被分为三种类型：</w:t>
      </w:r>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58"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58"/>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59" w:name="OLE_LINK44"/>
      <w:bookmarkStart w:id="60" w:name="OLE_LINK45"/>
      <w:r w:rsidR="002A10D8" w:rsidRPr="00A479D4">
        <w:rPr>
          <w:rFonts w:ascii="Times New Roman" w:eastAsia="SimSun" w:hAnsi="Times New Roman" w:cs="Times New Roman" w:hint="eastAsia"/>
          <w:kern w:val="2"/>
          <w:sz w:val="24"/>
          <w:szCs w:val="24"/>
        </w:rPr>
        <w:t>轻便小巧</w:t>
      </w:r>
      <w:bookmarkEnd w:id="59"/>
      <w:bookmarkEnd w:id="60"/>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61" w:name="_Hlk509345982"/>
      <w:bookmarkStart w:id="62" w:name="OLE_LINK46"/>
      <w:r w:rsidR="002A10D8" w:rsidRPr="00A479D4">
        <w:rPr>
          <w:rFonts w:ascii="Times New Roman" w:eastAsia="SimSun" w:hAnsi="Times New Roman" w:cs="Times New Roman" w:hint="eastAsia"/>
          <w:kern w:val="2"/>
          <w:sz w:val="24"/>
          <w:szCs w:val="24"/>
        </w:rPr>
        <w:t>Mi VR Standalone</w:t>
      </w:r>
      <w:bookmarkEnd w:id="61"/>
      <w:bookmarkEnd w:id="62"/>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63" w:name="OLE_LINK47"/>
      <w:bookmarkStart w:id="64" w:name="OLE_LINK48"/>
      <w:r w:rsidRPr="00A479D4">
        <w:rPr>
          <w:rFonts w:ascii="Times New Roman" w:eastAsia="SimSun" w:hAnsi="Times New Roman" w:cs="Times New Roman" w:hint="eastAsia"/>
          <w:kern w:val="2"/>
          <w:sz w:val="24"/>
          <w:szCs w:val="24"/>
        </w:rPr>
        <w:t>竭尽所能</w:t>
      </w:r>
      <w:bookmarkEnd w:id="63"/>
      <w:bookmarkEnd w:id="64"/>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类似的还有</w:t>
      </w:r>
      <w:r w:rsidRPr="00A479D4">
        <w:rPr>
          <w:rFonts w:ascii="Times New Roman" w:eastAsia="SimSun" w:hAnsi="Times New Roman" w:cs="Times New Roman" w:hint="eastAsia"/>
          <w:kern w:val="2"/>
          <w:sz w:val="24"/>
          <w:szCs w:val="24"/>
        </w:rPr>
        <w:t xml:space="preserve">World Brush </w:t>
      </w:r>
      <w:r w:rsidR="00EA44FB">
        <w:rPr>
          <w:rFonts w:ascii="Times New Roman" w:eastAsia="SimSun" w:hAnsi="Times New Roman" w:cs="Times New Roman" w:hint="eastAsia"/>
          <w:kern w:val="2"/>
          <w:sz w:val="24"/>
          <w:szCs w:val="24"/>
        </w:rPr>
        <w:t>，这个应用</w:t>
      </w:r>
      <w:r w:rsidRPr="00A479D4">
        <w:rPr>
          <w:rFonts w:ascii="Times New Roman" w:eastAsia="SimSun" w:hAnsi="Times New Roman" w:cs="Times New Roman" w:hint="eastAsia"/>
          <w:kern w:val="2"/>
          <w:sz w:val="24"/>
          <w:szCs w:val="24"/>
        </w:rPr>
        <w:t>可让您在现实世界中绘制</w:t>
      </w:r>
      <w:r w:rsidRPr="00A479D4">
        <w:rPr>
          <w:rFonts w:ascii="Times New Roman" w:eastAsia="SimSun" w:hAnsi="Times New Roman" w:cs="Times New Roman" w:hint="eastAsia"/>
          <w:kern w:val="2"/>
          <w:sz w:val="24"/>
          <w:szCs w:val="24"/>
        </w:rPr>
        <w:t xml:space="preserve"> 3D </w:t>
      </w:r>
      <w:r w:rsidRPr="00A479D4">
        <w:rPr>
          <w:rFonts w:ascii="Times New Roman" w:eastAsia="SimSun" w:hAnsi="Times New Roman" w:cs="Times New Roman" w:hint="eastAsia"/>
          <w:kern w:val="2"/>
          <w:sz w:val="24"/>
          <w:szCs w:val="24"/>
        </w:rPr>
        <w:t>形状和设计。与</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 xml:space="preserve"> Tilt Brush VR </w:t>
      </w:r>
      <w:r w:rsidRPr="00A479D4">
        <w:rPr>
          <w:rFonts w:ascii="Times New Roman" w:eastAsia="SimSun" w:hAnsi="Times New Roman" w:cs="Times New Roman" w:hint="eastAsia"/>
          <w:kern w:val="2"/>
          <w:sz w:val="24"/>
          <w:szCs w:val="24"/>
        </w:rPr>
        <w:t>应用程序相似。</w:t>
      </w:r>
      <w:r w:rsidR="00EA44FB">
        <w:rPr>
          <w:rFonts w:ascii="Times New Roman" w:eastAsia="SimSun" w:hAnsi="Times New Roman" w:cs="Times New Roman" w:hint="eastAsia"/>
          <w:kern w:val="2"/>
          <w:sz w:val="24"/>
          <w:szCs w:val="24"/>
        </w:rPr>
        <w:t>而且，</w:t>
      </w:r>
      <w:r w:rsidRPr="00A479D4">
        <w:rPr>
          <w:rFonts w:ascii="Times New Roman" w:eastAsia="SimSun" w:hAnsi="Times New Roman" w:cs="Times New Roman" w:hint="eastAsia"/>
          <w:kern w:val="2"/>
          <w:sz w:val="24"/>
          <w:szCs w:val="24"/>
        </w:rPr>
        <w:t>无论你画什么都一直保留在那里（直到你删除它），你可以在周围</w:t>
      </w:r>
      <w:r w:rsidR="00EA44FB">
        <w:rPr>
          <w:rFonts w:ascii="Times New Roman" w:eastAsia="SimSun" w:hAnsi="Times New Roman" w:cs="Times New Roman" w:hint="eastAsia"/>
          <w:kern w:val="2"/>
          <w:sz w:val="24"/>
          <w:szCs w:val="24"/>
        </w:rPr>
        <w:t>环境中</w:t>
      </w:r>
      <w:r w:rsidRPr="00A479D4">
        <w:rPr>
          <w:rFonts w:ascii="Times New Roman" w:eastAsia="SimSun" w:hAnsi="Times New Roman" w:cs="Times New Roman" w:hint="eastAsia"/>
          <w:kern w:val="2"/>
          <w:sz w:val="24"/>
          <w:szCs w:val="24"/>
        </w:rPr>
        <w:t>使用画笔来涂抹，作为贴纸或者艺术画。每幅画都是匿名的，并保存在创建的</w:t>
      </w:r>
      <w:r w:rsidRPr="00A479D4">
        <w:rPr>
          <w:rFonts w:ascii="Times New Roman" w:eastAsia="SimSun" w:hAnsi="Times New Roman" w:cs="Times New Roman" w:hint="eastAsia"/>
          <w:kern w:val="2"/>
          <w:sz w:val="24"/>
          <w:szCs w:val="24"/>
        </w:rPr>
        <w:t xml:space="preserve"> GPS </w:t>
      </w:r>
      <w:r w:rsidRPr="00A479D4">
        <w:rPr>
          <w:rFonts w:ascii="Times New Roman" w:eastAsia="SimSun" w:hAnsi="Times New Roman" w:cs="Times New Roman" w:hint="eastAsia"/>
          <w:kern w:val="2"/>
          <w:sz w:val="24"/>
          <w:szCs w:val="24"/>
        </w:rPr>
        <w:t>位置。你画</w:t>
      </w:r>
      <w:r w:rsidR="006E50A2">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东西</w:t>
      </w:r>
      <w:r w:rsidR="00586A1E">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分享</w:t>
      </w:r>
      <w:r w:rsidR="00586A1E">
        <w:rPr>
          <w:rFonts w:ascii="Times New Roman" w:eastAsia="SimSun" w:hAnsi="Times New Roman" w:cs="Times New Roman" w:hint="eastAsia"/>
          <w:kern w:val="2"/>
          <w:sz w:val="24"/>
          <w:szCs w:val="24"/>
        </w:rPr>
        <w:t>给其他人</w:t>
      </w:r>
      <w:r w:rsidRPr="00A479D4">
        <w:rPr>
          <w:rFonts w:ascii="Times New Roman" w:eastAsia="SimSun" w:hAnsi="Times New Roman" w:cs="Times New Roman" w:hint="eastAsia"/>
          <w:kern w:val="2"/>
          <w:sz w:val="24"/>
          <w:szCs w:val="24"/>
        </w:rPr>
        <w:t>。由于</w:t>
      </w:r>
      <w:r w:rsidRPr="00A479D4">
        <w:rPr>
          <w:rFonts w:ascii="Times New Roman" w:eastAsia="SimSun" w:hAnsi="Times New Roman" w:cs="Times New Roman" w:hint="eastAsia"/>
          <w:kern w:val="2"/>
          <w:sz w:val="24"/>
          <w:szCs w:val="24"/>
        </w:rPr>
        <w:t>World Brush</w:t>
      </w:r>
      <w:r w:rsidRPr="00A479D4">
        <w:rPr>
          <w:rFonts w:ascii="Times New Roman" w:eastAsia="SimSun" w:hAnsi="Times New Roman" w:cs="Times New Roman" w:hint="eastAsia"/>
          <w:kern w:val="2"/>
          <w:sz w:val="24"/>
          <w:szCs w:val="24"/>
        </w:rPr>
        <w:t>是与现实世界结合，属于</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定义范畴，下边我们看一下</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相关</w:t>
      </w:r>
      <w:r w:rsidR="00586A1E">
        <w:rPr>
          <w:rFonts w:ascii="Times New Roman" w:eastAsia="SimSun" w:hAnsi="Times New Roman" w:cs="Times New Roman" w:hint="eastAsia"/>
          <w:kern w:val="2"/>
          <w:sz w:val="24"/>
          <w:szCs w:val="24"/>
        </w:rPr>
        <w:t>知识</w:t>
      </w:r>
      <w:r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Pr="00CE378A" w:rsidRDefault="002A10D8">
      <w:pPr>
        <w:jc w:val="center"/>
        <w:rPr>
          <w:rFonts w:ascii="Times New Roman" w:eastAsia="SimSun" w:hAnsi="Times New Roman" w:cs="Times New Roman"/>
          <w:kern w:val="2"/>
          <w:sz w:val="21"/>
          <w:szCs w:val="21"/>
        </w:rPr>
      </w:pPr>
      <w:r w:rsidRPr="00CE378A">
        <w:rPr>
          <w:rFonts w:ascii="Times New Roman" w:eastAsia="SimSun" w:hAnsi="Times New Roman" w:cs="Times New Roman"/>
          <w:kern w:val="2"/>
          <w:sz w:val="21"/>
          <w:szCs w:val="21"/>
        </w:rPr>
        <w:t>F</w:t>
      </w:r>
      <w:r w:rsidRPr="00CE378A">
        <w:rPr>
          <w:rFonts w:ascii="Times New Roman" w:eastAsia="SimSun" w:hAnsi="Times New Roman" w:cs="Times New Roman" w:hint="eastAsia"/>
          <w:kern w:val="2"/>
          <w:sz w:val="21"/>
          <w:szCs w:val="21"/>
        </w:rPr>
        <w:t>ig</w:t>
      </w:r>
      <w:r w:rsidR="00CE378A">
        <w:rPr>
          <w:rFonts w:ascii="Times New Roman" w:eastAsia="SimSun" w:hAnsi="Times New Roman" w:cs="Times New Roman" w:hint="eastAsia"/>
          <w:kern w:val="2"/>
          <w:sz w:val="21"/>
          <w:szCs w:val="21"/>
        </w:rPr>
        <w:t>ure</w:t>
      </w:r>
      <w:r w:rsidR="00734D0C" w:rsidRPr="00CE378A">
        <w:rPr>
          <w:rFonts w:ascii="Times New Roman" w:eastAsia="SimSun" w:hAnsi="Times New Roman" w:cs="Times New Roman"/>
          <w:kern w:val="2"/>
          <w:sz w:val="21"/>
          <w:szCs w:val="21"/>
        </w:rPr>
        <w:t>1</w:t>
      </w:r>
      <w:r w:rsidR="00734D0C" w:rsidRPr="00CE378A">
        <w:rPr>
          <w:rFonts w:ascii="Times New Roman" w:eastAsia="SimSun" w:hAnsi="Times New Roman" w:cs="Times New Roman" w:hint="eastAsia"/>
          <w:kern w:val="2"/>
          <w:sz w:val="21"/>
          <w:szCs w:val="21"/>
        </w:rPr>
        <w:t>-</w:t>
      </w:r>
      <w:r w:rsidRPr="00CE378A">
        <w:rPr>
          <w:rFonts w:ascii="Times New Roman" w:eastAsia="SimSun" w:hAnsi="Times New Roman" w:cs="Times New Roman"/>
          <w:kern w:val="2"/>
          <w:sz w:val="21"/>
          <w:szCs w:val="21"/>
        </w:rPr>
        <w:t>3</w:t>
      </w:r>
      <w:r w:rsidR="001C468B">
        <w:rPr>
          <w:rFonts w:ascii="Times New Roman" w:eastAsia="SimSun" w:hAnsi="Times New Roman" w:cs="Times New Roman"/>
          <w:kern w:val="2"/>
          <w:sz w:val="21"/>
          <w:szCs w:val="21"/>
        </w:rPr>
        <w:t>.</w:t>
      </w:r>
      <w:r w:rsidRPr="00CE378A">
        <w:rPr>
          <w:rFonts w:ascii="Times New Roman" w:eastAsia="SimSun" w:hAnsi="Times New Roman" w:cs="Times New Roman" w:hint="eastAsia"/>
          <w:kern w:val="2"/>
          <w:sz w:val="21"/>
          <w:szCs w:val="21"/>
        </w:rPr>
        <w:t xml:space="preserve"> World Brush</w:t>
      </w:r>
    </w:p>
    <w:p w:rsidR="00F76F5B" w:rsidRDefault="00A34212" w:rsidP="00A34212">
      <w:pPr>
        <w:pStyle w:val="222"/>
      </w:pPr>
      <w:r>
        <w:t xml:space="preserve">1.1.2 </w:t>
      </w:r>
      <w:r w:rsidR="002A10D8">
        <w:t>Augmented Reality</w:t>
      </w:r>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65" w:name="OLE_LINK9"/>
      <w:r w:rsidRPr="00A479D4">
        <w:rPr>
          <w:rFonts w:ascii="Times New Roman" w:eastAsia="SimSun" w:hAnsi="Times New Roman" w:cs="Times New Roman"/>
          <w:kern w:val="2"/>
          <w:sz w:val="24"/>
          <w:szCs w:val="24"/>
        </w:rPr>
        <w:t>spectrum</w:t>
      </w:r>
      <w:bookmarkEnd w:id="65"/>
      <w:r w:rsidRPr="00A479D4">
        <w:rPr>
          <w:rFonts w:ascii="Times New Roman" w:eastAsia="SimSun" w:hAnsi="Times New Roman" w:cs="Times New Roman"/>
          <w:kern w:val="2"/>
          <w:sz w:val="24"/>
          <w:szCs w:val="24"/>
        </w:rPr>
        <w:t>) [7]. Augmented Reality overlays digital imagery onto the real world, Example of Hardware players on AR are Microsoft Hololens, Google Glass [24].</w:t>
      </w:r>
      <w:bookmarkStart w:id="66" w:name="OLE_LINK17"/>
      <w:bookmarkStart w:id="67" w:name="OLE_LINK18"/>
      <w:bookmarkStart w:id="68" w:name="OLE_LINK26"/>
      <w:bookmarkStart w:id="69" w:name="OLE_LINK27"/>
      <w:r w:rsidRPr="00A479D4">
        <w:rPr>
          <w:rFonts w:ascii="Times New Roman" w:eastAsia="SimSun" w:hAnsi="Times New Roman" w:cs="Times New Roman"/>
          <w:kern w:val="2"/>
          <w:sz w:val="24"/>
          <w:szCs w:val="24"/>
        </w:rPr>
        <w:t xml:space="preserve"> </w:t>
      </w:r>
      <w:bookmarkStart w:id="70" w:name="OLE_LINK164"/>
      <w:bookmarkStart w:id="71"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70"/>
      <w:bookmarkEnd w:id="71"/>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lastRenderedPageBreak/>
        <w:t>1.</w:t>
      </w:r>
      <w:r w:rsidR="004213B3" w:rsidRPr="005249DE">
        <w:rPr>
          <w:rFonts w:ascii="Times New Roman" w:eastAsia="SimSun" w:hAnsi="Times New Roman" w:cs="Times New Roman" w:hint="eastAsia"/>
          <w:b/>
          <w:kern w:val="2"/>
          <w:sz w:val="24"/>
          <w:szCs w:val="24"/>
        </w:rPr>
        <w:t> </w:t>
      </w:r>
      <w:bookmarkStart w:id="72" w:name="_Hlk511752491"/>
      <w:r w:rsidR="004213B3" w:rsidRPr="005249DE">
        <w:rPr>
          <w:rFonts w:ascii="Times New Roman" w:eastAsia="SimSun" w:hAnsi="Times New Roman" w:cs="Times New Roman"/>
          <w:b/>
          <w:kern w:val="2"/>
          <w:sz w:val="24"/>
          <w:szCs w:val="24"/>
        </w:rPr>
        <w:t>Vision based AR </w:t>
      </w:r>
      <w:bookmarkEnd w:id="72"/>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73" w:name="OLE_LINK166"/>
      <w:bookmarkStart w:id="74"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_Hlk511752851"/>
      <w:bookmarkEnd w:id="73"/>
      <w:bookmarkEnd w:id="74"/>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76" w:name="OLE_LINK168"/>
      <w:bookmarkStart w:id="77" w:name="OLE_LINK169"/>
      <w:bookmarkEnd w:id="75"/>
      <w:r w:rsidRPr="00A479D4">
        <w:rPr>
          <w:rFonts w:ascii="Times New Roman" w:eastAsia="SimSun" w:hAnsi="Times New Roman" w:cs="Times New Roman" w:hint="eastAsia"/>
          <w:kern w:val="2"/>
          <w:sz w:val="24"/>
          <w:szCs w:val="24"/>
        </w:rPr>
        <w:t>这种实现方法需要一个事先制作好的</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78" w:name="OLE_LINK170"/>
      <w:bookmarkStart w:id="79"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80" w:name="_Hlk511757093"/>
      <w:r w:rsidRPr="00A479D4">
        <w:rPr>
          <w:rFonts w:ascii="Times New Roman" w:eastAsia="SimSun" w:hAnsi="Times New Roman" w:cs="Times New Roman"/>
          <w:kern w:val="2"/>
          <w:sz w:val="24"/>
          <w:szCs w:val="24"/>
        </w:rPr>
        <w:t>Camera Coordinates</w:t>
      </w:r>
      <w:bookmarkEnd w:id="80"/>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78"/>
      <w:bookmarkEnd w:id="79"/>
      <w:r w:rsidRPr="00A479D4">
        <w:rPr>
          <w:rFonts w:ascii="Times New Roman" w:eastAsia="SimSun" w:hAnsi="Times New Roman" w:cs="Times New Roman" w:hint="eastAsia"/>
          <w:kern w:val="2"/>
          <w:sz w:val="24"/>
          <w:szCs w:val="24"/>
        </w:rPr>
        <w:t>。</w:t>
      </w:r>
    </w:p>
    <w:bookmarkEnd w:id="76"/>
    <w:bookmarkEnd w:id="77"/>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81" w:name="OLE_LINK172"/>
      <w:bookmarkStart w:id="82"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83" w:name="OLE_LINK177"/>
      <w:bookmarkStart w:id="84" w:name="OLE_LINK178"/>
      <w:r w:rsidRPr="00A479D4">
        <w:rPr>
          <w:rFonts w:ascii="Times New Roman" w:eastAsia="SimSun" w:hAnsi="Times New Roman" w:cs="Times New Roman" w:hint="eastAsia"/>
          <w:kern w:val="2"/>
          <w:sz w:val="24"/>
          <w:szCs w:val="24"/>
        </w:rPr>
        <w:t>左乘</w:t>
      </w:r>
      <w:bookmarkEnd w:id="83"/>
      <w:bookmarkEnd w:id="84"/>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81"/>
    <w:bookmarkEnd w:id="82"/>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A479D4" w:rsidRDefault="00D73E3C" w:rsidP="00A479D4">
      <w:pPr>
        <w:ind w:firstLine="720"/>
        <w:jc w:val="both"/>
        <w:rPr>
          <w:rFonts w:ascii="Times New Roman" w:eastAsia="SimSun" w:hAnsi="Times New Roman" w:cs="Times New Roman"/>
          <w:kern w:val="2"/>
          <w:sz w:val="24"/>
          <w:szCs w:val="24"/>
        </w:rPr>
      </w:pPr>
      <w:bookmarkStart w:id="85" w:name="OLE_LINK174"/>
      <w:bookmarkStart w:id="86" w:name="OLE_LINK175"/>
      <w:bookmarkStart w:id="87"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88" w:name="OLE_LINK179"/>
      <w:bookmarkStart w:id="89"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88"/>
      <w:bookmarkEnd w:id="89"/>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p>
    <w:bookmarkEnd w:id="85"/>
    <w:bookmarkEnd w:id="86"/>
    <w:bookmarkEnd w:id="87"/>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90" w:name="OLE_LINK181"/>
      <w:bookmarkStart w:id="91"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A479D4">
        <w:rPr>
          <w:rFonts w:ascii="Times New Roman" w:eastAsia="SimSun" w:hAnsi="Times New Roman" w:cs="Times New Roman" w:hint="eastAsia"/>
          <w:kern w:val="2"/>
          <w:sz w:val="24"/>
          <w:szCs w:val="24"/>
        </w:rPr>
        <w:t xml:space="preserve"> </w:t>
      </w:r>
      <w:bookmarkStart w:id="92" w:name="OLE_LINK32"/>
      <w:bookmarkStart w:id="93"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w:t>
      </w:r>
      <w:r w:rsidRPr="00A479D4">
        <w:rPr>
          <w:rFonts w:ascii="Times New Roman" w:eastAsia="SimSun" w:hAnsi="Times New Roman" w:cs="Times New Roman" w:hint="eastAsia"/>
          <w:kern w:val="2"/>
          <w:sz w:val="24"/>
          <w:szCs w:val="24"/>
        </w:rPr>
        <w:lastRenderedPageBreak/>
        <w:t>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92"/>
      <w:bookmarkEnd w:id="93"/>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616A5D"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94" w:name="_Hlk511763395"/>
      <w:bookmarkEnd w:id="90"/>
      <w:bookmarkEnd w:id="91"/>
      <w:r w:rsidRPr="005249DE">
        <w:rPr>
          <w:rFonts w:ascii="Times New Roman" w:eastAsia="SimSun" w:hAnsi="Times New Roman" w:cs="Times New Roman"/>
          <w:b/>
          <w:kern w:val="2"/>
          <w:sz w:val="24"/>
          <w:szCs w:val="24"/>
        </w:rPr>
        <w:t>2.</w:t>
      </w:r>
      <w:r w:rsidR="00AE3441" w:rsidRPr="005249DE">
        <w:rPr>
          <w:rFonts w:ascii="Times New Roman" w:eastAsia="SimSun" w:hAnsi="Times New Roman" w:cs="Times New Roman" w:hint="eastAsia"/>
          <w:b/>
          <w:kern w:val="2"/>
          <w:sz w:val="24"/>
          <w:szCs w:val="24"/>
        </w:rPr>
        <w:t>  </w:t>
      </w:r>
      <w:r w:rsidR="00AE3441"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95" w:name="OLE_LINK183"/>
      <w:bookmarkStart w:id="96" w:name="OLE_LINK184"/>
      <w:bookmarkEnd w:id="94"/>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AE3441" w:rsidRPr="00A479D4" w:rsidRDefault="00AE3441"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1F6051" w:rsidRPr="00646BD3" w:rsidRDefault="001F6051" w:rsidP="001F6051">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sidR="00646BD3">
        <w:rPr>
          <w:rFonts w:ascii="Times New Roman" w:eastAsia="SimSun" w:hAnsi="Times New Roman" w:cs="Times New Roman"/>
          <w:kern w:val="2"/>
          <w:sz w:val="21"/>
          <w:szCs w:val="21"/>
        </w:rPr>
        <w:t>ure 1-</w:t>
      </w:r>
      <w:r w:rsidR="00E5674D">
        <w:rPr>
          <w:rFonts w:ascii="Times New Roman" w:eastAsia="SimSun" w:hAnsi="Times New Roman" w:cs="Times New Roman"/>
          <w:kern w:val="2"/>
          <w:sz w:val="21"/>
          <w:szCs w:val="21"/>
        </w:rPr>
        <w:t>6</w:t>
      </w:r>
      <w:r w:rsidR="00646BD3">
        <w:rPr>
          <w:rFonts w:ascii="Times New Roman" w:eastAsia="SimSun" w:hAnsi="Times New Roman" w:cs="Times New Roman"/>
          <w:kern w:val="2"/>
          <w:sz w:val="21"/>
          <w:szCs w:val="21"/>
        </w:rPr>
        <w:t>.</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bookmarkEnd w:id="95"/>
    <w:bookmarkEnd w:id="96"/>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66"/>
      <w:bookmarkEnd w:id="67"/>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g</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68"/>
    <w:bookmarkEnd w:id="69"/>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7</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APP</w:t>
      </w:r>
      <w:bookmarkStart w:id="97" w:name="OLE_LINK12"/>
    </w:p>
    <w:bookmarkEnd w:id="97"/>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5</w:t>
      </w:r>
      <w:r w:rsidRPr="00A479D4">
        <w:rPr>
          <w:rFonts w:ascii="Times New Roman" w:eastAsia="SimSun" w:hAnsi="Times New Roman" w:cs="Times New Roman" w:hint="eastAsia"/>
          <w:kern w:val="2"/>
          <w:sz w:val="24"/>
          <w:szCs w:val="24"/>
        </w:rPr>
        <w:t>年微软发布</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设备</w:t>
      </w:r>
      <w:r w:rsidRPr="00A479D4">
        <w:rPr>
          <w:rFonts w:ascii="Times New Roman" w:eastAsia="SimSun" w:hAnsi="Times New Roman" w:cs="Times New Roman" w:hint="eastAsia"/>
          <w:kern w:val="2"/>
          <w:sz w:val="24"/>
          <w:szCs w:val="24"/>
        </w:rPr>
        <w:t>Hololens</w:t>
      </w:r>
      <w:r w:rsidRPr="00A479D4">
        <w:rPr>
          <w:rFonts w:ascii="Times New Roman" w:eastAsia="SimSun" w:hAnsi="Times New Roman" w:cs="Times New Roman" w:hint="eastAsia"/>
          <w:kern w:val="2"/>
          <w:sz w:val="24"/>
          <w:szCs w:val="24"/>
        </w:rPr>
        <w:t>与</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r w:rsidRPr="00A479D4">
        <w:rPr>
          <w:rFonts w:ascii="Times New Roman" w:eastAsia="SimSun" w:hAnsi="Times New Roman" w:cs="Times New Roman"/>
          <w:kern w:val="2"/>
          <w:sz w:val="24"/>
          <w:szCs w:val="24"/>
        </w:rPr>
        <w:t xml:space="preserve">Mediated Reality is an older tradition, introduced by Stratton before more than 100 years ago, and he presented two important ideas: </w:t>
      </w:r>
      <w:r w:rsidRPr="00A479D4">
        <w:rPr>
          <w:rFonts w:ascii="Times New Roman" w:eastAsia="SimSun" w:hAnsi="Times New Roman" w:cs="Times New Roman"/>
          <w:kern w:val="2"/>
          <w:sz w:val="24"/>
          <w:szCs w:val="24"/>
        </w:rPr>
        <w:lastRenderedPageBreak/>
        <w:t>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30"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r w:rsidRPr="00A479D4">
        <w:rPr>
          <w:rFonts w:ascii="Times New Roman" w:eastAsia="SimSun" w:hAnsi="Times New Roman" w:cs="Times New Roman"/>
          <w:kern w:val="2"/>
          <w:sz w:val="24"/>
          <w:szCs w:val="24"/>
        </w:rPr>
        <w:t xml:space="preserve"> Paul Milgram and Fumio Kishino</w:t>
      </w:r>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3"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4"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98" w:name="OLE_LINK91"/>
      <w:bookmarkStart w:id="99"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98"/>
      <w:bookmarkEnd w:id="99"/>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00"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00"/>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 xml:space="preserve">ig.14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M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01" w:name="OLE_LINK89"/>
      <w:bookmarkStart w:id="102"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01"/>
      <w:bookmarkEnd w:id="102"/>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A0D9C">
        <w:rPr>
          <w:rFonts w:ascii="Century" w:eastAsia="DengXian" w:hAnsi="Century" w:cs="Arial"/>
        </w:rPr>
        <w:t>3.</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03" w:name="OLE_LINK93"/>
      <w:bookmarkStart w:id="104" w:name="OLE_LINK94"/>
      <w:r w:rsidRPr="00A479D4">
        <w:rPr>
          <w:rFonts w:ascii="Times New Roman" w:eastAsia="SimSun" w:hAnsi="Times New Roman" w:cs="Times New Roman" w:hint="eastAsia"/>
          <w:kern w:val="2"/>
          <w:sz w:val="24"/>
          <w:szCs w:val="24"/>
        </w:rPr>
        <w:t>以一种新的形式呈现出来</w:t>
      </w:r>
      <w:bookmarkEnd w:id="103"/>
      <w:bookmarkEnd w:id="104"/>
      <w:r w:rsidRPr="00A479D4">
        <w:rPr>
          <w:rFonts w:ascii="Times New Roman" w:eastAsia="SimSun" w:hAnsi="Times New Roman" w:cs="Times New Roman" w:hint="eastAsia"/>
          <w:kern w:val="2"/>
          <w:sz w:val="24"/>
          <w:szCs w:val="24"/>
        </w:rPr>
        <w:t>，静态的资源</w:t>
      </w:r>
      <w:bookmarkStart w:id="105" w:name="OLE_LINK95"/>
      <w:bookmarkStart w:id="106" w:name="OLE_LINK96"/>
      <w:r w:rsidRPr="00A479D4">
        <w:rPr>
          <w:rFonts w:ascii="Times New Roman" w:eastAsia="SimSun" w:hAnsi="Times New Roman" w:cs="Times New Roman" w:hint="eastAsia"/>
          <w:kern w:val="2"/>
          <w:sz w:val="24"/>
          <w:szCs w:val="24"/>
        </w:rPr>
        <w:t>动态化，多维化</w:t>
      </w:r>
      <w:bookmarkEnd w:id="105"/>
      <w:bookmarkEnd w:id="106"/>
      <w:r w:rsidRPr="00A479D4">
        <w:rPr>
          <w:rFonts w:ascii="Times New Roman" w:eastAsia="SimSun" w:hAnsi="Times New Roman" w:cs="Times New Roman" w:hint="eastAsia"/>
          <w:kern w:val="2"/>
          <w:sz w:val="24"/>
          <w:szCs w:val="24"/>
        </w:rPr>
        <w:t>，有利于学生对学习资源的理解，激发学生的学习兴趣，</w:t>
      </w:r>
      <w:bookmarkStart w:id="107" w:name="OLE_LINK97"/>
      <w:bookmarkStart w:id="108"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07"/>
      <w:bookmarkEnd w:id="108"/>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09" w:name="OLE_LINK99"/>
      <w:bookmarkStart w:id="110"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09"/>
      <w:bookmarkEnd w:id="110"/>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11" w:name="_Hlk503737862"/>
      <w:bookmarkEnd w:id="111"/>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12" w:name="OLE_LINK101"/>
      <w:bookmarkStart w:id="113" w:name="OLE_LINK102"/>
      <w:r w:rsidRPr="00A479D4">
        <w:rPr>
          <w:rFonts w:ascii="Times New Roman" w:eastAsia="SimSun" w:hAnsi="Times New Roman" w:cs="Times New Roman" w:hint="eastAsia"/>
          <w:kern w:val="2"/>
          <w:sz w:val="24"/>
          <w:szCs w:val="24"/>
        </w:rPr>
        <w:t>神笔马良</w:t>
      </w:r>
      <w:bookmarkEnd w:id="112"/>
      <w:bookmarkEnd w:id="113"/>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14"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14"/>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320F4B">
      <w:pPr>
        <w:jc w:val="center"/>
        <w:rPr>
          <w:rFonts w:ascii="Century" w:hAnsi="Century" w:cs="Arial"/>
          <w:color w:val="0070C0"/>
          <w:sz w:val="24"/>
          <w:szCs w:val="24"/>
        </w:rPr>
      </w:pPr>
      <w:r>
        <w:rPr>
          <w:noProof/>
        </w:rPr>
        <w:lastRenderedPageBreak/>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DF03F1" w:rsidRPr="00DF03F1">
        <w:rPr>
          <w:rFonts w:ascii="Century" w:eastAsia="DengXian" w:hAnsi="Century" w:cs="Arial"/>
        </w:rPr>
        <w:t>4</w:t>
      </w:r>
      <w:r w:rsidRPr="00DF03F1">
        <w:rPr>
          <w:rFonts w:ascii="Century" w:eastAsia="DengXian" w:hAnsi="Century" w:cs="Arial"/>
        </w:rPr>
        <w:t xml:space="preserve"> Research papers </w:t>
      </w:r>
      <w:bookmarkStart w:id="115"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5"/>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16" w:name="OLE_LINK5"/>
      <w:r w:rsidRPr="00A479D4">
        <w:rPr>
          <w:rFonts w:eastAsia="--系统字体--"/>
          <w:color w:val="595757"/>
          <w:spacing w:val="15"/>
          <w:shd w:val="clear" w:color="auto" w:fill="FFFFFF"/>
        </w:rPr>
        <w:t xml:space="preserve">　</w:t>
      </w:r>
      <w:r w:rsidRPr="00A479D4">
        <w:rPr>
          <w:rFonts w:eastAsia="SimSun"/>
          <w:kern w:val="2"/>
        </w:rPr>
        <w:t>将虚拟现实和增强现实内容游戏化</w:t>
      </w:r>
      <w:r w:rsidRPr="00A479D4">
        <w:rPr>
          <w:rFonts w:eastAsia="SimSun"/>
          <w:kern w:val="2"/>
        </w:rPr>
        <w:t>(Camification)[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35]</w:t>
      </w:r>
      <w:r w:rsidRPr="00A479D4">
        <w:rPr>
          <w:rFonts w:eastAsia="SimSun"/>
          <w:kern w:val="2"/>
        </w:rPr>
        <w:t>等。</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17" w:name="OLE_LINK57"/>
      <w:bookmarkStart w:id="118" w:name="OLE_LINK58"/>
      <w:r w:rsidR="00053724" w:rsidRPr="00A479D4">
        <w:rPr>
          <w:rFonts w:eastAsia="SimSun" w:hint="eastAsia"/>
          <w:kern w:val="2"/>
        </w:rPr>
        <w:t>从机械操作到建筑设计再到医学手术模拟</w:t>
      </w:r>
      <w:bookmarkEnd w:id="117"/>
      <w:bookmarkEnd w:id="118"/>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19" w:name="OLE_LINK10"/>
      <w:r w:rsidR="002A10D8" w:rsidRPr="00A479D4">
        <w:rPr>
          <w:rFonts w:eastAsia="SimSun"/>
          <w:kern w:val="2"/>
        </w:rPr>
        <w:t xml:space="preserve">K12 classroom </w:t>
      </w:r>
      <w:bookmarkEnd w:id="119"/>
      <w:r w:rsidR="002A10D8" w:rsidRPr="00A479D4">
        <w:rPr>
          <w:rFonts w:eastAsia="SimSun"/>
          <w:kern w:val="2"/>
        </w:rPr>
        <w:t>(K12 is the North American designation for primary and seconda</w:t>
      </w:r>
      <w:bookmarkEnd w:id="116"/>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3</w:t>
      </w:r>
      <w:r w:rsidR="006C7958" w:rsidRPr="00A479D4">
        <w:rPr>
          <w:rFonts w:eastAsia="SimSun"/>
          <w:kern w:val="2"/>
        </w:rPr>
        <w:t>6</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hint="eastAsia"/>
          <w:kern w:val="2"/>
        </w:rPr>
        <w:t>,</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20" w:name="OLE_LINK14"/>
      <w:r w:rsidRPr="00A479D4">
        <w:rPr>
          <w:rFonts w:eastAsia="SimSun" w:hint="eastAsia"/>
          <w:kern w:val="2"/>
        </w:rPr>
        <w:t>The New Media Consortium</w:t>
      </w:r>
      <w:bookmarkEnd w:id="120"/>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21" w:name="OLE_LINK19"/>
      <w:r w:rsidRPr="00A479D4">
        <w:rPr>
          <w:rFonts w:eastAsia="SimSun" w:hint="eastAsia"/>
          <w:kern w:val="2"/>
        </w:rPr>
        <w:t>Sloodle</w:t>
      </w:r>
      <w:bookmarkEnd w:id="121"/>
      <w:r w:rsidRPr="00A479D4">
        <w:rPr>
          <w:rFonts w:eastAsia="SimSun"/>
          <w:kern w:val="2"/>
        </w:rPr>
        <w:t xml:space="preserve"> </w:t>
      </w:r>
      <w:r w:rsidRPr="00A479D4">
        <w:rPr>
          <w:rFonts w:eastAsia="SimSun" w:hint="eastAsia"/>
          <w:kern w:val="2"/>
        </w:rPr>
        <w:t>(</w:t>
      </w:r>
      <w:r w:rsidRPr="00A479D4">
        <w:rPr>
          <w:rFonts w:eastAsia="SimSun"/>
          <w:kern w:val="2"/>
        </w:rPr>
        <w:t xml:space="preserve">Second Life Object-Oriented Distributed Learning Environment) [28] </w:t>
      </w:r>
      <w:r w:rsidRPr="00A479D4">
        <w:rPr>
          <w:rFonts w:eastAsia="SimSun" w:hint="eastAsia"/>
          <w:kern w:val="2"/>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r w:rsidRPr="00A479D4">
        <w:rPr>
          <w:rFonts w:eastAsia="SimSun" w:hint="eastAsia"/>
          <w:kern w:val="2"/>
        </w:rPr>
        <w:t>[14]</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30]</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被</w:t>
      </w:r>
      <w:proofErr w:type="gramEnd"/>
      <w:r w:rsidRPr="00A479D4">
        <w:rPr>
          <w:rFonts w:eastAsia="SimSun" w:hint="eastAsia"/>
          <w:kern w:val="2"/>
        </w:rPr>
        <w:t>涂色后，</w:t>
      </w:r>
      <w:bookmarkStart w:id="122" w:name="OLE_LINK68"/>
      <w:bookmarkStart w:id="123"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22</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24" w:name="_Hlk511564571"/>
      <w:bookmarkEnd w:id="122"/>
      <w:bookmarkEnd w:id="123"/>
      <w:r w:rsidR="00AE2724" w:rsidRPr="00A479D4">
        <w:rPr>
          <w:rFonts w:eastAsia="SimSun" w:hint="eastAsia"/>
          <w:kern w:val="2"/>
        </w:rPr>
        <w:t>。</w:t>
      </w:r>
    </w:p>
    <w:p w:rsidR="00F76F5B" w:rsidRDefault="002A10D8">
      <w:pPr>
        <w:ind w:firstLine="360"/>
        <w:jc w:val="center"/>
      </w:pPr>
      <w:bookmarkStart w:id="125" w:name="_Hlk511564383"/>
      <w:bookmarkEnd w:id="124"/>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26" w:name="OLE_LINK3"/>
      <w:bookmarkStart w:id="127" w:name="OLE_LINK67"/>
      <w:r w:rsidRPr="00901477">
        <w:rPr>
          <w:rFonts w:ascii="Times New Roman" w:eastAsia="SimSun" w:hAnsi="Times New Roman" w:cs="Times New Roman"/>
          <w:kern w:val="2"/>
          <w:sz w:val="21"/>
          <w:szCs w:val="21"/>
        </w:rPr>
        <w:t>I Dinosaur</w:t>
      </w:r>
      <w:bookmarkEnd w:id="126"/>
      <w:bookmarkEnd w:id="127"/>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31]</w:t>
      </w:r>
    </w:p>
    <w:bookmarkEnd w:id="125"/>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28" w:name="OLE_LINK80"/>
      <w:bookmarkStart w:id="129" w:name="OLE_LINK86"/>
      <w:r w:rsidRPr="00A479D4">
        <w:rPr>
          <w:rFonts w:eastAsia="SimSun" w:hint="eastAsia"/>
          <w:kern w:val="2"/>
        </w:rPr>
        <w:t>磁感线</w:t>
      </w:r>
      <w:bookmarkEnd w:id="128"/>
      <w:bookmarkEnd w:id="129"/>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30" w:name="OLE_LINK87"/>
      <w:bookmarkStart w:id="131"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32" w:name="OLE_LINK237"/>
      <w:bookmarkStart w:id="133"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32"/>
      <w:bookmarkEnd w:id="133"/>
      <w:r w:rsidRPr="00A479D4">
        <w:rPr>
          <w:rFonts w:ascii="Times New Roman" w:eastAsia="SimSun" w:hAnsi="Times New Roman" w:cs="Times New Roman"/>
          <w:kern w:val="2"/>
          <w:sz w:val="24"/>
          <w:szCs w:val="24"/>
        </w:rPr>
        <w:t xml:space="preserve">[10] shows in Fig.2  </w:t>
      </w:r>
      <w:bookmarkStart w:id="134" w:name="_Hlk512286437"/>
    </w:p>
    <w:bookmarkEnd w:id="134"/>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35" w:name="_Hlk512286409"/>
      <w:r w:rsidRPr="001932FB">
        <w:rPr>
          <w:rFonts w:ascii="Times New Roman" w:eastAsia="SimSun" w:hAnsi="Times New Roman" w:cs="Times New Roman"/>
          <w:kern w:val="2"/>
          <w:sz w:val="21"/>
          <w:szCs w:val="21"/>
        </w:rPr>
        <w:t>First person perspective of earth-sun AR exercise</w:t>
      </w:r>
      <w:bookmarkEnd w:id="135"/>
      <w:r w:rsidRPr="001932FB">
        <w:rPr>
          <w:rFonts w:ascii="Times New Roman" w:eastAsia="SimSun" w:hAnsi="Times New Roman" w:cs="Times New Roman"/>
          <w:kern w:val="2"/>
          <w:sz w:val="21"/>
          <w:szCs w:val="21"/>
        </w:rPr>
        <w:t>.</w:t>
      </w:r>
    </w:p>
    <w:bookmarkEnd w:id="130"/>
    <w:bookmarkEnd w:id="131"/>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86100" cy="1485900"/>
                    </a:xfrm>
                    <a:prstGeom prst="rect">
                      <a:avLst/>
                    </a:prstGeom>
                  </pic:spPr>
                </pic:pic>
              </a:graphicData>
            </a:graphic>
          </wp:inline>
        </w:drawing>
      </w:r>
    </w:p>
    <w:p w:rsidR="00F76F5B" w:rsidRPr="009F7D65" w:rsidRDefault="002A10D8">
      <w:pPr>
        <w:ind w:firstLine="405"/>
        <w:jc w:val="center"/>
        <w:rPr>
          <w:rFonts w:ascii="Times New Roman" w:eastAsia="SimSun" w:hAnsi="Times New Roman" w:cs="Times New Roman"/>
          <w:kern w:val="2"/>
          <w:sz w:val="21"/>
          <w:szCs w:val="21"/>
        </w:rPr>
      </w:pPr>
      <w:r w:rsidRPr="009F7D65">
        <w:rPr>
          <w:rFonts w:ascii="Times New Roman" w:eastAsia="SimSun" w:hAnsi="Times New Roman" w:cs="Times New Roman"/>
          <w:kern w:val="2"/>
          <w:sz w:val="21"/>
          <w:szCs w:val="21"/>
        </w:rPr>
        <w:t>F</w:t>
      </w:r>
      <w:r w:rsidRPr="009F7D65">
        <w:rPr>
          <w:rFonts w:ascii="Times New Roman" w:eastAsia="SimSun" w:hAnsi="Times New Roman" w:cs="Times New Roman" w:hint="eastAsia"/>
          <w:kern w:val="2"/>
          <w:sz w:val="21"/>
          <w:szCs w:val="21"/>
        </w:rPr>
        <w:t>ig</w:t>
      </w:r>
      <w:r w:rsidR="009F7D65">
        <w:rPr>
          <w:rFonts w:ascii="Times New Roman" w:eastAsia="SimSun" w:hAnsi="Times New Roman" w:cs="Times New Roman"/>
          <w:kern w:val="2"/>
          <w:sz w:val="21"/>
          <w:szCs w:val="21"/>
        </w:rPr>
        <w:t>ure 2-6.</w:t>
      </w:r>
      <w:r w:rsidRPr="009F7D65">
        <w:rPr>
          <w:rFonts w:ascii="Times New Roman" w:eastAsia="SimSun" w:hAnsi="Times New Roman" w:cs="Times New Roman"/>
          <w:kern w:val="2"/>
          <w:sz w:val="21"/>
          <w:szCs w:val="21"/>
        </w:rPr>
        <w:t xml:space="preserve"> </w:t>
      </w:r>
      <w:r w:rsidRPr="009F7D65">
        <w:rPr>
          <w:rFonts w:ascii="Times New Roman" w:eastAsia="SimSun" w:hAnsi="Times New Roman" w:cs="Times New Roman" w:hint="eastAsia"/>
          <w:kern w:val="2"/>
          <w:sz w:val="21"/>
          <w:szCs w:val="21"/>
        </w:rPr>
        <w:t>快乐学英语界面</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36" w:name="OLE_LINK123"/>
      <w:bookmarkStart w:id="137"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36"/>
    <w:bookmarkEnd w:id="137"/>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341247" w:rsidRDefault="00341247">
      <w:pPr>
        <w:ind w:firstLine="405"/>
        <w:jc w:val="center"/>
        <w:rPr>
          <w:rFonts w:ascii="DengXian" w:eastAsia="DengXian" w:hAnsi="DengXian" w:cs="Arial"/>
          <w:color w:val="000000" w:themeColor="text1"/>
          <w:sz w:val="24"/>
          <w:szCs w:val="24"/>
        </w:rPr>
      </w:pPr>
    </w:p>
    <w:p w:rsidR="00F76F5B" w:rsidRDefault="004F3368" w:rsidP="004F3368">
      <w:pPr>
        <w:pStyle w:val="222"/>
      </w:pPr>
      <w:r>
        <w:lastRenderedPageBreak/>
        <w:t>2.1.</w:t>
      </w:r>
      <w:r w:rsidR="002A10D8">
        <w:rPr>
          <w:rFonts w:hint="eastAsia"/>
        </w:rPr>
        <w:t>5</w:t>
      </w:r>
      <w:r w:rsidR="002A10D8">
        <w:t xml:space="preserve"> </w:t>
      </w:r>
      <w:bookmarkStart w:id="138" w:name="OLE_LINK133"/>
      <w:bookmarkStart w:id="139" w:name="OLE_LINK134"/>
      <w:r w:rsidR="002A10D8">
        <w:rPr>
          <w:rFonts w:hint="eastAsia"/>
        </w:rPr>
        <w:t>基于地理位置的</w:t>
      </w:r>
      <w:r w:rsidR="002A10D8">
        <w:rPr>
          <w:rFonts w:hint="eastAsia"/>
        </w:rPr>
        <w:t xml:space="preserve">AR </w:t>
      </w:r>
      <w:r w:rsidR="002A10D8">
        <w:rPr>
          <w:rFonts w:hint="eastAsia"/>
        </w:rPr>
        <w:t>学习</w:t>
      </w:r>
      <w:bookmarkEnd w:id="138"/>
      <w:bookmarkEnd w:id="139"/>
    </w:p>
    <w:p w:rsidR="00F76F5B" w:rsidRPr="00A479D4" w:rsidRDefault="00A85E0C" w:rsidP="00A479D4">
      <w:pPr>
        <w:ind w:firstLine="720"/>
        <w:jc w:val="both"/>
        <w:rPr>
          <w:rFonts w:ascii="Times New Roman" w:eastAsia="SimSun" w:hAnsi="Times New Roman" w:cs="Times New Roman"/>
          <w:kern w:val="2"/>
          <w:sz w:val="24"/>
          <w:szCs w:val="24"/>
        </w:rPr>
      </w:pPr>
      <w:bookmarkStart w:id="140" w:name="OLE_LINK127"/>
      <w:bookmarkStart w:id="141"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40"/>
    <w:bookmarkEnd w:id="141"/>
    <w:p w:rsidR="00F76F5B" w:rsidRDefault="004F3368" w:rsidP="004F3368">
      <w:pPr>
        <w:pStyle w:val="222"/>
      </w:pPr>
      <w:r>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我在和学校里教古琴的同学交流得知，绝大多数人在学习古琴一个月之后便选择了放弃。和其他</w:t>
      </w:r>
      <w:bookmarkStart w:id="142" w:name="OLE_LINK135"/>
      <w:bookmarkStart w:id="143" w:name="OLE_LINK136"/>
      <w:r w:rsidRPr="00A479D4">
        <w:rPr>
          <w:rFonts w:ascii="Times New Roman" w:eastAsia="SimSun" w:hAnsi="Times New Roman" w:cs="Times New Roman" w:hint="eastAsia"/>
          <w:kern w:val="2"/>
          <w:sz w:val="24"/>
          <w:szCs w:val="24"/>
        </w:rPr>
        <w:t>乐器</w:t>
      </w:r>
      <w:bookmarkEnd w:id="142"/>
      <w:bookmarkEnd w:id="143"/>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篇论文，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EB4707" w:rsidP="00A479D4">
      <w:pPr>
        <w:ind w:firstLine="720"/>
        <w:jc w:val="both"/>
        <w:rPr>
          <w:rFonts w:ascii="Times New Roman" w:eastAsia="SimSun" w:hAnsi="Times New Roman" w:cs="Times New Roman"/>
          <w:kern w:val="2"/>
          <w:sz w:val="24"/>
          <w:szCs w:val="24"/>
        </w:rPr>
      </w:pP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proofErr w:type="gramStart"/>
      <w:r w:rsidRPr="00C520C5">
        <w:rPr>
          <w:rFonts w:ascii="Times New Roman" w:eastAsia="SimSun" w:hAnsi="Times New Roman" w:cs="Times New Roman" w:hint="eastAsia"/>
          <w:kern w:val="2"/>
          <w:sz w:val="24"/>
          <w:szCs w:val="24"/>
        </w:rPr>
        <w:t>像特殊</w:t>
      </w:r>
      <w:proofErr w:type="gramEnd"/>
      <w:r w:rsidR="009A5E85">
        <w:rPr>
          <w:rFonts w:ascii="Times New Roman" w:eastAsia="SimSun" w:hAnsi="Times New Roman" w:cs="Times New Roman" w:hint="eastAsia"/>
          <w:kern w:val="2"/>
          <w:sz w:val="24"/>
          <w:szCs w:val="24"/>
        </w:rPr>
        <w:t>的</w:t>
      </w:r>
      <w:r w:rsidRPr="00C520C5">
        <w:rPr>
          <w:rFonts w:ascii="Times New Roman" w:eastAsia="SimSun" w:hAnsi="Times New Roman" w:cs="Times New Roman" w:hint="eastAsia"/>
          <w:kern w:val="2"/>
          <w:sz w:val="24"/>
          <w:szCs w:val="24"/>
        </w:rPr>
        <w:t>地理地貌、历史人物事件、不容易接触到的事物等都可以通过</w:t>
      </w: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展现在学生面前。</w:t>
      </w:r>
      <w:bookmarkStart w:id="144" w:name="OLE_LINK210"/>
      <w:bookmarkStart w:id="145" w:name="OLE_LINK211"/>
      <w:r w:rsidRPr="00C520C5">
        <w:rPr>
          <w:rFonts w:ascii="Times New Roman" w:eastAsia="SimSun" w:hAnsi="Times New Roman" w:cs="Times New Roman" w:hint="eastAsia"/>
          <w:kern w:val="2"/>
          <w:sz w:val="24"/>
          <w:szCs w:val="24"/>
        </w:rPr>
        <w:t>从上一</w:t>
      </w:r>
      <w:r w:rsidRPr="00C520C5">
        <w:rPr>
          <w:rFonts w:ascii="Times New Roman" w:eastAsia="SimSun" w:hAnsi="Times New Roman" w:cs="Times New Roman" w:hint="eastAsia"/>
          <w:kern w:val="2"/>
          <w:sz w:val="24"/>
          <w:szCs w:val="24"/>
        </w:rPr>
        <w:lastRenderedPageBreak/>
        <w:t>节中</w:t>
      </w:r>
      <w:r w:rsidRPr="00A479D4">
        <w:rPr>
          <w:rFonts w:ascii="Times New Roman" w:eastAsia="SimSun" w:hAnsi="Times New Roman" w:cs="Times New Roman" w:hint="eastAsia"/>
          <w:kern w:val="2"/>
          <w:sz w:val="24"/>
          <w:szCs w:val="24"/>
        </w:rPr>
        <w:t>介绍的</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应用实例，以及段时间火爆全球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kern w:val="2"/>
          <w:sz w:val="24"/>
          <w:szCs w:val="24"/>
        </w:rPr>
        <w:t>Pokemon Go</w:t>
      </w:r>
      <w:r w:rsidRPr="00A479D4">
        <w:rPr>
          <w:rFonts w:ascii="Times New Roman" w:eastAsia="SimSun" w:hAnsi="Times New Roman" w:cs="Times New Roman" w:hint="eastAsia"/>
          <w:kern w:val="2"/>
          <w:sz w:val="24"/>
          <w:szCs w:val="24"/>
        </w:rPr>
        <w:t>可以看出</w:t>
      </w:r>
      <w:bookmarkEnd w:id="144"/>
      <w:bookmarkEnd w:id="145"/>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比</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46" w:name="OLE_LINK137"/>
      <w:bookmarkStart w:id="147" w:name="OLE_LINK138"/>
      <w:r w:rsidRPr="00A479D4">
        <w:rPr>
          <w:rFonts w:ascii="Times New Roman" w:eastAsia="SimSun" w:hAnsi="Times New Roman" w:cs="Times New Roman" w:hint="eastAsia"/>
          <w:kern w:val="2"/>
          <w:sz w:val="24"/>
          <w:szCs w:val="24"/>
        </w:rPr>
        <w:lastRenderedPageBreak/>
        <w:t>随着计算机技术，信息技术，网络技术的进一步发展，新的交互技术与用户界面形式不断出现，如语音识别，手套等传感器，手势识别，手柄操作，眼球跟踪，等等。</w:t>
      </w:r>
    </w:p>
    <w:bookmarkEnd w:id="146"/>
    <w:bookmarkEnd w:id="147"/>
    <w:p w:rsidR="00F76F5B" w:rsidRPr="00A479D4" w:rsidRDefault="00A43D9B" w:rsidP="00C70F32">
      <w:pPr>
        <w:pStyle w:val="222"/>
      </w:pPr>
      <w:r w:rsidRPr="00A479D4">
        <w:t>2.3</w:t>
      </w:r>
      <w:r w:rsidR="002A10D8" w:rsidRPr="00A479D4">
        <w:t xml:space="preserve">.2 </w:t>
      </w:r>
      <w:bookmarkStart w:id="148" w:name="_Hlk504495117"/>
      <w:bookmarkStart w:id="149" w:name="OLE_LINK15"/>
      <w:r w:rsidR="002A10D8" w:rsidRPr="00A479D4">
        <w:t>I</w:t>
      </w:r>
      <w:r w:rsidR="002A10D8" w:rsidRPr="00A479D4">
        <w:rPr>
          <w:rFonts w:hint="eastAsia"/>
        </w:rPr>
        <w:t>nteraction</w:t>
      </w:r>
      <w:r w:rsidR="002A10D8" w:rsidRPr="00A479D4">
        <w:t xml:space="preserve"> Design for VR and AR</w:t>
      </w:r>
      <w:bookmarkEnd w:id="148"/>
      <w:bookmarkEnd w:id="149"/>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7"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50" w:name="OLE_LINK104"/>
      <w:bookmarkStart w:id="151"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50"/>
      <w:bookmarkEnd w:id="151"/>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52" w:name="OLE_LINK106"/>
      <w:bookmarkStart w:id="153" w:name="OLE_LINK107"/>
      <w:bookmarkStart w:id="154" w:name="OLE_LINK108"/>
      <w:bookmarkStart w:id="155"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152"/>
      <w:bookmarkEnd w:id="153"/>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54"/>
      <w:bookmarkEnd w:id="155"/>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56" w:name="OLE_LINK156"/>
      <w:bookmarkStart w:id="157" w:name="OLE_LINK157"/>
      <w:bookmarkStart w:id="158" w:name="OLE_LINK140"/>
      <w:bookmarkStart w:id="159" w:name="OLE_LINK147"/>
      <w:bookmarkStart w:id="160" w:name="OLE_LINK148"/>
      <w:bookmarkStart w:id="161"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56"/>
      <w:bookmarkEnd w:id="157"/>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158"/>
      <w:bookmarkEnd w:id="159"/>
      <w:r w:rsidR="00341A23" w:rsidRPr="00A479D4">
        <w:rPr>
          <w:rFonts w:ascii="Times New Roman" w:eastAsia="SimSun" w:hAnsi="Times New Roman" w:cs="Times New Roman" w:hint="eastAsia"/>
          <w:kern w:val="2"/>
          <w:sz w:val="24"/>
          <w:szCs w:val="24"/>
        </w:rPr>
        <w:t>。</w:t>
      </w:r>
      <w:bookmarkEnd w:id="160"/>
      <w:bookmarkEnd w:id="161"/>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162" w:name="OLE_LINK150"/>
      <w:bookmarkStart w:id="163"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162"/>
      <w:bookmarkEnd w:id="163"/>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164" w:name="OLE_LINK152"/>
      <w:bookmarkStart w:id="165" w:name="OLE_LINK153"/>
      <w:r>
        <w:rPr>
          <w:rFonts w:ascii="Times New Roman" w:eastAsia="SimSun" w:hAnsi="Times New Roman" w:cs="Times New Roman" w:hint="eastAsia"/>
          <w:kern w:val="2"/>
          <w:sz w:val="24"/>
          <w:szCs w:val="24"/>
        </w:rPr>
        <w:lastRenderedPageBreak/>
        <w:t>由此可以看出</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164"/>
    <w:bookmarkEnd w:id="165"/>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166" w:name="OLE_LINK158"/>
      <w:bookmarkStart w:id="167"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166"/>
    <w:bookmarkEnd w:id="167"/>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Pr="009C68A1" w:rsidRDefault="00A62C16" w:rsidP="00A62C16">
      <w:pPr>
        <w:pStyle w:val="zhengwen"/>
      </w:pPr>
    </w:p>
    <w:p w:rsidR="00F76F5B" w:rsidRDefault="005F6A45" w:rsidP="0036646F">
      <w:pPr>
        <w:pStyle w:val="zhang2"/>
      </w:pPr>
      <w:bookmarkStart w:id="168" w:name="_Hlk512368973"/>
      <w:r w:rsidRPr="005F6A45">
        <w:rPr>
          <w:rFonts w:hint="eastAsia"/>
        </w:rPr>
        <w:lastRenderedPageBreak/>
        <w:t>Ⅲ</w:t>
      </w:r>
      <w:r w:rsidRPr="005F6A45">
        <w:rPr>
          <w:rFonts w:hint="eastAsia"/>
        </w:rPr>
        <w:t xml:space="preserve"> </w:t>
      </w:r>
      <w:bookmarkEnd w:id="168"/>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91ACA">
        <w:rPr>
          <w:rFonts w:ascii="DengXian" w:eastAsia="DengXian" w:hAnsi="DengXian" w:cs="Arial" w:hint="eastAsia"/>
          <w:color w:val="000000" w:themeColor="text1"/>
        </w:rPr>
        <w:t>presents</w:t>
      </w:r>
      <w:r w:rsidR="00691ACA">
        <w:rPr>
          <w:rFonts w:ascii="DengXian" w:eastAsia="DengXian" w:hAnsi="DengXian" w:cs="Arial"/>
          <w:color w:val="000000" w:themeColor="text1"/>
        </w:rPr>
        <w:t xml:space="preserve"> a new method that utilize multimedia visual design works as VR contents.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2A10D8" w:rsidP="004F3368">
      <w:pPr>
        <w:pStyle w:val="220"/>
      </w:pPr>
      <w:r>
        <w:t>4.</w:t>
      </w:r>
      <w:r w:rsidR="006434EB">
        <w:t>1</w:t>
      </w:r>
      <w:r>
        <w:t xml:space="preserve"> G</w:t>
      </w:r>
      <w:r>
        <w:rPr>
          <w:rFonts w:hint="eastAsia"/>
        </w:rPr>
        <w:t>ame</w:t>
      </w:r>
      <w:r>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169" w:name="OLE_LINK37"/>
      <w:bookmarkStart w:id="170"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171" w:name="OLE_LINK110"/>
      <w:bookmarkStart w:id="172"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173" w:name="OLE_LINK243"/>
      <w:bookmarkStart w:id="174"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proofErr w:type="gramStart"/>
      <w:r w:rsidR="00825AEB">
        <w:rPr>
          <w:rFonts w:ascii="DengXian" w:eastAsia="DengXian" w:hAnsi="DengXian" w:cs="Arial" w:hint="eastAsia"/>
          <w:color w:val="000000" w:themeColor="text1"/>
        </w:rPr>
        <w:t>安卓和</w:t>
      </w:r>
      <w:proofErr w:type="gramEnd"/>
      <w:r w:rsidR="00825AEB">
        <w:rPr>
          <w:rFonts w:ascii="DengXian" w:eastAsia="DengXian" w:hAnsi="DengXian" w:cs="Arial" w:hint="eastAsia"/>
          <w:color w:val="000000" w:themeColor="text1"/>
        </w:rPr>
        <w:t>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171"/>
      <w:bookmarkEnd w:id="172"/>
      <w:r>
        <w:rPr>
          <w:rFonts w:ascii="DengXian" w:eastAsia="DengXian" w:hAnsi="DengXian" w:cs="Arial" w:hint="eastAsia"/>
          <w:color w:val="000000" w:themeColor="text1"/>
        </w:rPr>
        <w:t>。</w:t>
      </w:r>
      <w:bookmarkEnd w:id="173"/>
      <w:bookmarkEnd w:id="174"/>
      <w:r>
        <w:rPr>
          <w:rFonts w:ascii="DengXian" w:eastAsia="DengXian" w:hAnsi="DengXian" w:cs="Arial" w:hint="eastAsia"/>
          <w:color w:val="000000" w:themeColor="text1"/>
        </w:rPr>
        <w:t>在</w:t>
      </w:r>
      <w:bookmarkEnd w:id="169"/>
      <w:bookmarkEnd w:id="170"/>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175" w:name="OLE_LINK245"/>
      <w:bookmarkStart w:id="176"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175"/>
    <w:bookmarkEnd w:id="176"/>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7" w:name="OLE_LINK8"/>
      <w:bookmarkStart w:id="17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7"/>
    <w:bookmarkEnd w:id="178"/>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9" w:name="OLE_LINK28"/>
      <w:bookmarkStart w:id="18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181" w:name="OLE_LINK247"/>
      <w:bookmarkStart w:id="182"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181"/>
      <w:bookmarkEnd w:id="182"/>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179"/>
    <w:bookmarkEnd w:id="18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w:t>
      </w:r>
      <w:r w:rsidR="00EF4366">
        <w:t>s of Art</w:t>
      </w:r>
    </w:p>
    <w:p w:rsidR="00F76F5B" w:rsidRDefault="00B025DD" w:rsidP="00B025DD">
      <w:pPr>
        <w:pStyle w:val="222"/>
      </w:pPr>
      <w:r>
        <w:lastRenderedPageBreak/>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183" w:name="OLE_LINK249"/>
      <w:bookmarkStart w:id="184" w:name="OLE_LINK250"/>
      <w:r w:rsidR="002A10D8">
        <w:rPr>
          <w:rFonts w:ascii="DengXian" w:eastAsia="DengXian" w:hAnsi="DengXian" w:cs="Arial" w:hint="eastAsia"/>
          <w:color w:val="000000" w:themeColor="text1"/>
        </w:rPr>
        <w:t>图片的分辨率越低沉浸感越降低</w:t>
      </w:r>
      <w:bookmarkEnd w:id="183"/>
      <w:bookmarkEnd w:id="184"/>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5"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185"/>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w:t>
      </w:r>
      <w:r>
        <w:rPr>
          <w:rFonts w:ascii="DengXian" w:eastAsia="DengXian" w:hAnsi="DengXian" w:cs="Arial" w:hint="eastAsia"/>
          <w:color w:val="000000" w:themeColor="text1"/>
        </w:rPr>
        <w:lastRenderedPageBreak/>
        <w:t>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1C0448" w:rsidRDefault="001C044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1C0448" w:rsidRDefault="001C044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1C0448" w:rsidRDefault="001C044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1C0448" w:rsidRDefault="001C044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1C0448" w:rsidRDefault="001C0448">
                            <w:pPr>
                              <w:pStyle w:val="af7"/>
                              <w:wordWrap/>
                              <w:spacing w:line="312" w:lineRule="auto"/>
                              <w:jc w:val="left"/>
                              <w:rPr>
                                <w:rFonts w:ascii="DengXian" w:eastAsia="DengXian" w:hAnsi="DengXian" w:cs="Arial"/>
                                <w:color w:val="000000" w:themeColor="text1"/>
                                <w:sz w:val="24"/>
                                <w:szCs w:val="24"/>
                              </w:rPr>
                            </w:pPr>
                          </w:p>
                          <w:p w:rsidR="001C0448" w:rsidRDefault="001C044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1C0448" w:rsidRDefault="001C0448">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1C0448" w:rsidRDefault="001C0448">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1C0448" w:rsidRDefault="001C0448">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1C0448" w:rsidRDefault="001C044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1C0448" w:rsidRDefault="001C0448">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1C0448" w:rsidRDefault="001C0448">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1C0448" w:rsidRDefault="001C044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1C0448" w:rsidRDefault="001C0448"/>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1C0448" w:rsidRDefault="001C044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1C0448" w:rsidRDefault="001C044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1C0448" w:rsidRDefault="001C044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1C0448" w:rsidRDefault="001C044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1C0448" w:rsidRDefault="001C0448">
                      <w:pPr>
                        <w:pStyle w:val="af7"/>
                        <w:wordWrap/>
                        <w:spacing w:line="312" w:lineRule="auto"/>
                        <w:jc w:val="left"/>
                        <w:rPr>
                          <w:rFonts w:ascii="DengXian" w:eastAsia="DengXian" w:hAnsi="DengXian" w:cs="Arial"/>
                          <w:color w:val="000000" w:themeColor="text1"/>
                          <w:sz w:val="24"/>
                          <w:szCs w:val="24"/>
                        </w:rPr>
                      </w:pPr>
                    </w:p>
                    <w:p w:rsidR="001C0448" w:rsidRDefault="001C044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1C0448" w:rsidRDefault="001C0448">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1C0448" w:rsidRDefault="001C0448">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1C0448" w:rsidRDefault="001C0448">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1C0448" w:rsidRDefault="001C044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1C0448" w:rsidRDefault="001C0448">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1C0448" w:rsidRDefault="001C0448">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1C0448" w:rsidRDefault="001C0448">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1C0448" w:rsidRDefault="001C0448"/>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lastRenderedPageBreak/>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助虚拟现实技术，设计师可以按照自己的创意去</w:t>
      </w:r>
      <w:r w:rsidR="009E6F5D">
        <w:rPr>
          <w:rFonts w:ascii="DengXian" w:eastAsia="DengXian" w:hAnsi="DengXian" w:cs="Arial" w:hint="eastAsia"/>
          <w:color w:val="000000" w:themeColor="text1"/>
        </w:rPr>
        <w:lastRenderedPageBreak/>
        <w:t>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A3530B" w:rsidP="004F3368">
      <w:pPr>
        <w:pStyle w:val="zhang2"/>
        <w:rPr>
          <w:rFonts w:ascii="Century" w:hAnsi="Century" w:cs="Arial"/>
          <w:color w:val="0070C0"/>
          <w:sz w:val="24"/>
        </w:rPr>
      </w:pPr>
      <w:r>
        <w:rPr>
          <w:rFonts w:hint="eastAsia"/>
          <w:lang w:eastAsia="zh-CN"/>
        </w:rPr>
        <w:lastRenderedPageBreak/>
        <w:t xml:space="preserve"> </w:t>
      </w:r>
      <w:r w:rsidR="00513C8A" w:rsidRPr="00D859E9">
        <w:rPr>
          <w:rFonts w:hint="eastAsia"/>
        </w:rPr>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1C0448" w:rsidRDefault="00F32A40" w:rsidP="00091EDD">
      <w:pPr>
        <w:ind w:firstLine="360"/>
        <w:rPr>
          <w:rFonts w:ascii="DengXian" w:eastAsia="DengXian" w:hAnsi="DengXian" w:cs="Arial"/>
          <w:color w:val="000000" w:themeColor="text1"/>
          <w:sz w:val="24"/>
          <w:szCs w:val="24"/>
        </w:rPr>
      </w:pPr>
      <w:bookmarkStart w:id="186" w:name="OLE_LINK185"/>
      <w:bookmarkStart w:id="187"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8" w:name="OLE_LINK154"/>
      <w:bookmarkStart w:id="189" w:name="OLE_LINK155"/>
      <w:r w:rsidRPr="00884190">
        <w:rPr>
          <w:rFonts w:ascii="DengXian" w:eastAsia="DengXian" w:hAnsi="DengXian" w:cs="Arial" w:hint="eastAsia"/>
          <w:color w:val="000000" w:themeColor="text1"/>
          <w:sz w:val="24"/>
          <w:szCs w:val="24"/>
        </w:rPr>
        <w:t>取得了一定成效</w:t>
      </w:r>
      <w:bookmarkEnd w:id="188"/>
      <w:bookmarkEnd w:id="189"/>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w:t>
      </w:r>
      <w:r w:rsidR="00530872" w:rsidRPr="00884190">
        <w:rPr>
          <w:rFonts w:ascii="DengXian" w:eastAsia="DengXian" w:hAnsi="DengXian" w:cs="Arial" w:hint="eastAsia"/>
          <w:color w:val="000000" w:themeColor="text1"/>
          <w:sz w:val="24"/>
          <w:szCs w:val="24"/>
        </w:rPr>
        <w:t>阐述</w:t>
      </w:r>
      <w:r w:rsidR="00530872">
        <w:rPr>
          <w:rFonts w:ascii="DengXian" w:eastAsia="DengXian" w:hAnsi="DengXian" w:cs="Arial" w:hint="eastAsia"/>
          <w:color w:val="000000" w:themeColor="text1"/>
          <w:sz w:val="24"/>
          <w:szCs w:val="24"/>
        </w:rPr>
        <w:t>了</w:t>
      </w:r>
      <w:r w:rsidR="00884190" w:rsidRPr="00884190">
        <w:rPr>
          <w:rFonts w:ascii="DengXian" w:eastAsia="DengXian" w:hAnsi="DengXian" w:cs="Arial" w:hint="eastAsia"/>
          <w:color w:val="000000" w:themeColor="text1"/>
          <w:sz w:val="24"/>
          <w:szCs w:val="24"/>
        </w:rPr>
        <w:t>增强现实技术特点及增强现实技术在教育中应用，</w:t>
      </w:r>
      <w:r w:rsidR="00956226">
        <w:rPr>
          <w:rFonts w:ascii="DengXian" w:eastAsia="DengXian" w:hAnsi="DengXian" w:cs="Arial" w:hint="eastAsia"/>
          <w:color w:val="000000" w:themeColor="text1"/>
          <w:sz w:val="24"/>
          <w:szCs w:val="24"/>
        </w:rPr>
        <w:t>开发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9B21AE">
        <w:rPr>
          <w:rFonts w:ascii="DengXian" w:eastAsia="DengXian" w:hAnsi="DengXian" w:cs="Arial"/>
          <w:color w:val="000000" w:themeColor="text1"/>
          <w:sz w:val="24"/>
          <w:szCs w:val="24"/>
        </w:rPr>
        <w:t xml:space="preserve"> </w:t>
      </w:r>
      <w:r w:rsidR="00410ECF">
        <w:rPr>
          <w:rFonts w:ascii="DengXian" w:eastAsia="DengXian" w:hAnsi="DengXian" w:cs="Arial"/>
          <w:color w:val="000000" w:themeColor="text1"/>
          <w:sz w:val="24"/>
          <w:szCs w:val="24"/>
        </w:rPr>
        <w:t>AR</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proofErr w:type="gramEnd"/>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w:t>
      </w:r>
      <w:bookmarkStart w:id="190" w:name="OLE_LINK6"/>
      <w:bookmarkStart w:id="191" w:name="OLE_LINK7"/>
      <w:r w:rsidR="00956226">
        <w:rPr>
          <w:rFonts w:ascii="DengXian" w:eastAsia="DengXian" w:hAnsi="DengXian" w:cs="Arial" w:hint="eastAsia"/>
          <w:color w:val="000000" w:themeColor="text1"/>
          <w:sz w:val="24"/>
          <w:szCs w:val="24"/>
        </w:rPr>
        <w:t>通过立体的动态的呈现地球和太阳系的模型，认识天体运动的规律和知识</w:t>
      </w:r>
      <w:bookmarkEnd w:id="190"/>
      <w:bookmarkEnd w:id="191"/>
      <w:r w:rsidR="00956226">
        <w:rPr>
          <w:rFonts w:ascii="DengXian" w:eastAsia="DengXian" w:hAnsi="DengXian" w:cs="Arial" w:hint="eastAsia"/>
          <w:color w:val="000000" w:themeColor="text1"/>
          <w:sz w:val="24"/>
          <w:szCs w:val="24"/>
        </w:rPr>
        <w:t>。</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proofErr w:type="gramEnd"/>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p>
    <w:p w:rsidR="00DA0B36" w:rsidRPr="00515FC7" w:rsidRDefault="0044734E" w:rsidP="00091EDD">
      <w:pPr>
        <w:ind w:firstLine="36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186"/>
      <w:bookmarkEnd w:id="187"/>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w:t>
      </w:r>
      <w:bookmarkStart w:id="192" w:name="OLE_LINK141"/>
      <w:bookmarkStart w:id="193" w:name="OLE_LINK142"/>
      <w:r w:rsidR="00EF213D">
        <w:rPr>
          <w:rFonts w:ascii="DengXian" w:eastAsia="DengXian" w:hAnsi="DengXian" w:cs="Arial" w:hint="eastAsia"/>
          <w:color w:val="000000" w:themeColor="text1"/>
          <w:sz w:val="24"/>
          <w:szCs w:val="24"/>
        </w:rPr>
        <w:t>跃然纸上</w:t>
      </w:r>
      <w:bookmarkEnd w:id="192"/>
      <w:bookmarkEnd w:id="193"/>
      <w:r w:rsidR="00EF213D">
        <w:rPr>
          <w:rFonts w:ascii="DengXian" w:eastAsia="DengXian" w:hAnsi="DengXian" w:cs="Arial" w:hint="eastAsia"/>
          <w:color w:val="000000" w:themeColor="text1"/>
          <w:sz w:val="24"/>
          <w:szCs w:val="24"/>
        </w:rPr>
        <w:t>”，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194"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95" w:name="OLE_LINK189"/>
      <w:bookmarkStart w:id="196"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95"/>
      <w:bookmarkEnd w:id="196"/>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194"/>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w:t>
      </w:r>
      <w:bookmarkStart w:id="197" w:name="_GoBack"/>
      <w:r w:rsidR="00B50D72" w:rsidRPr="00B50D72">
        <w:rPr>
          <w:rFonts w:hint="eastAsia"/>
        </w:rPr>
        <w:t>对准</w:t>
      </w:r>
      <w:bookmarkEnd w:id="197"/>
      <w:r w:rsidR="00B50D72" w:rsidRPr="00B50D72">
        <w:rPr>
          <w:rFonts w:hint="eastAsia"/>
        </w:rPr>
        <w:t>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w:t>
      </w:r>
      <w:r w:rsidR="006205DB">
        <w:rPr>
          <w:rFonts w:hint="eastAsia"/>
        </w:rPr>
        <w:lastRenderedPageBreak/>
        <w:t>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386FCF">
      <w:pPr>
        <w:pStyle w:val="zhengwen"/>
        <w:ind w:firstLine="0"/>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4-1. Th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r w:rsidR="007101FC">
        <w:t xml:space="preserve"> AR</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198"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386FCF">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6AA61E2F" wp14:editId="01E0E42B">
            <wp:extent cx="5931498" cy="117679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88298" cy="1207902"/>
                    </a:xfrm>
                    <a:prstGeom prst="rect">
                      <a:avLst/>
                    </a:prstGeom>
                  </pic:spPr>
                </pic:pic>
              </a:graphicData>
            </a:graphic>
          </wp:inline>
        </w:drawing>
      </w:r>
    </w:p>
    <w:p w:rsidR="000F42FC" w:rsidRPr="000F42FC" w:rsidRDefault="000F42FC" w:rsidP="000F42FC">
      <w:pPr>
        <w:pStyle w:val="tupian"/>
      </w:pPr>
      <w:r>
        <w:t xml:space="preserve">Figure 4-2. The </w:t>
      </w:r>
      <w:r>
        <w:rPr>
          <w:rFonts w:hint="eastAsia"/>
        </w:rPr>
        <w:t>p</w:t>
      </w:r>
      <w:r w:rsidRPr="00DB2F8A">
        <w:t xml:space="preserve">laying </w:t>
      </w:r>
      <w:r>
        <w:t xml:space="preserve">flow chart </w:t>
      </w:r>
    </w:p>
    <w:p w:rsidR="00F76F5B" w:rsidRDefault="002B1986" w:rsidP="004F3368">
      <w:pPr>
        <w:pStyle w:val="220"/>
      </w:pPr>
      <w:bookmarkStart w:id="199" w:name="_Hlk509261062"/>
      <w:bookmarkEnd w:id="198"/>
      <w:r>
        <w:lastRenderedPageBreak/>
        <w:t>4</w:t>
      </w:r>
      <w:r w:rsidR="002A10D8">
        <w:t>.2 Implementation</w:t>
      </w:r>
    </w:p>
    <w:p w:rsidR="00693048" w:rsidRDefault="00666A01" w:rsidP="00790657">
      <w:pPr>
        <w:pStyle w:val="zhengwen"/>
      </w:pPr>
      <w:r>
        <w:rPr>
          <w:rFonts w:hint="eastAsia"/>
        </w:rPr>
        <w:t>识别图和模型是涂色类AR应用的主要组成，而让这两者建立联系需要UV的拆分和匹配。</w:t>
      </w:r>
      <w:r w:rsidR="00790657">
        <w:t xml:space="preserve">UV </w:t>
      </w:r>
      <w:r w:rsidR="001E3892">
        <w:rPr>
          <w:rFonts w:hint="eastAsia"/>
        </w:rPr>
        <w:t>：</w:t>
      </w:r>
      <w:r w:rsidR="00790657" w:rsidRPr="00716A2D">
        <w:t>是</w:t>
      </w:r>
      <w:r w:rsidR="00790657" w:rsidRPr="00716A2D">
        <w:rPr>
          <w:rFonts w:hint="eastAsia"/>
        </w:rPr>
        <w:t>驻留在多边形网格顶点上的两维纹理坐标点，它们定义了一个两维纹理坐标系统，称为</w:t>
      </w:r>
      <w:r w:rsidR="00790657" w:rsidRPr="00716A2D">
        <w:t>UV</w:t>
      </w:r>
      <w:r w:rsidR="00790657" w:rsidRPr="00716A2D">
        <w:rPr>
          <w:rFonts w:hint="eastAsia"/>
        </w:rPr>
        <w:t>纹理空间，这个空间用</w:t>
      </w:r>
      <w:r w:rsidR="00790657" w:rsidRPr="00716A2D">
        <w:t>U和V</w:t>
      </w:r>
      <w:r w:rsidR="00790657" w:rsidRPr="00716A2D">
        <w:rPr>
          <w:rFonts w:hint="eastAsia"/>
        </w:rPr>
        <w:t>两个字母定义坐标轴。用于确定如何将一个纹理图像放置在三维的模型表面。</w:t>
      </w:r>
      <w:r w:rsidR="00790657" w:rsidRPr="00716A2D">
        <w:t>UV是</w:t>
      </w:r>
      <w:r w:rsidR="005740FC">
        <w:rPr>
          <w:rFonts w:hint="eastAsia"/>
        </w:rPr>
        <w:t>贴图到模型的坐标映射</w:t>
      </w:r>
      <w:r w:rsidR="00790657" w:rsidRPr="00716A2D">
        <w:rPr>
          <w:rFonts w:hint="eastAsia"/>
        </w:rPr>
        <w:t>。</w:t>
      </w:r>
      <w:r w:rsidR="005740FC">
        <w:rPr>
          <w:rFonts w:hint="eastAsia"/>
        </w:rPr>
        <w:t>另外，制作好的AR 识别图</w:t>
      </w:r>
      <w:r w:rsidR="00F202E8">
        <w:rPr>
          <w:rFonts w:hint="eastAsia"/>
        </w:rPr>
        <w:t xml:space="preserve"> </w:t>
      </w:r>
      <w:r w:rsidR="005740FC">
        <w:rPr>
          <w:rFonts w:hint="eastAsia"/>
        </w:rPr>
        <w:t>需要上传到Vuforia</w:t>
      </w:r>
      <w:r w:rsidR="006B3E20">
        <w:rPr>
          <w:rFonts w:hint="eastAsia"/>
        </w:rPr>
        <w:t>网站</w:t>
      </w:r>
      <w:r w:rsidR="001312CF">
        <w:rPr>
          <w:rFonts w:hint="eastAsia"/>
        </w:rPr>
        <w:t>上</w:t>
      </w:r>
      <w:r w:rsidR="00DE0986">
        <w:rPr>
          <w:rFonts w:hint="eastAsia"/>
        </w:rPr>
        <w:t>进行识别等级认证</w:t>
      </w:r>
      <w:r w:rsidR="005740FC">
        <w:rPr>
          <w:rFonts w:hint="eastAsia"/>
        </w:rPr>
        <w:t>才能下载并使用，然后在Unity</w:t>
      </w:r>
      <w:r w:rsidR="005740FC">
        <w:t xml:space="preserve"> </w:t>
      </w:r>
      <w:r w:rsidR="005740FC">
        <w:rPr>
          <w:rFonts w:hint="eastAsia"/>
        </w:rPr>
        <w:t>游戏编辑器中整合识别图和模型的位置， 并通过截屏得到识别图上涂的颜色，然后通过Sha</w:t>
      </w:r>
      <w:r w:rsidR="005740FC">
        <w:t>der</w:t>
      </w:r>
      <w:r w:rsidR="005740FC">
        <w:rPr>
          <w:rFonts w:hint="eastAsia"/>
        </w:rPr>
        <w:t>参数传递从而贴到模型相应的位置上，最后在图片上方显示涂色后的3</w:t>
      </w:r>
      <w:r w:rsidR="005740FC">
        <w:t>D</w:t>
      </w:r>
      <w:r w:rsidR="005740FC">
        <w:rPr>
          <w:rFonts w:hint="eastAsia"/>
        </w:rPr>
        <w:t>模型</w:t>
      </w:r>
      <w:r w:rsidR="00143146">
        <w:rPr>
          <w:rFonts w:hint="eastAsia"/>
        </w:rPr>
        <w:t>，制作流程图如下</w:t>
      </w:r>
      <w:r w:rsidR="005740FC">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19960"/>
                    </a:xfrm>
                    <a:prstGeom prst="rect">
                      <a:avLst/>
                    </a:prstGeom>
                  </pic:spPr>
                </pic:pic>
              </a:graphicData>
            </a:graphic>
          </wp:inline>
        </w:drawing>
      </w:r>
    </w:p>
    <w:p w:rsidR="00BE564C" w:rsidRDefault="00BE564C" w:rsidP="000C705E">
      <w:pPr>
        <w:pStyle w:val="tupian"/>
      </w:pPr>
      <w:r>
        <w:t xml:space="preserve">Figure 4-3. </w:t>
      </w:r>
      <w:r>
        <w:rPr>
          <w:rFonts w:hint="eastAsia"/>
        </w:rPr>
        <w:t>流程图</w:t>
      </w:r>
    </w:p>
    <w:p w:rsidR="00A330C0" w:rsidRDefault="000123E0" w:rsidP="000123E0">
      <w:pPr>
        <w:pStyle w:val="zhengwen"/>
        <w:ind w:firstLine="720"/>
      </w:pPr>
      <w:r>
        <w:rPr>
          <w:rFonts w:hint="eastAsia"/>
        </w:rPr>
        <w:t>Color</w:t>
      </w:r>
      <w:r>
        <w:t xml:space="preserve"> </w:t>
      </w:r>
      <w:r>
        <w:rPr>
          <w:rFonts w:hint="eastAsia"/>
        </w:rPr>
        <w:t>the earth AR和Color</w:t>
      </w:r>
      <w:r>
        <w:t xml:space="preserve"> X</w:t>
      </w:r>
      <w:r>
        <w:rPr>
          <w:rFonts w:hint="eastAsia"/>
        </w:rPr>
        <w:t>i</w:t>
      </w:r>
      <w:r>
        <w:t xml:space="preserve">Xi </w:t>
      </w:r>
      <w:r>
        <w:rPr>
          <w:rFonts w:hint="eastAsia"/>
        </w:rPr>
        <w:t>都属于涂色类AR应用，都是根据上图</w:t>
      </w:r>
      <w:r>
        <w:t>Figure 4-3</w:t>
      </w:r>
      <w:r>
        <w:rPr>
          <w:rFonts w:hint="eastAsia"/>
        </w:rPr>
        <w:t>所示的流程图来实现，</w:t>
      </w:r>
      <w:r w:rsidR="00FA1366">
        <w:rPr>
          <w:rFonts w:hint="eastAsia"/>
        </w:rPr>
        <w:t>下边分别介绍两个应用具体的</w:t>
      </w:r>
      <w:r w:rsidR="00A330C0">
        <w:rPr>
          <w:rFonts w:hint="eastAsia"/>
        </w:rPr>
        <w:t>制作过程和步骤。</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502667" w:rsidP="00F5152F">
      <w:pPr>
        <w:pStyle w:val="zhengwen"/>
      </w:pPr>
      <w:r>
        <w:rPr>
          <w:rFonts w:hint="eastAsia"/>
        </w:rPr>
        <w:t>首先，</w:t>
      </w:r>
      <w:r w:rsidR="00A330C0">
        <w:rPr>
          <w:rFonts w:hint="eastAsia"/>
        </w:rPr>
        <w:t>Color</w:t>
      </w:r>
      <w:r w:rsidR="00A330C0">
        <w:t xml:space="preserve"> </w:t>
      </w:r>
      <w:r w:rsidR="00A330C0">
        <w:rPr>
          <w:rFonts w:hint="eastAsia"/>
        </w:rPr>
        <w:t>the earth AR</w:t>
      </w:r>
      <w:r w:rsidR="0031390D">
        <w:rPr>
          <w:rFonts w:hint="eastAsia"/>
        </w:rPr>
        <w:t>这个应用的实现</w:t>
      </w:r>
      <w:r w:rsidR="00C36A35">
        <w:rPr>
          <w:rFonts w:hint="eastAsia"/>
        </w:rPr>
        <w:t>所需</w:t>
      </w:r>
      <w:r w:rsidR="00F5152F">
        <w:rPr>
          <w:rFonts w:hint="eastAsia"/>
        </w:rPr>
        <w:t>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AC08B3">
        <w:t>Shop CS5</w:t>
      </w:r>
      <w:r w:rsidR="001521EF">
        <w:rPr>
          <w:rFonts w:hint="eastAsia"/>
        </w:rPr>
        <w:t>，</w:t>
      </w:r>
      <w:r w:rsidR="00CF4546">
        <w:rPr>
          <w:rFonts w:hint="eastAsia"/>
        </w:rPr>
        <w:t>用来制作</w:t>
      </w:r>
      <w:r w:rsidR="00A13724">
        <w:rPr>
          <w:rFonts w:hint="eastAsia"/>
        </w:rPr>
        <w:t>地球</w:t>
      </w:r>
      <w:r w:rsidR="00234B36">
        <w:rPr>
          <w:rFonts w:hint="eastAsia"/>
        </w:rPr>
        <w:t>以及天体</w:t>
      </w:r>
      <w:r w:rsidR="00CF4546">
        <w:rPr>
          <w:rFonts w:hint="eastAsia"/>
        </w:rPr>
        <w:t>模型的</w:t>
      </w:r>
      <w:r w:rsidR="00F5152F">
        <w:t xml:space="preserve">Maya, </w:t>
      </w:r>
      <w:r w:rsidR="001521EF">
        <w:rPr>
          <w:rFonts w:hint="eastAsia"/>
        </w:rPr>
        <w:t>和</w:t>
      </w:r>
      <w:r w:rsidR="0031390D">
        <w:rPr>
          <w:rFonts w:hint="eastAsia"/>
        </w:rPr>
        <w:t>用来整合所有的资源和添加控制代码的</w:t>
      </w:r>
      <w:r w:rsidR="00F5152F">
        <w:t>Unity3d</w:t>
      </w:r>
      <w:r w:rsidR="00C46CCE">
        <w:rPr>
          <w:rFonts w:hint="eastAsia"/>
        </w:rPr>
        <w:t>。</w:t>
      </w:r>
    </w:p>
    <w:p w:rsidR="008363B4" w:rsidRDefault="008363B4" w:rsidP="00C46CCE">
      <w:pPr>
        <w:pStyle w:val="zhengwen"/>
        <w:numPr>
          <w:ilvl w:val="0"/>
          <w:numId w:val="18"/>
        </w:numPr>
      </w:pPr>
      <w:r>
        <w:rPr>
          <w:rFonts w:hint="eastAsia"/>
        </w:rPr>
        <w:t>识别图制作</w:t>
      </w:r>
    </w:p>
    <w:p w:rsidR="00F5152F" w:rsidRDefault="008363B4" w:rsidP="008363B4">
      <w:pPr>
        <w:pStyle w:val="zhengwen"/>
      </w:pPr>
      <w:r>
        <w:rPr>
          <w:rFonts w:hint="eastAsia"/>
        </w:rPr>
        <w:t>需要制作</w:t>
      </w:r>
      <w:r w:rsidR="00986FDD">
        <w:rPr>
          <w:rFonts w:hint="eastAsia"/>
        </w:rPr>
        <w:t>两张图片，第一张</w:t>
      </w:r>
      <w:r>
        <w:rPr>
          <w:rFonts w:hint="eastAsia"/>
        </w:rPr>
        <w:t>如图</w:t>
      </w:r>
      <w:r>
        <w:t>Figure 4-5</w:t>
      </w:r>
      <w:r w:rsidR="001B47AD">
        <w:rPr>
          <w:rFonts w:hint="eastAsia"/>
        </w:rPr>
        <w:t>（a）</w:t>
      </w:r>
      <w:r w:rsidR="00986FDD">
        <w:rPr>
          <w:rFonts w:hint="eastAsia"/>
        </w:rPr>
        <w:t>是用来做识别卡，地球中间是没有结构的，如果加入内容，黑色的线会成为识别信息的一部分，涂色后影响识别率，而白色的</w:t>
      </w:r>
      <w:r w:rsidR="00986FDD">
        <w:rPr>
          <w:rFonts w:hint="eastAsia"/>
        </w:rPr>
        <w:lastRenderedPageBreak/>
        <w:t>部分是没有识别信息的，第二张图</w:t>
      </w:r>
      <w:r w:rsidR="00FC4FD0">
        <w:rPr>
          <w:rFonts w:hint="eastAsia"/>
        </w:rPr>
        <w:t>用来为建模做参考以及为UV定位和匹配，也</w:t>
      </w:r>
      <w:r w:rsidR="00986FDD">
        <w:rPr>
          <w:rFonts w:hint="eastAsia"/>
        </w:rPr>
        <w:t>是用户最终得到的识别图。</w:t>
      </w:r>
      <w:r w:rsidR="00DF219D">
        <w:rPr>
          <w:rFonts w:hint="eastAsia"/>
        </w:rPr>
        <w:t>另外，在制作的时候需要考虑到使用时看模型的角度</w:t>
      </w:r>
      <w:r w:rsidR="000F4CF4">
        <w:rPr>
          <w:rFonts w:hint="eastAsia"/>
        </w:rPr>
        <w:t>，一般来说用户会从模型的顶部和正面看模型，如图</w:t>
      </w:r>
      <w:r w:rsidR="00DF219D">
        <w:rPr>
          <w:rFonts w:hint="eastAsia"/>
        </w:rPr>
        <w:t>，考虑模型上容易引起用户注意的部分</w:t>
      </w:r>
      <w:r w:rsidR="000F4CF4">
        <w:rPr>
          <w:rFonts w:hint="eastAsia"/>
        </w:rPr>
        <w:t>，如模型的顶部</w:t>
      </w:r>
      <w:r w:rsidR="00DF219D">
        <w:rPr>
          <w:rFonts w:hint="eastAsia"/>
        </w:rPr>
        <w:t>，以及尽量减少拉伸。</w:t>
      </w:r>
      <w:r w:rsidR="0009327F">
        <w:rPr>
          <w:rFonts w:hint="eastAsia"/>
        </w:rPr>
        <w:t>在用户看不到的部分，如图，可以减少这些部分的细节</w:t>
      </w:r>
      <w:r w:rsidR="00C131E4">
        <w:rPr>
          <w:rFonts w:hint="eastAsia"/>
        </w:rPr>
        <w:t>的面数</w:t>
      </w:r>
      <w:r w:rsidR="0009327F">
        <w:rPr>
          <w:rFonts w:hint="eastAsia"/>
        </w:rPr>
        <w:t>，但是为了模型的美观看不到的部分也需要制作。</w:t>
      </w:r>
    </w:p>
    <w:p w:rsidR="00790657" w:rsidRDefault="004F6A79" w:rsidP="00E74B40">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extent cx="2722728" cy="2722728"/>
            <wp:effectExtent l="0" t="0" r="1905" b="1905"/>
            <wp:docPr id="24" name="图片 24"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014" cy="2750014"/>
                    </a:xfrm>
                    <a:prstGeom prst="rect">
                      <a:avLst/>
                    </a:prstGeom>
                    <a:noFill/>
                    <a:ln>
                      <a:noFill/>
                    </a:ln>
                  </pic:spPr>
                </pic:pic>
              </a:graphicData>
            </a:graphic>
          </wp:inline>
        </w:drawing>
      </w:r>
      <w:r w:rsidR="00E74B40">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extent cx="2722728" cy="2722728"/>
            <wp:effectExtent l="0" t="0" r="1905" b="1905"/>
            <wp:docPr id="30" name="图片 30"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4571" cy="2744571"/>
                    </a:xfrm>
                    <a:prstGeom prst="rect">
                      <a:avLst/>
                    </a:prstGeom>
                    <a:noFill/>
                    <a:ln>
                      <a:noFill/>
                    </a:ln>
                  </pic:spPr>
                </pic:pic>
              </a:graphicData>
            </a:graphic>
          </wp:inline>
        </w:drawing>
      </w:r>
    </w:p>
    <w:p w:rsidR="003B5169" w:rsidRDefault="003B5169" w:rsidP="00DA0679">
      <w:pPr>
        <w:pStyle w:val="tupian"/>
      </w:pPr>
      <w:r>
        <w:rPr>
          <w:rFonts w:hint="eastAsia"/>
        </w:rPr>
        <w:t>（</w:t>
      </w:r>
      <w:r>
        <w:rPr>
          <w:rFonts w:hint="eastAsia"/>
        </w:rPr>
        <w:t>a</w:t>
      </w:r>
      <w:r>
        <w:rPr>
          <w:rFonts w:hint="eastAsia"/>
        </w:rPr>
        <w:t>）</w:t>
      </w:r>
      <w:r w:rsidR="00904A0E">
        <w:tab/>
      </w:r>
      <w:r w:rsidR="00904A0E">
        <w:tab/>
      </w:r>
      <w:r w:rsidR="00904A0E">
        <w:tab/>
      </w:r>
      <w:r w:rsidR="00904A0E">
        <w:tab/>
      </w:r>
      <w:r w:rsidR="00904A0E">
        <w:tab/>
      </w:r>
      <w:r>
        <w:rPr>
          <w:rFonts w:hint="eastAsia"/>
        </w:rPr>
        <w:t>(</w:t>
      </w:r>
      <w:r>
        <w:t>b</w:t>
      </w:r>
      <w:r>
        <w:rPr>
          <w:rFonts w:hint="eastAsia"/>
        </w:rPr>
        <w:t>)</w:t>
      </w:r>
    </w:p>
    <w:p w:rsidR="00790657" w:rsidRDefault="000E6252" w:rsidP="00E83E9D">
      <w:pPr>
        <w:pStyle w:val="tupian"/>
      </w:pPr>
      <w:r>
        <w:t>Figure 4-5</w:t>
      </w:r>
      <w:r w:rsidR="00790657">
        <w:t xml:space="preserve">. AR </w:t>
      </w:r>
      <w:r w:rsidR="00790657">
        <w:rPr>
          <w:rFonts w:hint="eastAsia"/>
        </w:rPr>
        <w:t>识别图</w:t>
      </w:r>
    </w:p>
    <w:p w:rsidR="009D3513" w:rsidRDefault="009A69A9" w:rsidP="00E83E9D">
      <w:pPr>
        <w:pStyle w:val="tupian"/>
      </w:pPr>
      <w:r>
        <w:rPr>
          <w:noProof/>
        </w:rPr>
        <w:drawing>
          <wp:inline distT="0" distB="0" distL="0" distR="0" wp14:anchorId="0089FF71" wp14:editId="491951F7">
            <wp:extent cx="2715450" cy="249896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4062"/>
                    <a:stretch/>
                  </pic:blipFill>
                  <pic:spPr bwMode="auto">
                    <a:xfrm>
                      <a:off x="0" y="0"/>
                      <a:ext cx="2732780" cy="2514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D3513">
        <w:rPr>
          <w:noProof/>
        </w:rPr>
        <w:drawing>
          <wp:inline distT="0" distB="0" distL="0" distR="0" wp14:anchorId="2F92FFFE" wp14:editId="61318E74">
            <wp:extent cx="2819832" cy="248773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081"/>
                    <a:stretch/>
                  </pic:blipFill>
                  <pic:spPr bwMode="auto">
                    <a:xfrm>
                      <a:off x="0" y="0"/>
                      <a:ext cx="2845319" cy="2510221"/>
                    </a:xfrm>
                    <a:prstGeom prst="rect">
                      <a:avLst/>
                    </a:prstGeom>
                    <a:ln>
                      <a:noFill/>
                    </a:ln>
                    <a:extLst>
                      <a:ext uri="{53640926-AAD7-44D8-BBD7-CCE9431645EC}">
                        <a14:shadowObscured xmlns:a14="http://schemas.microsoft.com/office/drawing/2010/main"/>
                      </a:ext>
                    </a:extLst>
                  </pic:spPr>
                </pic:pic>
              </a:graphicData>
            </a:graphic>
          </wp:inline>
        </w:drawing>
      </w:r>
    </w:p>
    <w:p w:rsidR="009D3513" w:rsidRPr="009D3513" w:rsidRDefault="009D3513" w:rsidP="007F0FF8">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rsidR="002855BB">
        <w:t xml:space="preserve">  </w:t>
      </w:r>
      <w:r>
        <w:rPr>
          <w:rFonts w:hint="eastAsia"/>
        </w:rPr>
        <w:t>正视图</w:t>
      </w:r>
    </w:p>
    <w:p w:rsidR="009D3513" w:rsidRDefault="009D3513" w:rsidP="009D3513">
      <w:pPr>
        <w:pStyle w:val="tupian"/>
      </w:pPr>
      <w:r>
        <w:t>F</w:t>
      </w:r>
      <w:r w:rsidR="0009327F">
        <w:t>igure 4-6</w:t>
      </w:r>
      <w:r>
        <w:t xml:space="preserve">. AR </w:t>
      </w:r>
      <w:r>
        <w:rPr>
          <w:rFonts w:hint="eastAsia"/>
        </w:rPr>
        <w:t>识别图</w:t>
      </w:r>
    </w:p>
    <w:p w:rsidR="000736DB" w:rsidRDefault="000736DB" w:rsidP="000736DB">
      <w:pPr>
        <w:pStyle w:val="zhengwen"/>
        <w:ind w:firstLine="0"/>
        <w:jc w:val="center"/>
      </w:pPr>
      <w:r>
        <w:rPr>
          <w:noProof/>
        </w:rPr>
        <w:lastRenderedPageBreak/>
        <w:drawing>
          <wp:inline distT="0" distB="0" distL="0" distR="0" wp14:anchorId="4693F4CB" wp14:editId="3522DC40">
            <wp:extent cx="2797055" cy="2170330"/>
            <wp:effectExtent l="0" t="0" r="381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1841" cy="2197322"/>
                    </a:xfrm>
                    <a:prstGeom prst="rect">
                      <a:avLst/>
                    </a:prstGeom>
                  </pic:spPr>
                </pic:pic>
              </a:graphicData>
            </a:graphic>
          </wp:inline>
        </w:drawing>
      </w:r>
      <w:r>
        <w:t xml:space="preserve">    </w:t>
      </w:r>
      <w:r>
        <w:rPr>
          <w:noProof/>
        </w:rPr>
        <w:drawing>
          <wp:inline distT="0" distB="0" distL="0" distR="0" wp14:anchorId="15684830" wp14:editId="5CA6111C">
            <wp:extent cx="2586250" cy="2173613"/>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1817" cy="2228719"/>
                    </a:xfrm>
                    <a:prstGeom prst="rect">
                      <a:avLst/>
                    </a:prstGeom>
                  </pic:spPr>
                </pic:pic>
              </a:graphicData>
            </a:graphic>
          </wp:inline>
        </w:drawing>
      </w:r>
    </w:p>
    <w:p w:rsidR="000736DB" w:rsidRDefault="000736DB" w:rsidP="000736DB">
      <w:pPr>
        <w:pStyle w:val="tupian"/>
      </w:pPr>
      <w:r>
        <w:t>Figure 4</w:t>
      </w:r>
      <w:r>
        <w:rPr>
          <w:rFonts w:hint="eastAsia"/>
        </w:rPr>
        <w:t>-</w:t>
      </w:r>
      <w:r w:rsidR="0009327F">
        <w:t>7</w:t>
      </w:r>
      <w:r>
        <w:t>.</w:t>
      </w:r>
      <w:r w:rsidR="002C2EAF">
        <w:rPr>
          <w:rFonts w:hint="eastAsia"/>
        </w:rPr>
        <w:t>阴影部分为</w:t>
      </w:r>
      <w:r w:rsidR="007549AF">
        <w:rPr>
          <w:rFonts w:hint="eastAsia"/>
        </w:rPr>
        <w:t>模型中</w:t>
      </w:r>
      <w:r w:rsidR="00055F32">
        <w:rPr>
          <w:rFonts w:hint="eastAsia"/>
        </w:rPr>
        <w:t>几乎</w:t>
      </w:r>
      <w:r w:rsidR="007549AF">
        <w:rPr>
          <w:rFonts w:hint="eastAsia"/>
        </w:rPr>
        <w:t>看不到的部分</w:t>
      </w:r>
    </w:p>
    <w:p w:rsidR="000736DB" w:rsidRDefault="000736DB" w:rsidP="009D3513">
      <w:pPr>
        <w:pStyle w:val="tupian"/>
      </w:pPr>
    </w:p>
    <w:p w:rsidR="00F5152F" w:rsidRDefault="00F5152F" w:rsidP="004F6A79">
      <w:pPr>
        <w:pStyle w:val="zhengwen"/>
        <w:numPr>
          <w:ilvl w:val="0"/>
          <w:numId w:val="18"/>
        </w:numPr>
      </w:pPr>
      <w:r>
        <w:rPr>
          <w:rFonts w:hint="eastAsia"/>
        </w:rPr>
        <w:t>模型制作</w:t>
      </w:r>
    </w:p>
    <w:p w:rsidR="002D62EB" w:rsidRDefault="008A11E1" w:rsidP="009D3513">
      <w:pPr>
        <w:pStyle w:val="zhengwen"/>
      </w:pPr>
      <w:r>
        <w:rPr>
          <w:rFonts w:hint="eastAsia"/>
        </w:rPr>
        <w:t>建模时</w:t>
      </w:r>
      <w:r w:rsidR="007E4C97">
        <w:rPr>
          <w:rFonts w:hint="eastAsia"/>
        </w:rPr>
        <w:t>应该尽量和识别图匹配，</w:t>
      </w:r>
      <w:r>
        <w:rPr>
          <w:rFonts w:hint="eastAsia"/>
        </w:rPr>
        <w:t>地球仪中使用了一些基本的几何体如球体和柱体，</w:t>
      </w:r>
      <w:r w:rsidR="007E4C97">
        <w:rPr>
          <w:rFonts w:hint="eastAsia"/>
        </w:rPr>
        <w:t>或者</w:t>
      </w:r>
      <w:r w:rsidR="00CD6E43">
        <w:rPr>
          <w:rFonts w:hint="eastAsia"/>
        </w:rPr>
        <w:t>通过</w:t>
      </w:r>
      <w:r w:rsidR="007E4C97">
        <w:rPr>
          <w:rFonts w:hint="eastAsia"/>
        </w:rPr>
        <w:t>基本模型的</w:t>
      </w:r>
      <w:r w:rsidR="004A04DB">
        <w:rPr>
          <w:rFonts w:hint="eastAsia"/>
        </w:rPr>
        <w:t>变形后的几何体</w:t>
      </w:r>
      <w:r w:rsidR="00863765">
        <w:rPr>
          <w:rFonts w:hint="eastAsia"/>
        </w:rPr>
        <w:t>，</w:t>
      </w:r>
      <w:r w:rsidR="00810B79">
        <w:rPr>
          <w:rFonts w:hint="eastAsia"/>
        </w:rPr>
        <w:t>把功能不同的模型分成单独的物体。另外建模时应</w:t>
      </w:r>
      <w:r w:rsidR="002D62EB" w:rsidRPr="00CF4546">
        <w:t>考虑使用时容易看到的模型的角度</w:t>
      </w:r>
      <w:r w:rsidR="002D62EB">
        <w:rPr>
          <w:rFonts w:hint="eastAsia"/>
        </w:rPr>
        <w:t>，一般来说 容易看到的角度为俯视和正视角度</w:t>
      </w:r>
      <w:r w:rsidR="002D62EB" w:rsidRPr="00CF4546">
        <w:t>，考虑模型上容易引起人们注意的部分，尽量减少贴图拉伸</w:t>
      </w:r>
      <w:r w:rsidR="002D62EB">
        <w:rPr>
          <w:rFonts w:hint="eastAsia"/>
        </w:rPr>
        <w:t>，确保平面图形上能够表现更好的图片效果</w:t>
      </w:r>
      <w:r w:rsidR="00114977">
        <w:rPr>
          <w:rFonts w:hint="eastAsia"/>
        </w:rPr>
        <w:t>,制作好的模型如图</w:t>
      </w:r>
      <w:r w:rsidR="002D62EB">
        <w:rPr>
          <w:rFonts w:hint="eastAsia"/>
        </w:rPr>
        <w:t>。</w:t>
      </w:r>
      <w:r w:rsidR="004C1468">
        <w:rPr>
          <w:rFonts w:hint="eastAsia"/>
        </w:rPr>
        <w:t>MAYA 制作模型的三个重要的操作：冻结变换，删除历史，坐标轴回归物体中心。</w:t>
      </w:r>
      <w:r w:rsidR="00EE766D">
        <w:rPr>
          <w:rFonts w:hint="eastAsia"/>
        </w:rPr>
        <w:t xml:space="preserve"> </w:t>
      </w:r>
    </w:p>
    <w:p w:rsidR="007244E3" w:rsidRDefault="00774755" w:rsidP="007244E3">
      <w:pPr>
        <w:pStyle w:val="zhengwen"/>
        <w:ind w:firstLine="0"/>
        <w:jc w:val="center"/>
      </w:pPr>
      <w:r>
        <w:rPr>
          <w:noProof/>
        </w:rPr>
        <w:drawing>
          <wp:inline distT="0" distB="0" distL="0" distR="0" wp14:anchorId="74886CF5" wp14:editId="30C8EA24">
            <wp:extent cx="2859206" cy="26489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0623" cy="2659547"/>
                    </a:xfrm>
                    <a:prstGeom prst="rect">
                      <a:avLst/>
                    </a:prstGeom>
                  </pic:spPr>
                </pic:pic>
              </a:graphicData>
            </a:graphic>
          </wp:inline>
        </w:drawing>
      </w:r>
      <w:r>
        <w:t xml:space="preserve"> </w:t>
      </w:r>
      <w:r w:rsidR="007244E3">
        <w:rPr>
          <w:noProof/>
        </w:rPr>
        <w:drawing>
          <wp:inline distT="0" distB="0" distL="0" distR="0" wp14:anchorId="2BF004BA" wp14:editId="31F21822">
            <wp:extent cx="2941093" cy="264290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6543" cy="2656784"/>
                    </a:xfrm>
                    <a:prstGeom prst="rect">
                      <a:avLst/>
                    </a:prstGeom>
                  </pic:spPr>
                </pic:pic>
              </a:graphicData>
            </a:graphic>
          </wp:inline>
        </w:drawing>
      </w:r>
    </w:p>
    <w:p w:rsidR="00E66EEC" w:rsidRDefault="000D3308" w:rsidP="000D3308">
      <w:pPr>
        <w:pStyle w:val="tupian"/>
      </w:pPr>
      <w:r>
        <w:t>Figure 4</w:t>
      </w:r>
      <w:r>
        <w:rPr>
          <w:rFonts w:hint="eastAsia"/>
        </w:rPr>
        <w:t>-</w:t>
      </w:r>
      <w:r w:rsidR="008629A8">
        <w:t>8</w:t>
      </w:r>
      <w:r>
        <w:t>.</w:t>
      </w:r>
      <w:r w:rsidR="00317856">
        <w:rPr>
          <w:rFonts w:hint="eastAsia"/>
        </w:rPr>
        <w:t>Maya</w:t>
      </w:r>
      <w:r w:rsidR="00217B92">
        <w:rPr>
          <w:rFonts w:hint="eastAsia"/>
        </w:rPr>
        <w:t>地球模型</w:t>
      </w:r>
    </w:p>
    <w:p w:rsidR="00F5152F" w:rsidRDefault="00F5152F" w:rsidP="004F6A79">
      <w:pPr>
        <w:pStyle w:val="zhengwen"/>
        <w:numPr>
          <w:ilvl w:val="0"/>
          <w:numId w:val="18"/>
        </w:numPr>
      </w:pPr>
      <w:r>
        <w:lastRenderedPageBreak/>
        <w:t>UV</w:t>
      </w:r>
      <w:r w:rsidR="009E2F29">
        <w:rPr>
          <w:rFonts w:hint="eastAsia"/>
        </w:rPr>
        <w:t>拆分</w:t>
      </w:r>
      <w:r>
        <w:rPr>
          <w:rFonts w:hint="eastAsia"/>
        </w:rPr>
        <w:t>匹配识别图</w:t>
      </w:r>
    </w:p>
    <w:p w:rsidR="00F5152F" w:rsidRDefault="00863765" w:rsidP="00F5152F">
      <w:pPr>
        <w:pStyle w:val="zhengwen"/>
      </w:pPr>
      <w:r>
        <w:rPr>
          <w:rFonts w:hint="eastAsia"/>
        </w:rPr>
        <w:t>这个步骤有些麻烦和繁琐，</w:t>
      </w:r>
      <w:r w:rsidR="001E3892">
        <w:rPr>
          <w:rFonts w:hint="eastAsia"/>
        </w:rPr>
        <w:t>如上</w:t>
      </w:r>
      <w:proofErr w:type="gramStart"/>
      <w:r w:rsidR="001E3892">
        <w:rPr>
          <w:rFonts w:hint="eastAsia"/>
        </w:rPr>
        <w:t>节介绍</w:t>
      </w:r>
      <w:proofErr w:type="gramEnd"/>
      <w:r w:rsidR="001E3892">
        <w:rPr>
          <w:rFonts w:hint="eastAsia"/>
        </w:rPr>
        <w:t>的</w:t>
      </w:r>
      <w:r w:rsidR="005600CB">
        <w:rPr>
          <w:rFonts w:hint="eastAsia"/>
        </w:rPr>
        <w:t>U</w:t>
      </w:r>
      <w:r w:rsidR="005600CB">
        <w:t>V</w:t>
      </w:r>
      <w:r w:rsidR="00837B49">
        <w:rPr>
          <w:rFonts w:hint="eastAsia"/>
        </w:rPr>
        <w:t>的</w:t>
      </w:r>
      <w:r w:rsidR="001E3892">
        <w:rPr>
          <w:rFonts w:hint="eastAsia"/>
        </w:rPr>
        <w:t>概念，UV 实际上是一种平面坐标，模型上的点在平面中的对应关系</w:t>
      </w:r>
      <w:r w:rsidR="0044495D">
        <w:rPr>
          <w:rFonts w:hint="eastAsia"/>
        </w:rPr>
        <w:t>即在平面坐标中的位置，</w:t>
      </w:r>
      <w:r w:rsidR="00CF4546">
        <w:t>UV</w:t>
      </w:r>
      <w:r w:rsidR="00CF4546">
        <w:rPr>
          <w:rFonts w:hint="eastAsia"/>
        </w:rPr>
        <w:t>拆分匹配</w:t>
      </w:r>
      <w:r w:rsidR="00F5152F">
        <w:rPr>
          <w:rFonts w:hint="eastAsia"/>
        </w:rPr>
        <w:t>直接影响到是否能够</w:t>
      </w:r>
      <w:r w:rsidR="00CF4546">
        <w:rPr>
          <w:rFonts w:hint="eastAsia"/>
        </w:rPr>
        <w:t>完整的</w:t>
      </w:r>
      <w:r w:rsidR="00F5152F">
        <w:rPr>
          <w:rFonts w:hint="eastAsia"/>
        </w:rPr>
        <w:t>匹配模型和图片拉伸，在涂色类中，</w:t>
      </w:r>
      <w:r w:rsidR="00CF4546">
        <w:rPr>
          <w:rFonts w:hint="eastAsia"/>
        </w:rPr>
        <w:t>虽然不能避免拉伸，但是要尽量通过分配，尽可能的减少拉伸的情况，或者把拉伸的部分放到不引人注意的地方（比如模型的底部）</w:t>
      </w:r>
      <w:r w:rsidR="00FC4F08">
        <w:rPr>
          <w:rFonts w:hint="eastAsia"/>
        </w:rPr>
        <w:t>如图</w:t>
      </w:r>
      <w:r w:rsidR="00CF4546">
        <w:rPr>
          <w:rFonts w:hint="eastAsia"/>
        </w:rPr>
        <w:t>。</w:t>
      </w:r>
      <w:r w:rsidR="000B4D0C">
        <w:rPr>
          <w:rFonts w:hint="eastAsia"/>
        </w:rPr>
        <w:t xml:space="preserve"> </w:t>
      </w:r>
      <w:r w:rsidR="00F5260F">
        <w:rPr>
          <w:rFonts w:hint="eastAsia"/>
        </w:rPr>
        <w:t>展开的UV按模型不同的部分把UV区分开，将UV与图片上的模型进行匹配，不容易看到的部分的UV可以进行缩小与其他部分重合。</w:t>
      </w:r>
      <w:r w:rsidR="003873AF">
        <w:rPr>
          <w:rFonts w:hint="eastAsia"/>
        </w:rPr>
        <w:t>下图为U</w:t>
      </w:r>
      <w:r w:rsidR="003873AF">
        <w:t>V</w:t>
      </w:r>
      <w:r w:rsidR="003873AF">
        <w:rPr>
          <w:rFonts w:hint="eastAsia"/>
        </w:rPr>
        <w:t>坐标和屏幕坐标的对比图。</w:t>
      </w:r>
    </w:p>
    <w:p w:rsidR="00F5152F" w:rsidRDefault="0044495D" w:rsidP="00B97380">
      <w:pPr>
        <w:pStyle w:val="zhengwen"/>
        <w:jc w:val="center"/>
        <w:rPr>
          <w:noProof/>
        </w:rPr>
      </w:pPr>
      <w:r>
        <w:rPr>
          <w:noProof/>
        </w:rPr>
        <w:drawing>
          <wp:inline distT="0" distB="0" distL="0" distR="0" wp14:anchorId="51EA28E2" wp14:editId="68A5CEA9">
            <wp:extent cx="2172614" cy="2010960"/>
            <wp:effectExtent l="19050" t="19050" r="18415" b="2794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2255" cy="2038396"/>
                    </a:xfrm>
                    <a:prstGeom prst="rect">
                      <a:avLst/>
                    </a:prstGeom>
                    <a:ln w="3175">
                      <a:solidFill>
                        <a:schemeClr val="tx1"/>
                      </a:solidFill>
                    </a:ln>
                  </pic:spPr>
                </pic:pic>
              </a:graphicData>
            </a:graphic>
          </wp:inline>
        </w:drawing>
      </w:r>
      <w:r w:rsidR="003873AF" w:rsidRPr="003873AF">
        <w:rPr>
          <w:noProof/>
        </w:rPr>
        <w:t xml:space="preserve"> </w:t>
      </w:r>
      <w:r w:rsidR="003873AF">
        <w:rPr>
          <w:noProof/>
        </w:rPr>
        <w:drawing>
          <wp:inline distT="0" distB="0" distL="0" distR="0" wp14:anchorId="2E83DFD3" wp14:editId="0AB4D7EF">
            <wp:extent cx="2973918" cy="2089404"/>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3578" cy="2096191"/>
                    </a:xfrm>
                    <a:prstGeom prst="rect">
                      <a:avLst/>
                    </a:prstGeom>
                  </pic:spPr>
                </pic:pic>
              </a:graphicData>
            </a:graphic>
          </wp:inline>
        </w:drawing>
      </w:r>
    </w:p>
    <w:p w:rsidR="0091504F" w:rsidRDefault="0091504F" w:rsidP="003873AF">
      <w:pPr>
        <w:pStyle w:val="zhengwen"/>
        <w:jc w:val="center"/>
      </w:pPr>
    </w:p>
    <w:p w:rsidR="00B97380" w:rsidRDefault="00B97380" w:rsidP="00B45F5F">
      <w:pPr>
        <w:pStyle w:val="zhengwen"/>
        <w:ind w:firstLine="0"/>
        <w:jc w:val="center"/>
      </w:pPr>
      <w:r>
        <w:rPr>
          <w:noProof/>
        </w:rPr>
        <w:lastRenderedPageBreak/>
        <w:drawing>
          <wp:inline distT="0" distB="0" distL="0" distR="0" wp14:anchorId="353DA6D5" wp14:editId="1264EB9E">
            <wp:extent cx="5867623" cy="39305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3539" cy="3947915"/>
                    </a:xfrm>
                    <a:prstGeom prst="rect">
                      <a:avLst/>
                    </a:prstGeom>
                  </pic:spPr>
                </pic:pic>
              </a:graphicData>
            </a:graphic>
          </wp:inline>
        </w:drawing>
      </w:r>
    </w:p>
    <w:p w:rsidR="00B97380" w:rsidRDefault="00C9681D" w:rsidP="00B45F5F">
      <w:pPr>
        <w:pStyle w:val="zhengwen"/>
        <w:ind w:firstLine="0"/>
        <w:jc w:val="center"/>
      </w:pPr>
      <w:r>
        <w:rPr>
          <w:noProof/>
        </w:rPr>
        <w:drawing>
          <wp:inline distT="0" distB="0" distL="0" distR="0" wp14:anchorId="5D030D31" wp14:editId="6497B68E">
            <wp:extent cx="5943600" cy="3648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48075"/>
                    </a:xfrm>
                    <a:prstGeom prst="rect">
                      <a:avLst/>
                    </a:prstGeom>
                  </pic:spPr>
                </pic:pic>
              </a:graphicData>
            </a:graphic>
          </wp:inline>
        </w:drawing>
      </w:r>
    </w:p>
    <w:p w:rsidR="00FC4F08" w:rsidRDefault="00B45F5F" w:rsidP="00293724">
      <w:pPr>
        <w:pStyle w:val="tupian"/>
      </w:pPr>
      <w:r>
        <w:lastRenderedPageBreak/>
        <w:t>Figure 4</w:t>
      </w:r>
      <w:r>
        <w:rPr>
          <w:rFonts w:hint="eastAsia"/>
        </w:rPr>
        <w:t>-</w:t>
      </w:r>
      <w:r w:rsidR="00594DA8">
        <w:t>9</w:t>
      </w:r>
      <w:r>
        <w:t>.</w:t>
      </w:r>
    </w:p>
    <w:p w:rsidR="00153793" w:rsidRDefault="00153793" w:rsidP="00293724">
      <w:pPr>
        <w:pStyle w:val="tupian"/>
      </w:pPr>
      <w:r>
        <w:rPr>
          <w:noProof/>
        </w:rPr>
        <w:drawing>
          <wp:inline distT="0" distB="0" distL="0" distR="0" wp14:anchorId="3BB8DDC9" wp14:editId="2232460B">
            <wp:extent cx="5834418" cy="4071003"/>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8031" cy="4073524"/>
                    </a:xfrm>
                    <a:prstGeom prst="rect">
                      <a:avLst/>
                    </a:prstGeom>
                  </pic:spPr>
                </pic:pic>
              </a:graphicData>
            </a:graphic>
          </wp:inline>
        </w:drawing>
      </w:r>
    </w:p>
    <w:p w:rsidR="00153793" w:rsidRDefault="00153793" w:rsidP="00153793">
      <w:pPr>
        <w:pStyle w:val="tupian"/>
      </w:pPr>
      <w:r>
        <w:t>Figure 4</w:t>
      </w:r>
      <w:r>
        <w:rPr>
          <w:rFonts w:hint="eastAsia"/>
        </w:rPr>
        <w:t>-</w:t>
      </w:r>
      <w:r>
        <w:t>10.</w:t>
      </w:r>
      <w:r w:rsidR="00840CC0">
        <w:t xml:space="preserve"> </w:t>
      </w:r>
      <w:r w:rsidR="00840CC0">
        <w:rPr>
          <w:rFonts w:hint="eastAsia"/>
        </w:rPr>
        <w:t>地球仪</w:t>
      </w:r>
      <w:proofErr w:type="gramStart"/>
      <w:r w:rsidR="00B91462">
        <w:rPr>
          <w:rFonts w:hint="eastAsia"/>
        </w:rPr>
        <w:t>框部分</w:t>
      </w:r>
      <w:proofErr w:type="gramEnd"/>
      <w:r w:rsidR="00B91462">
        <w:rPr>
          <w:rFonts w:hint="eastAsia"/>
        </w:rPr>
        <w:t>的</w:t>
      </w:r>
      <w:r w:rsidR="00B91462">
        <w:rPr>
          <w:rFonts w:hint="eastAsia"/>
        </w:rPr>
        <w:t>U</w:t>
      </w:r>
      <w:r w:rsidR="00B91462">
        <w:t>V</w:t>
      </w:r>
      <w:r w:rsidR="00B91462">
        <w:rPr>
          <w:rFonts w:hint="eastAsia"/>
        </w:rPr>
        <w:t>匹配</w:t>
      </w:r>
    </w:p>
    <w:p w:rsidR="00F5152F" w:rsidRDefault="00F5152F" w:rsidP="006E58D0">
      <w:pPr>
        <w:pStyle w:val="zhengwen"/>
        <w:numPr>
          <w:ilvl w:val="0"/>
          <w:numId w:val="18"/>
        </w:numPr>
      </w:pPr>
      <w:r>
        <w:rPr>
          <w:rFonts w:hint="eastAsia"/>
        </w:rPr>
        <w:t>Vuforia配置</w:t>
      </w:r>
    </w:p>
    <w:p w:rsidR="000B2EF6" w:rsidRDefault="000B2EF6" w:rsidP="00302267">
      <w:pPr>
        <w:pStyle w:val="zhengwen"/>
      </w:pPr>
      <w:r>
        <w:rPr>
          <w:rFonts w:hint="eastAsia"/>
        </w:rPr>
        <w:t>Vuforia网站提供了移动端AR</w:t>
      </w:r>
      <w:r w:rsidR="002F184C">
        <w:rPr>
          <w:rFonts w:hint="eastAsia"/>
        </w:rPr>
        <w:t>开发</w:t>
      </w:r>
      <w:r>
        <w:rPr>
          <w:rFonts w:hint="eastAsia"/>
        </w:rPr>
        <w:t>SDK</w:t>
      </w:r>
      <w:r w:rsidR="007D5109">
        <w:rPr>
          <w:rFonts w:hint="eastAsia"/>
        </w:rPr>
        <w:t>，</w:t>
      </w:r>
      <w:r w:rsidR="00CA0011">
        <w:rPr>
          <w:rFonts w:hint="eastAsia"/>
        </w:rPr>
        <w:t>用户上</w:t>
      </w:r>
      <w:proofErr w:type="gramStart"/>
      <w:r w:rsidR="00CA0011">
        <w:rPr>
          <w:rFonts w:hint="eastAsia"/>
        </w:rPr>
        <w:t>传图片到</w:t>
      </w:r>
      <w:proofErr w:type="gramEnd"/>
      <w:r w:rsidR="00CA0011">
        <w:rPr>
          <w:rFonts w:hint="eastAsia"/>
        </w:rPr>
        <w:t>网站上后，网站会根据图片的颜色和轮廓对识别图的标识进行登记判定，如下图，本应用中的识别</w:t>
      </w:r>
      <w:proofErr w:type="gramStart"/>
      <w:r w:rsidR="00CA0011">
        <w:rPr>
          <w:rFonts w:hint="eastAsia"/>
        </w:rPr>
        <w:t>图得到</w:t>
      </w:r>
      <w:proofErr w:type="gramEnd"/>
      <w:r w:rsidR="00CA0011">
        <w:rPr>
          <w:rFonts w:hint="eastAsia"/>
        </w:rPr>
        <w:t>五颗星。</w:t>
      </w:r>
    </w:p>
    <w:p w:rsidR="0031390D" w:rsidRDefault="00CD1A97" w:rsidP="00CD1A97">
      <w:pPr>
        <w:pStyle w:val="zhengwen"/>
        <w:ind w:firstLine="0"/>
      </w:pPr>
      <w:r>
        <w:rPr>
          <w:noProof/>
        </w:rPr>
        <w:lastRenderedPageBreak/>
        <w:drawing>
          <wp:inline distT="0" distB="0" distL="0" distR="0" wp14:anchorId="37E2FD36" wp14:editId="01487B51">
            <wp:extent cx="5868537" cy="3960636"/>
            <wp:effectExtent l="19050" t="19050" r="18415" b="209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90763" cy="3975636"/>
                    </a:xfrm>
                    <a:prstGeom prst="rect">
                      <a:avLst/>
                    </a:prstGeom>
                    <a:ln w="3175">
                      <a:solidFill>
                        <a:schemeClr val="tx1"/>
                      </a:solidFill>
                    </a:ln>
                  </pic:spPr>
                </pic:pic>
              </a:graphicData>
            </a:graphic>
          </wp:inline>
        </w:drawing>
      </w:r>
    </w:p>
    <w:p w:rsidR="00CA0011" w:rsidRDefault="00CA0011" w:rsidP="00CA0011">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rsidR="00CF4546" w:rsidRDefault="00CF4546" w:rsidP="006E58D0">
      <w:pPr>
        <w:pStyle w:val="zhengwen"/>
        <w:numPr>
          <w:ilvl w:val="0"/>
          <w:numId w:val="18"/>
        </w:numPr>
      </w:pPr>
      <w:r>
        <w:rPr>
          <w:rFonts w:hint="eastAsia"/>
        </w:rPr>
        <w:t>模型的导出，和Un</w:t>
      </w:r>
      <w:r>
        <w:t>i</w:t>
      </w:r>
      <w:r>
        <w:rPr>
          <w:rFonts w:hint="eastAsia"/>
        </w:rPr>
        <w:t>ty的搭建。</w:t>
      </w:r>
    </w:p>
    <w:p w:rsidR="00AE792D" w:rsidRDefault="00AE792D" w:rsidP="00302267">
      <w:pPr>
        <w:pStyle w:val="zhengwen"/>
      </w:pPr>
      <w:r>
        <w:rPr>
          <w:rFonts w:hint="eastAsia"/>
        </w:rPr>
        <w:t>Uni</w:t>
      </w:r>
      <w:r>
        <w:t xml:space="preserve">ty </w:t>
      </w:r>
      <w:r>
        <w:rPr>
          <w:rFonts w:hint="eastAsia"/>
        </w:rPr>
        <w:t>版本要在5.</w:t>
      </w:r>
      <w:r>
        <w:t>3.4</w:t>
      </w:r>
      <w:r>
        <w:rPr>
          <w:rFonts w:hint="eastAsia"/>
        </w:rPr>
        <w:t>及更新的版本，并且已经配置</w:t>
      </w:r>
      <w:proofErr w:type="gramStart"/>
      <w:r>
        <w:rPr>
          <w:rFonts w:hint="eastAsia"/>
        </w:rPr>
        <w:t>好安卓平台</w:t>
      </w:r>
      <w:proofErr w:type="gramEnd"/>
      <w:r>
        <w:rPr>
          <w:rFonts w:hint="eastAsia"/>
        </w:rPr>
        <w:t>发布环境参数</w:t>
      </w:r>
      <w:r w:rsidR="001868BE">
        <w:rPr>
          <w:rFonts w:hint="eastAsia"/>
        </w:rPr>
        <w:t>（</w:t>
      </w:r>
      <w:r w:rsidR="00155FFD">
        <w:rPr>
          <w:rFonts w:hint="eastAsia"/>
        </w:rPr>
        <w:t xml:space="preserve">JDK </w:t>
      </w:r>
      <w:r w:rsidR="001868BE">
        <w:rPr>
          <w:rFonts w:hint="eastAsia"/>
        </w:rPr>
        <w:t>和SDK）</w:t>
      </w:r>
      <w:r>
        <w:rPr>
          <w:rFonts w:hint="eastAsia"/>
        </w:rPr>
        <w:t>。</w:t>
      </w:r>
    </w:p>
    <w:p w:rsidR="00F5152F" w:rsidRDefault="00F5152F" w:rsidP="006E58D0">
      <w:pPr>
        <w:pStyle w:val="zhengwen"/>
        <w:numPr>
          <w:ilvl w:val="0"/>
          <w:numId w:val="18"/>
        </w:numPr>
      </w:pPr>
      <w:r>
        <w:rPr>
          <w:rFonts w:hint="eastAsia"/>
        </w:rPr>
        <w:t>贴图坐标计算</w:t>
      </w:r>
      <w:r w:rsidR="00CF4546">
        <w:rPr>
          <w:rFonts w:hint="eastAsia"/>
        </w:rPr>
        <w:t xml:space="preserve">和 </w:t>
      </w:r>
      <w:r w:rsidR="00CF4546">
        <w:t>S</w:t>
      </w:r>
      <w:r w:rsidR="00CF4546">
        <w:rPr>
          <w:rFonts w:hint="eastAsia"/>
        </w:rPr>
        <w:t>h</w:t>
      </w:r>
      <w:r w:rsidR="00CF4546">
        <w:t>ader</w:t>
      </w:r>
      <w:r w:rsidR="00CF4546">
        <w:rPr>
          <w:rFonts w:hint="eastAsia"/>
        </w:rPr>
        <w:t>中U</w:t>
      </w:r>
      <w:r w:rsidR="00CF4546">
        <w:t>V</w:t>
      </w:r>
      <w:r w:rsidR="00CF4546">
        <w:rPr>
          <w:rFonts w:hint="eastAsia"/>
        </w:rPr>
        <w:t>计算及配置</w:t>
      </w:r>
    </w:p>
    <w:p w:rsidR="003873AF" w:rsidRDefault="00A26BC4" w:rsidP="00F5152F">
      <w:pPr>
        <w:pStyle w:val="zhengwen"/>
      </w:pPr>
      <w:r>
        <w:rPr>
          <w:rFonts w:hint="eastAsia"/>
        </w:rPr>
        <w:t>从上节我们了解到</w:t>
      </w:r>
      <w:r w:rsidR="003873AF">
        <w:rPr>
          <w:rFonts w:hint="eastAsia"/>
        </w:rPr>
        <w:t>屏幕坐标</w:t>
      </w:r>
      <w:r>
        <w:rPr>
          <w:rFonts w:hint="eastAsia"/>
        </w:rPr>
        <w:t>的概念，它</w:t>
      </w:r>
      <w:r w:rsidR="003873AF">
        <w:rPr>
          <w:rFonts w:hint="eastAsia"/>
        </w:rPr>
        <w:t>和U</w:t>
      </w:r>
      <w:r w:rsidR="003873AF">
        <w:t xml:space="preserve">V </w:t>
      </w:r>
      <w:r w:rsidR="003873AF">
        <w:rPr>
          <w:rFonts w:hint="eastAsia"/>
        </w:rPr>
        <w:t>坐标相似都是起于左下角，终于右上角</w:t>
      </w:r>
      <w:r>
        <w:rPr>
          <w:rFonts w:hint="eastAsia"/>
        </w:rPr>
        <w:t>。</w:t>
      </w:r>
    </w:p>
    <w:p w:rsidR="00080C3C" w:rsidRDefault="00080C3C" w:rsidP="00080C3C">
      <w:pPr>
        <w:pStyle w:val="zhengwen"/>
        <w:jc w:val="center"/>
      </w:pPr>
    </w:p>
    <w:p w:rsidR="0062250A" w:rsidRDefault="0062250A" w:rsidP="00FF6FAA">
      <w:pPr>
        <w:pStyle w:val="zhengwen"/>
        <w:ind w:firstLine="0"/>
      </w:pPr>
      <w:r>
        <w:rPr>
          <w:noProof/>
        </w:rPr>
        <w:lastRenderedPageBreak/>
        <w:drawing>
          <wp:inline distT="0" distB="0" distL="0" distR="0" wp14:anchorId="3CA3AB33" wp14:editId="15FD34BE">
            <wp:extent cx="5943600" cy="2360930"/>
            <wp:effectExtent l="0" t="0" r="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60930"/>
                    </a:xfrm>
                    <a:prstGeom prst="rect">
                      <a:avLst/>
                    </a:prstGeom>
                  </pic:spPr>
                </pic:pic>
              </a:graphicData>
            </a:graphic>
          </wp:inline>
        </w:drawing>
      </w:r>
    </w:p>
    <w:p w:rsidR="00CA14EA" w:rsidRDefault="00CA14EA" w:rsidP="00CA14EA">
      <w:pPr>
        <w:pStyle w:val="tupian"/>
      </w:pPr>
      <w:r>
        <w:t>Figure</w:t>
      </w:r>
    </w:p>
    <w:p w:rsidR="00080C3C" w:rsidRDefault="00711190" w:rsidP="00080C3C">
      <w:pPr>
        <w:pStyle w:val="zhengwen"/>
      </w:pPr>
      <w:r>
        <w:rPr>
          <w:rFonts w:hint="eastAsia"/>
        </w:rPr>
        <w:t>已知灰色的矩形与白色的矩形中心位置重合， a</w:t>
      </w:r>
      <w:r>
        <w:t xml:space="preserve">=800,b=600,c=400,d=300, </w:t>
      </w:r>
      <w:r>
        <w:rPr>
          <w:rFonts w:hint="eastAsia"/>
        </w:rPr>
        <w:t>需要得到右图中白色矩形四个顶点的坐标即</w:t>
      </w:r>
      <w:r w:rsidR="00080C3C">
        <w:rPr>
          <w:rFonts w:hint="eastAsia"/>
        </w:rPr>
        <w:t>左上角（g</w:t>
      </w:r>
      <w:r w:rsidR="00080C3C">
        <w:t>,f</w:t>
      </w:r>
      <w:r w:rsidR="00080C3C">
        <w:rPr>
          <w:rFonts w:hint="eastAsia"/>
        </w:rPr>
        <w:t>）左下角（g</w:t>
      </w:r>
      <w:r w:rsidR="00080C3C">
        <w:t>,h</w:t>
      </w:r>
      <w:r w:rsidR="00080C3C">
        <w:rPr>
          <w:rFonts w:hint="eastAsia"/>
        </w:rPr>
        <w:t>），右上角（</w:t>
      </w:r>
      <w:r w:rsidR="00080C3C">
        <w:t>e,f</w:t>
      </w:r>
      <w:r w:rsidR="00080C3C">
        <w:rPr>
          <w:rFonts w:hint="eastAsia"/>
        </w:rPr>
        <w:t>），右下角（e</w:t>
      </w:r>
      <w:r w:rsidR="00080C3C">
        <w:t>,h</w:t>
      </w:r>
      <w:r w:rsidR="00876BF0">
        <w:rPr>
          <w:rFonts w:hint="eastAsia"/>
        </w:rPr>
        <w:t>），</w:t>
      </w:r>
      <w:r w:rsidR="00F0040B">
        <w:rPr>
          <w:rFonts w:hint="eastAsia"/>
        </w:rPr>
        <w:t>通过他们之间的位置关系我可以得到</w:t>
      </w:r>
      <w:r w:rsidR="00080C3C">
        <w:t>g=(a-c) /2= (800-400)/2= 200; h=(b-d)/2=(600-300)/2=150; e= (a+c)</w:t>
      </w:r>
      <w:r w:rsidR="00160049">
        <w:t xml:space="preserve"> </w:t>
      </w:r>
      <w:r w:rsidR="00080C3C">
        <w:t>/2 = 600; f= (b+d)</w:t>
      </w:r>
      <w:r w:rsidR="00160049">
        <w:t xml:space="preserve"> </w:t>
      </w:r>
      <w:r w:rsidR="00080C3C">
        <w:t>/2= 450;</w:t>
      </w:r>
      <w:r w:rsidR="00160049">
        <w:t xml:space="preserve"> </w:t>
      </w:r>
      <w:r w:rsidR="00080C3C">
        <w:rPr>
          <w:rFonts w:hint="eastAsia"/>
        </w:rPr>
        <w:t>得到扫描框</w:t>
      </w:r>
      <w:r w:rsidR="002E7C12">
        <w:rPr>
          <w:rFonts w:hint="eastAsia"/>
        </w:rPr>
        <w:t>（白色矩形的）</w:t>
      </w:r>
      <w:r w:rsidR="00080C3C">
        <w:rPr>
          <w:rFonts w:hint="eastAsia"/>
        </w:rPr>
        <w:t>的屏幕坐标：左上角（</w:t>
      </w:r>
      <w:r w:rsidR="00080C3C">
        <w:t>200,450</w:t>
      </w:r>
      <w:r w:rsidR="00080C3C">
        <w:rPr>
          <w:rFonts w:hint="eastAsia"/>
        </w:rPr>
        <w:t>）左下角（</w:t>
      </w:r>
      <w:r w:rsidR="00080C3C">
        <w:t>200,150</w:t>
      </w:r>
      <w:r w:rsidR="00080C3C">
        <w:rPr>
          <w:rFonts w:hint="eastAsia"/>
        </w:rPr>
        <w:t>），右上角（</w:t>
      </w:r>
      <w:r w:rsidR="00080C3C">
        <w:t>600,450</w:t>
      </w:r>
      <w:r w:rsidR="00080C3C">
        <w:rPr>
          <w:rFonts w:hint="eastAsia"/>
        </w:rPr>
        <w:t>），右下角）（6</w:t>
      </w:r>
      <w:r w:rsidR="00080C3C">
        <w:t>00</w:t>
      </w:r>
      <w:r w:rsidR="00080C3C">
        <w:rPr>
          <w:rFonts w:hint="eastAsia"/>
        </w:rPr>
        <w:t>,</w:t>
      </w:r>
      <w:r w:rsidR="00080C3C">
        <w:t>150</w:t>
      </w:r>
      <w:r w:rsidR="00080C3C">
        <w:rPr>
          <w:rFonts w:hint="eastAsia"/>
        </w:rPr>
        <w:t>）。</w:t>
      </w:r>
      <w:r w:rsidR="00A30A95">
        <w:rPr>
          <w:rFonts w:hint="eastAsia"/>
        </w:rPr>
        <w:t>判断图片的屏幕坐标是否在显示框之内，</w:t>
      </w:r>
      <w:r w:rsidR="00612500">
        <w:rPr>
          <w:rFonts w:hint="eastAsia"/>
        </w:rPr>
        <w:t>我们还需要识别图的屏幕坐标范围。</w:t>
      </w:r>
      <w:r w:rsidR="00DF1F0B">
        <w:rPr>
          <w:rFonts w:hint="eastAsia"/>
        </w:rPr>
        <w:t>这</w:t>
      </w:r>
      <w:r w:rsidR="00C34D12">
        <w:rPr>
          <w:rFonts w:hint="eastAsia"/>
        </w:rPr>
        <w:t>需要</w:t>
      </w:r>
      <w:r w:rsidR="00A30A95">
        <w:rPr>
          <w:rFonts w:hint="eastAsia"/>
        </w:rPr>
        <w:t>先获取图片的世界坐标，然后再转化为屏幕坐标。</w:t>
      </w:r>
      <w:r w:rsidR="00CD4337" w:rsidRPr="00CD4337">
        <w:t>记录UGUI_Image的四个点屏幕坐标其中400,300 是UI图片的大小</w:t>
      </w:r>
      <w:r w:rsidR="00CD4337">
        <w:rPr>
          <w:rFonts w:hint="eastAsia"/>
        </w:rPr>
        <w:t>。</w:t>
      </w:r>
      <w:r w:rsidR="006676B3" w:rsidRPr="006676B3">
        <w:t>X_Sc</w:t>
      </w:r>
      <w:r w:rsidR="006676B3">
        <w:rPr>
          <w:rFonts w:hint="eastAsia"/>
        </w:rPr>
        <w:t>为</w:t>
      </w:r>
      <w:r w:rsidR="006676B3" w:rsidRPr="006676B3">
        <w:t>记录屏幕缩放比例（因为是根据宽度缩放所以只申请一个变量记录就可以</w:t>
      </w:r>
      <w:r w:rsidR="0089255A">
        <w:rPr>
          <w:rFonts w:hint="eastAsia"/>
        </w:rPr>
        <w:t>。</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1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2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3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Pr="00F829B2" w:rsidRDefault="00F829B2" w:rsidP="00F829B2">
      <w:pPr>
        <w:pStyle w:val="zhengwen"/>
        <w:pBdr>
          <w:top w:val="single" w:sz="4" w:space="1" w:color="auto"/>
          <w:left w:val="single" w:sz="4" w:space="4" w:color="auto"/>
          <w:bottom w:val="single" w:sz="4" w:space="1" w:color="auto"/>
          <w:right w:val="single" w:sz="4" w:space="4" w:color="auto"/>
        </w:pBdr>
        <w:ind w:firstLine="0"/>
        <w:rPr>
          <w:rFonts w:ascii="Consolas" w:eastAsiaTheme="minorEastAsia" w:hAnsi="Consolas" w:cs="Consolas"/>
          <w:color w:val="000000"/>
          <w:sz w:val="19"/>
          <w:szCs w:val="19"/>
        </w:rPr>
      </w:pPr>
      <w:r w:rsidRPr="00F829B2">
        <w:rPr>
          <w:rFonts w:ascii="Consolas" w:eastAsiaTheme="minorEastAsia" w:hAnsi="Consolas" w:cs="Consolas"/>
          <w:color w:val="000000"/>
          <w:sz w:val="19"/>
          <w:szCs w:val="19"/>
        </w:rPr>
        <w:t>U_Point4 = new Vector2 (Screen.width + 400 * X_Sc, Screen.height - 300 * X_</w:t>
      </w:r>
      <w:proofErr w:type="gramStart"/>
      <w:r w:rsidRPr="00F829B2">
        <w:rPr>
          <w:rFonts w:ascii="Consolas" w:eastAsiaTheme="minorEastAsia" w:hAnsi="Consolas" w:cs="Consolas"/>
          <w:color w:val="000000"/>
          <w:sz w:val="19"/>
          <w:szCs w:val="19"/>
        </w:rPr>
        <w:t>Sc)*</w:t>
      </w:r>
      <w:proofErr w:type="gramEnd"/>
      <w:r w:rsidRPr="00F829B2">
        <w:rPr>
          <w:rFonts w:ascii="Consolas" w:eastAsiaTheme="minorEastAsia" w:hAnsi="Consolas" w:cs="Consolas"/>
          <w:color w:val="000000"/>
          <w:sz w:val="19"/>
          <w:szCs w:val="19"/>
        </w:rPr>
        <w:t>0.5f;</w:t>
      </w:r>
    </w:p>
    <w:p w:rsidR="00A26BC4" w:rsidRDefault="000A476E" w:rsidP="00AD5ADE">
      <w:pPr>
        <w:pStyle w:val="zhengwen"/>
        <w:jc w:val="center"/>
      </w:pPr>
      <w:r>
        <w:rPr>
          <w:noProof/>
        </w:rPr>
        <w:drawing>
          <wp:inline distT="0" distB="0" distL="0" distR="0" wp14:anchorId="00CAFC60" wp14:editId="59392BB6">
            <wp:extent cx="2577012" cy="2071799"/>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12301" cy="2100170"/>
                    </a:xfrm>
                    <a:prstGeom prst="rect">
                      <a:avLst/>
                    </a:prstGeom>
                  </pic:spPr>
                </pic:pic>
              </a:graphicData>
            </a:graphic>
          </wp:inline>
        </w:drawing>
      </w:r>
    </w:p>
    <w:p w:rsidR="00AD5ADE" w:rsidRDefault="00AD5ADE" w:rsidP="00CA14EA">
      <w:pPr>
        <w:pStyle w:val="tupian"/>
      </w:pPr>
      <w:r>
        <w:rPr>
          <w:rFonts w:hint="eastAsia"/>
        </w:rPr>
        <w:lastRenderedPageBreak/>
        <w:t>Figure</w:t>
      </w:r>
      <w:r>
        <w:t>.</w:t>
      </w:r>
      <w:r>
        <w:rPr>
          <w:rFonts w:hint="eastAsia"/>
        </w:rPr>
        <w:t>面片的世界坐标</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 xml:space="preserve">targetAnglePoint4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87647A" w:rsidRDefault="0087647A" w:rsidP="00F829B2">
      <w:pPr>
        <w:pStyle w:val="zhengwen"/>
      </w:pPr>
      <w:r>
        <w:rPr>
          <w:rFonts w:hint="eastAsia"/>
        </w:rPr>
        <w:t>通过</w:t>
      </w:r>
      <w:r w:rsidR="00F829B2">
        <w:rPr>
          <w:rFonts w:hint="eastAsia"/>
        </w:rPr>
        <w:t>下边的代码实现通过</w:t>
      </w:r>
      <w:r>
        <w:rPr>
          <w:rFonts w:hint="eastAsia"/>
        </w:rPr>
        <w:t>面片的世界坐标得到面片的四个顶点的屏幕坐标</w:t>
      </w:r>
      <w:r w:rsidR="00F829B2">
        <w:rPr>
          <w:rFonts w:hint="eastAsia"/>
        </w:rPr>
        <w:t>P</w:t>
      </w:r>
      <w:r w:rsidR="00F829B2">
        <w:t>-</w:t>
      </w:r>
      <w:r w:rsidR="00F829B2" w:rsidRPr="00F829B2">
        <w:t xml:space="preserve"> Point1,</w:t>
      </w:r>
      <w:r w:rsidR="00F829B2" w:rsidRPr="00F829B2">
        <w:rPr>
          <w:rFonts w:hint="eastAsia"/>
        </w:rPr>
        <w:t xml:space="preserve"> </w:t>
      </w:r>
      <w:r w:rsidR="00F829B2">
        <w:rPr>
          <w:rFonts w:hint="eastAsia"/>
        </w:rPr>
        <w:t>P</w:t>
      </w:r>
      <w:r w:rsidR="00F829B2">
        <w:t>-</w:t>
      </w:r>
      <w:r w:rsidR="00F829B2" w:rsidRPr="00F829B2">
        <w:t xml:space="preserve"> Point</w:t>
      </w:r>
      <w:r w:rsidR="00F829B2">
        <w:t>2,</w:t>
      </w:r>
      <w:r w:rsidR="00F829B2" w:rsidRPr="00F829B2">
        <w:rPr>
          <w:rFonts w:hint="eastAsia"/>
        </w:rPr>
        <w:t xml:space="preserve"> </w:t>
      </w:r>
      <w:r w:rsidR="00F829B2">
        <w:rPr>
          <w:rFonts w:hint="eastAsia"/>
        </w:rPr>
        <w:t>P</w:t>
      </w:r>
      <w:r w:rsidR="00F829B2">
        <w:t>-</w:t>
      </w:r>
      <w:r w:rsidR="00F829B2" w:rsidRPr="00F829B2">
        <w:t xml:space="preserve"> Point</w:t>
      </w:r>
      <w:r w:rsidR="00F829B2">
        <w:t>3,</w:t>
      </w:r>
      <w:r w:rsidR="00F829B2" w:rsidRPr="00F829B2">
        <w:rPr>
          <w:rFonts w:hint="eastAsia"/>
        </w:rPr>
        <w:t xml:space="preserve"> </w:t>
      </w:r>
      <w:r w:rsidR="00F829B2">
        <w:rPr>
          <w:rFonts w:hint="eastAsia"/>
        </w:rPr>
        <w:t>P</w:t>
      </w:r>
      <w:r w:rsidR="00F829B2">
        <w:t>-</w:t>
      </w:r>
      <w:r w:rsidR="00F829B2" w:rsidRPr="00F829B2">
        <w:t xml:space="preserve"> Point</w:t>
      </w:r>
      <w:r w:rsidR="00F829B2">
        <w:t>4</w:t>
      </w:r>
      <w:r w:rsidR="000F3552">
        <w:t>.</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1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1);</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2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2);</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3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3);</w:t>
      </w:r>
    </w:p>
    <w:p w:rsidR="00FF6FAA" w:rsidRDefault="00FF6FAA" w:rsidP="00FF6FAA">
      <w:pPr>
        <w:pStyle w:val="zhengwen"/>
        <w:pBdr>
          <w:top w:val="single" w:sz="4" w:space="1" w:color="auto"/>
          <w:left w:val="single" w:sz="4" w:space="4" w:color="auto"/>
          <w:bottom w:val="single" w:sz="4" w:space="1" w:color="auto"/>
          <w:right w:val="single" w:sz="4" w:space="1" w:color="auto"/>
        </w:pBdr>
        <w:ind w:firstLine="720"/>
      </w:pPr>
      <w:r>
        <w:rPr>
          <w:rFonts w:ascii="Consolas" w:hAnsi="Consolas" w:cs="Consolas"/>
          <w:color w:val="000000"/>
          <w:sz w:val="19"/>
          <w:szCs w:val="19"/>
        </w:rPr>
        <w:t xml:space="preserve">P_Point4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4);</w:t>
      </w:r>
    </w:p>
    <w:p w:rsidR="00791D7F" w:rsidRDefault="006E58D0" w:rsidP="00791D7F">
      <w:pPr>
        <w:pStyle w:val="zhengwen"/>
      </w:pPr>
      <w:r>
        <w:rPr>
          <w:rFonts w:hint="eastAsia"/>
        </w:rPr>
        <w:t>在这个步骤中，要实现识别图</w:t>
      </w:r>
      <w:r w:rsidR="00CF4546">
        <w:rPr>
          <w:rFonts w:hint="eastAsia"/>
        </w:rPr>
        <w:t>显示模型，把画面作为贴图贴到模型上，同时，找到识别图的世界坐标，换算成屏幕坐标。通过C</w:t>
      </w:r>
      <w:r w:rsidR="00CF4546">
        <w:t>#</w:t>
      </w:r>
      <w:r w:rsidR="00CF4546">
        <w:rPr>
          <w:rFonts w:hint="eastAsia"/>
        </w:rPr>
        <w:t>中的坐标计算传递给Shader，在Shader中进行U</w:t>
      </w:r>
      <w:r w:rsidR="00CF4546">
        <w:t xml:space="preserve">V </w:t>
      </w:r>
      <w:r w:rsidR="00CF4546">
        <w:rPr>
          <w:rFonts w:hint="eastAsia"/>
        </w:rPr>
        <w:t>的配置和U</w:t>
      </w:r>
      <w:r w:rsidR="00CF4546">
        <w:t>V</w:t>
      </w:r>
      <w:r w:rsidR="00CF4546">
        <w:rPr>
          <w:rFonts w:hint="eastAsia"/>
        </w:rPr>
        <w:t>的拉伸。</w:t>
      </w:r>
    </w:p>
    <w:p w:rsidR="00E73E84" w:rsidRDefault="00E73E84" w:rsidP="004F6A79">
      <w:pPr>
        <w:pStyle w:val="zhengwen"/>
        <w:numPr>
          <w:ilvl w:val="0"/>
          <w:numId w:val="18"/>
        </w:numPr>
      </w:pPr>
      <w:r>
        <w:rPr>
          <w:rFonts w:hint="eastAsia"/>
        </w:rPr>
        <w:t>添加U</w:t>
      </w:r>
      <w:r>
        <w:t>I</w:t>
      </w:r>
      <w:r w:rsidR="00650F02">
        <w:rPr>
          <w:rFonts w:hint="eastAsia"/>
        </w:rPr>
        <w:t>和</w:t>
      </w:r>
      <w:r w:rsidR="0014068E">
        <w:rPr>
          <w:rFonts w:hint="eastAsia"/>
        </w:rPr>
        <w:t>交互</w:t>
      </w:r>
    </w:p>
    <w:p w:rsidR="00A330C0" w:rsidRDefault="00E73E84" w:rsidP="00650F02">
      <w:pPr>
        <w:pStyle w:val="zhengwen"/>
      </w:pPr>
      <w:r>
        <w:rPr>
          <w:rFonts w:hint="eastAsia"/>
        </w:rPr>
        <w:t>系统完善,，包括扫描框，按钮，提示信息等以及</w:t>
      </w:r>
      <w:r w:rsidR="009F3528">
        <w:rPr>
          <w:rFonts w:hint="eastAsia"/>
        </w:rPr>
        <w:t>扫描框的制作：在屏幕中心 一个半透明的图片作为扫描框，获取扫描框四个点的屏幕坐标，获取场景中面片四个点的世界坐标并转化为屏幕坐标，通过屏幕坐标</w:t>
      </w:r>
      <w:r w:rsidR="00735508">
        <w:rPr>
          <w:rFonts w:hint="eastAsia"/>
        </w:rPr>
        <w:t xml:space="preserve"> </w:t>
      </w:r>
      <w:r w:rsidR="009F3528">
        <w:rPr>
          <w:rFonts w:hint="eastAsia"/>
        </w:rPr>
        <w:t>，确定面片是否完全处于U</w:t>
      </w:r>
      <w:r w:rsidR="009F3528">
        <w:t>I</w:t>
      </w:r>
      <w:r w:rsidR="009F3528">
        <w:rPr>
          <w:rFonts w:hint="eastAsia"/>
        </w:rPr>
        <w:t>图片范围内。</w:t>
      </w:r>
      <w:r w:rsidR="00585117">
        <w:rPr>
          <w:rFonts w:hint="eastAsia"/>
        </w:rPr>
        <w:t>需要注意的是，首先，</w:t>
      </w:r>
      <w:proofErr w:type="gramStart"/>
      <w:r w:rsidR="00585117">
        <w:rPr>
          <w:rFonts w:hint="eastAsia"/>
        </w:rPr>
        <w:t>把锚点设置</w:t>
      </w:r>
      <w:proofErr w:type="gramEnd"/>
      <w:r w:rsidR="00585117">
        <w:rPr>
          <w:rFonts w:hint="eastAsia"/>
        </w:rPr>
        <w:t>在中心，注意屏幕的自适度对屏幕坐标的影响。</w:t>
      </w:r>
      <w:r w:rsidR="00A330C0">
        <w:rPr>
          <w:rFonts w:hint="eastAsia"/>
        </w:rPr>
        <w:t>通过上节的介绍，我们知道这个游戏的玩法，结合游戏的玩法我们在制作的时候按照下图的步骤进行。</w:t>
      </w:r>
    </w:p>
    <w:p w:rsidR="00A330C0" w:rsidRDefault="00A330C0" w:rsidP="00A330C0">
      <w:pPr>
        <w:pStyle w:val="zhengwen"/>
        <w:ind w:firstLine="0"/>
      </w:pPr>
      <w:r>
        <w:rPr>
          <w:noProof/>
        </w:rPr>
        <w:drawing>
          <wp:inline distT="0" distB="0" distL="0" distR="0" wp14:anchorId="6B4F5BCA" wp14:editId="5E8153AF">
            <wp:extent cx="5902656" cy="2470791"/>
            <wp:effectExtent l="19050" t="19050" r="22225"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22077" cy="2478920"/>
                    </a:xfrm>
                    <a:prstGeom prst="rect">
                      <a:avLst/>
                    </a:prstGeom>
                    <a:ln w="3175">
                      <a:solidFill>
                        <a:schemeClr val="tx1"/>
                      </a:solidFill>
                    </a:ln>
                  </pic:spPr>
                </pic:pic>
              </a:graphicData>
            </a:graphic>
          </wp:inline>
        </w:drawing>
      </w:r>
    </w:p>
    <w:p w:rsidR="00A330C0" w:rsidRDefault="00A330C0" w:rsidP="00A330C0">
      <w:pPr>
        <w:pStyle w:val="tupian"/>
      </w:pPr>
      <w:r>
        <w:t>Figure 4-4. The flow chart of this application</w:t>
      </w:r>
    </w:p>
    <w:p w:rsidR="00791D7F" w:rsidRDefault="00791D7F" w:rsidP="00791D7F">
      <w:pPr>
        <w:pStyle w:val="zhengwen"/>
      </w:pPr>
      <w:r w:rsidRPr="00791D7F">
        <w:lastRenderedPageBreak/>
        <w:t>如果面片的四个点的屏幕坐标都在Image范围内则面片显示为绿色，否则显示为红色</w:t>
      </w:r>
      <w:r w:rsidR="001407BC">
        <w:rPr>
          <w:rFonts w:hint="eastAsia"/>
        </w:rPr>
        <w:t>。</w:t>
      </w:r>
    </w:p>
    <w:p w:rsidR="001407BC" w:rsidRDefault="001407BC" w:rsidP="001407BC">
      <w:pPr>
        <w:pStyle w:val="zhengwen"/>
        <w:ind w:firstLine="0"/>
        <w:jc w:val="center"/>
      </w:pPr>
      <w:r>
        <w:rPr>
          <w:noProof/>
        </w:rPr>
        <w:drawing>
          <wp:inline distT="0" distB="0" distL="0" distR="0" wp14:anchorId="2561FEE7" wp14:editId="207F6280">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3548" cy="3349345"/>
                    </a:xfrm>
                    <a:prstGeom prst="rect">
                      <a:avLst/>
                    </a:prstGeom>
                  </pic:spPr>
                </pic:pic>
              </a:graphicData>
            </a:graphic>
          </wp:inline>
        </w:drawing>
      </w:r>
    </w:p>
    <w:p w:rsidR="001407BC" w:rsidRDefault="001407BC" w:rsidP="001407BC">
      <w:pPr>
        <w:pStyle w:val="tupian"/>
      </w:pPr>
      <w:r>
        <w:t>F</w:t>
      </w:r>
      <w:r>
        <w:rPr>
          <w:rFonts w:hint="eastAsia"/>
        </w:rPr>
        <w:t>igure</w:t>
      </w:r>
      <w:r>
        <w:t>.</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if</w:t>
      </w:r>
      <w:r>
        <w:rPr>
          <w:rFonts w:ascii="Consolas" w:hAnsi="Consolas" w:cs="Consolas"/>
          <w:color w:val="000000"/>
          <w:sz w:val="19"/>
          <w:szCs w:val="19"/>
        </w:rPr>
        <w:t xml:space="preserve"> (P_Point1.x &gt;U_Point1.x</w:t>
      </w:r>
      <w:r w:rsidR="00095F89">
        <w:rPr>
          <w:rFonts w:ascii="Consolas" w:hAnsi="Consolas" w:cs="Consolas"/>
          <w:color w:val="000000"/>
          <w:sz w:val="19"/>
          <w:szCs w:val="19"/>
        </w:rPr>
        <w:t xml:space="preserve"> </w:t>
      </w:r>
      <w:r>
        <w:rPr>
          <w:rFonts w:ascii="Consolas" w:hAnsi="Consolas" w:cs="Consolas"/>
          <w:color w:val="000000"/>
          <w:sz w:val="19"/>
          <w:szCs w:val="19"/>
        </w:rPr>
        <w:t>&amp;&amp;</w:t>
      </w:r>
      <w:r w:rsidR="00095F89">
        <w:rPr>
          <w:rFonts w:ascii="Consolas" w:hAnsi="Consolas" w:cs="Consolas"/>
          <w:color w:val="000000"/>
          <w:sz w:val="19"/>
          <w:szCs w:val="19"/>
        </w:rPr>
        <w:t xml:space="preserve"> </w:t>
      </w:r>
      <w:r>
        <w:rPr>
          <w:rFonts w:ascii="Consolas" w:hAnsi="Consolas" w:cs="Consolas"/>
          <w:color w:val="000000"/>
          <w:sz w:val="19"/>
          <w:szCs w:val="19"/>
        </w:rPr>
        <w:t>P_Point1.y &lt;</w:t>
      </w:r>
      <w:r w:rsidR="00095F89">
        <w:rPr>
          <w:rFonts w:ascii="Consolas" w:hAnsi="Consolas" w:cs="Consolas"/>
          <w:color w:val="000000"/>
          <w:sz w:val="19"/>
          <w:szCs w:val="19"/>
        </w:rPr>
        <w:t xml:space="preserve"> </w:t>
      </w:r>
      <w:r>
        <w:rPr>
          <w:rFonts w:ascii="Consolas" w:hAnsi="Consolas" w:cs="Consolas"/>
          <w:color w:val="000000"/>
          <w:sz w:val="19"/>
          <w:szCs w:val="19"/>
        </w:rPr>
        <w:t>U_Point1.y</w:t>
      </w:r>
      <w:r w:rsidR="00095F89">
        <w:rPr>
          <w:rFonts w:ascii="Consolas" w:hAnsi="Consolas" w:cs="Consolas"/>
          <w:color w:val="000000"/>
          <w:sz w:val="19"/>
          <w:szCs w:val="19"/>
        </w:rPr>
        <w:t xml:space="preserve"> </w:t>
      </w:r>
      <w:r>
        <w:rPr>
          <w:rFonts w:ascii="Consolas" w:hAnsi="Consolas" w:cs="Consolas"/>
          <w:color w:val="000000"/>
          <w:sz w:val="19"/>
          <w:szCs w:val="19"/>
        </w:rPr>
        <w:t>&amp;&amp;</w:t>
      </w:r>
      <w:r w:rsidR="00095F89">
        <w:rPr>
          <w:rFonts w:ascii="Consolas" w:hAnsi="Consolas" w:cs="Consolas"/>
          <w:color w:val="000000"/>
          <w:sz w:val="19"/>
          <w:szCs w:val="19"/>
        </w:rPr>
        <w:t xml:space="preserve"> </w:t>
      </w:r>
      <w:r>
        <w:rPr>
          <w:rFonts w:ascii="Consolas" w:hAnsi="Consolas" w:cs="Consolas"/>
          <w:color w:val="000000"/>
          <w:sz w:val="19"/>
          <w:szCs w:val="19"/>
        </w:rPr>
        <w:t>P_Point2.x &gt;U_Point2.x</w:t>
      </w:r>
      <w:r w:rsidR="00095F89">
        <w:rPr>
          <w:rFonts w:ascii="Consolas" w:hAnsi="Consolas" w:cs="Consolas"/>
          <w:color w:val="000000"/>
          <w:sz w:val="19"/>
          <w:szCs w:val="19"/>
        </w:rPr>
        <w:t xml:space="preserve"> </w:t>
      </w:r>
      <w:r>
        <w:rPr>
          <w:rFonts w:ascii="Consolas" w:hAnsi="Consolas" w:cs="Consolas"/>
          <w:color w:val="000000"/>
          <w:sz w:val="19"/>
          <w:szCs w:val="19"/>
        </w:rPr>
        <w:t>&amp;&amp;</w:t>
      </w:r>
      <w:r w:rsidR="00095F89">
        <w:rPr>
          <w:rFonts w:ascii="Consolas" w:hAnsi="Consolas" w:cs="Consolas"/>
          <w:color w:val="000000"/>
          <w:sz w:val="19"/>
          <w:szCs w:val="19"/>
        </w:rPr>
        <w:t xml:space="preserve"> </w:t>
      </w:r>
      <w:r>
        <w:rPr>
          <w:rFonts w:ascii="Consolas" w:hAnsi="Consolas" w:cs="Consolas"/>
          <w:color w:val="000000"/>
          <w:sz w:val="19"/>
          <w:szCs w:val="19"/>
        </w:rPr>
        <w:t>P_Point2.y &gt;</w:t>
      </w:r>
      <w:r w:rsidR="00672DDD">
        <w:rPr>
          <w:rFonts w:ascii="Consolas" w:hAnsi="Consolas" w:cs="Consolas"/>
          <w:color w:val="000000"/>
          <w:sz w:val="19"/>
          <w:szCs w:val="19"/>
        </w:rPr>
        <w:t xml:space="preserve"> </w:t>
      </w:r>
      <w:r>
        <w:rPr>
          <w:rFonts w:ascii="Consolas" w:hAnsi="Consolas" w:cs="Consolas"/>
          <w:color w:val="000000"/>
          <w:sz w:val="19"/>
          <w:szCs w:val="19"/>
        </w:rPr>
        <w:t>U_Point2.y</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3.x &lt;</w:t>
      </w:r>
      <w:r w:rsidR="00672DDD">
        <w:rPr>
          <w:rFonts w:ascii="Consolas" w:hAnsi="Consolas" w:cs="Consolas"/>
          <w:color w:val="000000"/>
          <w:sz w:val="19"/>
          <w:szCs w:val="19"/>
        </w:rPr>
        <w:t xml:space="preserve"> </w:t>
      </w:r>
      <w:r>
        <w:rPr>
          <w:rFonts w:ascii="Consolas" w:hAnsi="Consolas" w:cs="Consolas"/>
          <w:color w:val="000000"/>
          <w:sz w:val="19"/>
          <w:szCs w:val="19"/>
        </w:rPr>
        <w:t>U_Point3.x</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3.y &lt;</w:t>
      </w:r>
      <w:r w:rsidR="00672DDD">
        <w:rPr>
          <w:rFonts w:ascii="Consolas" w:hAnsi="Consolas" w:cs="Consolas"/>
          <w:color w:val="000000"/>
          <w:sz w:val="19"/>
          <w:szCs w:val="19"/>
        </w:rPr>
        <w:t xml:space="preserve"> </w:t>
      </w:r>
      <w:r>
        <w:rPr>
          <w:rFonts w:ascii="Consolas" w:hAnsi="Consolas" w:cs="Consolas"/>
          <w:color w:val="000000"/>
          <w:sz w:val="19"/>
          <w:szCs w:val="19"/>
        </w:rPr>
        <w:t>U_Point3.y</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4.x &lt;</w:t>
      </w:r>
      <w:r w:rsidR="00672DDD">
        <w:rPr>
          <w:rFonts w:ascii="Consolas" w:hAnsi="Consolas" w:cs="Consolas"/>
          <w:color w:val="000000"/>
          <w:sz w:val="19"/>
          <w:szCs w:val="19"/>
        </w:rPr>
        <w:t xml:space="preserve"> </w:t>
      </w:r>
      <w:r>
        <w:rPr>
          <w:rFonts w:ascii="Consolas" w:hAnsi="Consolas" w:cs="Consolas"/>
          <w:color w:val="000000"/>
          <w:sz w:val="19"/>
          <w:szCs w:val="19"/>
        </w:rPr>
        <w:t>U_Point4.x</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4.y &gt;</w:t>
      </w:r>
      <w:r w:rsidR="00672DDD">
        <w:rPr>
          <w:rFonts w:ascii="Consolas" w:hAnsi="Consolas" w:cs="Consolas"/>
          <w:color w:val="000000"/>
          <w:sz w:val="19"/>
          <w:szCs w:val="19"/>
        </w:rPr>
        <w:t xml:space="preserve"> </w:t>
      </w:r>
      <w:r>
        <w:rPr>
          <w:rFonts w:ascii="Consolas" w:hAnsi="Consolas" w:cs="Consolas"/>
          <w:color w:val="000000"/>
          <w:sz w:val="19"/>
          <w:szCs w:val="19"/>
        </w:rPr>
        <w:t xml:space="preserve">U_Point4.y)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Green;</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Red;</w:t>
      </w:r>
    </w:p>
    <w:p w:rsidR="00DF29BD" w:rsidRDefault="00791D7F"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F29BD" w:rsidRDefault="00DF29BD" w:rsidP="00DF29BD">
      <w:pPr>
        <w:pStyle w:val="zhengwen"/>
        <w:numPr>
          <w:ilvl w:val="0"/>
          <w:numId w:val="18"/>
        </w:numPr>
      </w:pPr>
      <w:r>
        <w:rPr>
          <w:rFonts w:hint="eastAsia"/>
        </w:rPr>
        <w:t>获取屏幕图像</w:t>
      </w:r>
    </w:p>
    <w:p w:rsidR="00BF6959" w:rsidRPr="003B5F91" w:rsidRDefault="00BF6959" w:rsidP="003B5F91">
      <w:pPr>
        <w:pStyle w:val="zhengwen"/>
      </w:pPr>
      <w:r w:rsidRPr="003B5F91">
        <w:t>标准格式</w:t>
      </w:r>
      <w:r w:rsidRPr="003B5F91">
        <w:rPr>
          <w:rFonts w:hint="eastAsia"/>
        </w:rPr>
        <w:t>:</w:t>
      </w:r>
      <w:r w:rsidRPr="003B5F91">
        <w:t xml:space="preserve"> Texture2D</w:t>
      </w:r>
      <w:r w:rsidR="00295583">
        <w:t xml:space="preserve"> </w:t>
      </w:r>
      <w:r w:rsidRPr="003B5F91">
        <w:t>(int width,int height,TextureFormat format,bool mipmap); “int width,int height,” 纹理的宽高"TextureFormat format" 纹理的模式 RGB24 RGBA32等模式 ,"bool mipmap"mipmap是一种分级纹理  在屏幕中显示大小不同时候给予不同级别的纹理 这里不使用</w:t>
      </w:r>
      <w:r w:rsidRPr="003B5F91">
        <w:rPr>
          <w:rFonts w:hint="eastAsia"/>
        </w:rPr>
        <w:t>。</w:t>
      </w:r>
    </w:p>
    <w:p w:rsidR="00C42BCB" w:rsidRP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t the </w:t>
      </w:r>
      <w:proofErr w:type="gramStart"/>
      <w:r w:rsidR="00C42BCB" w:rsidRPr="00C42BCB">
        <w:rPr>
          <w:rFonts w:ascii="Consolas" w:hAnsi="Consolas" w:cs="Consolas"/>
          <w:color w:val="000000"/>
          <w:sz w:val="19"/>
          <w:szCs w:val="19"/>
        </w:rPr>
        <w:t xml:space="preserve">ScreenWidth </w:t>
      </w:r>
      <w:r>
        <w:rPr>
          <w:rFonts w:ascii="Consolas" w:hAnsi="Consolas" w:cs="Consolas"/>
          <w:color w:val="000000"/>
          <w:sz w:val="19"/>
          <w:szCs w:val="19"/>
        </w:rPr>
        <w:t>:</w:t>
      </w:r>
      <w:proofErr w:type="gramEnd"/>
      <w:r w:rsidR="00C42BCB" w:rsidRPr="00C42BCB">
        <w:rPr>
          <w:rFonts w:ascii="Consolas" w:hAnsi="Consolas" w:cs="Consolas"/>
          <w:color w:val="000000"/>
          <w:sz w:val="19"/>
          <w:szCs w:val="19"/>
        </w:rPr>
        <w:t xml:space="preserve"> Screen.width;</w:t>
      </w:r>
      <w:r w:rsidR="00C42BCB" w:rsidRPr="00C42BCB">
        <w:rPr>
          <w:rFonts w:ascii="Consolas" w:hAnsi="Consolas" w:cs="Consolas"/>
          <w:color w:val="000000"/>
          <w:sz w:val="19"/>
          <w:szCs w:val="19"/>
        </w:rPr>
        <w:tab/>
      </w:r>
    </w:p>
    <w:p w:rsid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r w:rsidR="00C42BCB" w:rsidRPr="00C42BCB">
        <w:rPr>
          <w:rFonts w:ascii="Consolas" w:hAnsi="Consolas" w:cs="Consolas"/>
          <w:color w:val="000000"/>
          <w:sz w:val="19"/>
          <w:szCs w:val="19"/>
        </w:rPr>
        <w:t>ScreenHeight</w:t>
      </w:r>
      <w:r>
        <w:rPr>
          <w:rFonts w:ascii="Consolas" w:hAnsi="Consolas" w:cs="Consolas"/>
          <w:color w:val="000000"/>
          <w:sz w:val="19"/>
          <w:szCs w:val="19"/>
        </w:rPr>
        <w:t xml:space="preserve">: </w:t>
      </w:r>
      <w:r w:rsidR="00C42BCB" w:rsidRPr="00C42BCB">
        <w:rPr>
          <w:rFonts w:ascii="Consolas" w:hAnsi="Consolas" w:cs="Consolas"/>
          <w:color w:val="000000"/>
          <w:sz w:val="19"/>
          <w:szCs w:val="19"/>
        </w:rPr>
        <w:t>Screen.height;</w:t>
      </w:r>
    </w:p>
    <w:p w:rsidR="003B5F91" w:rsidRPr="003B5F91" w:rsidRDefault="003B5F91"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rsidR="00C42BCB" w:rsidRPr="00C42BCB" w:rsidRDefault="00C42BCB" w:rsidP="003B5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42BCB">
        <w:rPr>
          <w:rFonts w:ascii="Consolas" w:hAnsi="Consolas" w:cs="Consolas"/>
          <w:color w:val="000000"/>
          <w:sz w:val="19"/>
          <w:szCs w:val="19"/>
        </w:rPr>
        <w:t>TextureShot = new Texture2D (</w:t>
      </w:r>
      <w:proofErr w:type="gramStart"/>
      <w:r w:rsidRPr="00C42BCB">
        <w:rPr>
          <w:rFonts w:ascii="Consolas" w:hAnsi="Consolas" w:cs="Consolas"/>
          <w:color w:val="000000"/>
          <w:sz w:val="19"/>
          <w:szCs w:val="19"/>
        </w:rPr>
        <w:t>ScreenWidth,ScreenHeight</w:t>
      </w:r>
      <w:proofErr w:type="gramEnd"/>
      <w:r w:rsidRPr="00C42BCB">
        <w:rPr>
          <w:rFonts w:ascii="Consolas" w:hAnsi="Consolas" w:cs="Consolas"/>
          <w:color w:val="000000"/>
          <w:sz w:val="19"/>
          <w:szCs w:val="19"/>
        </w:rPr>
        <w:t>,</w:t>
      </w:r>
      <w:r w:rsidR="00BF6959">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p w:rsidR="002B1ED2" w:rsidRDefault="00C42BCB"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C42BCB">
        <w:rPr>
          <w:rFonts w:ascii="Consolas" w:hAnsi="Consolas" w:cs="Consolas"/>
          <w:color w:val="000000"/>
          <w:sz w:val="19"/>
          <w:szCs w:val="19"/>
        </w:rPr>
        <w:tab/>
      </w:r>
      <w:r w:rsidRPr="00C42BCB">
        <w:rPr>
          <w:rFonts w:ascii="Consolas" w:hAnsi="Consolas" w:cs="Consolas"/>
          <w:color w:val="000000"/>
          <w:sz w:val="19"/>
          <w:szCs w:val="19"/>
        </w:rPr>
        <w:tab/>
      </w:r>
    </w:p>
    <w:p w:rsidR="00411D8D" w:rsidRPr="00C5532B" w:rsidRDefault="00411D8D" w:rsidP="00C5532B">
      <w:pPr>
        <w:pStyle w:val="zhengwen"/>
      </w:pPr>
      <w:r w:rsidRPr="00411D8D">
        <w:lastRenderedPageBreak/>
        <w:t>获取屏幕的像素信息 第一个"0,0"获取屏幕像素的起始点，“ScreenWidth,ScreenHeight”获取屏幕像素的范围，第二个“0,0” 填充texture2D时填充的坐标</w:t>
      </w:r>
      <w:r w:rsidRPr="00411D8D">
        <w:rPr>
          <w:rFonts w:hint="eastAsia"/>
        </w:rPr>
        <w:t>。</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xtureShot.ReadPixels (</w:t>
      </w:r>
      <w:r>
        <w:rPr>
          <w:rFonts w:ascii="Consolas" w:hAnsi="Consolas" w:cs="Consolas"/>
          <w:color w:val="0000FF"/>
          <w:sz w:val="19"/>
          <w:szCs w:val="19"/>
        </w:rPr>
        <w:t>new</w:t>
      </w:r>
      <w:r>
        <w:rPr>
          <w:rFonts w:ascii="Consolas" w:hAnsi="Consolas" w:cs="Consolas"/>
          <w:color w:val="000000"/>
          <w:sz w:val="19"/>
          <w:szCs w:val="19"/>
        </w:rPr>
        <w:t xml:space="preserve"> Rect(0,</w:t>
      </w:r>
      <w:proofErr w:type="gramStart"/>
      <w:r>
        <w:rPr>
          <w:rFonts w:ascii="Consolas" w:hAnsi="Consolas" w:cs="Consolas"/>
          <w:color w:val="000000"/>
          <w:sz w:val="19"/>
          <w:szCs w:val="19"/>
        </w:rPr>
        <w:t>0,ScreenWidth</w:t>
      </w:r>
      <w:proofErr w:type="gramEnd"/>
      <w:r>
        <w:rPr>
          <w:rFonts w:ascii="Consolas" w:hAnsi="Consolas" w:cs="Consolas"/>
          <w:color w:val="000000"/>
          <w:sz w:val="19"/>
          <w:szCs w:val="19"/>
        </w:rPr>
        <w:t>,ScreenHeight),0,0);</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B1ED2" w:rsidRDefault="00411D8D" w:rsidP="00411D8D">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Earth.GetComponen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material.mainTexture = TextureShot;</w:t>
      </w:r>
    </w:p>
    <w:p w:rsidR="00C92B04" w:rsidRDefault="00C92B04" w:rsidP="00C92B04">
      <w:pPr>
        <w:pStyle w:val="zhengwen"/>
        <w:numPr>
          <w:ilvl w:val="0"/>
          <w:numId w:val="18"/>
        </w:numPr>
      </w:pPr>
      <w:r>
        <w:rPr>
          <w:rFonts w:hint="eastAsia"/>
        </w:rPr>
        <w:t>Shader</w:t>
      </w:r>
    </w:p>
    <w:p w:rsidR="002B1ED2" w:rsidRDefault="002B1ED2" w:rsidP="00C92B04">
      <w:pPr>
        <w:pStyle w:val="zhengwen"/>
      </w:pPr>
    </w:p>
    <w:p w:rsidR="00375EEE" w:rsidRDefault="00375EEE" w:rsidP="004C5EDC">
      <w:pPr>
        <w:jc w:val="center"/>
        <w:rPr>
          <w:rFonts w:ascii="Microsoft YaHei" w:eastAsia="Microsoft YaHei" w:hAnsi="Microsoft YaHei" w:cs="Microsoft YaHei"/>
        </w:rPr>
      </w:pPr>
    </w:p>
    <w:p w:rsidR="00375EEE" w:rsidRDefault="00375EEE" w:rsidP="00375EEE">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06F2963D" wp14:editId="237A4DB2">
            <wp:extent cx="5915179" cy="3326672"/>
            <wp:effectExtent l="0" t="0" r="0" b="7620"/>
            <wp:docPr id="221" name="图片 221"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7948" cy="3345101"/>
                    </a:xfrm>
                    <a:prstGeom prst="rect">
                      <a:avLst/>
                    </a:prstGeom>
                    <a:noFill/>
                    <a:ln>
                      <a:noFill/>
                    </a:ln>
                  </pic:spPr>
                </pic:pic>
              </a:graphicData>
            </a:graphic>
          </wp:inline>
        </w:drawing>
      </w:r>
    </w:p>
    <w:p w:rsidR="00375EEE" w:rsidRPr="00375EEE" w:rsidRDefault="00375EEE" w:rsidP="00375EEE">
      <w:pPr>
        <w:jc w:val="center"/>
        <w:rPr>
          <w:rFonts w:ascii="Times New Roman" w:eastAsia="SimSun" w:hAnsi="Times New Roman" w:cs="Times New Roman"/>
          <w:kern w:val="2"/>
          <w:sz w:val="21"/>
          <w:szCs w:val="21"/>
        </w:rPr>
      </w:pPr>
      <w:r w:rsidRPr="004C5EDC">
        <w:rPr>
          <w:rStyle w:val="tupian0"/>
        </w:rPr>
        <w:t>(a)</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01670" cy="3319076"/>
            <wp:effectExtent l="0" t="0" r="4445" b="0"/>
            <wp:docPr id="225" name="图片 225"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9938" cy="3334974"/>
                    </a:xfrm>
                    <a:prstGeom prst="rect">
                      <a:avLst/>
                    </a:prstGeom>
                    <a:noFill/>
                    <a:ln>
                      <a:noFill/>
                    </a:ln>
                  </pic:spPr>
                </pic:pic>
              </a:graphicData>
            </a:graphic>
          </wp:inline>
        </w:drawing>
      </w:r>
    </w:p>
    <w:p w:rsidR="00375EEE" w:rsidRPr="00375EEE" w:rsidRDefault="00375EEE" w:rsidP="00375EEE">
      <w:pPr>
        <w:pStyle w:val="tupian"/>
      </w:pPr>
      <w:r w:rsidRPr="006D1804">
        <w:t>(b)</w:t>
      </w:r>
      <w:r>
        <w:t xml:space="preserve">  </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39104" cy="3340127"/>
            <wp:effectExtent l="0" t="0" r="5080" b="0"/>
            <wp:docPr id="224" name="图片 224"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9050" cy="3356968"/>
                    </a:xfrm>
                    <a:prstGeom prst="rect">
                      <a:avLst/>
                    </a:prstGeom>
                    <a:noFill/>
                    <a:ln>
                      <a:noFill/>
                    </a:ln>
                  </pic:spPr>
                </pic:pic>
              </a:graphicData>
            </a:graphic>
          </wp:inline>
        </w:drawing>
      </w:r>
    </w:p>
    <w:p w:rsidR="00375EEE" w:rsidRPr="00375EEE" w:rsidRDefault="00375EEE" w:rsidP="00375EEE">
      <w:pPr>
        <w:pStyle w:val="tupian"/>
      </w:pPr>
      <w:r>
        <w:t>(c)</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45417" cy="3343678"/>
            <wp:effectExtent l="0" t="0" r="0" b="9525"/>
            <wp:docPr id="223" name="图片 223"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7906" cy="3356326"/>
                    </a:xfrm>
                    <a:prstGeom prst="rect">
                      <a:avLst/>
                    </a:prstGeom>
                    <a:noFill/>
                    <a:ln>
                      <a:noFill/>
                    </a:ln>
                  </pic:spPr>
                </pic:pic>
              </a:graphicData>
            </a:graphic>
          </wp:inline>
        </w:drawing>
      </w:r>
    </w:p>
    <w:p w:rsidR="00375EEE" w:rsidRPr="00375EEE" w:rsidRDefault="00375EEE" w:rsidP="00375EEE">
      <w:pPr>
        <w:pStyle w:val="tupian"/>
      </w:pPr>
      <w:r w:rsidRPr="00375EEE">
        <w:t>(d)</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60135" cy="3351956"/>
            <wp:effectExtent l="0" t="0" r="2540" b="1270"/>
            <wp:docPr id="222" name="图片 22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88606" cy="3367968"/>
                    </a:xfrm>
                    <a:prstGeom prst="rect">
                      <a:avLst/>
                    </a:prstGeom>
                    <a:noFill/>
                    <a:ln>
                      <a:noFill/>
                    </a:ln>
                  </pic:spPr>
                </pic:pic>
              </a:graphicData>
            </a:graphic>
          </wp:inline>
        </w:drawing>
      </w:r>
    </w:p>
    <w:p w:rsidR="00230D07" w:rsidRPr="00F84D61" w:rsidRDefault="00F84D61" w:rsidP="00F84D61">
      <w:pPr>
        <w:pStyle w:val="tupian"/>
      </w:pPr>
      <w:r>
        <w:t>(e)</w:t>
      </w:r>
    </w:p>
    <w:p w:rsidR="00230D07" w:rsidRPr="00CF4546" w:rsidRDefault="00650F02" w:rsidP="00650F02">
      <w:pPr>
        <w:pStyle w:val="tupian"/>
      </w:pPr>
      <w:r>
        <w:t>Fig</w:t>
      </w:r>
      <w:r>
        <w:rPr>
          <w:rFonts w:hint="eastAsia"/>
        </w:rPr>
        <w:t>ure</w:t>
      </w:r>
      <w:r>
        <w:t xml:space="preserve"> 4-</w:t>
      </w:r>
      <w:r w:rsidR="00230D07">
        <w:t>5</w:t>
      </w:r>
      <w:r>
        <w:t>.</w:t>
      </w:r>
      <w:r w:rsidR="004F7DB1">
        <w:t xml:space="preserve"> G</w:t>
      </w:r>
      <w:r w:rsidR="00230D07">
        <w:t>ame scenes</w:t>
      </w:r>
    </w:p>
    <w:bookmarkEnd w:id="199"/>
    <w:p w:rsidR="00F76F5B" w:rsidRDefault="00F76F5B"/>
    <w:p w:rsidR="002D3383" w:rsidRPr="002D3383" w:rsidRDefault="002D3383" w:rsidP="002D3383">
      <w:pPr>
        <w:pStyle w:val="222"/>
      </w:pPr>
      <w:r>
        <w:lastRenderedPageBreak/>
        <w:t xml:space="preserve">5.2.2 </w:t>
      </w:r>
      <w:r w:rsidRPr="002D3383">
        <w:rPr>
          <w:rFonts w:hint="eastAsia"/>
        </w:rPr>
        <w:t>Color</w:t>
      </w:r>
      <w:r w:rsidRPr="002D3383">
        <w:t xml:space="preserve"> Xi</w:t>
      </w:r>
      <w:r w:rsidR="00C0251D">
        <w:t xml:space="preserve"> </w:t>
      </w:r>
      <w:r w:rsidRPr="002D3383">
        <w:t>Xi</w:t>
      </w:r>
      <w:r w:rsidR="00C0251D">
        <w:t xml:space="preserve"> AR</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200" w:name="OLE_LINK191"/>
      <w:bookmarkStart w:id="201" w:name="OLE_LINK192"/>
      <w:r>
        <w:rPr>
          <w:rFonts w:ascii="DengXian" w:eastAsia="DengXian" w:hAnsi="DengXian" w:cs="Arial" w:hint="eastAsia"/>
          <w:color w:val="000000" w:themeColor="text1"/>
        </w:rPr>
        <w:t>该应用的使用步骤如下：</w:t>
      </w:r>
      <w:bookmarkEnd w:id="200"/>
      <w:bookmarkEnd w:id="201"/>
      <w:r>
        <w:rPr>
          <w:rFonts w:ascii="DengXian" w:eastAsia="DengXian" w:hAnsi="DengXian" w:cs="Arial" w:hint="eastAsia"/>
          <w:color w:val="000000" w:themeColor="text1"/>
        </w:rPr>
        <w:t>(</w:t>
      </w:r>
      <w:r>
        <w:rPr>
          <w:rFonts w:ascii="DengXian" w:eastAsia="DengXian" w:hAnsi="DengXian" w:cs="Arial"/>
          <w:color w:val="000000" w:themeColor="text1"/>
        </w:rPr>
        <w:t>a)</w:t>
      </w:r>
      <w:r>
        <w:rPr>
          <w:rFonts w:ascii="DengXian" w:eastAsia="DengXian" w:hAnsi="DengXian" w:cs="Arial" w:hint="eastAsia"/>
          <w:color w:val="000000" w:themeColor="text1"/>
        </w:rPr>
        <w:t>幼儿对</w:t>
      </w:r>
      <w:proofErr w:type="gramStart"/>
      <w:r>
        <w:rPr>
          <w:rFonts w:ascii="DengXian" w:eastAsia="DengXian" w:hAnsi="DengXian" w:cs="Arial" w:hint="eastAsia"/>
          <w:color w:val="000000" w:themeColor="text1"/>
        </w:rPr>
        <w:t>比配图</w:t>
      </w:r>
      <w:proofErr w:type="gramEnd"/>
      <w:r>
        <w:rPr>
          <w:rFonts w:ascii="DengXian" w:eastAsia="DengXian" w:hAnsi="DengXian" w:cs="Arial" w:hint="eastAsia"/>
          <w:color w:val="000000" w:themeColor="text1"/>
        </w:rPr>
        <w:t>进行涂色；</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r w:rsidR="002A10D8">
        <w:rPr>
          <w:rFonts w:ascii="DengXian" w:eastAsia="DengXian" w:hAnsi="DengXian" w:cs="Arial" w:hint="eastAsia"/>
          <w:color w:val="000000" w:themeColor="text1"/>
        </w:rPr>
        <w:t>获取屏幕上四个点的世界坐标，并且分别存到四个变量中。</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83"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4"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5"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color w:val="000000" w:themeColor="text1"/>
        </w:rPr>
      </w:pPr>
    </w:p>
    <w:p w:rsidR="00F76F5B" w:rsidRDefault="002A10D8">
      <w:pPr>
        <w:jc w:val="center"/>
      </w:pPr>
      <w:r>
        <w:rPr>
          <w:noProof/>
        </w:rPr>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6"/>
                    <a:stretch>
                      <a:fillRect/>
                    </a:stretch>
                  </pic:blipFill>
                  <pic:spPr>
                    <a:xfrm>
                      <a:off x="0" y="0"/>
                      <a:ext cx="6210927" cy="2093534"/>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2A10D8" w:rsidP="004F3368">
      <w:pPr>
        <w:pStyle w:val="220"/>
      </w:pPr>
      <w:r>
        <w:t>5.</w:t>
      </w:r>
      <w:r w:rsidR="00132707">
        <w:t>4</w:t>
      </w:r>
      <w:r>
        <w:t xml:space="preserve"> Conclusion</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增强现实技术在教育</w:t>
      </w:r>
      <w:r w:rsidR="00A43D8A">
        <w:rPr>
          <w:rFonts w:ascii="DengXian" w:eastAsia="DengXian" w:hAnsi="DengXian" w:cs="Arial" w:hint="eastAsia"/>
          <w:color w:val="000000" w:themeColor="text1"/>
        </w:rPr>
        <w:t xml:space="preserve"> </w:t>
      </w:r>
      <w:r>
        <w:rPr>
          <w:rFonts w:ascii="DengXian" w:eastAsia="DengXian" w:hAnsi="DengXian" w:cs="Arial" w:hint="eastAsia"/>
          <w:color w:val="000000" w:themeColor="text1"/>
        </w:rPr>
        <w:t>领域的应用为教与学提供了新思路，</w:t>
      </w:r>
      <w:r w:rsidR="00F858AE">
        <w:rPr>
          <w:rFonts w:ascii="DengXian" w:eastAsia="DengXian" w:hAnsi="DengXian" w:cs="Arial" w:hint="eastAsia"/>
          <w:color w:val="000000" w:themeColor="text1"/>
        </w:rPr>
        <w:t>涂色类的应用</w:t>
      </w:r>
      <w:r w:rsidR="008660DE">
        <w:rPr>
          <w:rFonts w:ascii="DengXian" w:eastAsia="DengXian" w:hAnsi="DengXian" w:cs="Arial" w:hint="eastAsia"/>
          <w:color w:val="000000" w:themeColor="text1"/>
        </w:rPr>
        <w:t>可以说是</w:t>
      </w:r>
      <w:r>
        <w:rPr>
          <w:rFonts w:ascii="DengXian" w:eastAsia="DengXian" w:hAnsi="DengXian" w:cs="Arial" w:hint="eastAsia"/>
          <w:color w:val="000000" w:themeColor="text1"/>
        </w:rPr>
        <w:t>其代表性</w:t>
      </w:r>
      <w:r w:rsidR="008660DE">
        <w:rPr>
          <w:rFonts w:ascii="DengXian" w:eastAsia="DengXian" w:hAnsi="DengXian" w:cs="Arial" w:hint="eastAsia"/>
          <w:color w:val="000000" w:themeColor="text1"/>
        </w:rPr>
        <w:t>应用</w:t>
      </w:r>
      <w:r>
        <w:rPr>
          <w:rFonts w:ascii="DengXian" w:eastAsia="DengXian" w:hAnsi="DengXian" w:cs="Arial" w:hint="eastAsia"/>
          <w:color w:val="000000" w:themeColor="text1"/>
        </w:rPr>
        <w:t>，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w:t>
      </w:r>
      <w:r w:rsidR="008660DE">
        <w:rPr>
          <w:rFonts w:ascii="DengXian" w:eastAsia="DengXian" w:hAnsi="DengXian" w:cs="Arial" w:hint="eastAsia"/>
          <w:color w:val="000000" w:themeColor="text1"/>
        </w:rPr>
        <w:t>在Color</w:t>
      </w:r>
      <w:r w:rsidR="008660DE">
        <w:rPr>
          <w:rFonts w:ascii="DengXian" w:eastAsia="DengXian" w:hAnsi="DengXian" w:cs="Arial"/>
          <w:color w:val="000000" w:themeColor="text1"/>
        </w:rPr>
        <w:t xml:space="preserve"> the Earth </w:t>
      </w:r>
      <w:r w:rsidR="008660DE">
        <w:rPr>
          <w:rFonts w:ascii="DengXian" w:eastAsia="DengXian" w:hAnsi="DengXian" w:cs="Arial" w:hint="eastAsia"/>
          <w:color w:val="000000" w:themeColor="text1"/>
        </w:rPr>
        <w:t>应用中，幼儿通过手绘颜色，提高了动手能力和对颜色的认识，更重要的是，通过和教育内容的结合，使幼儿对地球和天体运动有了初步的认识，激发探索的兴趣。Color</w:t>
      </w:r>
      <w:r w:rsidR="00726F3D">
        <w:rPr>
          <w:rFonts w:ascii="DengXian" w:eastAsia="DengXian" w:hAnsi="DengXian" w:cs="Arial"/>
          <w:color w:val="000000" w:themeColor="text1"/>
        </w:rPr>
        <w:t xml:space="preserve"> </w:t>
      </w:r>
      <w:r w:rsidR="008660DE">
        <w:rPr>
          <w:rFonts w:ascii="DengXian" w:eastAsia="DengXian" w:hAnsi="DengXian" w:cs="Arial"/>
          <w:color w:val="000000" w:themeColor="text1"/>
        </w:rPr>
        <w:t>X</w:t>
      </w:r>
      <w:r w:rsidR="008660DE">
        <w:rPr>
          <w:rFonts w:ascii="DengXian" w:eastAsia="DengXian" w:hAnsi="DengXian" w:cs="Arial" w:hint="eastAsia"/>
          <w:color w:val="000000" w:themeColor="text1"/>
        </w:rPr>
        <w:t>i</w:t>
      </w:r>
      <w:r w:rsidR="008660DE">
        <w:rPr>
          <w:rFonts w:ascii="DengXian" w:eastAsia="DengXian" w:hAnsi="DengXian" w:cs="Arial"/>
          <w:color w:val="000000" w:themeColor="text1"/>
        </w:rPr>
        <w:t>Xi</w:t>
      </w:r>
      <w:r w:rsidR="008660DE">
        <w:rPr>
          <w:rFonts w:ascii="DengXian" w:eastAsia="DengXian" w:hAnsi="DengXian" w:cs="Arial" w:hint="eastAsia"/>
          <w:color w:val="000000" w:themeColor="text1"/>
        </w:rPr>
        <w:t>应用也同样对颜色有更敏感的认识，也让幼儿享受服饰色彩的搭配的乐趣。</w:t>
      </w:r>
      <w:r>
        <w:rPr>
          <w:rFonts w:ascii="DengXian" w:eastAsia="DengXian" w:hAnsi="DengXian" w:cs="Arial" w:hint="eastAsia"/>
          <w:color w:val="000000" w:themeColor="text1"/>
        </w:rPr>
        <w:t>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7D0B35">
      <w:pPr>
        <w:pStyle w:val="qtextpara"/>
        <w:spacing w:before="0" w:beforeAutospacing="0" w:after="240" w:afterAutospacing="0"/>
        <w:jc w:val="both"/>
        <w:rPr>
          <w:rFonts w:ascii="DengXian" w:eastAsia="DengXian" w:hAnsi="DengXian" w:cs="Arial"/>
          <w:color w:val="000000" w:themeColor="text1"/>
        </w:rPr>
      </w:pPr>
    </w:p>
    <w:p w:rsidR="00042CEA" w:rsidRPr="00647ED8" w:rsidRDefault="002A10D8" w:rsidP="00647ED8">
      <w:pPr>
        <w:pStyle w:val="zhang2"/>
        <w:rPr>
          <w:rFonts w:ascii="Century" w:hAnsi="Century" w:cs="Arial"/>
          <w:color w:val="0070C0"/>
          <w:sz w:val="24"/>
        </w:rPr>
      </w:pPr>
      <w:r>
        <w:rPr>
          <w:rFonts w:hint="eastAsia"/>
        </w:rPr>
        <w:t>Ⅵ</w:t>
      </w:r>
      <w:r>
        <w:rPr>
          <w:rFonts w:eastAsia="DengXian" w:hint="eastAsia"/>
        </w:rPr>
        <w:t>.</w:t>
      </w:r>
      <w:r>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w:t>
      </w:r>
      <w:r>
        <w:rPr>
          <w:rFonts w:ascii="DengXian" w:eastAsia="DengXian" w:hAnsi="DengXian" w:cs="Arial"/>
          <w:color w:val="000000" w:themeColor="text1"/>
        </w:rPr>
        <w:lastRenderedPageBreak/>
        <w:t>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202" w:name="_Hlk512081779"/>
      <w:r w:rsidRPr="00042CEA">
        <w:rPr>
          <w:rFonts w:ascii="DengXian" w:eastAsia="DengXian" w:hAnsi="DengXian" w:cs="Arial"/>
          <w:color w:val="FF0000"/>
          <w:sz w:val="24"/>
          <w:szCs w:val="24"/>
        </w:rPr>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 xml:space="preserve">is an educational experience that can virtually simulate lab procedures and important lab safety measures. The user is immediately immersed inside a Virtual Reality </w:t>
      </w:r>
      <w:proofErr w:type="gramStart"/>
      <w:r w:rsidRPr="00042CEA">
        <w:rPr>
          <w:rFonts w:ascii="DengXian" w:eastAsia="DengXian" w:hAnsi="DengXian" w:cs="Arial"/>
          <w:color w:val="FF0000"/>
          <w:sz w:val="24"/>
          <w:szCs w:val="24"/>
        </w:rPr>
        <w:t>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and</w:t>
      </w:r>
      <w:proofErr w:type="gramEnd"/>
      <w:r w:rsidRPr="00042CEA">
        <w:rPr>
          <w:rFonts w:ascii="DengXian" w:eastAsia="DengXian" w:hAnsi="DengXian" w:cs="Arial"/>
          <w:color w:val="FF0000"/>
          <w:sz w:val="24"/>
          <w:szCs w:val="24"/>
        </w:rPr>
        <w:t xml:space="preserve">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Default="00C55873" w:rsidP="004F3368">
      <w:pPr>
        <w:pStyle w:val="220"/>
      </w:pPr>
      <w:bookmarkStart w:id="203" w:name="_Hlk511146430"/>
      <w:bookmarkEnd w:id="202"/>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光芒，</w:t>
      </w:r>
      <w:proofErr w:type="gramStart"/>
      <w:r w:rsidRPr="00181B3E">
        <w:rPr>
          <w:rFonts w:ascii="DengXian" w:eastAsia="DengXian" w:hAnsi="DengXian" w:cs="Arial" w:hint="eastAsia"/>
          <w:color w:val="000000" w:themeColor="text1"/>
          <w:sz w:val="24"/>
          <w:szCs w:val="24"/>
        </w:rPr>
        <w:t>冒大量</w:t>
      </w:r>
      <w:proofErr w:type="gramEnd"/>
      <w:r w:rsidRPr="00181B3E">
        <w:rPr>
          <w:rFonts w:ascii="DengXian" w:eastAsia="DengXian" w:hAnsi="DengXian" w:cs="Arial" w:hint="eastAsia"/>
          <w:color w:val="000000" w:themeColor="text1"/>
          <w:sz w:val="24"/>
          <w:szCs w:val="24"/>
        </w:rPr>
        <w:t>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204"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205" w:name="OLE_LINK34"/>
      <w:bookmarkStart w:id="206" w:name="OLE_LINK35"/>
      <w:bookmarkEnd w:id="204"/>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糖化镁在醋酸溶液中生成醋酸镁和水</w:t>
      </w:r>
    </w:p>
    <w:bookmarkEnd w:id="205"/>
    <w:bookmarkEnd w:id="206"/>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w:t>
      </w:r>
      <w:r>
        <w:rPr>
          <w:rFonts w:ascii="DengXian" w:eastAsia="DengXian" w:hAnsi="DengXian" w:cs="Arial" w:hint="eastAsia"/>
          <w:color w:val="000000" w:themeColor="text1"/>
        </w:rPr>
        <w:lastRenderedPageBreak/>
        <w:t>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F7604D" w:rsidRPr="00F7604D" w:rsidRDefault="00F7604D" w:rsidP="00F7604D">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proofErr w:type="gramStart"/>
      <w:r w:rsidRPr="006F2B38">
        <w:rPr>
          <w:rFonts w:ascii="DengXian" w:eastAsia="DengXian" w:hAnsi="DengXian" w:cs="Arial"/>
          <w:color w:val="FF0000"/>
          <w:sz w:val="24"/>
          <w:szCs w:val="24"/>
        </w:rPr>
        <w:t>fire,…</w:t>
      </w:r>
      <w:proofErr w:type="gramEnd"/>
      <w:r w:rsidRPr="00042CEA">
        <w:rPr>
          <w:rFonts w:ascii="DengXian" w:eastAsia="DengXian" w:hAnsi="DengXian" w:cs="Arial"/>
          <w:color w:val="FF0000"/>
          <w:sz w:val="24"/>
          <w:szCs w:val="24"/>
        </w:rPr>
        <w:t>.</w:t>
      </w:r>
    </w:p>
    <w:p w:rsidR="00C01845" w:rsidRPr="000021D8" w:rsidRDefault="003F47E2" w:rsidP="004F3368">
      <w:pPr>
        <w:pStyle w:val="222"/>
        <w:rPr>
          <w:rFonts w:eastAsiaTheme="minorEastAsia"/>
        </w:rPr>
      </w:pPr>
      <w:r>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207" w:name="OLE_LINK51"/>
      <w:bookmarkStart w:id="208"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209" w:name="_Hlk511141175"/>
    </w:p>
    <w:bookmarkEnd w:id="207"/>
    <w:bookmarkEnd w:id="208"/>
    <w:p w:rsidR="00C01845" w:rsidRDefault="00C01845" w:rsidP="00C01845">
      <w:pPr>
        <w:jc w:val="center"/>
        <w:rPr>
          <w:rFonts w:ascii="Century" w:hAnsi="Century" w:cs="Arial"/>
          <w:sz w:val="24"/>
          <w:szCs w:val="24"/>
        </w:rPr>
      </w:pPr>
      <w:r>
        <w:rPr>
          <w:noProof/>
        </w:rPr>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89"/>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209"/>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210" w:name="_Hlk511141203"/>
      <w:r>
        <w:rPr>
          <w:noProof/>
        </w:rPr>
        <w:lastRenderedPageBreak/>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210"/>
    <w:p w:rsidR="00C01845" w:rsidRDefault="000021D8" w:rsidP="004F3368">
      <w:pPr>
        <w:pStyle w:val="222"/>
      </w:pPr>
      <w:r>
        <w:lastRenderedPageBreak/>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211" w:name="OLE_LINK49"/>
      <w:bookmarkStart w:id="212" w:name="OLE_LINK50"/>
      <w:bookmarkStart w:id="213"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14" w:name="_Hlk511146054"/>
    </w:p>
    <w:bookmarkEnd w:id="211"/>
    <w:bookmarkEnd w:id="212"/>
    <w:bookmarkEnd w:id="213"/>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Main scene</w:t>
      </w:r>
    </w:p>
    <w:p w:rsidR="00C01845" w:rsidRPr="00C728A8" w:rsidRDefault="00C01845" w:rsidP="00C01845">
      <w:pPr>
        <w:ind w:firstLine="720"/>
        <w:rPr>
          <w:rFonts w:ascii="DengXian" w:eastAsia="DengXian" w:hAnsi="DengXian" w:cs="Arial"/>
          <w:color w:val="000000" w:themeColor="text1"/>
          <w:sz w:val="24"/>
          <w:szCs w:val="24"/>
        </w:rPr>
      </w:pPr>
      <w:bookmarkStart w:id="215" w:name="OLE_LINK54"/>
      <w:bookmarkStart w:id="216" w:name="OLE_LINK55"/>
      <w:bookmarkStart w:id="217" w:name="OLE_LINK56"/>
      <w:bookmarkEnd w:id="214"/>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18" w:name="_Hlk511146130"/>
    </w:p>
    <w:bookmarkEnd w:id="215"/>
    <w:bookmarkEnd w:id="216"/>
    <w:bookmarkEnd w:id="217"/>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18"/>
    <w:p w:rsidR="00C01845" w:rsidRDefault="00C01845" w:rsidP="00C01845">
      <w:pPr>
        <w:jc w:val="center"/>
        <w:rPr>
          <w:rFonts w:ascii="Century" w:hAnsi="Century" w:cs="Arial"/>
          <w:sz w:val="24"/>
          <w:szCs w:val="24"/>
        </w:rPr>
      </w:pPr>
      <w:r>
        <w:rPr>
          <w:rFonts w:ascii="Century" w:hAnsi="Century" w:cs="Arial"/>
          <w:noProof/>
          <w:sz w:val="24"/>
          <w:szCs w:val="24"/>
        </w:rPr>
        <w:lastRenderedPageBreak/>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203"/>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19" w:name="_Hlk511146481"/>
      <w: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4"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20" w:name="OLE_LINK59"/>
      <w:bookmarkStart w:id="221" w:name="OLE_LINK60"/>
      <w:bookmarkEnd w:id="219"/>
      <w:r>
        <w:rPr>
          <w:rFonts w:ascii="DengXian" w:eastAsia="DengXian" w:hAnsi="DengXian" w:cs="Arial" w:hint="eastAsia"/>
          <w:color w:val="000000" w:themeColor="text1"/>
          <w:sz w:val="24"/>
          <w:szCs w:val="24"/>
        </w:rPr>
        <w:lastRenderedPageBreak/>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22" w:name="_Hlk511146638"/>
      <w:bookmarkStart w:id="223" w:name="OLE_LINK61"/>
      <w:bookmarkStart w:id="224" w:name="OLE_LINK62"/>
      <w:bookmarkEnd w:id="220"/>
      <w:bookmarkEnd w:id="221"/>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22"/>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w:t>
      </w:r>
      <w:proofErr w:type="gramStart"/>
      <w:r w:rsidR="008303FB">
        <w:rPr>
          <w:rFonts w:ascii="DengXian" w:eastAsia="DengXian" w:hAnsi="DengXian" w:cs="Arial" w:hint="eastAsia"/>
          <w:sz w:val="24"/>
          <w:szCs w:val="24"/>
        </w:rPr>
        <w:t>一个遥杆一个</w:t>
      </w:r>
      <w:proofErr w:type="gramEnd"/>
      <w:r w:rsidR="008303FB">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23"/>
    <w:bookmarkEnd w:id="224"/>
    <w:p w:rsidR="00B86300" w:rsidRPr="005D5CD4" w:rsidRDefault="00B86300" w:rsidP="00B86300">
      <w:pPr>
        <w:jc w:val="center"/>
        <w:rPr>
          <w:rFonts w:ascii="Century" w:eastAsia="DengXian" w:hAnsi="Century" w:cs="Arial"/>
          <w:sz w:val="24"/>
          <w:szCs w:val="24"/>
        </w:rPr>
      </w:pPr>
      <w:r>
        <w:rPr>
          <w:noProof/>
        </w:rPr>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49414" cy="1846857"/>
                    </a:xfrm>
                    <a:prstGeom prst="rect">
                      <a:avLst/>
                    </a:prstGeom>
                    <a:ln>
                      <a:solidFill>
                        <a:schemeClr val="tx1"/>
                      </a:solidFill>
                    </a:ln>
                  </pic:spPr>
                </pic:pic>
              </a:graphicData>
            </a:graphic>
          </wp:inline>
        </w:drawing>
      </w:r>
    </w:p>
    <w:p w:rsidR="00B86300" w:rsidRPr="00BB1E7D" w:rsidRDefault="00BB1E7D" w:rsidP="00BB1E7D">
      <w:pPr>
        <w:ind w:firstLine="720"/>
        <w:rPr>
          <w:rFonts w:ascii="DengXian" w:eastAsia="DengXian" w:hAnsi="DengXian" w:cs="Arial"/>
          <w:color w:val="000000" w:themeColor="text1"/>
          <w:sz w:val="24"/>
          <w:szCs w:val="24"/>
        </w:rPr>
      </w:pPr>
      <w:bookmarkStart w:id="225"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sidR="00580B10">
        <w:rPr>
          <w:rFonts w:ascii="DengXian" w:eastAsia="DengXian" w:hAnsi="DengXian" w:cs="Arial" w:hint="eastAsia"/>
          <w:color w:val="000000" w:themeColor="text1"/>
          <w:sz w:val="24"/>
          <w:szCs w:val="24"/>
        </w:rPr>
        <w:t>以及</w:t>
      </w:r>
      <w:proofErr w:type="gramStart"/>
      <w:r w:rsidR="00580B10">
        <w:rPr>
          <w:rFonts w:ascii="DengXian" w:eastAsia="DengXian" w:hAnsi="DengXian" w:cs="Arial" w:hint="eastAsia"/>
          <w:color w:val="000000" w:themeColor="text1"/>
          <w:sz w:val="24"/>
          <w:szCs w:val="24"/>
        </w:rPr>
        <w:t>通过遥杆</w:t>
      </w:r>
      <w:proofErr w:type="gramEnd"/>
      <w:r w:rsidR="00580B10">
        <w:rPr>
          <w:rFonts w:ascii="DengXian" w:eastAsia="DengXian" w:hAnsi="DengXian" w:cs="Arial" w:hint="eastAsia"/>
          <w:color w:val="000000" w:themeColor="text1"/>
          <w:sz w:val="24"/>
          <w:szCs w:val="24"/>
        </w:rPr>
        <w:t>Ax</w:t>
      </w:r>
      <w:r w:rsidR="00580B10">
        <w:rPr>
          <w:rFonts w:ascii="DengXian" w:eastAsia="DengXian" w:hAnsi="DengXian" w:cs="Arial"/>
          <w:color w:val="000000" w:themeColor="text1"/>
          <w:sz w:val="24"/>
          <w:szCs w:val="24"/>
        </w:rPr>
        <w:t>is2D.PrimaryThumbstick</w:t>
      </w:r>
      <w:r w:rsidR="00580B10">
        <w:rPr>
          <w:rFonts w:ascii="DengXian" w:eastAsia="DengXian" w:hAnsi="DengXian" w:cs="Arial" w:hint="eastAsia"/>
          <w:color w:val="000000" w:themeColor="text1"/>
          <w:sz w:val="24"/>
          <w:szCs w:val="24"/>
        </w:rPr>
        <w:t>实现抓取物体的拉近和推远，</w:t>
      </w:r>
      <w:r w:rsidR="00580B10" w:rsidRPr="00BB1E7D">
        <w:rPr>
          <w:rFonts w:ascii="DengXian" w:eastAsia="DengXian" w:hAnsi="DengXian" w:cs="Arial" w:hint="eastAsia"/>
          <w:color w:val="000000" w:themeColor="text1"/>
          <w:sz w:val="24"/>
          <w:szCs w:val="24"/>
        </w:rPr>
        <w:t>通过</w:t>
      </w:r>
      <w:r w:rsidR="00580B10">
        <w:rPr>
          <w:rFonts w:ascii="DengXian" w:eastAsia="DengXian" w:hAnsi="DengXian" w:cs="Arial" w:hint="eastAsia"/>
          <w:color w:val="000000" w:themeColor="text1"/>
          <w:sz w:val="24"/>
          <w:szCs w:val="24"/>
        </w:rPr>
        <w:t>Touch释放的射线来选择菜单，然后点击</w:t>
      </w:r>
      <w:r w:rsidR="00580B10" w:rsidRPr="00BB1E7D">
        <w:rPr>
          <w:rFonts w:ascii="DengXian" w:eastAsia="DengXian" w:hAnsi="DengXian" w:cs="Arial" w:hint="eastAsia"/>
          <w:color w:val="000000" w:themeColor="text1"/>
          <w:sz w:val="24"/>
          <w:szCs w:val="24"/>
        </w:rPr>
        <w:t>按钮Bu</w:t>
      </w:r>
      <w:r w:rsidR="00580B10" w:rsidRPr="00BB1E7D">
        <w:rPr>
          <w:rFonts w:ascii="DengXian" w:eastAsia="DengXian" w:hAnsi="DengXian" w:cs="Arial"/>
          <w:color w:val="000000" w:themeColor="text1"/>
          <w:sz w:val="24"/>
          <w:szCs w:val="24"/>
        </w:rPr>
        <w:t>tton.One</w:t>
      </w:r>
      <w:r w:rsidR="00580B10">
        <w:rPr>
          <w:rFonts w:ascii="DengXian" w:eastAsia="DengXian" w:hAnsi="DengXian" w:cs="Arial" w:hint="eastAsia"/>
          <w:color w:val="000000" w:themeColor="text1"/>
          <w:sz w:val="24"/>
          <w:szCs w:val="24"/>
        </w:rPr>
        <w:t>确认菜单。</w:t>
      </w:r>
    </w:p>
    <w:bookmarkEnd w:id="225"/>
    <w:p w:rsidR="00F76F5B" w:rsidRDefault="002A10D8" w:rsidP="004F3368">
      <w:pPr>
        <w:pStyle w:val="220"/>
      </w:pPr>
      <w:r>
        <w:t>6.3 Implementation</w:t>
      </w:r>
    </w:p>
    <w:p w:rsidR="00F76F5B" w:rsidRDefault="00783CF2" w:rsidP="00783CF2">
      <w:pPr>
        <w:pStyle w:val="222"/>
        <w:rPr>
          <w:rFonts w:eastAsiaTheme="minorEastAsia"/>
        </w:rPr>
      </w:pPr>
      <w:bookmarkStart w:id="226"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27" w:name="OLE_LINK63"/>
      <w:bookmarkStart w:id="228" w:name="OLE_LINK64"/>
      <w:bookmarkEnd w:id="226"/>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27"/>
      <w:bookmarkEnd w:id="228"/>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29"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UIManag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A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tn_</w:t>
      </w:r>
      <w:proofErr w:type="gramStart"/>
      <w:r>
        <w:rPr>
          <w:rFonts w:ascii="Consolas" w:hAnsi="Consolas" w:cs="Consolas"/>
          <w:color w:val="000000"/>
          <w:sz w:val="19"/>
          <w:szCs w:val="19"/>
        </w:rPr>
        <w:t>Ar.onClick.AddListener</w:t>
      </w:r>
      <w:proofErr w:type="gramEnd"/>
      <w:r>
        <w:rPr>
          <w:rFonts w:ascii="Consolas" w:hAnsi="Consolas" w:cs="Consolas"/>
          <w:color w:val="000000"/>
          <w:sz w:val="19"/>
          <w:szCs w:val="19"/>
        </w:rPr>
        <w:t>(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V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Vr.onClick.AddListener</w:t>
      </w:r>
      <w:proofErr w:type="gramEnd"/>
      <w:r>
        <w:rPr>
          <w:rFonts w:ascii="Consolas" w:hAnsi="Consolas" w:cs="Consolas"/>
          <w:color w:val="000000"/>
          <w:sz w:val="19"/>
          <w:szCs w:val="19"/>
        </w:rPr>
        <w:t>(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29"/>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30" w:name="OLE_LINK65"/>
      <w:bookmarkStart w:id="231"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30"/>
    <w:bookmarkEnd w:id="231"/>
    <w:p w:rsidR="00133D3C" w:rsidRDefault="00133D3C" w:rsidP="00C91ABC">
      <w:pPr>
        <w:rPr>
          <w:rFonts w:ascii="DengXian" w:eastAsia="DengXian" w:hAnsi="DengXian" w:cs="Arial"/>
          <w:color w:val="000000" w:themeColor="text1"/>
          <w:sz w:val="24"/>
          <w:szCs w:val="24"/>
        </w:rPr>
      </w:pPr>
      <w:r>
        <w:rPr>
          <w:noProof/>
        </w:rPr>
        <w:lastRenderedPageBreak/>
        <w:drawing>
          <wp:inline distT="0" distB="0" distL="0" distR="0" wp14:anchorId="76A4E0CA" wp14:editId="16E3FF9E">
            <wp:extent cx="5923722" cy="3408038"/>
            <wp:effectExtent l="0" t="0" r="127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91669" cy="3447129"/>
                    </a:xfrm>
                    <a:prstGeom prst="rect">
                      <a:avLst/>
                    </a:prstGeom>
                  </pic:spPr>
                </pic:pic>
              </a:graphicData>
            </a:graphic>
          </wp:inline>
        </w:drawing>
      </w:r>
    </w:p>
    <w:p w:rsidR="00F76F5B" w:rsidRDefault="001C0448">
      <w:pPr>
        <w:pStyle w:val="qtextpara"/>
        <w:spacing w:before="0" w:beforeAutospacing="0" w:after="240" w:afterAutospacing="0"/>
        <w:ind w:firstLine="720"/>
        <w:jc w:val="both"/>
        <w:rPr>
          <w:rFonts w:ascii="DengXian" w:eastAsia="DengXian" w:hAnsi="DengXian" w:cs="Arial"/>
          <w:color w:val="000000" w:themeColor="text1"/>
        </w:rPr>
      </w:pPr>
      <w:hyperlink r:id="rId97"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C91ABC">
      <w:pPr>
        <w:rPr>
          <w:rFonts w:ascii="Century" w:hAnsi="Century" w:cs="Arial"/>
          <w:color w:val="0070C0"/>
          <w:sz w:val="24"/>
        </w:rPr>
      </w:pPr>
      <w:r>
        <w:rPr>
          <w:noProof/>
        </w:rPr>
        <w:drawing>
          <wp:inline distT="0" distB="0" distL="0" distR="0" wp14:anchorId="0002163D" wp14:editId="6B1BD1E3">
            <wp:extent cx="6021376" cy="19878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8"/>
                    <a:stretch>
                      <a:fillRect/>
                    </a:stretch>
                  </pic:blipFill>
                  <pic:spPr>
                    <a:xfrm>
                      <a:off x="0" y="0"/>
                      <a:ext cx="6124693" cy="2021934"/>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99"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lastRenderedPageBreak/>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32"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33" w:name="_Hlk511147180"/>
      <w:bookmarkEnd w:id="232"/>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33"/>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34" w:name="OLE_LINK69"/>
      <w:bookmarkStart w:id="235" w:name="OLE_LINK70"/>
      <w:r>
        <w:rPr>
          <w:rFonts w:ascii="DengXian" w:eastAsia="DengXian" w:hAnsi="DengXian" w:cs="Arial" w:hint="eastAsia"/>
          <w:color w:val="000000" w:themeColor="text1"/>
          <w:sz w:val="24"/>
          <w:szCs w:val="24"/>
        </w:rPr>
        <w:t>实验运行过程画面：</w:t>
      </w:r>
    </w:p>
    <w:bookmarkEnd w:id="234"/>
    <w:bookmarkEnd w:id="235"/>
    <w:p w:rsidR="00F76F5B" w:rsidRDefault="00D85E37" w:rsidP="00E77E16">
      <w:pPr>
        <w:jc w:val="center"/>
        <w:rPr>
          <w:rFonts w:ascii="DengXian" w:eastAsia="DengXian" w:hAnsi="DengXian" w:cs="Arial"/>
          <w:color w:val="000000" w:themeColor="text1"/>
          <w:sz w:val="24"/>
          <w:szCs w:val="24"/>
        </w:rPr>
      </w:pPr>
      <w:r>
        <w:rPr>
          <w:noProof/>
        </w:rPr>
        <w:lastRenderedPageBreak/>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11120"/>
                    </a:xfrm>
                    <a:prstGeom prst="rect">
                      <a:avLst/>
                    </a:prstGeom>
                  </pic:spPr>
                </pic:pic>
              </a:graphicData>
            </a:graphic>
          </wp:inline>
        </w:drawing>
      </w:r>
      <w:bookmarkStart w:id="236"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37" w:name="_Hlk511147323"/>
      <w:bookmarkEnd w:id="236"/>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38" w:name="OLE_LINK71"/>
      <w:bookmarkStart w:id="239" w:name="OLE_LINK72"/>
      <w:bookmarkEnd w:id="237"/>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40" w:name="_Hlk512426596"/>
      <w:bookmarkEnd w:id="238"/>
      <w:bookmarkEnd w:id="239"/>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240"/>
    <w:p w:rsid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994A55" w:rsidRDefault="00EB2F96" w:rsidP="00C460F9">
      <w:pPr>
        <w:ind w:firstLine="720"/>
        <w:rPr>
          <w:rFonts w:ascii="DengXian" w:eastAsia="DengXian" w:hAnsi="DengXian" w:cs="Arial"/>
          <w:color w:val="000000" w:themeColor="text1"/>
          <w:sz w:val="24"/>
          <w:szCs w:val="24"/>
        </w:rPr>
      </w:pPr>
      <w:bookmarkStart w:id="241" w:name="OLE_LINK161"/>
      <w:bookmarkStart w:id="242"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243" w:name="_Hlk511146064"/>
      <w:bookmarkEnd w:id="241"/>
      <w:bookmarkEnd w:id="242"/>
      <w:r>
        <w:rPr>
          <w:noProof/>
        </w:rPr>
        <w:drawing>
          <wp:inline distT="0" distB="0" distL="0" distR="0" wp14:anchorId="55EC559B" wp14:editId="669CF79E">
            <wp:extent cx="3639253" cy="287837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75367" cy="2906936"/>
                    </a:xfrm>
                    <a:prstGeom prst="rect">
                      <a:avLst/>
                    </a:prstGeom>
                  </pic:spPr>
                </pic:pic>
              </a:graphicData>
            </a:graphic>
          </wp:inline>
        </w:drawing>
      </w:r>
    </w:p>
    <w:bookmarkEnd w:id="243"/>
    <w:p w:rsidR="00994A55" w:rsidRDefault="00994A55" w:rsidP="00994A5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94A55" w:rsidRPr="00113B33" w:rsidRDefault="00994A55" w:rsidP="00C90FEE">
      <w:pPr>
        <w:jc w:val="center"/>
        <w:rPr>
          <w:rFonts w:ascii="DengXian" w:eastAsia="DengXian" w:hAnsi="DengXian" w:cs="Arial"/>
          <w:color w:val="000000" w:themeColor="text1"/>
          <w:sz w:val="24"/>
          <w:szCs w:val="24"/>
        </w:rPr>
      </w:pPr>
    </w:p>
    <w:p w:rsidR="00C90FEE" w:rsidRDefault="00C90FEE" w:rsidP="00C90FEE">
      <w:pPr>
        <w:jc w:val="center"/>
        <w:rPr>
          <w:rFonts w:ascii="Century" w:hAnsi="Century" w:cs="Arial"/>
          <w:color w:val="0070C0"/>
          <w:sz w:val="24"/>
        </w:rPr>
      </w:pPr>
      <w:bookmarkStart w:id="244" w:name="_Hlk512426524"/>
      <w:r>
        <w:rPr>
          <w:rFonts w:ascii="Century" w:hAnsi="Century" w:cs="Arial"/>
          <w:noProof/>
          <w:sz w:val="24"/>
          <w:szCs w:val="24"/>
        </w:rPr>
        <w:lastRenderedPageBreak/>
        <w:drawing>
          <wp:inline distT="0" distB="0" distL="0" distR="0" wp14:anchorId="1E3F0EA6" wp14:editId="7421A834">
            <wp:extent cx="5975590" cy="3180522"/>
            <wp:effectExtent l="0" t="0" r="635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96322" cy="3191557"/>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5728876" cy="3045350"/>
            <wp:effectExtent l="0" t="0" r="571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5074" cy="3059276"/>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bookmarkEnd w:id="244"/>
    <w:p w:rsidR="00F76F5B" w:rsidRPr="00FE2662" w:rsidRDefault="002A10D8" w:rsidP="00A3103E">
      <w:pPr>
        <w:pStyle w:val="220"/>
      </w:pPr>
      <w:r w:rsidRPr="00FE2662">
        <w:lastRenderedPageBreak/>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bookmarkStart w:id="245" w:name="OLE_LINK163"/>
      <w:bookmarkStart w:id="246" w:name="OLE_LINK239"/>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bookmarkEnd w:id="245"/>
    <w:bookmarkEnd w:id="246"/>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051813" w:rsidRPr="00145742" w:rsidRDefault="00051813" w:rsidP="00540CC2">
      <w:pPr>
        <w:rPr>
          <w:rFonts w:ascii="DengXian" w:eastAsia="DengXian" w:hAnsi="DengXian" w:cs="Arial"/>
          <w:color w:val="000000" w:themeColor="text1"/>
          <w:sz w:val="24"/>
          <w:szCs w:val="24"/>
        </w:rPr>
      </w:pPr>
    </w:p>
    <w:p w:rsidR="00F76F5B" w:rsidRDefault="002A10D8">
      <w:pPr>
        <w:pStyle w:val="10"/>
        <w:jc w:val="center"/>
        <w:rPr>
          <w:b/>
        </w:rPr>
      </w:pPr>
      <w:r>
        <w:rPr>
          <w:rFonts w:hint="eastAsia"/>
          <w:b/>
        </w:rPr>
        <w:lastRenderedPageBreak/>
        <w:t>Ⅶ</w:t>
      </w:r>
      <w:r>
        <w:rPr>
          <w:rFonts w:hint="eastAsia"/>
          <w:b/>
        </w:rPr>
        <w:t xml:space="preserve"> </w:t>
      </w:r>
      <w:r>
        <w:rPr>
          <w:b/>
        </w:rPr>
        <w:t xml:space="preserve"> Evaluation </w:t>
      </w:r>
    </w:p>
    <w:p w:rsidR="00F76F5B" w:rsidRDefault="00F76F5B"/>
    <w:p w:rsidR="00F76F5B" w:rsidRDefault="00ED4D4F">
      <w:pPr>
        <w:pStyle w:val="qtextpara"/>
        <w:spacing w:before="0" w:beforeAutospacing="0" w:after="240" w:afterAutospacing="0"/>
        <w:ind w:firstLine="360"/>
        <w:jc w:val="both"/>
        <w:rPr>
          <w:rFonts w:ascii="DengXian" w:eastAsia="DengXian" w:hAnsi="DengXian" w:cs="Arial"/>
          <w:color w:val="000000" w:themeColor="text1"/>
        </w:rPr>
      </w:pPr>
      <w:bookmarkStart w:id="247" w:name="OLE_LINK111"/>
      <w:bookmarkStart w:id="248" w:name="OLE_LINK112"/>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249" w:name="OLE_LINK195"/>
      <w:bookmarkStart w:id="250" w:name="OLE_LINK196"/>
      <w:r w:rsidR="002A10D8">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sidR="002A10D8">
        <w:rPr>
          <w:rFonts w:ascii="DengXian" w:eastAsia="DengXian" w:hAnsi="DengXian" w:cs="Arial" w:hint="eastAsia"/>
          <w:color w:val="000000" w:themeColor="text1"/>
        </w:rPr>
        <w:t>针对性的开发教育游戏而且能够节约时间和成本</w:t>
      </w:r>
      <w:bookmarkEnd w:id="249"/>
      <w:bookmarkEnd w:id="250"/>
      <w:r w:rsidR="002A10D8">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4F7875">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认为，游戏化学习软件是三维的，除了评估数量（任务的数量）和质量（故事，动画）评价人员还要对儿童在使用软件的过程中的</w:t>
      </w:r>
      <w:r w:rsidR="00F642D2">
        <w:rPr>
          <w:rFonts w:ascii="DengXian" w:eastAsia="DengXian" w:hAnsi="DengXian" w:cs="Arial" w:hint="eastAsia"/>
          <w:color w:val="000000" w:themeColor="text1"/>
        </w:rPr>
        <w:t>交互</w:t>
      </w:r>
      <w:r w:rsidR="002A10D8">
        <w:rPr>
          <w:rFonts w:ascii="DengXian" w:eastAsia="DengXian" w:hAnsi="DengXian" w:cs="Arial" w:hint="eastAsia"/>
          <w:color w:val="000000" w:themeColor="text1"/>
        </w:rPr>
        <w:t>控制，菜单设计的清晰度等</w:t>
      </w:r>
      <w:r w:rsidR="00533039">
        <w:rPr>
          <w:rFonts w:ascii="DengXian" w:eastAsia="DengXian" w:hAnsi="DengXian" w:cs="Arial" w:hint="eastAsia"/>
          <w:color w:val="000000" w:themeColor="text1"/>
        </w:rPr>
        <w:t>做出</w:t>
      </w:r>
      <w:r w:rsidR="002A10D8">
        <w:rPr>
          <w:rFonts w:ascii="DengXian" w:eastAsia="DengXian" w:hAnsi="DengXian" w:cs="Arial" w:hint="eastAsia"/>
          <w:color w:val="000000" w:themeColor="text1"/>
        </w:rPr>
        <w:t>判断，评价软件体验感就如同评价师生互动一样。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2A10D8">
        <w:rPr>
          <w:rFonts w:ascii="DengXian" w:eastAsia="DengXian" w:hAnsi="DengXian" w:cs="Arial" w:hint="eastAsia"/>
          <w:color w:val="000000" w:themeColor="text1"/>
        </w:rPr>
        <w:t>的观点其实与建构主义学习理论不谋而合，建构主义突出意义建构和社会文化互动在学习中的作用，</w:t>
      </w:r>
      <w:bookmarkStart w:id="251" w:name="OLE_LINK197"/>
      <w:bookmarkStart w:id="252" w:name="OLE_LINK198"/>
      <w:bookmarkStart w:id="253" w:name="OLE_LINK199"/>
      <w:bookmarkStart w:id="254" w:name="OLE_LINK200"/>
      <w:r w:rsidR="002A10D8">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sidR="002A10D8">
        <w:rPr>
          <w:rFonts w:ascii="DengXian" w:eastAsia="DengXian" w:hAnsi="DengXian" w:cs="Arial" w:hint="eastAsia"/>
          <w:color w:val="000000" w:themeColor="text1"/>
        </w:rPr>
        <w:t>和智慧的情境性</w:t>
      </w:r>
      <w:bookmarkEnd w:id="251"/>
      <w:bookmarkEnd w:id="252"/>
      <w:r w:rsidR="002A10D8">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253"/>
      <w:bookmarkEnd w:id="254"/>
      <w:r w:rsidR="002A10D8">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w:t>
      </w:r>
      <w:r w:rsidR="00947388">
        <w:rPr>
          <w:rFonts w:ascii="DengXian" w:eastAsia="DengXian" w:hAnsi="DengXian" w:cs="Arial" w:hint="eastAsia"/>
          <w:color w:val="000000" w:themeColor="text1"/>
        </w:rPr>
        <w:t>就</w:t>
      </w:r>
      <w:r w:rsidRPr="00DE72D1">
        <w:rPr>
          <w:rFonts w:ascii="DengXian" w:eastAsia="DengXian" w:hAnsi="DengXian" w:cs="Arial" w:hint="eastAsia"/>
          <w:color w:val="000000" w:themeColor="text1"/>
        </w:rPr>
        <w:t>需要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9B3271" w:rsidRPr="009B3271" w:rsidRDefault="009B3271" w:rsidP="009B3271">
      <w:pPr>
        <w:pStyle w:val="220"/>
      </w:pPr>
      <w:r>
        <w:t>7.1 Evaluation system</w:t>
      </w:r>
    </w:p>
    <w:p w:rsidR="00F76F5B" w:rsidRDefault="002A10D8" w:rsidP="00947388">
      <w:pPr>
        <w:pStyle w:val="qtextpara"/>
        <w:spacing w:before="0" w:beforeAutospacing="0" w:after="240" w:afterAutospacing="0"/>
        <w:ind w:firstLine="360"/>
        <w:jc w:val="both"/>
        <w:rPr>
          <w:rFonts w:ascii="DengXian" w:eastAsia="DengXian" w:hAnsi="DengXian" w:cs="Arial"/>
          <w:color w:val="000000" w:themeColor="text1"/>
        </w:rPr>
      </w:pPr>
      <w:bookmarkStart w:id="255" w:name="OLE_LINK113"/>
      <w:bookmarkStart w:id="256" w:name="OLE_LINK114"/>
      <w:bookmarkEnd w:id="247"/>
      <w:bookmarkEnd w:id="248"/>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r w:rsidR="00947388">
        <w:rPr>
          <w:rFonts w:ascii="DengXian" w:eastAsia="DengXian" w:hAnsi="DengXian" w:cs="Arial" w:hint="eastAsia"/>
          <w:color w:val="000000" w:themeColor="text1"/>
        </w:rPr>
        <w:t>，如下图</w:t>
      </w:r>
      <w:r w:rsidR="009B3271">
        <w:rPr>
          <w:rFonts w:ascii="DengXian" w:eastAsia="DengXian" w:hAnsi="DengXian" w:cs="Arial" w:hint="eastAsia"/>
          <w:color w:val="000000" w:themeColor="text1"/>
        </w:rPr>
        <w:t>。</w:t>
      </w:r>
      <w:r w:rsidR="009B3271">
        <w:rPr>
          <w:rFonts w:ascii="DengXian" w:eastAsia="DengXian" w:hAnsi="DengXian" w:cs="Arial"/>
          <w:color w:val="000000" w:themeColor="text1"/>
        </w:rPr>
        <w:t xml:space="preserve"> </w:t>
      </w:r>
    </w:p>
    <w:p w:rsidR="00F76F5B" w:rsidRDefault="002A10D8" w:rsidP="005B44F5">
      <w:pPr>
        <w:pStyle w:val="tupian"/>
      </w:pPr>
      <w:bookmarkStart w:id="257" w:name="_Hlk511163339"/>
      <w:bookmarkEnd w:id="255"/>
      <w:bookmarkEnd w:id="256"/>
      <w:r>
        <w:rPr>
          <w:rFonts w:hint="eastAsia"/>
        </w:rPr>
        <w:t>表</w:t>
      </w:r>
      <w:r w:rsidR="005B44F5">
        <w:rPr>
          <w:rFonts w:hint="eastAsia"/>
        </w:rPr>
        <w:t>7-</w:t>
      </w:r>
      <w:r w:rsidR="005B44F5">
        <w:t>1</w:t>
      </w:r>
      <w:r w:rsidR="005B44F5">
        <w:rPr>
          <w:rFonts w:hint="eastAsia"/>
        </w:rPr>
        <w:t>.</w:t>
      </w:r>
      <w:r w:rsidR="005B44F5">
        <w:t xml:space="preserve"> </w:t>
      </w:r>
      <w:r>
        <w:rPr>
          <w:rFonts w:hint="eastAsia"/>
        </w:rPr>
        <w:t>数码游戏化学习环境评价五个步骤【</w:t>
      </w:r>
      <w:r>
        <w:rPr>
          <w:rFonts w:hint="eastAsia"/>
        </w:rPr>
        <w:t>3</w:t>
      </w:r>
      <w:r>
        <w:t>3</w:t>
      </w:r>
      <w:r>
        <w:rPr>
          <w:rFonts w:hint="eastAsia"/>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258" w:name="OLE_LINK201"/>
            <w:bookmarkStart w:id="259"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258"/>
            <w:bookmarkEnd w:id="259"/>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57"/>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322642" w:rsidRPr="00FD0E63" w:rsidRDefault="00596253" w:rsidP="00FD0E63">
      <w:pPr>
        <w:pStyle w:val="qtextpara"/>
        <w:spacing w:before="0" w:beforeAutospacing="0" w:after="240" w:afterAutospacing="0"/>
        <w:ind w:firstLine="360"/>
        <w:jc w:val="both"/>
        <w:rPr>
          <w:rFonts w:ascii="DengXian" w:eastAsia="DengXian" w:hAnsi="DengXian" w:cs="Arial"/>
          <w:color w:val="000000" w:themeColor="text1"/>
        </w:rPr>
      </w:pPr>
      <w:bookmarkStart w:id="260" w:name="OLE_LINK115"/>
      <w:bookmarkStart w:id="261" w:name="OLE_LINK116"/>
      <w:r>
        <w:rPr>
          <w:rFonts w:ascii="DengXian" w:eastAsia="DengXian" w:hAnsi="DengXian" w:cs="Arial" w:hint="eastAsia"/>
          <w:color w:val="000000" w:themeColor="text1"/>
        </w:rPr>
        <w:t>又如</w:t>
      </w:r>
      <w:r w:rsidR="002A10D8">
        <w:rPr>
          <w:rFonts w:ascii="DengXian" w:eastAsia="DengXian" w:hAnsi="DengXian" w:cs="Arial"/>
          <w:color w:val="000000" w:themeColor="text1"/>
        </w:rPr>
        <w:t>80days</w:t>
      </w:r>
      <w:r w:rsidR="002A10D8">
        <w:rPr>
          <w:rFonts w:ascii="DengXian" w:eastAsia="DengXian" w:hAnsi="DengXian" w:cs="Arial" w:hint="eastAsia"/>
          <w:color w:val="000000" w:themeColor="text1"/>
        </w:rPr>
        <w:t>数字教育游戏项目组对教育游戏的评价</w:t>
      </w:r>
      <w:r w:rsidR="00947388">
        <w:rPr>
          <w:rFonts w:ascii="DengXian" w:eastAsia="DengXian" w:hAnsi="DengXian" w:cs="Arial" w:hint="eastAsia"/>
          <w:color w:val="000000" w:themeColor="text1"/>
        </w:rPr>
        <w:t>，他们</w:t>
      </w:r>
      <w:r w:rsidR="002A10D8">
        <w:rPr>
          <w:rFonts w:ascii="DengXian" w:eastAsia="DengXian" w:hAnsi="DengXian" w:cs="Arial" w:hint="eastAsia"/>
          <w:color w:val="000000" w:themeColor="text1"/>
        </w:rPr>
        <w:t>没有局限在已经开发完成并投入使用的游戏上，</w:t>
      </w:r>
      <w:bookmarkStart w:id="262" w:name="OLE_LINK203"/>
      <w:r w:rsidR="002A10D8">
        <w:rPr>
          <w:rFonts w:ascii="DengXian" w:eastAsia="DengXian" w:hAnsi="DengXian" w:cs="Arial" w:hint="eastAsia"/>
          <w:color w:val="000000" w:themeColor="text1"/>
        </w:rPr>
        <w:t>对教育游戏从设计开发到应用的每个阶段进行跟踪评价</w:t>
      </w:r>
      <w:r w:rsidR="00D30037">
        <w:rPr>
          <w:rFonts w:ascii="DengXian" w:eastAsia="DengXian" w:hAnsi="DengXian" w:cs="Arial" w:hint="eastAsia"/>
          <w:color w:val="000000" w:themeColor="text1"/>
        </w:rPr>
        <w:t>，</w:t>
      </w:r>
      <w:r w:rsidR="002A10D8">
        <w:rPr>
          <w:rFonts w:ascii="DengXian" w:eastAsia="DengXian" w:hAnsi="DengXian" w:cs="Arial" w:hint="eastAsia"/>
          <w:color w:val="000000" w:themeColor="text1"/>
        </w:rPr>
        <w:t>形成性评价与总结性评价结合使用</w:t>
      </w:r>
      <w:bookmarkEnd w:id="262"/>
      <w:r w:rsidR="002A10D8">
        <w:rPr>
          <w:rFonts w:ascii="DengXian" w:eastAsia="DengXian" w:hAnsi="DengXian" w:cs="Arial" w:hint="eastAsia"/>
          <w:color w:val="000000" w:themeColor="text1"/>
        </w:rPr>
        <w:t>。首先针对游戏设计概念原型展开问卷调查获取儿童关于本游戏设计的接受度；接着</w:t>
      </w:r>
      <w:bookmarkStart w:id="263" w:name="OLE_LINK206"/>
      <w:bookmarkStart w:id="264" w:name="OLE_LINK207"/>
      <w:r w:rsidR="002A10D8">
        <w:rPr>
          <w:rFonts w:ascii="DengXian" w:eastAsia="DengXian" w:hAnsi="DengXian" w:cs="Arial" w:hint="eastAsia"/>
          <w:color w:val="000000" w:themeColor="text1"/>
        </w:rPr>
        <w:t>在游戏开发成功并可运行时开展关于游戏可用性与可玩性的专家审查</w:t>
      </w:r>
      <w:bookmarkEnd w:id="263"/>
      <w:bookmarkEnd w:id="264"/>
      <w:r w:rsidR="002A10D8">
        <w:rPr>
          <w:rFonts w:ascii="DengXian" w:eastAsia="DengXian" w:hAnsi="DengXian" w:cs="Arial" w:hint="eastAsia"/>
          <w:color w:val="000000" w:themeColor="text1"/>
        </w:rPr>
        <w:t>，</w:t>
      </w:r>
      <w:bookmarkStart w:id="265" w:name="OLE_LINK204"/>
      <w:bookmarkStart w:id="266" w:name="OLE_LINK205"/>
      <w:r w:rsidR="002A10D8">
        <w:rPr>
          <w:rFonts w:ascii="DengXian" w:eastAsia="DengXian" w:hAnsi="DengXian" w:cs="Arial" w:hint="eastAsia"/>
          <w:color w:val="000000" w:themeColor="text1"/>
        </w:rPr>
        <w:t>排除游戏设计开发中的各类问题</w:t>
      </w:r>
      <w:bookmarkEnd w:id="265"/>
      <w:bookmarkEnd w:id="266"/>
      <w:r w:rsidR="002A10D8">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sidR="002A10D8">
        <w:rPr>
          <w:rFonts w:ascii="DengXian" w:eastAsia="DengXian" w:hAnsi="DengXian" w:cs="Arial"/>
          <w:color w:val="000000" w:themeColor="text1"/>
        </w:rPr>
        <w:t>[34]</w:t>
      </w:r>
      <w:r w:rsidR="002A10D8">
        <w:rPr>
          <w:rFonts w:ascii="DengXian" w:eastAsia="DengXian" w:hAnsi="DengXian" w:cs="Arial" w:hint="eastAsia"/>
          <w:color w:val="000000" w:themeColor="text1"/>
        </w:rPr>
        <w:t>评价过程中用到了问卷调查法、专家审查法、实验法（用户进行学习内容</w:t>
      </w:r>
      <w:proofErr w:type="gramStart"/>
      <w:r w:rsidR="002A10D8">
        <w:rPr>
          <w:rFonts w:ascii="DengXian" w:eastAsia="DengXian" w:hAnsi="DengXian" w:cs="Arial" w:hint="eastAsia"/>
          <w:color w:val="000000" w:themeColor="text1"/>
        </w:rPr>
        <w:t>的前测和</w:t>
      </w:r>
      <w:proofErr w:type="gramEnd"/>
      <w:r w:rsidR="002A10D8">
        <w:rPr>
          <w:rFonts w:ascii="DengXian" w:eastAsia="DengXian" w:hAnsi="DengXian" w:cs="Arial" w:hint="eastAsia"/>
          <w:color w:val="000000" w:themeColor="text1"/>
        </w:rPr>
        <w:t>后测）和访谈调查法，将量化评价方法与质性评价方法相结合。</w:t>
      </w:r>
      <w:r w:rsidR="009B3271">
        <w:rPr>
          <w:rFonts w:ascii="DengXian" w:eastAsia="DengXian" w:hAnsi="DengXian" w:cs="Arial" w:hint="eastAsia"/>
          <w:color w:val="000000" w:themeColor="text1"/>
        </w:rPr>
        <w:t>结合本论文中制作的游戏的特点，评价主要用到了比较法，问卷调查法，访谈调查法，以及量规测量。</w:t>
      </w:r>
    </w:p>
    <w:p w:rsidR="00F76F5B" w:rsidRPr="001B63F3" w:rsidRDefault="00081D10" w:rsidP="001B63F3">
      <w:pPr>
        <w:pStyle w:val="222"/>
      </w:pPr>
      <w:bookmarkStart w:id="267" w:name="OLE_LINK117"/>
      <w:bookmarkStart w:id="268" w:name="OLE_LINK118"/>
      <w:bookmarkEnd w:id="260"/>
      <w:bookmarkEnd w:id="261"/>
      <w:r w:rsidRPr="001B63F3">
        <w:rPr>
          <w:rFonts w:hint="eastAsia"/>
        </w:rPr>
        <w:t>7</w:t>
      </w:r>
      <w:r w:rsidRPr="001B63F3">
        <w:t>.1</w:t>
      </w:r>
      <w:r w:rsidR="005B799B" w:rsidRPr="001B63F3">
        <w:rPr>
          <w:rFonts w:hint="eastAsia"/>
        </w:rPr>
        <w:t>.1</w:t>
      </w:r>
      <w:r w:rsidR="002A10D8" w:rsidRPr="001B63F3">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w:t>
      </w:r>
      <w:r w:rsidR="00C07F04">
        <w:rPr>
          <w:rFonts w:ascii="DengXian" w:eastAsia="DengXian" w:hAnsi="DengXian" w:cs="Arial" w:hint="eastAsia"/>
          <w:color w:val="000000" w:themeColor="text1"/>
        </w:rPr>
        <w:t>等级</w:t>
      </w:r>
      <w:r>
        <w:rPr>
          <w:rFonts w:ascii="DengXian" w:eastAsia="DengXian" w:hAnsi="DengXian" w:cs="Arial" w:hint="eastAsia"/>
          <w:color w:val="000000" w:themeColor="text1"/>
        </w:rPr>
        <w:t>评定的一套标准，同时也是连接教育游戏的开发，应用与评价之间的一个重要桥梁。运用量规评价教育游戏其实属于指标量化评价方法，</w:t>
      </w:r>
      <w:bookmarkStart w:id="269" w:name="OLE_LINK208"/>
      <w:bookmarkStart w:id="270"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269"/>
      <w:bookmarkEnd w:id="270"/>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267"/>
      <w:bookmarkEnd w:id="268"/>
    </w:p>
    <w:p w:rsidR="00F76F5B" w:rsidRDefault="002A10D8" w:rsidP="005E4005">
      <w:pPr>
        <w:pStyle w:val="tupian"/>
      </w:pPr>
      <w:bookmarkStart w:id="271" w:name="OLE_LINK119"/>
      <w:bookmarkStart w:id="272" w:name="OLE_LINK120"/>
      <w:r>
        <w:rPr>
          <w:rFonts w:hint="eastAsia"/>
        </w:rPr>
        <w:t>表</w:t>
      </w:r>
      <w:r w:rsidR="005E4005">
        <w:t>7-2</w:t>
      </w:r>
      <w:r w:rsidR="005E4005">
        <w:rPr>
          <w:rFonts w:hint="eastAsia"/>
        </w:rPr>
        <w:t>.</w:t>
      </w:r>
      <w:r w:rsidR="005E4005">
        <w:t xml:space="preserve"> </w:t>
      </w:r>
      <w:r>
        <w:rPr>
          <w:rFonts w:hint="eastAsia"/>
        </w:rPr>
        <w:t>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73" w:name="_Hlk511163682"/>
            <w:bookmarkEnd w:id="271"/>
            <w:bookmarkEnd w:id="272"/>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w:t>
            </w:r>
            <w:r>
              <w:rPr>
                <w:rFonts w:ascii="DengXian" w:eastAsia="DengXian" w:hAnsi="DengXian" w:cs="Arial"/>
                <w:color w:val="000000" w:themeColor="text1"/>
              </w:rPr>
              <w:lastRenderedPageBreak/>
              <w:t xml:space="preserve">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w:t>
            </w:r>
            <w:r>
              <w:rPr>
                <w:rFonts w:ascii="DengXian" w:eastAsia="DengXian" w:hAnsi="DengXian" w:cs="Arial" w:hint="eastAsia"/>
                <w:color w:val="000000" w:themeColor="text1"/>
              </w:rPr>
              <w:lastRenderedPageBreak/>
              <w:t>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重在关注用户的学习需求，对游戏性和娱乐性的关注偏少。以问</w:t>
            </w:r>
            <w:r>
              <w:rPr>
                <w:rFonts w:ascii="DengXian" w:eastAsia="DengXian" w:hAnsi="DengXian" w:cs="Arial" w:hint="eastAsia"/>
                <w:color w:val="000000" w:themeColor="text1"/>
              </w:rPr>
              <w:lastRenderedPageBreak/>
              <w:t>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w:t>
            </w:r>
            <w:r w:rsidR="00947388">
              <w:rPr>
                <w:rFonts w:ascii="DengXian" w:eastAsia="DengXian" w:hAnsi="DengXian" w:cs="Arial" w:hint="eastAsia"/>
                <w:color w:val="000000" w:themeColor="text1"/>
              </w:rPr>
              <w:t>作答</w:t>
            </w:r>
            <w:r>
              <w:rPr>
                <w:rFonts w:ascii="DengXian" w:eastAsia="DengXian" w:hAnsi="DengXian" w:cs="Arial" w:hint="eastAsia"/>
                <w:color w:val="000000" w:themeColor="text1"/>
              </w:rPr>
              <w:t>，这样的评价比较严谨细致。主要关注教师的教学应用，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w:t>
            </w:r>
            <w:r w:rsidR="00947388">
              <w:rPr>
                <w:rFonts w:ascii="DengXian" w:eastAsia="DengXian" w:hAnsi="DengXian" w:cs="Arial" w:hint="eastAsia"/>
                <w:color w:val="000000" w:themeColor="text1"/>
              </w:rPr>
              <w:t>s</w:t>
            </w:r>
            <w:r w:rsidR="00947388">
              <w:rPr>
                <w:rFonts w:ascii="DengXian" w:eastAsia="DengXian" w:hAnsi="DengXian" w:cs="Arial"/>
                <w:color w:val="000000" w:themeColor="text1"/>
              </w:rPr>
              <w:t xml:space="preserve"> </w:t>
            </w:r>
            <w:r>
              <w:rPr>
                <w:rFonts w:ascii="DengXian" w:eastAsia="DengXian" w:hAnsi="DengXian" w:cs="Arial" w:hint="eastAsia"/>
                <w:color w:val="000000" w:themeColor="text1"/>
              </w:rPr>
              <w:t>的游戏类型分类不是非常适用于现代教育游戏中的游戏类型，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w:t>
            </w:r>
            <w:r>
              <w:rPr>
                <w:rFonts w:ascii="DengXian" w:eastAsia="DengXian" w:hAnsi="DengXian" w:cs="Arial" w:hint="eastAsia"/>
                <w:color w:val="000000" w:themeColor="text1"/>
              </w:rPr>
              <w:lastRenderedPageBreak/>
              <w:t>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r w:rsidR="0071383E">
              <w:rPr>
                <w:rFonts w:ascii="DengXian" w:eastAsia="DengXian" w:hAnsi="DengXian" w:cs="Arial" w:hint="eastAsia"/>
                <w:color w:val="000000" w:themeColor="text1"/>
              </w:rPr>
              <w:t>。</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73"/>
    </w:tbl>
    <w:p w:rsidR="00F76F5B" w:rsidRDefault="00F76F5B">
      <w:pPr>
        <w:rPr>
          <w:rFonts w:ascii="Century" w:hAnsi="Century" w:cs="Arial"/>
          <w:color w:val="0070C0"/>
          <w:sz w:val="24"/>
        </w:rPr>
      </w:pPr>
    </w:p>
    <w:p w:rsidR="009B3271" w:rsidRPr="00322642" w:rsidRDefault="00322642" w:rsidP="00D94024">
      <w:pPr>
        <w:pStyle w:val="qtextpara"/>
        <w:spacing w:before="0" w:beforeAutospacing="0" w:after="240" w:afterAutospacing="0"/>
        <w:ind w:firstLine="360"/>
        <w:jc w:val="both"/>
        <w:rPr>
          <w:rFonts w:ascii="DengXian" w:eastAsia="DengXian" w:hAnsi="DengXian" w:cs="Arial"/>
          <w:color w:val="000000" w:themeColor="text1"/>
        </w:rPr>
      </w:pPr>
      <w:bookmarkStart w:id="274" w:name="OLE_LINK121"/>
      <w:bookmarkStart w:id="275" w:name="OLE_LINK122"/>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w:t>
      </w:r>
      <w:r w:rsidR="0071383E">
        <w:rPr>
          <w:rFonts w:ascii="DengXian" w:eastAsia="DengXian" w:hAnsi="DengXian" w:cs="Arial" w:hint="eastAsia"/>
          <w:color w:val="000000" w:themeColor="text1"/>
        </w:rPr>
        <w:t>5个量规维度来</w:t>
      </w:r>
      <w:r w:rsidR="00EB4707">
        <w:rPr>
          <w:rFonts w:ascii="DengXian" w:eastAsia="DengXian" w:hAnsi="DengXian" w:cs="Arial" w:hint="eastAsia"/>
          <w:color w:val="000000" w:themeColor="text1"/>
        </w:rPr>
        <w:t>进行。其中性价比和便携性是设备本身固有的属性特点</w:t>
      </w:r>
      <w:r w:rsidR="0071383E">
        <w:rPr>
          <w:rFonts w:ascii="DengXian" w:eastAsia="DengXian" w:hAnsi="DengXian" w:cs="Arial" w:hint="eastAsia"/>
          <w:color w:val="000000" w:themeColor="text1"/>
        </w:rPr>
        <w:t>，直接可以进行记录和比较</w:t>
      </w:r>
      <w:r w:rsidR="00EB4707">
        <w:rPr>
          <w:rFonts w:ascii="DengXian" w:eastAsia="DengXian" w:hAnsi="DengXian" w:cs="Arial" w:hint="eastAsia"/>
          <w:color w:val="000000" w:themeColor="text1"/>
        </w:rPr>
        <w:t>，用户的体验和教育的效果则需要通过测试</w:t>
      </w:r>
      <w:r w:rsidR="0071383E">
        <w:rPr>
          <w:rFonts w:ascii="DengXian" w:eastAsia="DengXian" w:hAnsi="DengXian" w:cs="Arial" w:hint="eastAsia"/>
          <w:color w:val="000000" w:themeColor="text1"/>
        </w:rPr>
        <w:t>或者问答</w:t>
      </w:r>
      <w:r w:rsidR="00EB4707">
        <w:rPr>
          <w:rFonts w:ascii="DengXian" w:eastAsia="DengXian" w:hAnsi="DengXian" w:cs="Arial" w:hint="eastAsia"/>
          <w:color w:val="000000" w:themeColor="text1"/>
        </w:rPr>
        <w:t>来验证，体验感和教育效果通过口头采访。</w:t>
      </w:r>
      <w:bookmarkStart w:id="276" w:name="OLE_LINK125"/>
      <w:bookmarkStart w:id="277" w:name="OLE_LINK126"/>
      <w:bookmarkEnd w:id="274"/>
      <w:bookmarkEnd w:id="275"/>
      <w:r w:rsidR="00CB201F" w:rsidRPr="00322642">
        <w:rPr>
          <w:rFonts w:ascii="DengXian" w:eastAsia="DengXian" w:hAnsi="DengXian" w:cs="Arial" w:hint="eastAsia"/>
          <w:color w:val="000000" w:themeColor="text1"/>
        </w:rPr>
        <w:t>本研究中的</w:t>
      </w:r>
      <w:r w:rsidR="000A5D70" w:rsidRPr="00322642">
        <w:rPr>
          <w:rFonts w:ascii="DengXian" w:eastAsia="DengXian" w:hAnsi="DengXian" w:cs="Arial" w:hint="eastAsia"/>
          <w:color w:val="000000" w:themeColor="text1"/>
        </w:rPr>
        <w:t>三</w:t>
      </w:r>
      <w:r w:rsidR="00CB201F" w:rsidRPr="00322642">
        <w:rPr>
          <w:rFonts w:ascii="DengXian" w:eastAsia="DengXian" w:hAnsi="DengXian" w:cs="Arial" w:hint="eastAsia"/>
          <w:color w:val="000000" w:themeColor="text1"/>
        </w:rPr>
        <w:t>款都属于虚拟现实，增强现实类教育游戏，</w:t>
      </w:r>
      <w:r w:rsidR="004A6C53" w:rsidRPr="00322642">
        <w:rPr>
          <w:rFonts w:ascii="DengXian" w:eastAsia="DengXian" w:hAnsi="DengXian" w:cs="Arial" w:hint="eastAsia"/>
          <w:color w:val="000000" w:themeColor="text1"/>
        </w:rPr>
        <w:t>这类游戏的</w:t>
      </w:r>
      <w:r w:rsidR="00CB201F" w:rsidRPr="00322642">
        <w:rPr>
          <w:rFonts w:ascii="DengXian" w:eastAsia="DengXian" w:hAnsi="DengXian" w:cs="Arial" w:hint="eastAsia"/>
          <w:color w:val="000000" w:themeColor="text1"/>
        </w:rPr>
        <w:t>一大特点就是沉浸感，</w:t>
      </w:r>
      <w:r w:rsidR="004A6C53" w:rsidRPr="00322642">
        <w:rPr>
          <w:rFonts w:ascii="DengXian" w:eastAsia="DengXian" w:hAnsi="DengXian" w:cs="Arial" w:hint="eastAsia"/>
          <w:color w:val="000000" w:themeColor="text1"/>
        </w:rPr>
        <w:t>所以</w:t>
      </w:r>
      <w:r w:rsidR="00CB201F" w:rsidRPr="00322642">
        <w:rPr>
          <w:rFonts w:ascii="DengXian" w:eastAsia="DengXian" w:hAnsi="DengXian" w:cs="Arial" w:hint="eastAsia"/>
          <w:color w:val="000000" w:themeColor="text1"/>
        </w:rPr>
        <w:t>必须体验沉浸感和控制感的量规</w:t>
      </w:r>
      <w:r w:rsidR="004A6C53" w:rsidRPr="00322642">
        <w:rPr>
          <w:rFonts w:ascii="DengXian" w:eastAsia="DengXian" w:hAnsi="DengXian" w:cs="Arial" w:hint="eastAsia"/>
          <w:color w:val="000000" w:themeColor="text1"/>
        </w:rPr>
        <w:t>。</w:t>
      </w:r>
      <w:bookmarkStart w:id="278" w:name="OLE_LINK219"/>
      <w:bookmarkStart w:id="279" w:name="OLE_LINK220"/>
      <w:bookmarkStart w:id="280" w:name="OLE_LINK214"/>
      <w:bookmarkStart w:id="281" w:name="OLE_LINK215"/>
      <w:bookmarkStart w:id="282" w:name="OLE_LINK216"/>
      <w:r w:rsidR="00F57198" w:rsidRPr="00322642">
        <w:rPr>
          <w:rFonts w:ascii="DengXian" w:eastAsia="DengXian" w:hAnsi="DengXian" w:cs="Arial" w:hint="eastAsia"/>
          <w:color w:val="000000" w:themeColor="text1"/>
        </w:rPr>
        <w:t>主要是理论阐述定性分析为主，</w:t>
      </w:r>
      <w:r w:rsidR="00F57198" w:rsidRPr="00322642">
        <w:rPr>
          <w:rFonts w:ascii="DengXian" w:eastAsia="DengXian" w:hAnsi="DengXian" w:cs="Arial" w:hint="eastAsia"/>
          <w:color w:val="000000" w:themeColor="text1"/>
        </w:rPr>
        <w:lastRenderedPageBreak/>
        <w:t>证实研究定量分析缺少，本论文根据上述介绍以及虚拟现实，增强现实程序的特点和两类目标人群，设计了选取了以下评价量规table</w:t>
      </w:r>
      <w:r w:rsidR="00F57198" w:rsidRPr="00322642">
        <w:rPr>
          <w:rFonts w:ascii="DengXian" w:eastAsia="DengXian" w:hAnsi="DengXian" w:cs="Arial"/>
          <w:color w:val="000000" w:themeColor="text1"/>
        </w:rPr>
        <w:t>7-4</w:t>
      </w:r>
      <w:bookmarkEnd w:id="278"/>
      <w:bookmarkEnd w:id="279"/>
      <w:r w:rsidR="00F57198" w:rsidRPr="00322642">
        <w:rPr>
          <w:rFonts w:ascii="DengXian" w:eastAsia="DengXian" w:hAnsi="DengXian" w:cs="Arial" w:hint="eastAsia"/>
          <w:color w:val="000000" w:themeColor="text1"/>
        </w:rPr>
        <w:t>，</w:t>
      </w:r>
      <w:r w:rsidR="004B6FA1" w:rsidRPr="00322642">
        <w:rPr>
          <w:rFonts w:ascii="DengXian" w:eastAsia="DengXian" w:hAnsi="DengXian" w:cs="Arial" w:hint="eastAsia"/>
          <w:color w:val="000000" w:themeColor="text1"/>
        </w:rPr>
        <w:t>本研究中的三个应用中，3</w:t>
      </w:r>
      <w:r w:rsidR="004B6FA1" w:rsidRPr="00322642">
        <w:rPr>
          <w:rFonts w:ascii="DengXian" w:eastAsia="DengXian" w:hAnsi="DengXian" w:cs="Arial"/>
          <w:color w:val="000000" w:themeColor="text1"/>
        </w:rPr>
        <w:t xml:space="preserve">D </w:t>
      </w:r>
      <w:r w:rsidR="004B6FA1" w:rsidRPr="00322642">
        <w:rPr>
          <w:rFonts w:ascii="DengXian" w:eastAsia="DengXian" w:hAnsi="DengXian" w:cs="Arial" w:hint="eastAsia"/>
          <w:color w:val="000000" w:themeColor="text1"/>
        </w:rPr>
        <w:t>coloring</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 xml:space="preserve">game是针对学前儿童的游戏，而 </w:t>
      </w:r>
      <w:r w:rsidR="004B6FA1" w:rsidRPr="00322642">
        <w:rPr>
          <w:rFonts w:ascii="DengXian" w:eastAsia="DengXian" w:hAnsi="DengXian" w:cs="Arial"/>
          <w:color w:val="000000" w:themeColor="text1"/>
        </w:rPr>
        <w:t>C</w:t>
      </w:r>
      <w:r w:rsidR="004B6FA1" w:rsidRPr="00322642">
        <w:rPr>
          <w:rFonts w:ascii="DengXian" w:eastAsia="DengXian" w:hAnsi="DengXian" w:cs="Arial" w:hint="eastAsia"/>
          <w:color w:val="000000" w:themeColor="text1"/>
        </w:rPr>
        <w:t>hemistry</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lab和 art</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exhibition是针对高中生的应用，因此，评价体系分为两类，第一类是儿童组，第二类是成人组</w:t>
      </w:r>
      <w:r w:rsidR="00D042F5">
        <w:rPr>
          <w:rFonts w:ascii="DengXian" w:eastAsia="DengXian" w:hAnsi="DengXian" w:cs="Arial" w:hint="eastAsia"/>
          <w:color w:val="000000" w:themeColor="text1"/>
        </w:rPr>
        <w:t>，根据不同年龄的</w:t>
      </w:r>
      <w:r w:rsidR="007E3DB0">
        <w:rPr>
          <w:rFonts w:ascii="DengXian" w:eastAsia="DengXian" w:hAnsi="DengXian" w:cs="Arial" w:hint="eastAsia"/>
          <w:color w:val="000000" w:themeColor="text1"/>
        </w:rPr>
        <w:t>程度，采用不同的评价方式</w:t>
      </w:r>
      <w:r w:rsidR="004B6FA1" w:rsidRPr="00322642">
        <w:rPr>
          <w:rFonts w:ascii="DengXian" w:eastAsia="DengXian" w:hAnsi="DengXian" w:cs="Arial" w:hint="eastAsia"/>
          <w:color w:val="000000" w:themeColor="text1"/>
        </w:rPr>
        <w:t>。</w:t>
      </w:r>
    </w:p>
    <w:p w:rsidR="00F76F5B" w:rsidRDefault="002A10D8" w:rsidP="005E4005">
      <w:pPr>
        <w:pStyle w:val="tupian"/>
      </w:pPr>
      <w:bookmarkStart w:id="283" w:name="_Hlk511163841"/>
      <w:bookmarkEnd w:id="276"/>
      <w:bookmarkEnd w:id="277"/>
      <w:bookmarkEnd w:id="280"/>
      <w:bookmarkEnd w:id="281"/>
      <w:bookmarkEnd w:id="282"/>
      <w:r>
        <w:rPr>
          <w:rFonts w:hint="eastAsia"/>
        </w:rPr>
        <w:t>表</w:t>
      </w:r>
      <w:r w:rsidR="005E4005">
        <w:rPr>
          <w:rFonts w:hint="eastAsia"/>
        </w:rPr>
        <w:t>7</w:t>
      </w:r>
      <w:r w:rsidR="005E4005">
        <w:t>-3.</w:t>
      </w:r>
      <w:r>
        <w:rPr>
          <w:rFonts w:hint="eastAsia"/>
        </w:rPr>
        <w:t xml:space="preserve"> </w:t>
      </w:r>
      <w:bookmarkStart w:id="284" w:name="OLE_LINK212"/>
      <w:bookmarkStart w:id="285" w:name="OLE_LINK213"/>
      <w:r>
        <w:rPr>
          <w:rFonts w:hint="eastAsia"/>
        </w:rPr>
        <w:t>本</w:t>
      </w:r>
      <w:r w:rsidR="004A6C53">
        <w:rPr>
          <w:rFonts w:hint="eastAsia"/>
        </w:rPr>
        <w:t>研究</w:t>
      </w:r>
      <w:r>
        <w:rPr>
          <w:rFonts w:hint="eastAsia"/>
        </w:rPr>
        <w:t>中评价</w:t>
      </w:r>
      <w:r w:rsidR="004A6C53">
        <w:rPr>
          <w:rFonts w:hint="eastAsia"/>
        </w:rPr>
        <w:t>系统</w:t>
      </w:r>
      <w:r>
        <w:rPr>
          <w:rFonts w:hint="eastAsia"/>
        </w:rPr>
        <w:t>的量规维度设计</w:t>
      </w:r>
      <w:bookmarkEnd w:id="284"/>
      <w:bookmarkEnd w:id="285"/>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83"/>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3355B7" w:rsidRPr="00F10BA0" w:rsidRDefault="00CA222B" w:rsidP="00F10BA0">
      <w:pPr>
        <w:pStyle w:val="qtextpara"/>
        <w:spacing w:before="0" w:beforeAutospacing="0" w:after="240" w:afterAutospacing="0"/>
        <w:ind w:firstLine="360"/>
        <w:jc w:val="both"/>
        <w:rPr>
          <w:rFonts w:ascii="DengXian" w:eastAsia="DengXian" w:hAnsi="DengXian" w:cs="Arial"/>
          <w:color w:val="000000" w:themeColor="text1"/>
        </w:rPr>
      </w:pPr>
      <w:bookmarkStart w:id="286" w:name="OLE_LINK129"/>
      <w:bookmarkStart w:id="287"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w:t>
      </w:r>
      <w:r w:rsidR="0099376D">
        <w:rPr>
          <w:rFonts w:ascii="DengXian" w:eastAsia="DengXian" w:hAnsi="DengXian" w:cs="Arial" w:hint="eastAsia"/>
          <w:color w:val="000000" w:themeColor="text1"/>
        </w:rPr>
        <w:t>更</w:t>
      </w:r>
      <w:r w:rsidR="00D14276">
        <w:rPr>
          <w:rFonts w:ascii="DengXian" w:eastAsia="DengXian" w:hAnsi="DengXian" w:cs="Arial" w:hint="eastAsia"/>
          <w:color w:val="000000" w:themeColor="text1"/>
        </w:rPr>
        <w:t>深入全面合理的评价。</w:t>
      </w:r>
      <w:r w:rsidR="00F10BA0">
        <w:rPr>
          <w:rFonts w:ascii="DengXian" w:eastAsia="DengXian" w:hAnsi="DengXian" w:cs="Arial" w:hint="eastAsia"/>
          <w:color w:val="000000" w:themeColor="text1"/>
        </w:rPr>
        <w:t>在这些考察的量规中，</w:t>
      </w:r>
      <w:r w:rsidR="00DC6A39" w:rsidRPr="00F10BA0">
        <w:rPr>
          <w:rFonts w:ascii="DengXian" w:eastAsia="DengXian" w:hAnsi="DengXian" w:cs="Arial" w:hint="eastAsia"/>
          <w:color w:val="000000" w:themeColor="text1"/>
        </w:rPr>
        <w:t>教育效果</w:t>
      </w:r>
      <w:r w:rsidR="00F10BA0" w:rsidRPr="00F10BA0">
        <w:rPr>
          <w:rFonts w:ascii="DengXian" w:eastAsia="DengXian" w:hAnsi="DengXian" w:cs="Arial" w:hint="eastAsia"/>
          <w:color w:val="000000" w:themeColor="text1"/>
        </w:rPr>
        <w:t>是最重要的量规，反映了被评价的应用是否达到预期的教育目的，</w:t>
      </w:r>
      <w:r w:rsidR="00F10BA0">
        <w:rPr>
          <w:rFonts w:ascii="DengXian" w:eastAsia="DengXian" w:hAnsi="DengXian" w:cs="Arial" w:hint="eastAsia"/>
          <w:color w:val="000000" w:themeColor="text1"/>
        </w:rPr>
        <w:t>也是我们设计和开发游戏或者应用的初衷，对于本论文中开发的三个应用，各自也有明确的教育目的，如下表。</w:t>
      </w:r>
    </w:p>
    <w:p w:rsidR="003355B7" w:rsidRDefault="003355B7" w:rsidP="003355B7">
      <w:pPr>
        <w:pStyle w:val="tupian"/>
      </w:pPr>
      <w:r>
        <w:rPr>
          <w:rFonts w:hint="eastAsia"/>
        </w:rPr>
        <w:t>表</w:t>
      </w:r>
      <w:r>
        <w:rPr>
          <w:rFonts w:hint="eastAsia"/>
        </w:rPr>
        <w:t>7</w:t>
      </w:r>
      <w:r>
        <w:t>-4.</w:t>
      </w:r>
      <w:r>
        <w:rPr>
          <w:rFonts w:hint="eastAsia"/>
        </w:rPr>
        <w:t xml:space="preserve"> </w:t>
      </w:r>
      <w:r>
        <w:rPr>
          <w:rFonts w:hint="eastAsia"/>
        </w:rPr>
        <w:t>本应用中各个游戏的教育目的和目标对象</w:t>
      </w:r>
    </w:p>
    <w:tbl>
      <w:tblPr>
        <w:tblStyle w:val="af5"/>
        <w:tblW w:w="9535" w:type="dxa"/>
        <w:jc w:val="center"/>
        <w:tblLayout w:type="fixed"/>
        <w:tblLook w:val="04A0" w:firstRow="1" w:lastRow="0" w:firstColumn="1" w:lastColumn="0" w:noHBand="0" w:noVBand="1"/>
      </w:tblPr>
      <w:tblGrid>
        <w:gridCol w:w="2605"/>
        <w:gridCol w:w="1260"/>
        <w:gridCol w:w="1620"/>
        <w:gridCol w:w="4050"/>
      </w:tblGrid>
      <w:tr w:rsidR="00D70B4B" w:rsidTr="00924AA8">
        <w:trPr>
          <w:jc w:val="center"/>
        </w:trPr>
        <w:tc>
          <w:tcPr>
            <w:tcW w:w="2605"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r w:rsidR="007F6076">
              <w:rPr>
                <w:rFonts w:ascii="DengXian" w:eastAsia="DengXian" w:hAnsi="DengXian" w:cs="Arial" w:hint="eastAsia"/>
                <w:color w:val="000000" w:themeColor="text1"/>
              </w:rPr>
              <w:t>项目</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1620" w:type="dxa"/>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程度</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p>
        </w:tc>
        <w:tc>
          <w:tcPr>
            <w:tcW w:w="1260" w:type="dxa"/>
            <w:vAlign w:val="center"/>
          </w:tcPr>
          <w:p w:rsidR="00D70B4B" w:rsidRDefault="00D70B4B" w:rsidP="00D70B4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培养孩子 颜色识别，和动手能力。</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3923AE"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tbl>
    <w:p w:rsidR="003355B7" w:rsidRDefault="00B92086" w:rsidP="00CA222B">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可以看出</w:t>
      </w: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r>
        <w:rPr>
          <w:rFonts w:ascii="DengXian" w:eastAsia="DengXian" w:hAnsi="DengXian" w:cs="Arial" w:hint="eastAsia"/>
          <w:bCs/>
          <w:color w:val="000000" w:themeColor="text1"/>
        </w:rPr>
        <w:t xml:space="preserve">更多的是针对幼儿潜在能力的开发和激发学习兴趣，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让用户可以反复的欣赏和推敲艺术作品，不留疑点，</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hint="eastAsia"/>
          <w:bCs/>
          <w:color w:val="000000" w:themeColor="text1"/>
        </w:rPr>
        <w:t>能够让学生对化学实验的步骤反复练习，加深对实验的现象的印象。</w:t>
      </w:r>
    </w:p>
    <w:bookmarkEnd w:id="286"/>
    <w:bookmarkEnd w:id="287"/>
    <w:p w:rsidR="002C30FD" w:rsidRDefault="002A10D8" w:rsidP="003355B7">
      <w:pPr>
        <w:pStyle w:val="220"/>
      </w:pPr>
      <w:r>
        <w:t>7.</w:t>
      </w:r>
      <w:r w:rsidR="00E45D4E">
        <w:t xml:space="preserve">2 </w:t>
      </w:r>
      <w:r>
        <w:t xml:space="preserve">Evaluations for the </w:t>
      </w:r>
      <w:r w:rsidR="004B6FA1">
        <w:t>3</w:t>
      </w:r>
      <w:r>
        <w:t xml:space="preserve"> cases</w:t>
      </w:r>
      <w:bookmarkStart w:id="288" w:name="OLE_LINK131"/>
      <w:bookmarkStart w:id="289" w:name="OLE_LINK132"/>
    </w:p>
    <w:p w:rsidR="002C30FD" w:rsidRDefault="002C30FD" w:rsidP="00106F31">
      <w:pPr>
        <w:pStyle w:val="zhengwen"/>
      </w:pPr>
      <w:r w:rsidRPr="00532C50">
        <w:rPr>
          <w:rFonts w:hint="eastAsia"/>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4A3A12">
        <w:rPr>
          <w:rFonts w:hint="eastAsia"/>
        </w:rPr>
        <w:t>，本研究中</w:t>
      </w:r>
      <w:r w:rsidR="004A3A12" w:rsidRPr="006538C1">
        <w:rPr>
          <w:bCs/>
        </w:rPr>
        <w:t>AR</w:t>
      </w:r>
      <w:r w:rsidR="004A3A12" w:rsidRPr="006538C1">
        <w:rPr>
          <w:rFonts w:hint="eastAsia"/>
          <w:bCs/>
        </w:rPr>
        <w:t xml:space="preserve"> </w:t>
      </w:r>
      <w:r w:rsidR="004A3A12" w:rsidRPr="006538C1">
        <w:rPr>
          <w:bCs/>
        </w:rPr>
        <w:t>3D</w:t>
      </w:r>
      <w:r w:rsidR="004A3A12" w:rsidRPr="006538C1">
        <w:rPr>
          <w:rFonts w:hint="eastAsia"/>
          <w:bCs/>
        </w:rPr>
        <w:t xml:space="preserve"> </w:t>
      </w:r>
      <w:r w:rsidR="004A3A12" w:rsidRPr="006538C1">
        <w:rPr>
          <w:bCs/>
        </w:rPr>
        <w:t>C</w:t>
      </w:r>
      <w:r w:rsidR="004A3A12" w:rsidRPr="006538C1">
        <w:rPr>
          <w:rFonts w:hint="eastAsia"/>
          <w:bCs/>
        </w:rPr>
        <w:t xml:space="preserve">oloring </w:t>
      </w:r>
      <w:r w:rsidR="004A3A12" w:rsidRPr="006538C1">
        <w:rPr>
          <w:bCs/>
        </w:rPr>
        <w:t>Game</w:t>
      </w:r>
      <w:r w:rsidR="004A3A12">
        <w:rPr>
          <w:rFonts w:hint="eastAsia"/>
          <w:bCs/>
        </w:rPr>
        <w:t>和</w:t>
      </w:r>
      <w:r w:rsidR="004A3A12" w:rsidRPr="006538C1">
        <w:rPr>
          <w:bCs/>
        </w:rPr>
        <w:t>VR</w:t>
      </w:r>
      <w:r w:rsidR="004A3A12" w:rsidRPr="006538C1">
        <w:rPr>
          <w:rFonts w:hint="eastAsia"/>
          <w:bCs/>
        </w:rPr>
        <w:t xml:space="preserve"> Art </w:t>
      </w:r>
      <w:r w:rsidR="004A3A12" w:rsidRPr="006538C1">
        <w:rPr>
          <w:bCs/>
        </w:rPr>
        <w:t>E</w:t>
      </w:r>
      <w:r w:rsidR="004A3A12" w:rsidRPr="006538C1">
        <w:rPr>
          <w:rFonts w:hint="eastAsia"/>
          <w:bCs/>
        </w:rPr>
        <w:t>xhibition</w:t>
      </w:r>
      <w:r>
        <w:rPr>
          <w:rFonts w:hint="eastAsia"/>
        </w:rPr>
        <w:t>设置了一个实验组</w:t>
      </w:r>
      <w:r w:rsidR="004A3A12">
        <w:rPr>
          <w:rFonts w:hint="eastAsia"/>
        </w:rPr>
        <w:t>，</w:t>
      </w:r>
      <w:r w:rsidR="004A3A12" w:rsidRPr="006538C1">
        <w:rPr>
          <w:rFonts w:hint="eastAsia"/>
          <w:bCs/>
        </w:rPr>
        <w:t>M</w:t>
      </w:r>
      <w:r w:rsidR="004A3A12" w:rsidRPr="006538C1">
        <w:rPr>
          <w:bCs/>
        </w:rPr>
        <w:t>R C</w:t>
      </w:r>
      <w:r w:rsidR="004A3A12" w:rsidRPr="006538C1">
        <w:rPr>
          <w:rFonts w:hint="eastAsia"/>
          <w:bCs/>
        </w:rPr>
        <w:t>h</w:t>
      </w:r>
      <w:r w:rsidR="004A3A12" w:rsidRPr="006538C1">
        <w:rPr>
          <w:bCs/>
        </w:rPr>
        <w:t>emistry Lab</w:t>
      </w:r>
      <w:r w:rsidR="004A3A12">
        <w:rPr>
          <w:rFonts w:hint="eastAsia"/>
          <w:bCs/>
        </w:rPr>
        <w:t>设置了两个实验组</w:t>
      </w:r>
      <w:r w:rsidRPr="00532C50">
        <w:rPr>
          <w:rFonts w:hint="eastAsia"/>
        </w:rPr>
        <w:t>。</w:t>
      </w:r>
      <w:proofErr w:type="gramStart"/>
      <w:r w:rsidRPr="00C72A35">
        <w:rPr>
          <w:rFonts w:hint="eastAsia"/>
        </w:rPr>
        <w:t>前测</w:t>
      </w:r>
      <w:r>
        <w:rPr>
          <w:rFonts w:hint="eastAsia"/>
        </w:rPr>
        <w:t>和</w:t>
      </w:r>
      <w:proofErr w:type="gramEnd"/>
      <w:r w:rsidRPr="00C72A35">
        <w:rPr>
          <w:rFonts w:hint="eastAsia"/>
        </w:rPr>
        <w:t>后</w:t>
      </w:r>
      <w:proofErr w:type="gramStart"/>
      <w:r w:rsidRPr="00C72A35">
        <w:rPr>
          <w:rFonts w:hint="eastAsia"/>
        </w:rPr>
        <w:t>测</w:t>
      </w:r>
      <w:r w:rsidR="00C8489A">
        <w:rPr>
          <w:rFonts w:hint="eastAsia"/>
        </w:rPr>
        <w:t>用</w:t>
      </w:r>
      <w:r w:rsidRPr="00C72A35">
        <w:rPr>
          <w:rFonts w:hint="eastAsia"/>
        </w:rPr>
        <w:t>于</w:t>
      </w:r>
      <w:proofErr w:type="gramEnd"/>
      <w:r w:rsidRPr="00C72A35">
        <w:rPr>
          <w:rFonts w:hint="eastAsia"/>
        </w:rPr>
        <w:t>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w:t>
      </w:r>
      <w:r w:rsidR="00181DFF">
        <w:rPr>
          <w:rFonts w:hint="eastAsia"/>
        </w:rPr>
        <w:t>，在本研究中，我们选取的实验对象年龄和知识掌握程度都相当</w:t>
      </w:r>
      <w:r w:rsidR="00716C20">
        <w:rPr>
          <w:rFonts w:hint="eastAsia"/>
        </w:rPr>
        <w:t>，因此不需要</w:t>
      </w:r>
      <w:r w:rsidR="00F324B7">
        <w:rPr>
          <w:rFonts w:hint="eastAsia"/>
        </w:rPr>
        <w:t>分为</w:t>
      </w:r>
      <w:r w:rsidR="00716C20">
        <w:rPr>
          <w:rFonts w:hint="eastAsia"/>
        </w:rPr>
        <w:t>高低分组</w:t>
      </w:r>
      <w:r w:rsidRPr="00C72A35">
        <w:rPr>
          <w:rFonts w:hint="eastAsia"/>
        </w:rPr>
        <w:t>。延后测试则可以测量学习者的学习迁移及效果保持</w:t>
      </w:r>
      <w:r>
        <w:rPr>
          <w:rFonts w:hint="eastAsia"/>
        </w:rPr>
        <w:t>。</w:t>
      </w:r>
      <w:r w:rsidRPr="00BA692C">
        <w:rPr>
          <w:rFonts w:hint="eastAsia"/>
        </w:rPr>
        <w:t>态度测试和动机测试则可以收集实验对象对教育游戏的满意度和建议，帮助研究者和教育实践者改进游戏设计和教学设计。设置</w:t>
      </w:r>
      <w:r>
        <w:rPr>
          <w:rFonts w:hint="eastAsia"/>
        </w:rPr>
        <w:t>开放性</w:t>
      </w:r>
      <w:r w:rsidRPr="00BA692C">
        <w:rPr>
          <w:rFonts w:hint="eastAsia"/>
        </w:rPr>
        <w:t>问卷可以使实验对象更加灵活地表达其想法和体会</w:t>
      </w:r>
      <w:r>
        <w:rPr>
          <w:rFonts w:hint="eastAsia"/>
        </w:rPr>
        <w:t xml:space="preserve"> </w:t>
      </w:r>
      <w:r w:rsidRPr="00BA692C">
        <w:rPr>
          <w:rFonts w:hint="eastAsia"/>
        </w:rPr>
        <w:t>。除了使用问卷测试，还可以在条件允许的情况下，结合课堂观察法和访谈法收集更多的可供分析测量结果的信息。</w:t>
      </w:r>
      <w:r>
        <w:rPr>
          <w:rFonts w:hint="eastAsia"/>
        </w:rPr>
        <w:t>上一节我们介绍到由于三个应用程序分别针对不同年龄的对象进行测试，</w:t>
      </w:r>
      <w:r w:rsidR="00E80EB7">
        <w:rPr>
          <w:rFonts w:hint="eastAsia"/>
          <w:bCs/>
        </w:rPr>
        <w:t>3</w:t>
      </w:r>
      <w:r w:rsidR="00E80EB7">
        <w:rPr>
          <w:bCs/>
        </w:rPr>
        <w:t xml:space="preserve">D </w:t>
      </w:r>
      <w:r w:rsidR="00E80EB7">
        <w:rPr>
          <w:rFonts w:hint="eastAsia"/>
          <w:bCs/>
        </w:rPr>
        <w:t>co</w:t>
      </w:r>
      <w:r w:rsidR="00E80EB7">
        <w:rPr>
          <w:bCs/>
        </w:rPr>
        <w:t>lo</w:t>
      </w:r>
      <w:r w:rsidR="00E80EB7">
        <w:rPr>
          <w:rFonts w:hint="eastAsia"/>
          <w:bCs/>
        </w:rPr>
        <w:t>ring</w:t>
      </w:r>
      <w:r w:rsidR="00E80EB7">
        <w:rPr>
          <w:bCs/>
        </w:rPr>
        <w:t xml:space="preserve"> </w:t>
      </w:r>
      <w:r w:rsidR="00E80EB7">
        <w:rPr>
          <w:rFonts w:hint="eastAsia"/>
          <w:bCs/>
        </w:rPr>
        <w:t>game</w:t>
      </w:r>
      <w:r w:rsidR="009F5ED8" w:rsidRPr="009F5ED8">
        <w:t xml:space="preserve"> </w:t>
      </w:r>
      <w:r w:rsidR="009F5ED8">
        <w:rPr>
          <w:rFonts w:hint="eastAsia"/>
        </w:rPr>
        <w:t>和</w:t>
      </w:r>
      <w:r w:rsidR="009F5ED8">
        <w:t>VR A</w:t>
      </w:r>
      <w:r w:rsidR="009F5ED8">
        <w:rPr>
          <w:rFonts w:hint="eastAsia"/>
        </w:rPr>
        <w:t>rt</w:t>
      </w:r>
      <w:r w:rsidR="009F5ED8">
        <w:t xml:space="preserve"> E</w:t>
      </w:r>
      <w:r w:rsidR="009F5ED8">
        <w:rPr>
          <w:rFonts w:hint="eastAsia"/>
        </w:rPr>
        <w:t>xhibition</w:t>
      </w:r>
      <w:r w:rsidR="009F5ED8">
        <w:t xml:space="preserve"> </w:t>
      </w:r>
      <w:r w:rsidR="009F5ED8">
        <w:rPr>
          <w:rFonts w:hint="eastAsia"/>
        </w:rPr>
        <w:t xml:space="preserve"> </w:t>
      </w:r>
      <w:r w:rsidR="00E80EB7">
        <w:rPr>
          <w:rFonts w:hint="eastAsia"/>
          <w:bCs/>
        </w:rPr>
        <w:t>分为一个实验组和一个对比组，</w:t>
      </w:r>
      <w:r w:rsidR="009F5ED8">
        <w:rPr>
          <w:rFonts w:hint="eastAsia"/>
          <w:bCs/>
        </w:rPr>
        <w:t>每组</w:t>
      </w:r>
      <w:r w:rsidR="00E80EB7">
        <w:rPr>
          <w:rFonts w:hint="eastAsia"/>
          <w:bCs/>
        </w:rPr>
        <w:t>各1</w:t>
      </w:r>
      <w:r w:rsidR="00E80EB7">
        <w:rPr>
          <w:bCs/>
        </w:rPr>
        <w:t>5</w:t>
      </w:r>
      <w:r w:rsidR="00E80EB7">
        <w:rPr>
          <w:rFonts w:hint="eastAsia"/>
          <w:bCs/>
        </w:rPr>
        <w:t>人，男女不限</w:t>
      </w:r>
      <w:r>
        <w:rPr>
          <w:rFonts w:hint="eastAsia"/>
        </w:rPr>
        <w:t xml:space="preserve">，而 </w:t>
      </w:r>
      <w:r>
        <w:t>VR C</w:t>
      </w:r>
      <w:r>
        <w:rPr>
          <w:rFonts w:hint="eastAsia"/>
        </w:rPr>
        <w:t>h</w:t>
      </w:r>
      <w:r>
        <w:t xml:space="preserve">emistry Lab </w:t>
      </w:r>
      <w:r w:rsidR="009F5ED8">
        <w:rPr>
          <w:rFonts w:hint="eastAsia"/>
        </w:rPr>
        <w:t>测试任务分为</w:t>
      </w:r>
      <w:r w:rsidR="009F5ED8" w:rsidRPr="00A5775D">
        <w:t>L</w:t>
      </w:r>
      <w:r w:rsidR="009F5ED8" w:rsidRPr="00A5775D">
        <w:rPr>
          <w:rFonts w:hint="eastAsia"/>
        </w:rPr>
        <w:t>eap</w:t>
      </w:r>
      <w:r w:rsidR="009F5ED8" w:rsidRPr="00A5775D">
        <w:t xml:space="preserve"> M</w:t>
      </w:r>
      <w:r w:rsidR="009F5ED8" w:rsidRPr="00A5775D">
        <w:rPr>
          <w:rFonts w:hint="eastAsia"/>
        </w:rPr>
        <w:t>otion实验组</w:t>
      </w:r>
      <w:r w:rsidR="009F5ED8">
        <w:rPr>
          <w:rFonts w:hint="eastAsia"/>
        </w:rPr>
        <w:t>，</w:t>
      </w:r>
      <w:r w:rsidR="009F5ED8" w:rsidRPr="00A5775D">
        <w:t>Oculus HMD</w:t>
      </w:r>
      <w:r w:rsidR="009F5ED8" w:rsidRPr="00A5775D">
        <w:rPr>
          <w:rFonts w:hint="eastAsia"/>
        </w:rPr>
        <w:t>实验组</w:t>
      </w:r>
      <w:r w:rsidR="009F5ED8">
        <w:rPr>
          <w:rFonts w:hint="eastAsia"/>
        </w:rPr>
        <w:t>和对比组三个组进行，</w:t>
      </w:r>
      <w:r>
        <w:rPr>
          <w:rFonts w:hint="eastAsia"/>
        </w:rPr>
        <w:t>针对的是学科扩展教育,实验对象选择2</w:t>
      </w:r>
      <w:r>
        <w:t>0</w:t>
      </w:r>
      <w:r>
        <w:rPr>
          <w:rFonts w:hint="eastAsia"/>
        </w:rPr>
        <w:t>岁</w:t>
      </w:r>
      <w:r w:rsidR="008C362A">
        <w:rPr>
          <w:rFonts w:hint="eastAsia"/>
        </w:rPr>
        <w:t>左右的大</w:t>
      </w:r>
      <w:r>
        <w:rPr>
          <w:rFonts w:hint="eastAsia"/>
        </w:rPr>
        <w:t>学生</w:t>
      </w:r>
      <w:r w:rsidR="00CE07F9">
        <w:rPr>
          <w:rFonts w:hint="eastAsia"/>
        </w:rPr>
        <w:t>4</w:t>
      </w:r>
      <w:r w:rsidR="00CE07F9">
        <w:t>5</w:t>
      </w:r>
      <w:r>
        <w:rPr>
          <w:rFonts w:hint="eastAsia"/>
        </w:rPr>
        <w:t>名，男女不限。实验组的对象实施本论文开发的项目，对比组的对象体验和实验组功能一致的传统教学模式。分组情况如下表所示。</w:t>
      </w:r>
    </w:p>
    <w:p w:rsidR="002C30FD" w:rsidRDefault="002C30FD" w:rsidP="005E4005">
      <w:pPr>
        <w:pStyle w:val="tupian"/>
      </w:pPr>
      <w:bookmarkStart w:id="290" w:name="_Hlk511163953"/>
      <w:bookmarkEnd w:id="288"/>
      <w:bookmarkEnd w:id="289"/>
      <w:r>
        <w:rPr>
          <w:rFonts w:hint="eastAsia"/>
        </w:rPr>
        <w:t>表</w:t>
      </w:r>
      <w:r>
        <w:rPr>
          <w:rFonts w:hint="eastAsia"/>
        </w:rPr>
        <w:t>7</w:t>
      </w:r>
      <w:r>
        <w:t xml:space="preserve">-5. </w:t>
      </w:r>
      <w:r>
        <w:rPr>
          <w:rFonts w:hint="eastAsia"/>
        </w:rPr>
        <w:t>实验对象人数和分组</w:t>
      </w:r>
    </w:p>
    <w:tbl>
      <w:tblPr>
        <w:tblStyle w:val="16"/>
        <w:tblW w:w="9350" w:type="dxa"/>
        <w:tblLayout w:type="fixed"/>
        <w:tblLook w:val="04A0" w:firstRow="1" w:lastRow="0" w:firstColumn="1" w:lastColumn="0" w:noHBand="0" w:noVBand="1"/>
      </w:tblPr>
      <w:tblGrid>
        <w:gridCol w:w="1168"/>
        <w:gridCol w:w="1168"/>
        <w:gridCol w:w="1169"/>
        <w:gridCol w:w="1169"/>
        <w:gridCol w:w="1169"/>
        <w:gridCol w:w="1169"/>
        <w:gridCol w:w="1169"/>
        <w:gridCol w:w="1169"/>
      </w:tblGrid>
      <w:tr w:rsidR="00BD0090" w:rsidTr="00BD009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337"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2338"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VR A</w:t>
            </w:r>
            <w:r>
              <w:rPr>
                <w:rFonts w:ascii="DengXian" w:eastAsia="DengXian" w:hAnsi="DengXian" w:cs="Arial" w:hint="eastAsia"/>
              </w:rPr>
              <w:t xml:space="preserve">rt </w:t>
            </w:r>
            <w:r>
              <w:rPr>
                <w:rFonts w:ascii="DengXian" w:eastAsia="DengXian" w:hAnsi="DengXian" w:cs="Arial"/>
              </w:rPr>
              <w:t>E</w:t>
            </w:r>
            <w:r>
              <w:rPr>
                <w:rFonts w:ascii="DengXian" w:eastAsia="DengXian" w:hAnsi="DengXian" w:cs="Arial" w:hint="eastAsia"/>
              </w:rPr>
              <w:t>xhibition</w:t>
            </w:r>
          </w:p>
        </w:tc>
        <w:tc>
          <w:tcPr>
            <w:tcW w:w="3507" w:type="dxa"/>
            <w:gridSpan w:val="3"/>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BD0090" w:rsidTr="00A228F1">
        <w:trPr>
          <w:trHeight w:val="103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A5775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hint="eastAsia"/>
                <w:b w:val="0"/>
                <w:bCs w:val="0"/>
              </w:rPr>
              <w:t>分组</w:t>
            </w:r>
          </w:p>
        </w:tc>
        <w:tc>
          <w:tcPr>
            <w:tcW w:w="1168"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对比组</w:t>
            </w:r>
            <w:r>
              <w:rPr>
                <w:rFonts w:ascii="DengXian" w:eastAsia="DengXian" w:hAnsi="DengXian" w:cs="Arial"/>
              </w:rPr>
              <w:t>Norma</w:t>
            </w:r>
            <w:r>
              <w:rPr>
                <w:rFonts w:ascii="DengXian" w:eastAsia="DengXian" w:hAnsi="DengXian" w:cs="Arial" w:hint="eastAsia"/>
              </w:rPr>
              <w:t>l</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hint="eastAsia"/>
              </w:rPr>
              <w:t>对比组</w:t>
            </w:r>
            <w:r w:rsidRPr="00A5775D">
              <w:rPr>
                <w:rFonts w:ascii="DengXian" w:eastAsia="DengXian" w:hAnsi="DengXian" w:cs="Arial"/>
              </w:rPr>
              <w:t>Norma</w:t>
            </w:r>
            <w:r w:rsidRPr="00A5775D">
              <w:rPr>
                <w:rFonts w:ascii="DengXian" w:eastAsia="DengXian" w:hAnsi="DengXian" w:cs="Arial" w:hint="eastAsia"/>
              </w:rPr>
              <w:t>l</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sidRPr="00A5775D">
              <w:rPr>
                <w:rFonts w:ascii="DengXian" w:eastAsia="DengXian" w:hAnsi="DengXian" w:cs="Arial"/>
                <w:color w:val="000000" w:themeColor="text1"/>
              </w:rPr>
              <w:t>L</w:t>
            </w:r>
            <w:r w:rsidRPr="00A5775D">
              <w:rPr>
                <w:rFonts w:ascii="DengXian" w:eastAsia="DengXian" w:hAnsi="DengXian" w:cs="Arial" w:hint="eastAsia"/>
                <w:color w:val="000000" w:themeColor="text1"/>
              </w:rPr>
              <w:t>eap</w:t>
            </w:r>
            <w:r w:rsidRPr="00A5775D">
              <w:rPr>
                <w:rFonts w:ascii="DengXian" w:eastAsia="DengXian" w:hAnsi="DengXian" w:cs="Arial"/>
                <w:color w:val="000000" w:themeColor="text1"/>
              </w:rPr>
              <w:t xml:space="preserve"> M</w:t>
            </w:r>
            <w:r w:rsidRPr="00A5775D">
              <w:rPr>
                <w:rFonts w:ascii="DengXian" w:eastAsia="DengXian" w:hAnsi="DengXian" w:cs="Arial" w:hint="eastAsia"/>
                <w:color w:val="000000" w:themeColor="text1"/>
              </w:rPr>
              <w:t>otion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color w:val="000000" w:themeColor="text1"/>
              </w:rPr>
              <w:t>Oculus HMD</w:t>
            </w:r>
            <w:r w:rsidRPr="00A5775D">
              <w:rPr>
                <w:rFonts w:ascii="DengXian" w:eastAsia="DengXian" w:hAnsi="DengXian" w:cs="Arial" w:hint="eastAsia"/>
                <w:color w:val="000000" w:themeColor="text1"/>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Pr>
                <w:rFonts w:ascii="DengXian" w:eastAsia="DengXian" w:hAnsi="DengXian" w:cs="Arial" w:hint="eastAsia"/>
                <w:color w:val="000000" w:themeColor="text1"/>
              </w:rPr>
              <w:t>对比组</w:t>
            </w:r>
          </w:p>
        </w:tc>
      </w:tr>
      <w:tr w:rsidR="00BD0090" w:rsidTr="00BD0090">
        <w:trPr>
          <w:trHeight w:val="53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1168"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r w:rsidR="00BD0090" w:rsidTr="00BD0090">
        <w:trPr>
          <w:trHeight w:val="61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EE5159">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2337"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2338"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3507" w:type="dxa"/>
            <w:gridSpan w:val="3"/>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45</w:t>
            </w:r>
          </w:p>
        </w:tc>
      </w:tr>
    </w:tbl>
    <w:p w:rsidR="002C30FD" w:rsidRPr="00EB75DF" w:rsidRDefault="00D67635" w:rsidP="00EB75DF">
      <w:pPr>
        <w:pStyle w:val="222"/>
      </w:pPr>
      <w:bookmarkStart w:id="291" w:name="OLE_LINK143"/>
      <w:bookmarkStart w:id="292" w:name="OLE_LINK144"/>
      <w:bookmarkEnd w:id="290"/>
      <w:r w:rsidRPr="00EB75DF">
        <w:rPr>
          <w:rFonts w:hint="eastAsia"/>
        </w:rPr>
        <w:lastRenderedPageBreak/>
        <w:t>7</w:t>
      </w:r>
      <w:r w:rsidRPr="00EB75DF">
        <w:t>.2.1</w:t>
      </w:r>
      <w:r w:rsidR="00EB75DF" w:rsidRPr="00EB75DF">
        <w:t xml:space="preserve"> </w:t>
      </w:r>
      <w:r w:rsidR="00EB75DF" w:rsidRPr="00EB75DF">
        <w:rPr>
          <w:rFonts w:hint="eastAsia"/>
        </w:rPr>
        <w:t>3</w:t>
      </w:r>
      <w:r w:rsidR="00EB75DF" w:rsidRPr="00EB75DF">
        <w:t xml:space="preserve">D </w:t>
      </w:r>
      <w:r w:rsidR="00EB75DF" w:rsidRPr="00EB75DF">
        <w:rPr>
          <w:rFonts w:hint="eastAsia"/>
        </w:rPr>
        <w:t>co</w:t>
      </w:r>
      <w:r w:rsidR="00EB75DF" w:rsidRPr="00EB75DF">
        <w:t>lo</w:t>
      </w:r>
      <w:r w:rsidR="00EB75DF" w:rsidRPr="00EB75DF">
        <w:rPr>
          <w:rFonts w:hint="eastAsia"/>
        </w:rPr>
        <w:t>ring</w:t>
      </w:r>
      <w:r w:rsidR="00EB75DF" w:rsidRPr="00EB75DF">
        <w:t xml:space="preserve"> </w:t>
      </w:r>
      <w:r w:rsidR="00EB75DF" w:rsidRPr="00EB75DF">
        <w:rPr>
          <w:rFonts w:hint="eastAsia"/>
        </w:rPr>
        <w:t>game</w:t>
      </w:r>
      <w:r w:rsidR="006F68AC">
        <w:t xml:space="preserve"> </w:t>
      </w:r>
      <w:r w:rsidR="006F68AC">
        <w:rPr>
          <w:rFonts w:hint="eastAsia"/>
        </w:rPr>
        <w:t>评价</w:t>
      </w:r>
    </w:p>
    <w:p w:rsidR="00732EA9" w:rsidRPr="00222411" w:rsidRDefault="002C30FD" w:rsidP="00222411">
      <w:pPr>
        <w:pStyle w:val="qtextpara"/>
        <w:spacing w:before="0" w:beforeAutospacing="0" w:after="240" w:afterAutospacing="0"/>
        <w:ind w:firstLine="720"/>
        <w:jc w:val="both"/>
        <w:rPr>
          <w:rFonts w:ascii="DengXian" w:eastAsia="DengXian" w:hAnsi="DengXian" w:cs="Arial"/>
          <w:color w:val="000000" w:themeColor="text1"/>
        </w:rPr>
      </w:pPr>
      <w:bookmarkStart w:id="293" w:name="OLE_LINK217"/>
      <w:bookmarkStart w:id="294" w:name="OLE_LINK218"/>
      <w:r>
        <w:rPr>
          <w:rFonts w:ascii="DengXian" w:eastAsia="DengXian" w:hAnsi="DengXian" w:cs="Arial" w:hint="eastAsia"/>
          <w:color w:val="000000" w:themeColor="text1"/>
        </w:rPr>
        <w:t>本次评价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学龄前儿童开发的益智虚拟现实，增强现实的游戏，本类游戏的参评人员包括 游戏开发者和游戏目标人群（学龄前儿童</w:t>
      </w:r>
      <w:r w:rsidR="00583683">
        <w:rPr>
          <w:rFonts w:ascii="DengXian" w:eastAsia="DengXian" w:hAnsi="DengXian" w:cs="Arial" w:hint="eastAsia"/>
          <w:bCs/>
          <w:color w:val="000000" w:themeColor="text1"/>
        </w:rPr>
        <w:t>）</w:t>
      </w:r>
      <w:r w:rsidR="00222411">
        <w:rPr>
          <w:rFonts w:ascii="DengXian" w:eastAsia="DengXian" w:hAnsi="DengXian" w:cs="Arial" w:hint="eastAsia"/>
          <w:bCs/>
          <w:color w:val="000000" w:themeColor="text1"/>
        </w:rPr>
        <w:t>，评价内容</w:t>
      </w:r>
      <w:r w:rsidR="00477DA8">
        <w:rPr>
          <w:rFonts w:ascii="DengXian" w:eastAsia="DengXian" w:hAnsi="DengXian" w:cs="Arial" w:hint="eastAsia"/>
          <w:bCs/>
          <w:color w:val="000000" w:themeColor="text1"/>
        </w:rPr>
        <w:t>主要</w:t>
      </w:r>
      <w:r w:rsidR="00222411">
        <w:rPr>
          <w:rFonts w:ascii="DengXian" w:eastAsia="DengXian" w:hAnsi="DengXian" w:cs="Arial" w:hint="eastAsia"/>
          <w:bCs/>
          <w:color w:val="000000" w:themeColor="text1"/>
        </w:rPr>
        <w:t>有1，比较实验组和对照组的认识地球效果，2，探究实验对象使用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后的情感态度。实验组的儿童借助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工具来认识地球，通过涂色来认识各大洲和海洋的分布和轮廓。</w:t>
      </w:r>
      <w:r w:rsidR="004F5F87">
        <w:rPr>
          <w:rFonts w:ascii="DengXian" w:eastAsia="DengXian" w:hAnsi="DengXian" w:cs="Arial" w:hint="eastAsia"/>
          <w:bCs/>
          <w:color w:val="000000" w:themeColor="text1"/>
        </w:rPr>
        <w:t>试验后</w:t>
      </w:r>
      <w:r w:rsidR="00222411">
        <w:rPr>
          <w:rFonts w:ascii="DengXian" w:eastAsia="DengXian" w:hAnsi="DengXian" w:cs="Arial" w:hint="eastAsia"/>
          <w:bCs/>
          <w:color w:val="000000" w:themeColor="text1"/>
        </w:rPr>
        <w:t>采访</w:t>
      </w:r>
      <w:r w:rsidR="004F5F87">
        <w:rPr>
          <w:rFonts w:ascii="DengXian" w:eastAsia="DengXian" w:hAnsi="DengXian" w:cs="Arial" w:hint="eastAsia"/>
          <w:bCs/>
          <w:color w:val="000000" w:themeColor="text1"/>
        </w:rPr>
        <w:t>实验者，</w:t>
      </w:r>
      <w:r w:rsidR="006A2F47">
        <w:rPr>
          <w:rFonts w:ascii="DengXian" w:eastAsia="DengXian" w:hAnsi="DengXian" w:cs="Arial" w:hint="eastAsia"/>
          <w:bCs/>
          <w:color w:val="000000" w:themeColor="text1"/>
        </w:rPr>
        <w:t>采访</w:t>
      </w:r>
      <w:r w:rsidR="00222411">
        <w:rPr>
          <w:rFonts w:ascii="DengXian" w:eastAsia="DengXian" w:hAnsi="DengXian" w:cs="Arial" w:hint="eastAsia"/>
          <w:bCs/>
          <w:color w:val="000000" w:themeColor="text1"/>
        </w:rPr>
        <w:t>问题见附件。</w:t>
      </w:r>
    </w:p>
    <w:p w:rsidR="00732EA9" w:rsidRDefault="000F222A" w:rsidP="00732EA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w:t>
      </w:r>
      <w:r w:rsidR="002C30FD">
        <w:rPr>
          <w:rFonts w:ascii="DengXian" w:eastAsia="DengXian" w:hAnsi="DengXian" w:cs="Arial" w:hint="eastAsia"/>
          <w:bCs/>
          <w:color w:val="000000" w:themeColor="text1"/>
        </w:rPr>
        <w:t>实验对象</w:t>
      </w:r>
    </w:p>
    <w:p w:rsidR="00583683" w:rsidRDefault="000F222A" w:rsidP="00732EA9">
      <w:pPr>
        <w:pStyle w:val="qtextpara"/>
        <w:spacing w:before="0" w:beforeAutospacing="0" w:after="240" w:afterAutospacing="0"/>
        <w:ind w:firstLine="360"/>
        <w:jc w:val="both"/>
        <w:rPr>
          <w:rFonts w:ascii="DengXian" w:eastAsia="DengXian" w:hAnsi="DengXian" w:cs="Arial"/>
          <w:color w:val="000000" w:themeColor="text1"/>
        </w:rPr>
      </w:pPr>
      <w:r w:rsidRPr="00CA34A5">
        <w:rPr>
          <w:rFonts w:ascii="DengXian" w:eastAsia="DengXian" w:hAnsi="DengXian" w:cs="Arial" w:hint="eastAsia"/>
          <w:color w:val="000000" w:themeColor="text1"/>
        </w:rPr>
        <w:t>选择某幼儿园学生3</w:t>
      </w:r>
      <w:r w:rsidRPr="00CA34A5">
        <w:rPr>
          <w:rFonts w:ascii="DengXian" w:eastAsia="DengXian" w:hAnsi="DengXian" w:cs="Arial"/>
          <w:color w:val="000000" w:themeColor="text1"/>
        </w:rPr>
        <w:t>0</w:t>
      </w:r>
      <w:r w:rsidRPr="00CA34A5">
        <w:rPr>
          <w:rFonts w:ascii="DengXian" w:eastAsia="DengXian" w:hAnsi="DengXian" w:cs="Arial" w:hint="eastAsia"/>
          <w:color w:val="000000" w:themeColor="text1"/>
        </w:rPr>
        <w:t>名，并</w:t>
      </w:r>
      <w:r w:rsidR="002C30FD" w:rsidRPr="00CA34A5">
        <w:rPr>
          <w:rFonts w:ascii="DengXian" w:eastAsia="DengXian" w:hAnsi="DengXian" w:cs="Arial" w:hint="eastAsia"/>
          <w:color w:val="000000" w:themeColor="text1"/>
        </w:rPr>
        <w:t>分</w:t>
      </w:r>
      <w:r w:rsidR="00583683" w:rsidRPr="00CA34A5">
        <w:rPr>
          <w:rFonts w:ascii="DengXian" w:eastAsia="DengXian" w:hAnsi="DengXian" w:cs="Arial" w:hint="eastAsia"/>
          <w:color w:val="000000" w:themeColor="text1"/>
        </w:rPr>
        <w:t>成两组，</w:t>
      </w:r>
      <w:r w:rsidR="002C30FD" w:rsidRPr="00CA34A5">
        <w:rPr>
          <w:rFonts w:ascii="DengXian" w:eastAsia="DengXian" w:hAnsi="DengXian" w:cs="Arial" w:hint="eastAsia"/>
          <w:color w:val="000000" w:themeColor="text1"/>
        </w:rPr>
        <w:t>实验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和对照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w:t>
      </w:r>
      <w:r w:rsidR="0079104D">
        <w:rPr>
          <w:rFonts w:ascii="DengXian" w:eastAsia="DengXian" w:hAnsi="DengXian" w:cs="Arial" w:hint="eastAsia"/>
          <w:color w:val="000000" w:themeColor="text1"/>
        </w:rPr>
        <w:t>以及幼儿</w:t>
      </w:r>
      <w:r w:rsidR="00082C5B">
        <w:rPr>
          <w:rFonts w:ascii="DengXian" w:eastAsia="DengXian" w:hAnsi="DengXian" w:cs="Arial" w:hint="eastAsia"/>
          <w:color w:val="000000" w:themeColor="text1"/>
        </w:rPr>
        <w:t>们</w:t>
      </w:r>
      <w:r w:rsidR="0079104D">
        <w:rPr>
          <w:rFonts w:ascii="DengXian" w:eastAsia="DengXian" w:hAnsi="DengXian" w:cs="Arial" w:hint="eastAsia"/>
          <w:color w:val="000000" w:themeColor="text1"/>
        </w:rPr>
        <w:t>的老师，</w:t>
      </w:r>
      <w:r w:rsidR="00CA34A5" w:rsidRPr="00CA34A5">
        <w:rPr>
          <w:rFonts w:ascii="DengXian" w:eastAsia="DengXian" w:hAnsi="DengXian" w:cs="Arial" w:hint="eastAsia"/>
          <w:color w:val="000000" w:themeColor="text1"/>
        </w:rPr>
        <w:t>在实验前确保</w:t>
      </w:r>
      <w:r w:rsidR="00471AD1" w:rsidRPr="00CA34A5">
        <w:rPr>
          <w:rFonts w:ascii="DengXian" w:eastAsia="DengXian" w:hAnsi="DengXian" w:cs="Arial" w:hint="eastAsia"/>
          <w:color w:val="000000" w:themeColor="text1"/>
        </w:rPr>
        <w:t>所选的实验对象</w:t>
      </w:r>
      <w:r w:rsidR="00CA34A5" w:rsidRPr="00CA34A5">
        <w:rPr>
          <w:rFonts w:ascii="DengXian" w:eastAsia="DengXian" w:hAnsi="DengXian" w:cs="Arial" w:hint="eastAsia"/>
          <w:color w:val="000000" w:themeColor="text1"/>
        </w:rPr>
        <w:t>熟悉手机的最基本操作</w:t>
      </w:r>
      <w:r w:rsidR="00CA34A5">
        <w:rPr>
          <w:rFonts w:ascii="DengXian" w:eastAsia="DengXian" w:hAnsi="DengXian" w:cs="Arial" w:hint="eastAsia"/>
          <w:color w:val="000000" w:themeColor="text1"/>
        </w:rPr>
        <w:t>方式</w:t>
      </w:r>
      <w:r w:rsidR="00CA34A5" w:rsidRPr="00CA34A5">
        <w:rPr>
          <w:rFonts w:ascii="DengXian" w:eastAsia="DengXian" w:hAnsi="DengXian" w:cs="Arial" w:hint="eastAsia"/>
          <w:color w:val="000000" w:themeColor="text1"/>
        </w:rPr>
        <w:t>，比如点击按钮等</w:t>
      </w:r>
      <w:r w:rsidR="00471AD1">
        <w:rPr>
          <w:rFonts w:ascii="DengXian" w:eastAsia="DengXian" w:hAnsi="DengXian" w:cs="Arial" w:hint="eastAsia"/>
          <w:color w:val="000000" w:themeColor="text1"/>
        </w:rPr>
        <w:t>。</w:t>
      </w:r>
    </w:p>
    <w:p w:rsidR="00583683" w:rsidRDefault="00576FDB" w:rsidP="00583683">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2</w:t>
      </w:r>
      <w:r w:rsidR="00583683">
        <w:rPr>
          <w:rFonts w:ascii="DengXian" w:eastAsia="DengXian" w:hAnsi="DengXian" w:cs="Arial" w:hint="eastAsia"/>
          <w:bCs/>
          <w:color w:val="000000" w:themeColor="text1"/>
        </w:rPr>
        <w:t>实验设计</w:t>
      </w:r>
    </w:p>
    <w:p w:rsidR="00255A49" w:rsidRDefault="002C30FD" w:rsidP="00583683">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组的儿童采用A</w:t>
      </w:r>
      <w:r>
        <w:rPr>
          <w:rFonts w:ascii="DengXian" w:eastAsia="DengXian" w:hAnsi="DengXian" w:cs="Arial"/>
          <w:bCs/>
          <w:color w:val="000000" w:themeColor="text1"/>
        </w:rPr>
        <w:t>R</w:t>
      </w:r>
      <w:r>
        <w:rPr>
          <w:rFonts w:ascii="DengXian" w:eastAsia="DengXian" w:hAnsi="DengXian" w:cs="Arial" w:hint="eastAsia"/>
          <w:bCs/>
          <w:color w:val="000000" w:themeColor="text1"/>
        </w:rPr>
        <w:t>游戏认识地球，</w:t>
      </w:r>
      <w:r w:rsidR="00947D46">
        <w:rPr>
          <w:rFonts w:ascii="DengXian" w:eastAsia="DengXian" w:hAnsi="DengXian" w:cs="Arial" w:hint="eastAsia"/>
          <w:bCs/>
          <w:color w:val="000000" w:themeColor="text1"/>
        </w:rPr>
        <w:t>实验</w:t>
      </w:r>
      <w:r>
        <w:rPr>
          <w:rFonts w:ascii="DengXian" w:eastAsia="DengXian" w:hAnsi="DengXian" w:cs="Arial" w:hint="eastAsia"/>
          <w:bCs/>
          <w:color w:val="000000" w:themeColor="text1"/>
        </w:rPr>
        <w:t>组的儿童通</w:t>
      </w:r>
      <w:r w:rsidR="00947D46">
        <w:rPr>
          <w:rFonts w:ascii="DengXian" w:eastAsia="DengXian" w:hAnsi="DengXian" w:cs="Arial" w:hint="eastAsia"/>
          <w:bCs/>
          <w:color w:val="000000" w:themeColor="text1"/>
        </w:rPr>
        <w:t>过对识别图填色后通过手机屏幕显示地球的</w:t>
      </w:r>
      <w:r>
        <w:rPr>
          <w:rFonts w:ascii="DengXian" w:eastAsia="DengXian" w:hAnsi="DengXian" w:cs="Arial" w:hint="eastAsia"/>
          <w:bCs/>
          <w:color w:val="000000" w:themeColor="text1"/>
        </w:rPr>
        <w:t>方式</w:t>
      </w:r>
      <w:r w:rsidR="00C76F81">
        <w:rPr>
          <w:rFonts w:ascii="DengXian" w:eastAsia="DengXian" w:hAnsi="DengXian" w:cs="Arial" w:hint="eastAsia"/>
          <w:bCs/>
          <w:color w:val="000000" w:themeColor="text1"/>
        </w:rPr>
        <w:t>认识地球</w:t>
      </w:r>
      <w:r w:rsidR="00947D46">
        <w:rPr>
          <w:rFonts w:ascii="DengXian" w:eastAsia="DengXian" w:hAnsi="DengXian" w:cs="Arial" w:hint="eastAsia"/>
          <w:bCs/>
          <w:color w:val="000000" w:themeColor="text1"/>
        </w:rPr>
        <w:t>的模样</w:t>
      </w:r>
      <w:r w:rsidR="00EF0A20">
        <w:rPr>
          <w:rFonts w:ascii="DengXian" w:eastAsia="DengXian" w:hAnsi="DengXian" w:cs="Arial" w:hint="eastAsia"/>
          <w:bCs/>
          <w:color w:val="000000" w:themeColor="text1"/>
        </w:rPr>
        <w:t>和大洲和海洋的轮廓</w:t>
      </w:r>
      <w:r>
        <w:rPr>
          <w:rFonts w:ascii="DengXian" w:eastAsia="DengXian" w:hAnsi="DengXian" w:cs="Arial" w:hint="eastAsia"/>
          <w:bCs/>
          <w:color w:val="000000" w:themeColor="text1"/>
        </w:rPr>
        <w:t>。同时，对照组的儿童通过传统的教学方法即平面图片和语言讲授来认识地球和各大洲轮廓</w:t>
      </w:r>
      <w:r w:rsidR="00947D46">
        <w:rPr>
          <w:rFonts w:ascii="DengXian" w:eastAsia="DengXian" w:hAnsi="DengXian" w:cs="Arial" w:hint="eastAsia"/>
          <w:bCs/>
          <w:color w:val="000000" w:themeColor="text1"/>
        </w:rPr>
        <w:t>。</w:t>
      </w:r>
    </w:p>
    <w:p w:rsidR="00255A49" w:rsidRDefault="00255A49" w:rsidP="00255A4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结果 </w:t>
      </w:r>
    </w:p>
    <w:p w:rsidR="002C30FD" w:rsidRDefault="00255A49" w:rsidP="00255A49">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126A07">
        <w:rPr>
          <w:rFonts w:ascii="DengXian" w:eastAsia="DengXian" w:hAnsi="DengXian" w:cs="Arial" w:hint="eastAsia"/>
          <w:bCs/>
          <w:color w:val="000000" w:themeColor="text1"/>
        </w:rPr>
        <w:t>通过</w:t>
      </w:r>
      <w:r>
        <w:rPr>
          <w:rFonts w:ascii="DengXian" w:eastAsia="DengXian" w:hAnsi="DengXian" w:cs="Arial" w:hint="eastAsia"/>
          <w:bCs/>
          <w:color w:val="000000" w:themeColor="text1"/>
        </w:rPr>
        <w:t>对</w:t>
      </w:r>
      <w:r w:rsidR="00AD55E7">
        <w:rPr>
          <w:rFonts w:ascii="DengXian" w:eastAsia="DengXian" w:hAnsi="DengXian" w:cs="Arial" w:hint="eastAsia"/>
          <w:bCs/>
          <w:color w:val="000000" w:themeColor="text1"/>
        </w:rPr>
        <w:t>实验组</w:t>
      </w:r>
      <w:r>
        <w:rPr>
          <w:rFonts w:ascii="DengXian" w:eastAsia="DengXian" w:hAnsi="DengXian" w:cs="Arial" w:hint="eastAsia"/>
          <w:bCs/>
          <w:color w:val="000000" w:themeColor="text1"/>
        </w:rPr>
        <w:t>幼儿</w:t>
      </w:r>
      <w:r w:rsidR="00AD55E7">
        <w:rPr>
          <w:rFonts w:ascii="DengXian" w:eastAsia="DengXian" w:hAnsi="DengXian" w:cs="Arial" w:hint="eastAsia"/>
          <w:bCs/>
          <w:color w:val="000000" w:themeColor="text1"/>
        </w:rPr>
        <w:t>和对比组幼儿采访结果统计和分析，</w:t>
      </w:r>
      <w:r w:rsidR="000363BF">
        <w:rPr>
          <w:rFonts w:ascii="DengXian" w:eastAsia="DengXian" w:hAnsi="DengXian" w:cs="Arial" w:hint="eastAsia"/>
          <w:bCs/>
          <w:color w:val="000000" w:themeColor="text1"/>
        </w:rPr>
        <w:t>得到</w:t>
      </w:r>
      <w:r w:rsidR="002C30FD">
        <w:rPr>
          <w:rFonts w:ascii="DengXian" w:eastAsia="DengXian" w:hAnsi="DengXian" w:cs="Arial" w:hint="eastAsia"/>
          <w:bCs/>
          <w:color w:val="000000" w:themeColor="text1"/>
        </w:rPr>
        <w:t>评价结果如下表</w:t>
      </w:r>
      <w:r>
        <w:rPr>
          <w:rFonts w:ascii="DengXian" w:eastAsia="DengXian" w:hAnsi="DengXian" w:cs="Arial" w:hint="eastAsia"/>
          <w:bCs/>
          <w:color w:val="000000" w:themeColor="text1"/>
        </w:rPr>
        <w:t>，</w:t>
      </w:r>
      <w:r w:rsidR="00275355">
        <w:rPr>
          <w:rFonts w:ascii="DengXian" w:eastAsia="DengXian" w:hAnsi="DengXian" w:cs="Arial"/>
          <w:bCs/>
          <w:color w:val="000000" w:themeColor="text1"/>
        </w:rPr>
        <w:t xml:space="preserve"> </w:t>
      </w:r>
    </w:p>
    <w:p w:rsidR="002C30FD" w:rsidRDefault="002C30FD" w:rsidP="005E4005">
      <w:pPr>
        <w:pStyle w:val="tupian"/>
      </w:pPr>
      <w:bookmarkStart w:id="295" w:name="_Hlk511164094"/>
      <w:bookmarkEnd w:id="291"/>
      <w:bookmarkEnd w:id="292"/>
      <w:bookmarkEnd w:id="293"/>
      <w:bookmarkEnd w:id="294"/>
      <w:r>
        <w:rPr>
          <w:rFonts w:hint="eastAsia"/>
        </w:rPr>
        <w:t>表</w:t>
      </w:r>
      <w:r>
        <w:rPr>
          <w:rFonts w:hint="eastAsia"/>
        </w:rPr>
        <w:t>7</w:t>
      </w:r>
      <w:r>
        <w:t xml:space="preserve">-6. </w:t>
      </w:r>
      <w:r>
        <w:rPr>
          <w:rFonts w:hint="eastAsia"/>
        </w:rPr>
        <w:t>游戏评价结果</w:t>
      </w:r>
    </w:p>
    <w:tbl>
      <w:tblPr>
        <w:tblStyle w:val="af5"/>
        <w:tblW w:w="9355" w:type="dxa"/>
        <w:tblLayout w:type="fixed"/>
        <w:tblLook w:val="04A0" w:firstRow="1" w:lastRow="0" w:firstColumn="1" w:lastColumn="0" w:noHBand="0" w:noVBand="1"/>
      </w:tblPr>
      <w:tblGrid>
        <w:gridCol w:w="1525"/>
        <w:gridCol w:w="900"/>
        <w:gridCol w:w="3780"/>
        <w:gridCol w:w="3150"/>
      </w:tblGrid>
      <w:tr w:rsidR="002C30FD" w:rsidTr="00C901E9">
        <w:trPr>
          <w:trHeight w:val="638"/>
        </w:trPr>
        <w:tc>
          <w:tcPr>
            <w:tcW w:w="1525"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930" w:type="dxa"/>
            <w:gridSpan w:val="2"/>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2C30FD" w:rsidTr="00C901E9">
        <w:trPr>
          <w:trHeight w:val="638"/>
        </w:trPr>
        <w:tc>
          <w:tcPr>
            <w:tcW w:w="1525"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C30FD" w:rsidTr="00C901E9">
        <w:trPr>
          <w:trHeight w:val="638"/>
        </w:trPr>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bookmarkStart w:id="296" w:name="_Hlk512184171"/>
            <w:r>
              <w:rPr>
                <w:rFonts w:ascii="DengXian" w:eastAsia="DengXian" w:hAnsi="DengXian" w:cs="Arial" w:hint="eastAsia"/>
                <w:color w:val="000000" w:themeColor="text1"/>
              </w:rPr>
              <w:t>硬件设备</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780" w:type="dxa"/>
            <w:vAlign w:val="center"/>
          </w:tcPr>
          <w:p w:rsidR="002C30FD" w:rsidRDefault="002C30FD" w:rsidP="00830EF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r w:rsidR="00C15A98">
              <w:rPr>
                <w:rFonts w:ascii="DengXian" w:eastAsia="DengXian" w:hAnsi="DengXian" w:cs="Arial" w:hint="eastAsia"/>
                <w:color w:val="000000" w:themeColor="text1"/>
              </w:rPr>
              <w:t>移动终端</w:t>
            </w:r>
            <w:r w:rsidR="004F34C0">
              <w:rPr>
                <w:rFonts w:ascii="DengXian" w:eastAsia="DengXian" w:hAnsi="DengXian" w:cs="Arial" w:hint="eastAsia"/>
                <w:color w:val="000000" w:themeColor="text1"/>
              </w:rPr>
              <w:t>（安卓）</w:t>
            </w:r>
            <w:r>
              <w:rPr>
                <w:rFonts w:ascii="DengXian" w:eastAsia="DengXian" w:hAnsi="DengXian" w:cs="Arial" w:hint="eastAsia"/>
                <w:color w:val="000000" w:themeColor="text1"/>
              </w:rPr>
              <w:t>，打印好的识别图</w:t>
            </w:r>
            <w:r w:rsidR="00284E83">
              <w:rPr>
                <w:rFonts w:ascii="DengXian" w:eastAsia="DengXian" w:hAnsi="DengXian" w:cs="Arial" w:hint="eastAsia"/>
                <w:color w:val="000000" w:themeColor="text1"/>
              </w:rPr>
              <w:t>；</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r w:rsidR="00C73496">
              <w:rPr>
                <w:rFonts w:ascii="DengXian" w:eastAsia="DengXian" w:hAnsi="DengXian" w:cs="Arial" w:hint="eastAsia"/>
                <w:color w:val="000000" w:themeColor="text1"/>
              </w:rPr>
              <w:t>展示；</w:t>
            </w:r>
          </w:p>
          <w:p w:rsidR="00576AE2" w:rsidRDefault="00576AE2"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师讲授</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有了初步的认识</w:t>
            </w:r>
            <w:r w:rsidR="000F2764">
              <w:rPr>
                <w:rFonts w:ascii="DengXian" w:eastAsia="DengXian" w:hAnsi="DengXian" w:cs="Arial" w:hint="eastAsia"/>
                <w:color w:val="000000" w:themeColor="text1"/>
              </w:rPr>
              <w:t>，也对大洲海洋有了初步的认识</w:t>
            </w:r>
            <w:r w:rsidR="003005B8">
              <w:rPr>
                <w:rFonts w:ascii="DengXian" w:eastAsia="DengXian" w:hAnsi="DengXian" w:cs="Arial" w:hint="eastAsia"/>
                <w:color w:val="000000" w:themeColor="text1"/>
              </w:rPr>
              <w:t>，</w:t>
            </w:r>
            <w:r w:rsidR="009A75EC">
              <w:rPr>
                <w:rFonts w:ascii="DengXian" w:eastAsia="DengXian" w:hAnsi="DengXian" w:cs="Arial" w:hint="eastAsia"/>
                <w:color w:val="000000" w:themeColor="text1"/>
              </w:rPr>
              <w:t>印象深刻</w:t>
            </w:r>
          </w:p>
        </w:tc>
        <w:tc>
          <w:tcPr>
            <w:tcW w:w="3150" w:type="dxa"/>
            <w:vAlign w:val="center"/>
          </w:tcPr>
          <w:p w:rsidR="002C30FD" w:rsidRDefault="009A75EC"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r w:rsidR="0049625B">
              <w:rPr>
                <w:rFonts w:ascii="DengXian" w:eastAsia="DengXian" w:hAnsi="DengXian" w:cs="Arial" w:hint="eastAsia"/>
                <w:color w:val="000000" w:themeColor="text1"/>
              </w:rPr>
              <w:t>，没有动手参与，</w:t>
            </w:r>
            <w:r>
              <w:rPr>
                <w:rFonts w:ascii="DengXian" w:eastAsia="DengXian" w:hAnsi="DengXian" w:cs="Arial" w:hint="eastAsia"/>
                <w:color w:val="000000" w:themeColor="text1"/>
              </w:rPr>
              <w:t>印象不深刻</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150" w:type="dxa"/>
            <w:vAlign w:val="center"/>
          </w:tcPr>
          <w:p w:rsidR="002C30FD" w:rsidRDefault="009169E5"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150" w:type="dxa"/>
            <w:vAlign w:val="center"/>
          </w:tcPr>
          <w:p w:rsidR="002C30FD" w:rsidRDefault="00EC3A18"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bookmarkEnd w:id="295"/>
      <w:bookmarkEnd w:id="296"/>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275355" w:rsidP="00B338C3">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在硬件设备方面，实验组在硬件设备上要求较高。</w:t>
      </w:r>
      <w:r w:rsidR="00C035F4">
        <w:rPr>
          <w:rFonts w:ascii="DengXian" w:eastAsia="DengXian" w:hAnsi="DengXian" w:cs="Arial" w:hint="eastAsia"/>
          <w:color w:val="000000" w:themeColor="text1"/>
        </w:rPr>
        <w:t>运用了A</w:t>
      </w:r>
      <w:r w:rsidR="00C035F4">
        <w:rPr>
          <w:rFonts w:ascii="DengXian" w:eastAsia="DengXian" w:hAnsi="DengXian" w:cs="Arial"/>
          <w:color w:val="000000" w:themeColor="text1"/>
        </w:rPr>
        <w:t xml:space="preserve">R </w:t>
      </w:r>
      <w:r w:rsidR="00C035F4">
        <w:rPr>
          <w:rFonts w:ascii="DengXian" w:eastAsia="DengXian" w:hAnsi="DengXian" w:cs="Arial" w:hint="eastAsia"/>
          <w:color w:val="000000" w:themeColor="text1"/>
        </w:rPr>
        <w:t>技术的实验组在趣味性</w:t>
      </w:r>
      <w:r w:rsidR="00D17AD7">
        <w:rPr>
          <w:rFonts w:ascii="DengXian" w:eastAsia="DengXian" w:hAnsi="DengXian" w:cs="Arial" w:hint="eastAsia"/>
          <w:color w:val="000000" w:themeColor="text1"/>
        </w:rPr>
        <w:t>和</w:t>
      </w:r>
      <w:r w:rsidR="00C035F4">
        <w:rPr>
          <w:rFonts w:ascii="DengXian" w:eastAsia="DengXian" w:hAnsi="DengXian" w:cs="Arial" w:hint="eastAsia"/>
          <w:color w:val="000000" w:themeColor="text1"/>
        </w:rPr>
        <w:t>教育效果方面明显优于对照组的传统教学方式</w:t>
      </w:r>
      <w:r w:rsidR="00D17AD7">
        <w:rPr>
          <w:rFonts w:ascii="DengXian" w:eastAsia="DengXian" w:hAnsi="DengXian" w:cs="Arial" w:hint="eastAsia"/>
          <w:color w:val="000000" w:themeColor="text1"/>
        </w:rPr>
        <w:t>，在交互方面，使实验对象直接参与互动，加深印象</w:t>
      </w:r>
      <w:r w:rsidR="00A73294">
        <w:rPr>
          <w:rFonts w:ascii="DengXian" w:eastAsia="DengXian" w:hAnsi="DengXian" w:cs="Arial" w:hint="eastAsia"/>
          <w:color w:val="000000" w:themeColor="text1"/>
        </w:rPr>
        <w:t>，</w:t>
      </w:r>
      <w:r w:rsidR="00C035F4">
        <w:rPr>
          <w:rFonts w:ascii="DengXian" w:eastAsia="DengXian" w:hAnsi="DengXian" w:cs="Arial" w:hint="eastAsia"/>
          <w:color w:val="000000" w:themeColor="text1"/>
        </w:rPr>
        <w:t>对照组的实施更加简单</w:t>
      </w:r>
      <w:r w:rsidR="00B338C3" w:rsidRPr="00B338C3">
        <w:rPr>
          <w:rFonts w:ascii="DengXian" w:eastAsia="DengXian" w:hAnsi="DengXian" w:cs="Arial" w:hint="eastAsia"/>
          <w:color w:val="000000" w:themeColor="text1"/>
        </w:rPr>
        <w:t>由于幼儿园的孩子尚且年幼，不能表达自己的态度，为了更深入地了解这个实验，研究采访了这</w:t>
      </w:r>
      <w:r w:rsidR="00B338C3">
        <w:rPr>
          <w:rFonts w:ascii="DengXian" w:eastAsia="DengXian" w:hAnsi="DengXian" w:cs="Arial" w:hint="eastAsia"/>
          <w:color w:val="000000" w:themeColor="text1"/>
        </w:rPr>
        <w:t>个</w:t>
      </w:r>
      <w:r w:rsidR="00B338C3" w:rsidRPr="00B338C3">
        <w:rPr>
          <w:rFonts w:ascii="DengXian" w:eastAsia="DengXian" w:hAnsi="DengXian" w:cs="Arial" w:hint="eastAsia"/>
          <w:color w:val="000000" w:themeColor="text1"/>
        </w:rPr>
        <w:t>班的英语老师。老师的意见总结如下：“这种学习</w:t>
      </w:r>
      <w:r w:rsidR="004A0FB0">
        <w:rPr>
          <w:rFonts w:ascii="DengXian" w:eastAsia="DengXian" w:hAnsi="DengXian" w:cs="Arial" w:hint="eastAsia"/>
          <w:color w:val="000000" w:themeColor="text1"/>
        </w:rPr>
        <w:t>方式</w:t>
      </w:r>
      <w:r w:rsidR="00B338C3" w:rsidRPr="00B338C3">
        <w:rPr>
          <w:rFonts w:ascii="DengXian" w:eastAsia="DengXian" w:hAnsi="DengXian" w:cs="Arial" w:hint="eastAsia"/>
          <w:color w:val="000000" w:themeColor="text1"/>
        </w:rPr>
        <w:t>将触觉，</w:t>
      </w:r>
      <w:r w:rsidR="004A0FB0">
        <w:rPr>
          <w:rFonts w:ascii="DengXian" w:eastAsia="DengXian" w:hAnsi="DengXian" w:cs="Arial" w:hint="eastAsia"/>
          <w:color w:val="000000" w:themeColor="text1"/>
        </w:rPr>
        <w:t>视</w:t>
      </w:r>
      <w:r w:rsidR="00B338C3" w:rsidRPr="00B338C3">
        <w:rPr>
          <w:rFonts w:ascii="DengXian" w:eastAsia="DengXian" w:hAnsi="DengXian" w:cs="Arial" w:hint="eastAsia"/>
          <w:color w:val="000000" w:themeColor="text1"/>
        </w:rPr>
        <w:t>觉结合在一起</w:t>
      </w:r>
      <w:r w:rsidR="004A0FB0">
        <w:rPr>
          <w:rFonts w:ascii="DengXian" w:eastAsia="DengXian" w:hAnsi="DengXian" w:cs="Arial" w:hint="eastAsia"/>
          <w:color w:val="000000" w:themeColor="text1"/>
        </w:rPr>
        <w:t>，并且学生可以发挥想象力用画笔表达自己的想法</w:t>
      </w:r>
      <w:r w:rsidR="00B338C3" w:rsidRPr="00B338C3">
        <w:rPr>
          <w:rFonts w:ascii="DengXian" w:eastAsia="DengXian" w:hAnsi="DengXian" w:cs="Arial" w:hint="eastAsia"/>
          <w:color w:val="000000" w:themeColor="text1"/>
        </w:rPr>
        <w:t>，更容易激发孩子</w:t>
      </w:r>
      <w:r w:rsidR="003A34AE">
        <w:rPr>
          <w:rFonts w:ascii="DengXian" w:eastAsia="DengXian" w:hAnsi="DengXian" w:cs="Arial" w:hint="eastAsia"/>
          <w:color w:val="000000" w:themeColor="text1"/>
        </w:rPr>
        <w:t>学习</w:t>
      </w:r>
      <w:r w:rsidR="00B338C3" w:rsidRPr="00B338C3">
        <w:rPr>
          <w:rFonts w:ascii="DengXian" w:eastAsia="DengXian" w:hAnsi="DengXian" w:cs="Arial" w:hint="eastAsia"/>
          <w:color w:val="000000" w:themeColor="text1"/>
        </w:rPr>
        <w:t>的</w:t>
      </w:r>
      <w:r w:rsidR="00420C46">
        <w:rPr>
          <w:rFonts w:ascii="DengXian" w:eastAsia="DengXian" w:hAnsi="DengXian" w:cs="Arial" w:hint="eastAsia"/>
          <w:color w:val="000000" w:themeColor="text1"/>
        </w:rPr>
        <w:t>兴趣和探索的</w:t>
      </w:r>
      <w:r w:rsidR="00B338C3" w:rsidRPr="00B338C3">
        <w:rPr>
          <w:rFonts w:ascii="DengXian" w:eastAsia="DengXian" w:hAnsi="DengXian" w:cs="Arial" w:hint="eastAsia"/>
          <w:color w:val="000000" w:themeColor="text1"/>
        </w:rPr>
        <w:t>热情</w:t>
      </w:r>
      <w:r w:rsidR="00C035F4">
        <w:rPr>
          <w:rFonts w:ascii="DengXian" w:eastAsia="DengXian" w:hAnsi="DengXian" w:cs="Arial" w:hint="eastAsia"/>
          <w:color w:val="000000" w:themeColor="text1"/>
        </w:rPr>
        <w:t>。</w:t>
      </w:r>
    </w:p>
    <w:p w:rsidR="00B32761" w:rsidRPr="00255A49" w:rsidRDefault="00D67635" w:rsidP="00255A49">
      <w:pPr>
        <w:pStyle w:val="222"/>
      </w:pPr>
      <w:bookmarkStart w:id="297" w:name="OLE_LINK145"/>
      <w:bookmarkStart w:id="298" w:name="OLE_LINK146"/>
      <w:r w:rsidRPr="00255A49">
        <w:rPr>
          <w:rFonts w:hint="eastAsia"/>
        </w:rPr>
        <w:t>7</w:t>
      </w:r>
      <w:r w:rsidRPr="00255A49">
        <w:t>.2.2</w:t>
      </w:r>
      <w:r w:rsidR="00255A49" w:rsidRPr="00255A49">
        <w:rPr>
          <w:rFonts w:hint="eastAsia"/>
        </w:rPr>
        <w:t xml:space="preserve"> </w:t>
      </w:r>
      <w:r w:rsidR="00255A49" w:rsidRPr="00255A49">
        <w:t>VR</w:t>
      </w:r>
      <w:r w:rsidR="00255A49" w:rsidRPr="00255A49">
        <w:rPr>
          <w:rFonts w:hint="eastAsia"/>
        </w:rPr>
        <w:t xml:space="preserve"> Art </w:t>
      </w:r>
      <w:r w:rsidR="00255A49" w:rsidRPr="00255A49">
        <w:t>E</w:t>
      </w:r>
      <w:r w:rsidR="00255A49" w:rsidRPr="00255A49">
        <w:rPr>
          <w:rFonts w:hint="eastAsia"/>
        </w:rPr>
        <w:t>xhibition</w:t>
      </w:r>
      <w:r w:rsidR="00AD4ED4">
        <w:t xml:space="preserve"> </w:t>
      </w:r>
      <w:r w:rsidR="00AD4ED4">
        <w:rPr>
          <w:rFonts w:hint="eastAsia"/>
        </w:rPr>
        <w:t>评价</w:t>
      </w:r>
    </w:p>
    <w:p w:rsidR="00421918" w:rsidRDefault="00421918" w:rsidP="003527D6">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的应用是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1F2F02">
        <w:rPr>
          <w:rFonts w:ascii="DengXian" w:eastAsia="DengXian" w:hAnsi="DengXian" w:cs="Arial" w:hint="eastAsia"/>
          <w:bCs/>
          <w:color w:val="000000" w:themeColor="text1"/>
        </w:rPr>
        <w:t>中学生</w:t>
      </w:r>
      <w:r>
        <w:rPr>
          <w:rFonts w:ascii="DengXian" w:eastAsia="DengXian" w:hAnsi="DengXian" w:cs="Arial" w:hint="eastAsia"/>
          <w:bCs/>
          <w:color w:val="000000" w:themeColor="text1"/>
        </w:rPr>
        <w:t>开发的</w:t>
      </w:r>
      <w:r w:rsidR="00EB64AC">
        <w:rPr>
          <w:rFonts w:ascii="DengXian" w:eastAsia="DengXian" w:hAnsi="DengXian" w:cs="Arial" w:hint="eastAsia"/>
          <w:bCs/>
          <w:color w:val="000000" w:themeColor="text1"/>
        </w:rPr>
        <w:t>虚拟画展应用</w:t>
      </w:r>
      <w:r w:rsidR="0056291F">
        <w:rPr>
          <w:rFonts w:ascii="DengXian" w:eastAsia="DengXian" w:hAnsi="DengXian" w:cs="Arial" w:hint="eastAsia"/>
          <w:bCs/>
          <w:color w:val="000000" w:themeColor="text1"/>
        </w:rPr>
        <w:t>，评价内容有观赏艺术作品的体验感觉</w:t>
      </w:r>
      <w:r w:rsidR="001C59E9">
        <w:rPr>
          <w:rFonts w:ascii="DengXian" w:eastAsia="DengXian" w:hAnsi="DengXian" w:cs="Arial" w:hint="eastAsia"/>
          <w:bCs/>
          <w:color w:val="000000" w:themeColor="text1"/>
        </w:rPr>
        <w:t>，同时，用户</w:t>
      </w:r>
      <w:r w:rsidR="00EB5A6A">
        <w:rPr>
          <w:rFonts w:ascii="DengXian" w:eastAsia="DengXian" w:hAnsi="DengXian" w:cs="Arial" w:hint="eastAsia"/>
          <w:bCs/>
          <w:color w:val="000000" w:themeColor="text1"/>
        </w:rPr>
        <w:t>通过虚拟的画展</w:t>
      </w:r>
      <w:r w:rsidR="007C4563">
        <w:rPr>
          <w:rFonts w:ascii="DengXian" w:eastAsia="DengXian" w:hAnsi="DengXian" w:cs="Arial" w:hint="eastAsia"/>
          <w:bCs/>
          <w:color w:val="000000" w:themeColor="text1"/>
        </w:rPr>
        <w:t>，</w:t>
      </w:r>
      <w:r w:rsidR="001C59E9">
        <w:rPr>
          <w:rFonts w:ascii="DengXian" w:eastAsia="DengXian" w:hAnsi="DengXian" w:cs="Arial" w:hint="eastAsia"/>
          <w:bCs/>
          <w:color w:val="000000" w:themeColor="text1"/>
        </w:rPr>
        <w:t>可以</w:t>
      </w:r>
      <w:r w:rsidR="00281816">
        <w:rPr>
          <w:rFonts w:ascii="DengXian" w:eastAsia="DengXian" w:hAnsi="DengXian" w:cs="Arial" w:hint="eastAsia"/>
          <w:bCs/>
          <w:color w:val="000000" w:themeColor="text1"/>
        </w:rPr>
        <w:t>实现</w:t>
      </w:r>
      <w:r w:rsidR="001C59E9">
        <w:rPr>
          <w:rFonts w:ascii="DengXian" w:eastAsia="DengXian" w:hAnsi="DengXian" w:cs="Arial" w:hint="eastAsia"/>
          <w:bCs/>
          <w:color w:val="000000" w:themeColor="text1"/>
        </w:rPr>
        <w:t>反复的欣赏和推敲艺术作品，不留疑点</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421918" w:rsidRDefault="00421918" w:rsidP="00421918">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w:t>
      </w:r>
      <w:r w:rsidR="009B1B86">
        <w:rPr>
          <w:rFonts w:ascii="DengXian" w:eastAsia="DengXian" w:hAnsi="DengXian" w:cs="Arial" w:hint="eastAsia"/>
          <w:bCs/>
          <w:color w:val="000000" w:themeColor="text1"/>
        </w:rPr>
        <w:t>本校大</w:t>
      </w:r>
      <w:r>
        <w:rPr>
          <w:rFonts w:ascii="DengXian" w:eastAsia="DengXian" w:hAnsi="DengXian" w:cs="Arial" w:hint="eastAsia"/>
          <w:bCs/>
          <w:color w:val="000000" w:themeColor="text1"/>
        </w:rPr>
        <w:t>学生3</w:t>
      </w:r>
      <w:r>
        <w:rPr>
          <w:rFonts w:ascii="DengXian" w:eastAsia="DengXian" w:hAnsi="DengXian" w:cs="Arial"/>
          <w:bCs/>
          <w:color w:val="000000" w:themeColor="text1"/>
        </w:rPr>
        <w:t>0</w:t>
      </w:r>
      <w:r>
        <w:rPr>
          <w:rFonts w:ascii="DengXian" w:eastAsia="DengXian" w:hAnsi="DengXian" w:cs="Arial" w:hint="eastAsia"/>
          <w:bCs/>
          <w:color w:val="000000" w:themeColor="text1"/>
        </w:rPr>
        <w:t>名，</w:t>
      </w:r>
      <w:r w:rsidR="001D3A77">
        <w:rPr>
          <w:rFonts w:ascii="DengXian" w:eastAsia="DengXian" w:hAnsi="DengXian" w:cs="Arial" w:hint="eastAsia"/>
          <w:bCs/>
          <w:color w:val="000000" w:themeColor="text1"/>
        </w:rPr>
        <w:t>其中</w:t>
      </w:r>
      <w:r>
        <w:rPr>
          <w:rFonts w:ascii="DengXian" w:eastAsia="DengXian" w:hAnsi="DengXian" w:cs="Arial" w:hint="eastAsia"/>
          <w:bCs/>
          <w:color w:val="000000" w:themeColor="text1"/>
        </w:rPr>
        <w:t>男1</w:t>
      </w:r>
      <w:r>
        <w:rPr>
          <w:rFonts w:ascii="DengXian" w:eastAsia="DengXian" w:hAnsi="DengXian" w:cs="Arial"/>
          <w:bCs/>
          <w:color w:val="000000" w:themeColor="text1"/>
        </w:rPr>
        <w:t>5</w:t>
      </w:r>
      <w:r>
        <w:rPr>
          <w:rFonts w:ascii="DengXian" w:eastAsia="DengXian" w:hAnsi="DengXian" w:cs="Arial" w:hint="eastAsia"/>
          <w:bCs/>
          <w:color w:val="000000" w:themeColor="text1"/>
        </w:rPr>
        <w:t>名，女1</w:t>
      </w:r>
      <w:r>
        <w:rPr>
          <w:rFonts w:ascii="DengXian" w:eastAsia="DengXian" w:hAnsi="DengXian" w:cs="Arial"/>
          <w:bCs/>
          <w:color w:val="000000" w:themeColor="text1"/>
        </w:rPr>
        <w:t>5</w:t>
      </w:r>
      <w:r>
        <w:rPr>
          <w:rFonts w:ascii="DengXian" w:eastAsia="DengXian" w:hAnsi="DengXian" w:cs="Arial" w:hint="eastAsia"/>
          <w:bCs/>
          <w:color w:val="000000" w:themeColor="text1"/>
        </w:rPr>
        <w:t>名，以及</w:t>
      </w:r>
      <w:r w:rsidR="00753BAE">
        <w:rPr>
          <w:rFonts w:ascii="DengXian" w:eastAsia="DengXian" w:hAnsi="DengXian" w:cs="Arial" w:hint="eastAsia"/>
          <w:bCs/>
          <w:color w:val="000000" w:themeColor="text1"/>
        </w:rPr>
        <w:t>艺术系</w:t>
      </w:r>
      <w:r>
        <w:rPr>
          <w:rFonts w:ascii="DengXian" w:eastAsia="DengXian" w:hAnsi="DengXian" w:cs="Arial" w:hint="eastAsia"/>
          <w:bCs/>
          <w:color w:val="000000" w:themeColor="text1"/>
        </w:rPr>
        <w:t>教师</w:t>
      </w:r>
      <w:r w:rsidR="00A36F95">
        <w:rPr>
          <w:rFonts w:ascii="DengXian" w:eastAsia="DengXian" w:hAnsi="DengXian" w:cs="Arial"/>
          <w:bCs/>
          <w:color w:val="000000" w:themeColor="text1"/>
        </w:rPr>
        <w:t>2</w:t>
      </w:r>
      <w:r>
        <w:rPr>
          <w:rFonts w:ascii="DengXian" w:eastAsia="DengXian" w:hAnsi="DengXian" w:cs="Arial" w:hint="eastAsia"/>
          <w:bCs/>
          <w:color w:val="000000" w:themeColor="text1"/>
        </w:rPr>
        <w:t>名</w:t>
      </w:r>
      <w:r w:rsidR="008836BD">
        <w:rPr>
          <w:rFonts w:ascii="DengXian" w:eastAsia="DengXian" w:hAnsi="DengXian" w:cs="Arial" w:hint="eastAsia"/>
          <w:bCs/>
          <w:color w:val="000000" w:themeColor="text1"/>
        </w:rPr>
        <w:t>参与评价</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sidR="001F2F02">
        <w:rPr>
          <w:rFonts w:ascii="DengXian" w:eastAsia="DengXian" w:hAnsi="DengXian" w:cs="Arial" w:hint="eastAsia"/>
          <w:bCs/>
          <w:color w:val="000000" w:themeColor="text1"/>
        </w:rPr>
        <w:t>研究</w:t>
      </w:r>
      <w:r>
        <w:rPr>
          <w:rFonts w:ascii="DengXian" w:eastAsia="DengXian" w:hAnsi="DengXian" w:cs="Arial" w:hint="eastAsia"/>
          <w:bCs/>
          <w:color w:val="000000" w:themeColor="text1"/>
        </w:rPr>
        <w:t>设计</w:t>
      </w:r>
    </w:p>
    <w:p w:rsidR="00421918" w:rsidRDefault="00E26049" w:rsidP="005E45B0">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D27E8D">
        <w:rPr>
          <w:rFonts w:ascii="DengXian" w:eastAsia="DengXian" w:hAnsi="DengXian" w:cs="Arial" w:hint="eastAsia"/>
          <w:bCs/>
          <w:color w:val="000000" w:themeColor="text1"/>
        </w:rPr>
        <w:t>组的用户</w:t>
      </w:r>
      <w:r w:rsidR="006C1FDB">
        <w:rPr>
          <w:rFonts w:ascii="DengXian" w:eastAsia="DengXian" w:hAnsi="DengXian" w:cs="Arial" w:hint="eastAsia"/>
          <w:bCs/>
          <w:color w:val="000000" w:themeColor="text1"/>
        </w:rPr>
        <w:t>利用虚拟现实设备进行画展欣赏，对比组</w:t>
      </w:r>
      <w:r w:rsidR="004F79D9">
        <w:rPr>
          <w:rFonts w:ascii="DengXian" w:eastAsia="DengXian" w:hAnsi="DengXian" w:cs="Arial" w:hint="eastAsia"/>
          <w:bCs/>
          <w:color w:val="000000" w:themeColor="text1"/>
        </w:rPr>
        <w:t>实验对象</w:t>
      </w:r>
      <w:proofErr w:type="gramStart"/>
      <w:r w:rsidR="006C1FDB">
        <w:rPr>
          <w:rFonts w:ascii="DengXian" w:eastAsia="DengXian" w:hAnsi="DengXian" w:cs="Arial" w:hint="eastAsia"/>
          <w:bCs/>
          <w:color w:val="000000" w:themeColor="text1"/>
        </w:rPr>
        <w:t>去现实</w:t>
      </w:r>
      <w:proofErr w:type="gramEnd"/>
      <w:r w:rsidR="006C1FDB">
        <w:rPr>
          <w:rFonts w:ascii="DengXian" w:eastAsia="DengXian" w:hAnsi="DengXian" w:cs="Arial" w:hint="eastAsia"/>
          <w:bCs/>
          <w:color w:val="000000" w:themeColor="text1"/>
        </w:rPr>
        <w:t>世界</w:t>
      </w:r>
      <w:r w:rsidR="005D01AB">
        <w:rPr>
          <w:rFonts w:ascii="DengXian" w:eastAsia="DengXian" w:hAnsi="DengXian" w:cs="Arial" w:hint="eastAsia"/>
          <w:bCs/>
          <w:color w:val="000000" w:themeColor="text1"/>
        </w:rPr>
        <w:t>真实的</w:t>
      </w:r>
      <w:proofErr w:type="gramStart"/>
      <w:r w:rsidR="006C1FDB">
        <w:rPr>
          <w:rFonts w:ascii="DengXian" w:eastAsia="DengXian" w:hAnsi="DengXian" w:cs="Arial" w:hint="eastAsia"/>
          <w:bCs/>
          <w:color w:val="000000" w:themeColor="text1"/>
        </w:rPr>
        <w:t>的</w:t>
      </w:r>
      <w:proofErr w:type="gramEnd"/>
      <w:r w:rsidR="006C1FDB">
        <w:rPr>
          <w:rFonts w:ascii="DengXian" w:eastAsia="DengXian" w:hAnsi="DengXian" w:cs="Arial" w:hint="eastAsia"/>
          <w:bCs/>
          <w:color w:val="000000" w:themeColor="text1"/>
        </w:rPr>
        <w:t>画展现场观赏</w:t>
      </w:r>
      <w:r w:rsidR="00911923">
        <w:rPr>
          <w:rFonts w:ascii="DengXian" w:eastAsia="DengXian" w:hAnsi="DengXian" w:cs="Arial" w:hint="eastAsia"/>
          <w:bCs/>
          <w:color w:val="000000" w:themeColor="text1"/>
        </w:rPr>
        <w:t>艺术作品</w:t>
      </w:r>
      <w:r w:rsidR="006C1FDB">
        <w:rPr>
          <w:rFonts w:ascii="DengXian" w:eastAsia="DengXian" w:hAnsi="DengXian" w:cs="Arial" w:hint="eastAsia"/>
          <w:bCs/>
          <w:color w:val="000000" w:themeColor="text1"/>
        </w:rPr>
        <w:t>，事后进行</w:t>
      </w:r>
      <w:r w:rsidR="00627B91">
        <w:rPr>
          <w:rFonts w:ascii="DengXian" w:eastAsia="DengXian" w:hAnsi="DengXian" w:cs="Arial" w:hint="eastAsia"/>
          <w:bCs/>
          <w:color w:val="000000" w:themeColor="text1"/>
        </w:rPr>
        <w:t>评价</w:t>
      </w:r>
      <w:r w:rsidR="001F2F02">
        <w:rPr>
          <w:rFonts w:ascii="DengXian" w:eastAsia="DengXian" w:hAnsi="DengXian" w:cs="Arial" w:hint="eastAsia"/>
          <w:bCs/>
          <w:color w:val="000000" w:themeColor="text1"/>
        </w:rPr>
        <w:t>。</w:t>
      </w:r>
    </w:p>
    <w:p w:rsidR="00421918" w:rsidRDefault="00421918" w:rsidP="002329FA">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实验</w:t>
      </w:r>
      <w:r w:rsidR="001F2F02">
        <w:rPr>
          <w:rFonts w:ascii="DengXian" w:eastAsia="DengXian" w:hAnsi="DengXian" w:cs="Arial" w:hint="eastAsia"/>
          <w:bCs/>
          <w:color w:val="000000" w:themeColor="text1"/>
        </w:rPr>
        <w:t>设计</w:t>
      </w:r>
      <w:r>
        <w:rPr>
          <w:rFonts w:ascii="DengXian" w:eastAsia="DengXian" w:hAnsi="DengXian" w:cs="Arial" w:hint="eastAsia"/>
          <w:bCs/>
          <w:color w:val="000000" w:themeColor="text1"/>
        </w:rPr>
        <w:t xml:space="preserve"> </w:t>
      </w:r>
    </w:p>
    <w:p w:rsidR="000F177C" w:rsidRDefault="007A797F" w:rsidP="001E1F9E">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评价</w:t>
      </w:r>
      <w:r w:rsidR="00B32761">
        <w:rPr>
          <w:rFonts w:ascii="DengXian" w:eastAsia="DengXian" w:hAnsi="DengXian" w:cs="Arial" w:hint="eastAsia"/>
          <w:bCs/>
          <w:color w:val="000000" w:themeColor="text1"/>
        </w:rPr>
        <w:t>结果如下表：</w:t>
      </w:r>
      <w:bookmarkEnd w:id="297"/>
      <w:bookmarkEnd w:id="298"/>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99" w:name="_Hlk511164053"/>
      <w:r>
        <w:rPr>
          <w:rFonts w:ascii="DengXian" w:eastAsia="DengXian" w:hAnsi="DengXian" w:cs="Arial" w:hint="eastAsia"/>
          <w:bCs/>
          <w:color w:val="000000" w:themeColor="text1"/>
        </w:rPr>
        <w:t>表</w:t>
      </w:r>
      <w:r w:rsidR="005E4005">
        <w:rPr>
          <w:rFonts w:ascii="DengXian" w:eastAsia="DengXian" w:hAnsi="DengXian" w:cs="Arial" w:hint="eastAsia"/>
          <w:bCs/>
          <w:color w:val="000000" w:themeColor="text1"/>
        </w:rPr>
        <w:t>7</w:t>
      </w:r>
      <w:r w:rsidR="005E4005">
        <w:rPr>
          <w:rFonts w:ascii="DengXian" w:eastAsia="DengXian" w:hAnsi="DengXian" w:cs="Arial"/>
          <w:bCs/>
          <w:color w:val="000000" w:themeColor="text1"/>
        </w:rPr>
        <w:t xml:space="preserve">-7. </w:t>
      </w:r>
      <w:bookmarkStart w:id="300"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300"/>
      <w:r>
        <w:rPr>
          <w:rFonts w:ascii="DengXian" w:eastAsia="DengXian" w:hAnsi="DengXian" w:cs="Arial" w:hint="eastAsia"/>
          <w:bCs/>
          <w:color w:val="000000" w:themeColor="text1"/>
        </w:rPr>
        <w:t>评价结果</w:t>
      </w:r>
    </w:p>
    <w:tbl>
      <w:tblPr>
        <w:tblStyle w:val="af5"/>
        <w:tblW w:w="9265" w:type="dxa"/>
        <w:tblLayout w:type="fixed"/>
        <w:tblLook w:val="04A0" w:firstRow="1" w:lastRow="0" w:firstColumn="1" w:lastColumn="0" w:noHBand="0" w:noVBand="1"/>
      </w:tblPr>
      <w:tblGrid>
        <w:gridCol w:w="1705"/>
        <w:gridCol w:w="1440"/>
        <w:gridCol w:w="2880"/>
        <w:gridCol w:w="3240"/>
      </w:tblGrid>
      <w:tr w:rsidR="00170B79" w:rsidTr="00170B79">
        <w:trPr>
          <w:trHeight w:val="638"/>
        </w:trPr>
        <w:tc>
          <w:tcPr>
            <w:tcW w:w="1705"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120" w:type="dxa"/>
            <w:gridSpan w:val="2"/>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C31DB" w:rsidTr="002E66E1">
        <w:trPr>
          <w:trHeight w:val="638"/>
        </w:trPr>
        <w:tc>
          <w:tcPr>
            <w:tcW w:w="1705"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2880" w:type="dxa"/>
          </w:tcPr>
          <w:p w:rsidR="003C31DB" w:rsidRDefault="003C31DB" w:rsidP="003C31D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240" w:type="dxa"/>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硬件设备</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移动终端设备（安卓）</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真实</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真实</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3C31DB" w:rsidRDefault="003461C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随时随地的反复观赏</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时间和空间限制</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容易</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3C31DB" w:rsidRDefault="002427EF"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24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施困难</w:t>
            </w:r>
          </w:p>
        </w:tc>
      </w:tr>
      <w:bookmarkEnd w:id="299"/>
    </w:tbl>
    <w:p w:rsidR="00246C2A" w:rsidRDefault="00246C2A">
      <w:pPr>
        <w:pStyle w:val="qtextpara"/>
        <w:spacing w:before="0" w:beforeAutospacing="0" w:after="240" w:afterAutospacing="0"/>
        <w:ind w:firstLine="360"/>
        <w:jc w:val="both"/>
        <w:rPr>
          <w:rFonts w:ascii="DengXian" w:eastAsia="DengXian" w:hAnsi="DengXian" w:cs="Arial"/>
          <w:bCs/>
          <w:color w:val="000000" w:themeColor="text1"/>
        </w:rPr>
      </w:pPr>
    </w:p>
    <w:p w:rsidR="000642B6" w:rsidRDefault="00246C2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实际去画展现场的对象很享受观赏过程，但是现场人多，而且需要考虑交通</w:t>
      </w:r>
      <w:r w:rsidR="00826466">
        <w:rPr>
          <w:rFonts w:ascii="DengXian" w:eastAsia="DengXian" w:hAnsi="DengXian" w:cs="Arial" w:hint="eastAsia"/>
          <w:bCs/>
          <w:color w:val="000000" w:themeColor="text1"/>
        </w:rPr>
        <w:t>和营业时间</w:t>
      </w:r>
      <w:r>
        <w:rPr>
          <w:rFonts w:ascii="DengXian" w:eastAsia="DengXian" w:hAnsi="DengXian" w:cs="Arial" w:hint="eastAsia"/>
          <w:bCs/>
          <w:color w:val="000000" w:themeColor="text1"/>
        </w:rPr>
        <w:t>，而且买一次票只能看一次。 而利用虚拟现实的对象则反映，随时随地地欣赏画展</w:t>
      </w:r>
      <w:r w:rsidR="00DA135D">
        <w:rPr>
          <w:rFonts w:ascii="DengXian" w:eastAsia="DengXian" w:hAnsi="DengXian" w:cs="Arial" w:hint="eastAsia"/>
          <w:bCs/>
          <w:color w:val="000000" w:themeColor="text1"/>
        </w:rPr>
        <w:t>，很便利</w:t>
      </w:r>
      <w:r w:rsidR="00252860">
        <w:rPr>
          <w:rFonts w:ascii="DengXian" w:eastAsia="DengXian" w:hAnsi="DengXian" w:cs="Arial" w:hint="eastAsia"/>
          <w:bCs/>
          <w:color w:val="000000" w:themeColor="text1"/>
        </w:rPr>
        <w:t>，</w:t>
      </w:r>
      <w:r>
        <w:rPr>
          <w:rFonts w:ascii="DengXian" w:eastAsia="DengXian" w:hAnsi="DengXian" w:cs="Arial" w:hint="eastAsia"/>
          <w:bCs/>
          <w:color w:val="000000" w:themeColor="text1"/>
        </w:rPr>
        <w:t>交互方式也很</w:t>
      </w:r>
      <w:r w:rsidR="00DA135D">
        <w:rPr>
          <w:rFonts w:ascii="DengXian" w:eastAsia="DengXian" w:hAnsi="DengXian" w:cs="Arial" w:hint="eastAsia"/>
          <w:bCs/>
          <w:color w:val="000000" w:themeColor="text1"/>
        </w:rPr>
        <w:t>自然</w:t>
      </w:r>
      <w:r>
        <w:rPr>
          <w:rFonts w:ascii="DengXian" w:eastAsia="DengXian" w:hAnsi="DengXian" w:cs="Arial" w:hint="eastAsia"/>
          <w:bCs/>
          <w:color w:val="000000" w:themeColor="text1"/>
        </w:rPr>
        <w:t>，几乎可以获得和真实的现场相同的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但是作品的会出现一定程度的变型，这也是影响用户沉浸感的一个因素，以后也会找到解决途径加以改进。</w:t>
      </w:r>
    </w:p>
    <w:p w:rsidR="00255A49" w:rsidRDefault="00255A49" w:rsidP="00255A49">
      <w:pPr>
        <w:pStyle w:val="222"/>
      </w:pPr>
      <w:r>
        <w:t xml:space="preserve">7.2.3 </w:t>
      </w:r>
      <w:r w:rsidRPr="006538C1">
        <w:rPr>
          <w:rFonts w:hint="eastAsia"/>
        </w:rPr>
        <w:t>M</w:t>
      </w:r>
      <w:r w:rsidRPr="006538C1">
        <w:t>R C</w:t>
      </w:r>
      <w:r w:rsidRPr="006538C1">
        <w:rPr>
          <w:rFonts w:hint="eastAsia"/>
        </w:rPr>
        <w:t>h</w:t>
      </w:r>
      <w:r w:rsidRPr="006538C1">
        <w:t>emistry Lab</w:t>
      </w:r>
      <w:r w:rsidR="00630B94">
        <w:t xml:space="preserve"> </w:t>
      </w:r>
      <w:r w:rsidR="00630B94">
        <w:rPr>
          <w:rFonts w:hint="eastAsia"/>
        </w:rPr>
        <w:t>评价</w:t>
      </w:r>
    </w:p>
    <w:p w:rsidR="00CF46FF" w:rsidRDefault="00CF46FF" w:rsidP="00100304">
      <w:pPr>
        <w:pStyle w:val="qtextpara"/>
        <w:spacing w:before="0" w:beforeAutospacing="0" w:after="240" w:afterAutospacing="0"/>
        <w:ind w:firstLine="360"/>
        <w:jc w:val="both"/>
        <w:rPr>
          <w:rFonts w:ascii="DengXian" w:eastAsia="DengXian" w:hAnsi="DengXian" w:cs="Arial"/>
          <w:bCs/>
          <w:color w:val="000000" w:themeColor="text1"/>
        </w:rPr>
      </w:pPr>
      <w:r w:rsidRPr="00100304">
        <w:rPr>
          <w:rFonts w:ascii="DengXian" w:eastAsia="DengXian" w:hAnsi="DengXian" w:cs="Arial" w:hint="eastAsia"/>
          <w:bCs/>
          <w:color w:val="000000" w:themeColor="text1"/>
        </w:rPr>
        <w:t>本次评价的应用是</w:t>
      </w:r>
      <w:r w:rsidR="002B33F5" w:rsidRPr="006538C1">
        <w:rPr>
          <w:rFonts w:ascii="DengXian" w:eastAsia="DengXian" w:hAnsi="DengXian" w:cs="Arial" w:hint="eastAsia"/>
          <w:bCs/>
          <w:color w:val="000000" w:themeColor="text1"/>
        </w:rPr>
        <w:t>M</w:t>
      </w:r>
      <w:r w:rsidR="002B33F5" w:rsidRPr="006538C1">
        <w:rPr>
          <w:rFonts w:ascii="DengXian" w:eastAsia="DengXian" w:hAnsi="DengXian" w:cs="Arial"/>
          <w:bCs/>
          <w:color w:val="000000" w:themeColor="text1"/>
        </w:rPr>
        <w:t>R C</w:t>
      </w:r>
      <w:r w:rsidR="002B33F5" w:rsidRPr="006538C1">
        <w:rPr>
          <w:rFonts w:ascii="DengXian" w:eastAsia="DengXian" w:hAnsi="DengXian" w:cs="Arial" w:hint="eastAsia"/>
          <w:bCs/>
          <w:color w:val="000000" w:themeColor="text1"/>
        </w:rPr>
        <w:t>h</w:t>
      </w:r>
      <w:r w:rsidR="002B33F5"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4A7B6D">
        <w:rPr>
          <w:rFonts w:ascii="DengXian" w:eastAsia="DengXian" w:hAnsi="DengXian" w:cs="Arial" w:hint="eastAsia"/>
          <w:bCs/>
          <w:color w:val="000000" w:themeColor="text1"/>
        </w:rPr>
        <w:t>大</w:t>
      </w:r>
      <w:r>
        <w:rPr>
          <w:rFonts w:ascii="DengXian" w:eastAsia="DengXian" w:hAnsi="DengXian" w:cs="Arial" w:hint="eastAsia"/>
          <w:bCs/>
          <w:color w:val="000000" w:themeColor="text1"/>
        </w:rPr>
        <w:t>学生开发的</w:t>
      </w:r>
      <w:r w:rsidR="00FB45D9">
        <w:rPr>
          <w:rFonts w:ascii="DengXian" w:eastAsia="DengXian" w:hAnsi="DengXian" w:cs="Arial" w:hint="eastAsia"/>
          <w:bCs/>
          <w:color w:val="000000" w:themeColor="text1"/>
        </w:rPr>
        <w:t>结合了A</w:t>
      </w:r>
      <w:r w:rsidR="00FB45D9">
        <w:rPr>
          <w:rFonts w:ascii="DengXian" w:eastAsia="DengXian" w:hAnsi="DengXian" w:cs="Arial"/>
          <w:bCs/>
          <w:color w:val="000000" w:themeColor="text1"/>
        </w:rPr>
        <w:t>R</w:t>
      </w:r>
      <w:r w:rsidR="00FB45D9">
        <w:rPr>
          <w:rFonts w:ascii="DengXian" w:eastAsia="DengXian" w:hAnsi="DengXian" w:cs="Arial" w:hint="eastAsia"/>
          <w:bCs/>
          <w:color w:val="000000" w:themeColor="text1"/>
        </w:rPr>
        <w:t>和V</w:t>
      </w:r>
      <w:r w:rsidR="00FB45D9">
        <w:rPr>
          <w:rFonts w:ascii="DengXian" w:eastAsia="DengXian" w:hAnsi="DengXian" w:cs="Arial"/>
          <w:bCs/>
          <w:color w:val="000000" w:themeColor="text1"/>
        </w:rPr>
        <w:t xml:space="preserve">R </w:t>
      </w:r>
      <w:r w:rsidR="00FB45D9">
        <w:rPr>
          <w:rFonts w:ascii="DengXian" w:eastAsia="DengXian" w:hAnsi="DengXian" w:cs="Arial" w:hint="eastAsia"/>
          <w:bCs/>
          <w:color w:val="000000" w:themeColor="text1"/>
        </w:rPr>
        <w:t>的</w:t>
      </w:r>
      <w:r w:rsidR="00F9221A">
        <w:rPr>
          <w:rFonts w:ascii="DengXian" w:eastAsia="DengXian" w:hAnsi="DengXian" w:cs="Arial" w:hint="eastAsia"/>
          <w:bCs/>
          <w:color w:val="000000" w:themeColor="text1"/>
        </w:rPr>
        <w:t>虚拟化学实验室的</w:t>
      </w:r>
      <w:r w:rsidR="005E0565">
        <w:rPr>
          <w:rFonts w:ascii="DengXian" w:eastAsia="DengXian" w:hAnsi="DengXian" w:cs="Arial" w:hint="eastAsia"/>
          <w:bCs/>
          <w:color w:val="000000" w:themeColor="text1"/>
        </w:rPr>
        <w:t>教育</w:t>
      </w:r>
      <w:r>
        <w:rPr>
          <w:rFonts w:ascii="DengXian" w:eastAsia="DengXian" w:hAnsi="DengXian" w:cs="Arial" w:hint="eastAsia"/>
          <w:bCs/>
          <w:color w:val="000000" w:themeColor="text1"/>
        </w:rPr>
        <w:t>游戏。</w:t>
      </w:r>
      <w:r w:rsidR="00791871">
        <w:rPr>
          <w:rFonts w:ascii="DengXian" w:eastAsia="DengXian" w:hAnsi="DengXian" w:cs="Arial" w:hint="eastAsia"/>
          <w:bCs/>
          <w:color w:val="000000" w:themeColor="text1"/>
        </w:rPr>
        <w:t>研究者期望学生能都达到一下目标</w:t>
      </w:r>
      <w:r w:rsidR="00100304">
        <w:rPr>
          <w:rFonts w:ascii="DengXian" w:eastAsia="DengXian" w:hAnsi="DengXian" w:cs="Arial" w:hint="eastAsia"/>
          <w:bCs/>
          <w:color w:val="000000" w:themeColor="text1"/>
        </w:rPr>
        <w:t>：</w:t>
      </w:r>
      <w:r w:rsidR="00100304" w:rsidRPr="00791871">
        <w:rPr>
          <w:rFonts w:ascii="DengXian" w:eastAsia="DengXian" w:hAnsi="DengXian" w:cs="Arial"/>
          <w:bCs/>
          <w:color w:val="000000" w:themeColor="text1"/>
        </w:rPr>
        <w:t xml:space="preserve"> (</w:t>
      </w:r>
      <w:r w:rsidR="00100304">
        <w:rPr>
          <w:rFonts w:ascii="DengXian" w:eastAsia="DengXian" w:hAnsi="DengXian" w:cs="Arial"/>
          <w:bCs/>
          <w:color w:val="000000" w:themeColor="text1"/>
        </w:rPr>
        <w:t>1</w:t>
      </w:r>
      <w:r w:rsidR="00100304" w:rsidRPr="00791871">
        <w:rPr>
          <w:rFonts w:ascii="DengXian" w:eastAsia="DengXian" w:hAnsi="DengXian" w:cs="Arial"/>
          <w:bCs/>
          <w:color w:val="000000" w:themeColor="text1"/>
        </w:rPr>
        <w:t>)</w:t>
      </w:r>
      <w:r w:rsidR="00791871" w:rsidRPr="00791871">
        <w:rPr>
          <w:rFonts w:ascii="DengXian" w:eastAsia="DengXian" w:hAnsi="DengXian" w:cs="Arial" w:hint="eastAsia"/>
          <w:bCs/>
          <w:color w:val="000000" w:themeColor="text1"/>
        </w:rPr>
        <w:t>了解不同元素的原子结构，并将物质宏观组成与微观构成的认识统一起来；</w:t>
      </w:r>
      <w:r w:rsidR="00791871" w:rsidRPr="00791871">
        <w:rPr>
          <w:rFonts w:ascii="DengXian" w:eastAsia="DengXian" w:hAnsi="DengXian" w:cs="Arial"/>
          <w:bCs/>
          <w:color w:val="000000" w:themeColor="text1"/>
        </w:rPr>
        <w:t>(2)</w:t>
      </w:r>
      <w:r w:rsidR="00791871">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能够概括抽象概念，并掌握基本化学研究方法；</w:t>
      </w:r>
      <w:r w:rsidR="00791871" w:rsidRPr="00791871">
        <w:rPr>
          <w:rFonts w:ascii="DengXian" w:eastAsia="DengXian" w:hAnsi="DengXian" w:cs="Arial"/>
          <w:bCs/>
          <w:color w:val="000000" w:themeColor="text1"/>
        </w:rPr>
        <w:t>(3)</w:t>
      </w:r>
      <w:r w:rsidR="00100304">
        <w:rPr>
          <w:rFonts w:ascii="DengXian" w:eastAsia="DengXian" w:hAnsi="DengXian" w:cs="Arial"/>
          <w:bCs/>
          <w:color w:val="000000" w:themeColor="text1"/>
        </w:rPr>
        <w:t xml:space="preserve"> </w:t>
      </w:r>
      <w:r w:rsidR="00100304">
        <w:rPr>
          <w:rFonts w:ascii="DengXian" w:eastAsia="DengXian" w:hAnsi="DengXian" w:cs="Arial" w:hint="eastAsia"/>
          <w:bCs/>
          <w:color w:val="000000" w:themeColor="text1"/>
        </w:rPr>
        <w:t>在真实的实验之前先在虚拟实验室通过反复的演练熟悉实验流程，尤其是有危险品和贵重试剂的实验流程，避免因为不熟悉流程的潜在危险和试剂浪费；</w:t>
      </w:r>
      <w:r w:rsidR="00791871">
        <w:rPr>
          <w:rFonts w:ascii="DengXian" w:eastAsia="DengXian" w:hAnsi="DengXian" w:cs="Arial"/>
          <w:bCs/>
          <w:color w:val="000000" w:themeColor="text1"/>
        </w:rPr>
        <w:t xml:space="preserve"> </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4</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 xml:space="preserve"> </w:t>
      </w:r>
      <w:r w:rsidR="006002DB">
        <w:rPr>
          <w:rFonts w:ascii="DengXian" w:eastAsia="DengXian" w:hAnsi="DengXian" w:cs="Arial" w:hint="eastAsia"/>
          <w:bCs/>
          <w:color w:val="000000" w:themeColor="text1"/>
        </w:rPr>
        <w:t>通过反复观察，加深对反应现象的印象；</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5</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养成尊重客观事实，认真、严谨的科学态度，激发学习化学的兴趣。</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CF46FF" w:rsidRDefault="00CF46FF" w:rsidP="00CF46FF">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某</w:t>
      </w:r>
      <w:r w:rsidR="0086104C">
        <w:rPr>
          <w:rFonts w:ascii="DengXian" w:eastAsia="DengXian" w:hAnsi="DengXian" w:cs="Arial" w:hint="eastAsia"/>
          <w:bCs/>
          <w:color w:val="000000" w:themeColor="text1"/>
        </w:rPr>
        <w:t>大</w:t>
      </w:r>
      <w:r>
        <w:rPr>
          <w:rFonts w:ascii="DengXian" w:eastAsia="DengXian" w:hAnsi="DengXian" w:cs="Arial" w:hint="eastAsia"/>
          <w:bCs/>
          <w:color w:val="000000" w:themeColor="text1"/>
        </w:rPr>
        <w:t>学</w:t>
      </w:r>
      <w:r w:rsidR="00DB69D5">
        <w:rPr>
          <w:rFonts w:ascii="DengXian" w:eastAsia="DengXian" w:hAnsi="DengXian" w:cs="Arial" w:hint="eastAsia"/>
          <w:bCs/>
          <w:color w:val="000000" w:themeColor="text1"/>
        </w:rPr>
        <w:t>化学系</w:t>
      </w:r>
      <w:r w:rsidR="00703E4B">
        <w:rPr>
          <w:rFonts w:ascii="DengXian" w:eastAsia="DengXian" w:hAnsi="DengXian" w:cs="Arial" w:hint="eastAsia"/>
          <w:bCs/>
          <w:color w:val="000000" w:themeColor="text1"/>
        </w:rPr>
        <w:t>学</w:t>
      </w:r>
      <w:r>
        <w:rPr>
          <w:rFonts w:ascii="DengXian" w:eastAsia="DengXian" w:hAnsi="DengXian" w:cs="Arial" w:hint="eastAsia"/>
          <w:bCs/>
          <w:color w:val="000000" w:themeColor="text1"/>
        </w:rPr>
        <w:t>生</w:t>
      </w:r>
      <w:r w:rsidR="00915058">
        <w:rPr>
          <w:rFonts w:ascii="DengXian" w:eastAsia="DengXian" w:hAnsi="DengXian" w:cs="Arial"/>
          <w:bCs/>
          <w:color w:val="000000" w:themeColor="text1"/>
        </w:rPr>
        <w:t>45</w:t>
      </w:r>
      <w:r>
        <w:rPr>
          <w:rFonts w:ascii="DengXian" w:eastAsia="DengXian" w:hAnsi="DengXian" w:cs="Arial" w:hint="eastAsia"/>
          <w:bCs/>
          <w:color w:val="000000" w:themeColor="text1"/>
        </w:rPr>
        <w:t>名，</w:t>
      </w:r>
      <w:r w:rsidR="00331FEA">
        <w:rPr>
          <w:rFonts w:ascii="DengXian" w:eastAsia="DengXian" w:hAnsi="DengXian" w:cs="Arial" w:hint="eastAsia"/>
          <w:bCs/>
          <w:color w:val="000000" w:themeColor="text1"/>
        </w:rPr>
        <w:t>评价设有两个实验组和一个对比组，</w:t>
      </w:r>
      <w:r w:rsidR="00E80C29">
        <w:rPr>
          <w:rFonts w:ascii="DengXian" w:eastAsia="DengXian" w:hAnsi="DengXian" w:cs="Arial" w:hint="eastAsia"/>
          <w:bCs/>
          <w:color w:val="000000" w:themeColor="text1"/>
        </w:rPr>
        <w:t>其中</w:t>
      </w:r>
      <w:r w:rsidR="00E80C29">
        <w:rPr>
          <w:rFonts w:ascii="DengXian" w:eastAsia="DengXian" w:hAnsi="DengXian" w:cs="Arial"/>
          <w:color w:val="000000" w:themeColor="text1"/>
        </w:rPr>
        <w:t>L</w:t>
      </w:r>
      <w:r w:rsidR="00E80C29">
        <w:rPr>
          <w:rFonts w:ascii="DengXian" w:eastAsia="DengXian" w:hAnsi="DengXian" w:cs="Arial" w:hint="eastAsia"/>
          <w:color w:val="000000" w:themeColor="text1"/>
        </w:rPr>
        <w:t>eap</w:t>
      </w:r>
      <w:r w:rsidR="00E80C29">
        <w:rPr>
          <w:rFonts w:ascii="DengXian" w:eastAsia="DengXian" w:hAnsi="DengXian" w:cs="Arial"/>
          <w:color w:val="000000" w:themeColor="text1"/>
        </w:rPr>
        <w:t xml:space="preserve"> M</w:t>
      </w:r>
      <w:r w:rsidR="00E80C29">
        <w:rPr>
          <w:rFonts w:ascii="DengXian" w:eastAsia="DengXian" w:hAnsi="DengXian" w:cs="Arial" w:hint="eastAsia"/>
          <w:color w:val="000000" w:themeColor="text1"/>
        </w:rPr>
        <w:t>otion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E80C29">
        <w:rPr>
          <w:rFonts w:ascii="DengXian" w:eastAsia="DengXian" w:hAnsi="DengXian" w:cs="Arial"/>
          <w:color w:val="000000" w:themeColor="text1"/>
        </w:rPr>
        <w:t>Oculus HMD</w:t>
      </w:r>
      <w:r w:rsidR="00E80C29">
        <w:rPr>
          <w:rFonts w:ascii="DengXian" w:eastAsia="DengXian" w:hAnsi="DengXian" w:cs="Arial" w:hint="eastAsia"/>
          <w:color w:val="000000" w:themeColor="text1"/>
        </w:rPr>
        <w:t>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和对比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DB69D5">
        <w:rPr>
          <w:rFonts w:ascii="DengXian" w:eastAsia="DengXian" w:hAnsi="DengXian" w:cs="Arial" w:hint="eastAsia"/>
          <w:bCs/>
          <w:color w:val="000000" w:themeColor="text1"/>
        </w:rPr>
        <w:t>男女不限，</w:t>
      </w:r>
      <w:r>
        <w:rPr>
          <w:rFonts w:ascii="DengXian" w:eastAsia="DengXian" w:hAnsi="DengXian" w:cs="Arial" w:hint="eastAsia"/>
          <w:bCs/>
          <w:color w:val="000000" w:themeColor="text1"/>
        </w:rPr>
        <w:t>以及化学教师</w:t>
      </w:r>
      <w:r w:rsidR="00DB69D5">
        <w:rPr>
          <w:rFonts w:ascii="DengXian" w:eastAsia="DengXian" w:hAnsi="DengXian" w:cs="Arial"/>
          <w:bCs/>
          <w:color w:val="000000" w:themeColor="text1"/>
        </w:rPr>
        <w:t>2</w:t>
      </w:r>
      <w:r>
        <w:rPr>
          <w:rFonts w:ascii="DengXian" w:eastAsia="DengXian" w:hAnsi="DengXian" w:cs="Arial" w:hint="eastAsia"/>
          <w:bCs/>
          <w:color w:val="000000" w:themeColor="text1"/>
        </w:rPr>
        <w:t>名参与评价</w:t>
      </w:r>
      <w:r w:rsidR="00746167">
        <w:rPr>
          <w:rFonts w:ascii="DengXian" w:eastAsia="DengXian" w:hAnsi="DengXian" w:cs="Arial" w:hint="eastAsia"/>
          <w:bCs/>
          <w:color w:val="000000" w:themeColor="text1"/>
        </w:rPr>
        <w:t>，</w:t>
      </w:r>
      <w:r w:rsidR="00541F8A">
        <w:rPr>
          <w:rFonts w:ascii="DengXian" w:eastAsia="DengXian" w:hAnsi="DengXian" w:cs="Arial" w:hint="eastAsia"/>
          <w:bCs/>
          <w:color w:val="000000" w:themeColor="text1"/>
        </w:rPr>
        <w:t>且</w:t>
      </w:r>
      <w:r w:rsidR="00721605">
        <w:rPr>
          <w:rFonts w:ascii="DengXian" w:eastAsia="DengXian" w:hAnsi="DengXian" w:cs="Arial" w:hint="eastAsia"/>
          <w:bCs/>
          <w:color w:val="000000" w:themeColor="text1"/>
        </w:rPr>
        <w:t>所有的对象</w:t>
      </w:r>
      <w:r w:rsidR="00541F8A">
        <w:rPr>
          <w:rFonts w:ascii="DengXian" w:eastAsia="DengXian" w:hAnsi="DengXian" w:cs="Arial" w:hint="eastAsia"/>
          <w:bCs/>
          <w:color w:val="000000" w:themeColor="text1"/>
        </w:rPr>
        <w:t>在评价之前都有熟悉设备和操作方式</w:t>
      </w:r>
      <w:r>
        <w:rPr>
          <w:rFonts w:ascii="DengXian" w:eastAsia="DengXian" w:hAnsi="DengXian" w:cs="Arial" w:hint="eastAsia"/>
          <w:bCs/>
          <w:color w:val="000000" w:themeColor="text1"/>
        </w:rPr>
        <w:t>。</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Pr>
          <w:rFonts w:ascii="DengXian" w:eastAsia="DengXian" w:hAnsi="DengXian" w:cs="Arial" w:hint="eastAsia"/>
          <w:bCs/>
          <w:color w:val="000000" w:themeColor="text1"/>
        </w:rPr>
        <w:t>研究设计</w:t>
      </w:r>
    </w:p>
    <w:p w:rsid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在教学前采访了化学老师，他指出学生们对于课程的学习态度并不积极，他们没有完全理解学习资料的相关知识，并且认为这些知识是枯燥抽象的。他希望通过借助V</w:t>
      </w:r>
      <w:r>
        <w:rPr>
          <w:rFonts w:ascii="DengXian" w:eastAsia="DengXian" w:hAnsi="DengXian" w:cs="Arial"/>
          <w:bCs/>
          <w:color w:val="000000" w:themeColor="text1"/>
        </w:rPr>
        <w:t>R</w:t>
      </w:r>
      <w:r>
        <w:rPr>
          <w:rFonts w:ascii="DengXian" w:eastAsia="DengXian" w:hAnsi="DengXian" w:cs="Arial" w:hint="eastAsia"/>
          <w:bCs/>
          <w:color w:val="000000" w:themeColor="text1"/>
        </w:rPr>
        <w:t>和A</w:t>
      </w:r>
      <w:r>
        <w:rPr>
          <w:rFonts w:ascii="DengXian" w:eastAsia="DengXian" w:hAnsi="DengXian" w:cs="Arial"/>
          <w:bCs/>
          <w:color w:val="000000" w:themeColor="text1"/>
        </w:rPr>
        <w:t>R</w:t>
      </w:r>
      <w:r>
        <w:rPr>
          <w:rFonts w:ascii="DengXian" w:eastAsia="DengXian" w:hAnsi="DengXian" w:cs="Arial" w:hint="eastAsia"/>
          <w:bCs/>
          <w:color w:val="000000" w:themeColor="text1"/>
        </w:rPr>
        <w:t>技术巩固化学实验部分所学内容，提升学生的学习效果并能培养积极的学习态度。因此，实验</w:t>
      </w:r>
      <w:r w:rsidR="00A25357">
        <w:rPr>
          <w:rFonts w:ascii="DengXian" w:eastAsia="DengXian" w:hAnsi="DengXian" w:cs="Arial" w:hint="eastAsia"/>
          <w:bCs/>
          <w:color w:val="000000" w:themeColor="text1"/>
        </w:rPr>
        <w:t>虽然</w:t>
      </w:r>
      <w:r>
        <w:rPr>
          <w:rFonts w:ascii="DengXian" w:eastAsia="DengXian" w:hAnsi="DengXian" w:cs="Arial" w:hint="eastAsia"/>
          <w:bCs/>
          <w:color w:val="000000" w:themeColor="text1"/>
        </w:rPr>
        <w:t>设置对照组，</w:t>
      </w:r>
      <w:r w:rsidR="00542BD8">
        <w:rPr>
          <w:rFonts w:ascii="DengXian" w:eastAsia="DengXian" w:hAnsi="DengXian" w:cs="Arial" w:hint="eastAsia"/>
          <w:bCs/>
          <w:color w:val="000000" w:themeColor="text1"/>
        </w:rPr>
        <w:t>以实现对照组和实验组的横向比较，同时也有纵向比较，</w:t>
      </w:r>
      <w:proofErr w:type="gramStart"/>
      <w:r w:rsidR="00997B2C">
        <w:rPr>
          <w:rFonts w:ascii="DengXian" w:eastAsia="DengXian" w:hAnsi="DengXian" w:cs="Arial" w:hint="eastAsia"/>
          <w:bCs/>
          <w:color w:val="000000" w:themeColor="text1"/>
        </w:rPr>
        <w:t>如</w:t>
      </w:r>
      <w:r>
        <w:rPr>
          <w:rFonts w:ascii="DengXian" w:eastAsia="DengXian" w:hAnsi="DengXian" w:cs="Arial" w:hint="eastAsia"/>
          <w:bCs/>
          <w:color w:val="000000" w:themeColor="text1"/>
        </w:rPr>
        <w:t>前</w:t>
      </w:r>
      <w:r>
        <w:rPr>
          <w:rFonts w:ascii="DengXian" w:eastAsia="DengXian" w:hAnsi="DengXian" w:cs="Arial" w:hint="eastAsia"/>
          <w:bCs/>
          <w:color w:val="000000" w:themeColor="text1"/>
        </w:rPr>
        <w:lastRenderedPageBreak/>
        <w:t>测的</w:t>
      </w:r>
      <w:proofErr w:type="gramEnd"/>
      <w:r>
        <w:rPr>
          <w:rFonts w:ascii="DengXian" w:eastAsia="DengXian" w:hAnsi="DengXian" w:cs="Arial" w:hint="eastAsia"/>
          <w:bCs/>
          <w:color w:val="000000" w:themeColor="text1"/>
        </w:rPr>
        <w:t>成绩将代表学生</w:t>
      </w:r>
      <w:r w:rsidR="00C740AB">
        <w:rPr>
          <w:rFonts w:ascii="DengXian" w:eastAsia="DengXian" w:hAnsi="DengXian" w:cs="Arial" w:hint="eastAsia"/>
          <w:bCs/>
          <w:color w:val="000000" w:themeColor="text1"/>
        </w:rPr>
        <w:t>M</w:t>
      </w:r>
      <w:r w:rsidR="00C740AB">
        <w:rPr>
          <w:rFonts w:ascii="DengXian" w:eastAsia="DengXian" w:hAnsi="DengXian" w:cs="Arial"/>
          <w:bCs/>
          <w:color w:val="000000" w:themeColor="text1"/>
        </w:rPr>
        <w:t>R</w:t>
      </w:r>
      <w:r w:rsidR="00C740AB">
        <w:rPr>
          <w:rFonts w:ascii="DengXian" w:eastAsia="DengXian" w:hAnsi="DengXian" w:cs="Arial" w:hint="eastAsia"/>
          <w:bCs/>
          <w:color w:val="000000" w:themeColor="text1"/>
        </w:rPr>
        <w:t>学习工具前</w:t>
      </w:r>
      <w:r>
        <w:rPr>
          <w:rFonts w:ascii="DengXian" w:eastAsia="DengXian" w:hAnsi="DengXian" w:cs="Arial" w:hint="eastAsia"/>
          <w:bCs/>
          <w:color w:val="000000" w:themeColor="text1"/>
        </w:rPr>
        <w:t>的</w:t>
      </w:r>
      <w:r w:rsidR="002364F5">
        <w:rPr>
          <w:rFonts w:ascii="DengXian" w:eastAsia="DengXian" w:hAnsi="DengXian" w:cs="Arial" w:hint="eastAsia"/>
          <w:bCs/>
          <w:color w:val="000000" w:themeColor="text1"/>
        </w:rPr>
        <w:t>掌握程度</w:t>
      </w:r>
      <w:r>
        <w:rPr>
          <w:rFonts w:ascii="DengXian" w:eastAsia="DengXian" w:hAnsi="DengXian" w:cs="Arial" w:hint="eastAsia"/>
          <w:bCs/>
          <w:color w:val="000000" w:themeColor="text1"/>
        </w:rPr>
        <w:t>，后测的成绩</w:t>
      </w:r>
      <w:r w:rsidR="006C2115">
        <w:rPr>
          <w:rFonts w:ascii="DengXian" w:eastAsia="DengXian" w:hAnsi="DengXian" w:cs="Arial" w:hint="eastAsia"/>
          <w:bCs/>
          <w:color w:val="000000" w:themeColor="text1"/>
        </w:rPr>
        <w:t>将</w:t>
      </w:r>
      <w:r>
        <w:rPr>
          <w:rFonts w:ascii="DengXian" w:eastAsia="DengXian" w:hAnsi="DengXian" w:cs="Arial" w:hint="eastAsia"/>
          <w:bCs/>
          <w:color w:val="000000" w:themeColor="text1"/>
        </w:rPr>
        <w:t>代表学生使用基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的学习工具后的学习效果，前侧和后测分数之间的纵向差异将代表使用</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应用的学习效果，问卷主要调查学生对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学习工具的情感态度。</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设计 </w:t>
      </w:r>
    </w:p>
    <w:p w:rsidR="00CF46FF" w:rsidRP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由于虚拟现实设备数量有限，实验由实验者轮流进行</w:t>
      </w:r>
      <w:r w:rsidR="00BC1BBD">
        <w:rPr>
          <w:rFonts w:ascii="DengXian" w:eastAsia="DengXian" w:hAnsi="DengXian" w:cs="Arial" w:hint="eastAsia"/>
          <w:bCs/>
          <w:color w:val="000000" w:themeColor="text1"/>
        </w:rPr>
        <w:t>。评价结果如下表。</w:t>
      </w: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sidR="005E4005">
        <w:rPr>
          <w:rFonts w:ascii="DengXian" w:eastAsia="DengXian" w:hAnsi="DengXian" w:cs="Arial"/>
          <w:bCs/>
          <w:color w:val="000000" w:themeColor="text1"/>
        </w:rPr>
        <w:t xml:space="preserve">7-8. </w:t>
      </w:r>
      <w:bookmarkStart w:id="301"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301"/>
      <w:r>
        <w:rPr>
          <w:rFonts w:ascii="DengXian" w:eastAsia="DengXian" w:hAnsi="DengXian" w:cs="Arial" w:hint="eastAsia"/>
          <w:bCs/>
          <w:color w:val="000000" w:themeColor="text1"/>
        </w:rPr>
        <w:t>游戏评价结果</w:t>
      </w:r>
    </w:p>
    <w:tbl>
      <w:tblPr>
        <w:tblStyle w:val="af5"/>
        <w:tblW w:w="9265" w:type="dxa"/>
        <w:tblLayout w:type="fixed"/>
        <w:tblLook w:val="04A0" w:firstRow="1" w:lastRow="0" w:firstColumn="1" w:lastColumn="0" w:noHBand="0" w:noVBand="1"/>
      </w:tblPr>
      <w:tblGrid>
        <w:gridCol w:w="1255"/>
        <w:gridCol w:w="900"/>
        <w:gridCol w:w="2430"/>
        <w:gridCol w:w="2340"/>
        <w:gridCol w:w="2340"/>
      </w:tblGrid>
      <w:tr w:rsidR="00F51A66" w:rsidTr="00F51A66">
        <w:trPr>
          <w:trHeight w:val="638"/>
        </w:trPr>
        <w:tc>
          <w:tcPr>
            <w:tcW w:w="1255"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7110" w:type="dxa"/>
            <w:gridSpan w:val="3"/>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F51A66" w:rsidTr="00402601">
        <w:trPr>
          <w:trHeight w:val="638"/>
        </w:trPr>
        <w:tc>
          <w:tcPr>
            <w:tcW w:w="1255"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243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p</w:t>
            </w:r>
            <w:r>
              <w:rPr>
                <w:rFonts w:ascii="DengXian" w:eastAsia="DengXian" w:hAnsi="DengXian" w:cs="Arial"/>
                <w:color w:val="000000" w:themeColor="text1"/>
              </w:rPr>
              <w:t xml:space="preserve"> M</w:t>
            </w:r>
            <w:r>
              <w:rPr>
                <w:rFonts w:ascii="DengXian" w:eastAsia="DengXian" w:hAnsi="DengXian" w:cs="Arial" w:hint="eastAsia"/>
                <w:color w:val="000000" w:themeColor="text1"/>
              </w:rPr>
              <w:t>otion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Oculus HMD</w:t>
            </w:r>
            <w:r>
              <w:rPr>
                <w:rFonts w:ascii="DengXian" w:eastAsia="DengXian" w:hAnsi="DengXian" w:cs="Arial" w:hint="eastAsia"/>
                <w:color w:val="000000" w:themeColor="text1"/>
              </w:rPr>
              <w:t>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430" w:type="dxa"/>
          </w:tcPr>
          <w:p w:rsidR="002900FE" w:rsidRDefault="00E5305B"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w:t>
            </w:r>
            <w:r>
              <w:rPr>
                <w:rFonts w:ascii="DengXian" w:eastAsia="DengXian" w:hAnsi="DengXian" w:cs="Arial"/>
                <w:color w:val="000000" w:themeColor="text1"/>
              </w:rPr>
              <w:t>pMotion</w:t>
            </w:r>
          </w:p>
          <w:p w:rsidR="00825377" w:rsidRDefault="0082537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Andriod mobile phone</w:t>
            </w:r>
          </w:p>
        </w:tc>
        <w:tc>
          <w:tcPr>
            <w:tcW w:w="234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02" w:name="OLE_LINK223"/>
            <w:bookmarkStart w:id="303" w:name="OLE_LINK224"/>
            <w:r>
              <w:rPr>
                <w:rFonts w:ascii="DengXian" w:eastAsia="DengXian" w:hAnsi="DengXian" w:cs="Arial"/>
                <w:color w:val="000000" w:themeColor="text1"/>
              </w:rPr>
              <w:t>Oculus HMD, Hand Controller,</w:t>
            </w:r>
          </w:p>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302"/>
            <w:bookmarkEnd w:id="303"/>
          </w:p>
        </w:tc>
        <w:tc>
          <w:tcPr>
            <w:tcW w:w="2340" w:type="dxa"/>
            <w:vAlign w:val="center"/>
          </w:tcPr>
          <w:p w:rsidR="002900FE" w:rsidRDefault="00F1476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666810"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强</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04" w:name="OLE_LINK235"/>
            <w:bookmarkStart w:id="305" w:name="OLE_LINK236"/>
            <w:r>
              <w:rPr>
                <w:rFonts w:ascii="DengXian" w:eastAsia="DengXian" w:hAnsi="DengXian" w:cs="Arial" w:hint="eastAsia"/>
                <w:color w:val="000000" w:themeColor="text1"/>
              </w:rPr>
              <w:t>强</w:t>
            </w:r>
            <w:bookmarkEnd w:id="304"/>
            <w:bookmarkEnd w:id="305"/>
          </w:p>
        </w:tc>
        <w:tc>
          <w:tcPr>
            <w:tcW w:w="2340" w:type="dxa"/>
            <w:vAlign w:val="center"/>
          </w:tcPr>
          <w:p w:rsidR="002900FE" w:rsidRDefault="00C441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看老师实验演示</w:t>
            </w:r>
            <w:r w:rsidR="009F555A">
              <w:rPr>
                <w:rFonts w:ascii="DengXian" w:eastAsia="DengXian" w:hAnsi="DengXian" w:cs="Arial" w:hint="eastAsia"/>
                <w:color w:val="000000" w:themeColor="text1"/>
              </w:rPr>
              <w:t>后，动手操作。</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616DF4"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w:t>
            </w:r>
            <w:r w:rsidR="00086919">
              <w:rPr>
                <w:rFonts w:ascii="DengXian" w:eastAsia="DengXian" w:hAnsi="DengXian" w:cs="Arial" w:hint="eastAsia"/>
                <w:color w:val="000000" w:themeColor="text1"/>
              </w:rPr>
              <w:t>流程</w:t>
            </w:r>
            <w:r>
              <w:rPr>
                <w:rFonts w:ascii="DengXian" w:eastAsia="DengXian" w:hAnsi="DengXian" w:cs="Arial" w:hint="eastAsia"/>
                <w:color w:val="000000" w:themeColor="text1"/>
              </w:rPr>
              <w:t>，观察现象</w:t>
            </w:r>
          </w:p>
        </w:tc>
        <w:tc>
          <w:tcPr>
            <w:tcW w:w="2340" w:type="dxa"/>
            <w:vAlign w:val="center"/>
          </w:tcPr>
          <w:p w:rsidR="002900FE" w:rsidRDefault="00E336D8" w:rsidP="00141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流程，观察现象</w:t>
            </w:r>
            <w:r w:rsidR="009F555A">
              <w:rPr>
                <w:rFonts w:ascii="DengXian" w:eastAsia="DengXian" w:hAnsi="DengXian" w:cs="Arial" w:hint="eastAsia"/>
                <w:color w:val="000000" w:themeColor="text1"/>
              </w:rPr>
              <w:t>，印象深刻</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精确度差</w:t>
            </w:r>
            <w:r w:rsidR="00643162">
              <w:rPr>
                <w:rFonts w:ascii="DengXian" w:eastAsia="DengXian" w:hAnsi="DengXian" w:cs="Arial" w:hint="eastAsia"/>
                <w:color w:val="000000" w:themeColor="text1"/>
              </w:rPr>
              <w:t>，控制感差</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06" w:name="OLE_LINK231"/>
            <w:bookmarkStart w:id="307" w:name="OLE_LINK232"/>
            <w:r>
              <w:rPr>
                <w:rFonts w:ascii="DengXian" w:eastAsia="DengXian" w:hAnsi="DengXian" w:cs="Arial" w:hint="eastAsia"/>
                <w:color w:val="000000" w:themeColor="text1"/>
              </w:rPr>
              <w:t>交互精确度</w:t>
            </w:r>
            <w:r w:rsidR="00931E78">
              <w:rPr>
                <w:rFonts w:ascii="DengXian" w:eastAsia="DengXian" w:hAnsi="DengXian" w:cs="Arial" w:hint="eastAsia"/>
                <w:color w:val="000000" w:themeColor="text1"/>
              </w:rPr>
              <w:t>和交互控制都</w:t>
            </w:r>
            <w:r>
              <w:rPr>
                <w:rFonts w:ascii="DengXian" w:eastAsia="DengXian" w:hAnsi="DengXian" w:cs="Arial" w:hint="eastAsia"/>
                <w:color w:val="000000" w:themeColor="text1"/>
              </w:rPr>
              <w:t>很好，但是长时间佩戴出现眩晕</w:t>
            </w:r>
            <w:bookmarkEnd w:id="306"/>
            <w:bookmarkEnd w:id="307"/>
          </w:p>
        </w:tc>
        <w:tc>
          <w:tcPr>
            <w:tcW w:w="2340" w:type="dxa"/>
            <w:vAlign w:val="center"/>
          </w:tcPr>
          <w:p w:rsidR="002900FE" w:rsidRDefault="00FA4A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231C95"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c>
          <w:tcPr>
            <w:tcW w:w="2340" w:type="dxa"/>
            <w:vAlign w:val="center"/>
          </w:tcPr>
          <w:p w:rsidR="002900FE" w:rsidRDefault="00D315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tbl>
    <w:p w:rsidR="00A83967" w:rsidRDefault="00A83967">
      <w:pPr>
        <w:rPr>
          <w:rFonts w:ascii="Century" w:hAnsi="Century" w:cs="Arial"/>
          <w:color w:val="0070C0"/>
          <w:sz w:val="24"/>
        </w:rPr>
      </w:pPr>
    </w:p>
    <w:p w:rsidR="00A24DE0" w:rsidRPr="00BA2C8F" w:rsidRDefault="00BA2C8F" w:rsidP="00BA2C8F">
      <w:pPr>
        <w:pStyle w:val="qtextpara"/>
        <w:spacing w:after="24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评价结束后，对实验对象进行了访谈，</w:t>
      </w:r>
      <w:r w:rsidR="00A24DE0">
        <w:rPr>
          <w:rFonts w:ascii="DengXian" w:eastAsia="DengXian" w:hAnsi="DengXian" w:cs="Arial" w:hint="eastAsia"/>
          <w:bCs/>
          <w:color w:val="000000" w:themeColor="text1"/>
        </w:rPr>
        <w:t>结果表明，</w:t>
      </w:r>
      <w:r w:rsidRPr="00BA2C8F">
        <w:rPr>
          <w:rFonts w:ascii="DengXian" w:eastAsia="DengXian" w:hAnsi="DengXian" w:cs="Arial" w:hint="eastAsia"/>
          <w:bCs/>
          <w:color w:val="000000" w:themeColor="text1"/>
        </w:rPr>
        <w:t>请</w:t>
      </w:r>
      <w:r w:rsidR="00FC5CF9">
        <w:rPr>
          <w:rFonts w:ascii="DengXian" w:eastAsia="DengXian" w:hAnsi="DengXian" w:cs="Arial" w:hint="eastAsia"/>
          <w:bCs/>
          <w:color w:val="000000" w:themeColor="text1"/>
        </w:rPr>
        <w:t>实验</w:t>
      </w:r>
      <w:r w:rsidR="00060761">
        <w:rPr>
          <w:rFonts w:ascii="DengXian" w:eastAsia="DengXian" w:hAnsi="DengXian" w:cs="Arial" w:hint="eastAsia"/>
          <w:bCs/>
          <w:color w:val="000000" w:themeColor="text1"/>
        </w:rPr>
        <w:t>对象</w:t>
      </w:r>
      <w:r w:rsidRPr="00BA2C8F">
        <w:rPr>
          <w:rFonts w:ascii="DengXian" w:eastAsia="DengXian" w:hAnsi="DengXian" w:cs="Arial" w:hint="eastAsia"/>
          <w:bCs/>
          <w:color w:val="000000" w:themeColor="text1"/>
        </w:rPr>
        <w:t>谈论自己对学习工具的感受。首先，学生表示</w:t>
      </w:r>
      <w:r w:rsidR="00332CBF">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可以较好地帮助记忆原子的结构。在传统课堂上，仅通过老师的简单指导，</w:t>
      </w:r>
      <w:r w:rsidR="00332CBF">
        <w:rPr>
          <w:rFonts w:ascii="DengXian" w:eastAsia="DengXian" w:hAnsi="DengXian" w:cs="Arial" w:hint="eastAsia"/>
          <w:bCs/>
          <w:color w:val="000000" w:themeColor="text1"/>
        </w:rPr>
        <w:t>对抽象的原子结构并不能有很直观的印象，</w:t>
      </w:r>
      <w:r w:rsidRPr="00BA2C8F">
        <w:rPr>
          <w:rFonts w:ascii="DengXian" w:eastAsia="DengXian" w:hAnsi="DengXian" w:cs="Arial" w:hint="eastAsia"/>
          <w:bCs/>
          <w:color w:val="000000" w:themeColor="text1"/>
        </w:rPr>
        <w:t>学生对于知识的理解度和记忆持久度较低。但基于</w:t>
      </w:r>
      <w:r w:rsidR="00332CBF">
        <w:rPr>
          <w:rFonts w:ascii="DengXian" w:eastAsia="DengXian" w:hAnsi="DengXian" w:cs="Arial" w:hint="eastAsia"/>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的软件教学可调动学生积极性，促使其注意力更加集中。在直观地看到仿真模型并与其交互后，对所学知识的印象也更加深刻。其次，与传统</w:t>
      </w:r>
      <w:r w:rsidR="00332CBF">
        <w:rPr>
          <w:rFonts w:ascii="DengXian" w:eastAsia="DengXian" w:hAnsi="DengXian" w:cs="Arial" w:hint="eastAsia"/>
          <w:bCs/>
          <w:color w:val="000000" w:themeColor="text1"/>
        </w:rPr>
        <w:t>ppt或者flash</w:t>
      </w:r>
      <w:r w:rsidRPr="00BA2C8F">
        <w:rPr>
          <w:rFonts w:ascii="DengXian" w:eastAsia="DengXian" w:hAnsi="DengXian" w:cs="Arial" w:hint="eastAsia"/>
          <w:bCs/>
          <w:color w:val="000000" w:themeColor="text1"/>
        </w:rPr>
        <w:t>课件和其他</w:t>
      </w:r>
      <w:r w:rsidRPr="00BA2C8F">
        <w:rPr>
          <w:rFonts w:ascii="DengXian" w:eastAsia="DengXian" w:hAnsi="DengXian" w:cs="Arial"/>
          <w:bCs/>
          <w:color w:val="000000" w:themeColor="text1"/>
        </w:rPr>
        <w:t>3D</w:t>
      </w:r>
      <w:r w:rsidRPr="00BA2C8F">
        <w:rPr>
          <w:rFonts w:ascii="DengXian" w:eastAsia="DengXian" w:hAnsi="DengXian" w:cs="Arial" w:hint="eastAsia"/>
          <w:bCs/>
          <w:color w:val="000000" w:themeColor="text1"/>
        </w:rPr>
        <w:t>建模软件相比，</w:t>
      </w:r>
      <w:r w:rsidR="0028190D">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能提高学生对于实验探究的操作能力</w:t>
      </w:r>
      <w:r w:rsidR="004D5F3C">
        <w:rPr>
          <w:rFonts w:ascii="DengXian" w:eastAsia="DengXian" w:hAnsi="DengXian" w:cs="Arial" w:hint="eastAsia"/>
          <w:bCs/>
          <w:color w:val="000000" w:themeColor="text1"/>
        </w:rPr>
        <w:t>，最</w:t>
      </w:r>
      <w:r w:rsidR="004D5F3C">
        <w:rPr>
          <w:rFonts w:ascii="DengXian" w:eastAsia="DengXian" w:hAnsi="DengXian" w:cs="Arial" w:hint="eastAsia"/>
          <w:bCs/>
          <w:color w:val="000000" w:themeColor="text1"/>
        </w:rPr>
        <w:lastRenderedPageBreak/>
        <w:t>重要的是，不用担心试剂和实验器材的安全性和用量过度问题</w:t>
      </w:r>
      <w:r w:rsidR="00AC192B">
        <w:rPr>
          <w:rFonts w:ascii="DengXian" w:eastAsia="DengXian" w:hAnsi="DengXian" w:cs="Arial" w:hint="eastAsia"/>
          <w:bCs/>
          <w:color w:val="000000" w:themeColor="text1"/>
        </w:rPr>
        <w:t>，在这个前提下，反复的熟悉实验的流程，对以后真正的实验过程是很有帮助的</w:t>
      </w:r>
      <w:r w:rsidRPr="00BA2C8F">
        <w:rPr>
          <w:rFonts w:ascii="DengXian" w:eastAsia="DengXian" w:hAnsi="DengXian" w:cs="Arial" w:hint="eastAsia"/>
          <w:bCs/>
          <w:color w:val="000000" w:themeColor="text1"/>
        </w:rPr>
        <w:t>。相比于键盘鼠标与计算机的操作，直接通过</w:t>
      </w:r>
      <w:r w:rsidR="00856BA1">
        <w:rPr>
          <w:rFonts w:ascii="DengXian" w:eastAsia="DengXian" w:hAnsi="DengXian" w:cs="Arial" w:hint="eastAsia"/>
          <w:bCs/>
          <w:color w:val="000000" w:themeColor="text1"/>
        </w:rPr>
        <w:t>相对来说更加</w:t>
      </w:r>
      <w:r w:rsidRPr="00BA2C8F">
        <w:rPr>
          <w:rFonts w:ascii="DengXian" w:eastAsia="DengXian" w:hAnsi="DengXian" w:cs="Arial" w:hint="eastAsia"/>
          <w:bCs/>
          <w:color w:val="000000" w:themeColor="text1"/>
        </w:rPr>
        <w:t>自然交互</w:t>
      </w:r>
      <w:r w:rsidR="0014554E">
        <w:rPr>
          <w:rFonts w:ascii="DengXian" w:eastAsia="DengXian" w:hAnsi="DengXian" w:cs="Arial" w:hint="eastAsia"/>
          <w:bCs/>
          <w:color w:val="000000" w:themeColor="text1"/>
        </w:rPr>
        <w:t>方式</w:t>
      </w:r>
      <w:r w:rsidRPr="00BA2C8F">
        <w:rPr>
          <w:rFonts w:ascii="DengXian" w:eastAsia="DengXian" w:hAnsi="DengXian" w:cs="Arial" w:hint="eastAsia"/>
          <w:bCs/>
          <w:color w:val="000000" w:themeColor="text1"/>
        </w:rPr>
        <w:t>对程序性知识的识记效果更好。同时，学生也对这个工具提出了一些建议，例如他们希望物质的模拟现象能更加逼真</w:t>
      </w:r>
      <w:r>
        <w:rPr>
          <w:rFonts w:ascii="DengXian" w:eastAsia="DengXian" w:hAnsi="DengXian" w:cs="Arial" w:hint="eastAsia"/>
          <w:bCs/>
          <w:color w:val="000000" w:themeColor="text1"/>
        </w:rPr>
        <w:t>。</w:t>
      </w:r>
      <w:r w:rsidRPr="00BA2C8F">
        <w:rPr>
          <w:rFonts w:ascii="DengXian" w:eastAsia="DengXian" w:hAnsi="DengXian" w:cs="Arial" w:hint="eastAsia"/>
          <w:bCs/>
          <w:color w:val="000000" w:themeColor="text1"/>
        </w:rPr>
        <w:t>是否想要在未来学习中使用</w:t>
      </w:r>
      <w:r w:rsidRPr="00BA2C8F">
        <w:rPr>
          <w:rFonts w:ascii="DengXian" w:eastAsia="DengXian" w:hAnsi="DengXian" w:cs="Arial"/>
          <w:bCs/>
          <w:color w:val="000000" w:themeColor="text1"/>
        </w:rPr>
        <w:t>AR</w:t>
      </w:r>
      <w:r w:rsidRPr="00BA2C8F">
        <w:rPr>
          <w:rFonts w:ascii="DengXian" w:eastAsia="DengXian" w:hAnsi="DengXian" w:cs="Arial" w:hint="eastAsia"/>
          <w:bCs/>
          <w:color w:val="000000" w:themeColor="text1"/>
        </w:rPr>
        <w:t>工具时，他们一致回答“想”</w:t>
      </w:r>
      <w:r w:rsidR="00EA1F76">
        <w:rPr>
          <w:rFonts w:ascii="DengXian" w:eastAsia="DengXian" w:hAnsi="DengXian" w:cs="Arial" w:hint="eastAsia"/>
          <w:bCs/>
          <w:color w:val="000000" w:themeColor="text1"/>
        </w:rPr>
        <w:t>，在沉浸感方面，两个实验组的表现比较接近</w:t>
      </w:r>
      <w:r w:rsidR="009317B7">
        <w:rPr>
          <w:rFonts w:ascii="DengXian" w:eastAsia="DengXian" w:hAnsi="DengXian" w:cs="Arial" w:hint="eastAsia"/>
          <w:bCs/>
          <w:color w:val="000000" w:themeColor="text1"/>
        </w:rPr>
        <w:t>由于</w:t>
      </w:r>
      <w:r w:rsidR="009317B7">
        <w:rPr>
          <w:rFonts w:ascii="DengXian" w:eastAsia="DengXian" w:hAnsi="DengXian" w:cs="Arial"/>
          <w:color w:val="000000" w:themeColor="text1"/>
        </w:rPr>
        <w:t>L</w:t>
      </w:r>
      <w:r w:rsidR="009317B7">
        <w:rPr>
          <w:rFonts w:ascii="DengXian" w:eastAsia="DengXian" w:hAnsi="DengXian" w:cs="Arial" w:hint="eastAsia"/>
          <w:color w:val="000000" w:themeColor="text1"/>
        </w:rPr>
        <w:t>eap</w:t>
      </w:r>
      <w:r w:rsidR="009317B7">
        <w:rPr>
          <w:rFonts w:ascii="DengXian" w:eastAsia="DengXian" w:hAnsi="DengXian" w:cs="Arial"/>
          <w:color w:val="000000" w:themeColor="text1"/>
        </w:rPr>
        <w:t xml:space="preserve"> M</w:t>
      </w:r>
      <w:r w:rsidR="009317B7">
        <w:rPr>
          <w:rFonts w:ascii="DengXian" w:eastAsia="DengXian" w:hAnsi="DengXian" w:cs="Arial" w:hint="eastAsia"/>
          <w:color w:val="000000" w:themeColor="text1"/>
        </w:rPr>
        <w:t>otion是直接采用手势识别，因此更接近自然交互</w:t>
      </w:r>
      <w:r w:rsidR="00EA1F76">
        <w:rPr>
          <w:rFonts w:ascii="DengXian" w:eastAsia="DengXian" w:hAnsi="DengXian" w:cs="Arial" w:hint="eastAsia"/>
          <w:bCs/>
          <w:color w:val="000000" w:themeColor="text1"/>
        </w:rPr>
        <w:t>，但是</w:t>
      </w:r>
      <w:r w:rsidR="00377A93">
        <w:rPr>
          <w:rFonts w:ascii="DengXian" w:eastAsia="DengXian" w:hAnsi="DengXian" w:cs="Arial" w:hint="eastAsia"/>
          <w:bCs/>
          <w:color w:val="000000" w:themeColor="text1"/>
        </w:rPr>
        <w:t>就交互操作的精确度和难易度来说，</w:t>
      </w:r>
      <w:r w:rsidR="00377A93">
        <w:rPr>
          <w:rFonts w:ascii="DengXian" w:eastAsia="DengXian" w:hAnsi="DengXian" w:cs="Arial"/>
          <w:color w:val="000000" w:themeColor="text1"/>
        </w:rPr>
        <w:t>Oculus HMD</w:t>
      </w:r>
      <w:r w:rsidR="00377A93">
        <w:rPr>
          <w:rFonts w:ascii="DengXian" w:eastAsia="DengXian" w:hAnsi="DengXian" w:cs="Arial" w:hint="eastAsia"/>
          <w:color w:val="000000" w:themeColor="text1"/>
        </w:rPr>
        <w:t>明显的优于</w:t>
      </w:r>
      <w:r w:rsidR="00377A93">
        <w:rPr>
          <w:rFonts w:ascii="DengXian" w:eastAsia="DengXian" w:hAnsi="DengXian" w:cs="Arial"/>
          <w:color w:val="000000" w:themeColor="text1"/>
        </w:rPr>
        <w:t>L</w:t>
      </w:r>
      <w:r w:rsidR="00377A93">
        <w:rPr>
          <w:rFonts w:ascii="DengXian" w:eastAsia="DengXian" w:hAnsi="DengXian" w:cs="Arial" w:hint="eastAsia"/>
          <w:color w:val="000000" w:themeColor="text1"/>
        </w:rPr>
        <w:t>eap</w:t>
      </w:r>
      <w:r w:rsidR="00377A93">
        <w:rPr>
          <w:rFonts w:ascii="DengXian" w:eastAsia="DengXian" w:hAnsi="DengXian" w:cs="Arial"/>
          <w:color w:val="000000" w:themeColor="text1"/>
        </w:rPr>
        <w:t xml:space="preserve"> M</w:t>
      </w:r>
      <w:r w:rsidR="00377A93">
        <w:rPr>
          <w:rFonts w:ascii="DengXian" w:eastAsia="DengXian" w:hAnsi="DengXian" w:cs="Arial" w:hint="eastAsia"/>
          <w:color w:val="000000" w:themeColor="text1"/>
        </w:rPr>
        <w:t>otion</w:t>
      </w:r>
      <w:r w:rsidR="00D83EE7">
        <w:rPr>
          <w:rFonts w:ascii="DengXian" w:eastAsia="DengXian" w:hAnsi="DengXian" w:cs="Arial" w:hint="eastAsia"/>
          <w:color w:val="000000" w:themeColor="text1"/>
        </w:rPr>
        <w:t>，但是在教育效果这个评价量规上，实验组的教育效果明显优于对照组，也就是说运用混合现实技术，可以获得更好的教育效果</w:t>
      </w:r>
      <w:r w:rsidR="00A24DE0">
        <w:rPr>
          <w:rFonts w:ascii="DengXian" w:eastAsia="DengXian" w:hAnsi="DengXian" w:cs="Arial" w:hint="eastAsia"/>
          <w:color w:val="000000" w:themeColor="text1"/>
        </w:rPr>
        <w:t>。</w:t>
      </w:r>
    </w:p>
    <w:p w:rsidR="00A24DE0" w:rsidRDefault="00A24DE0">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F76F5B" w:rsidRDefault="002A10D8">
      <w:pPr>
        <w:pStyle w:val="10"/>
        <w:jc w:val="center"/>
        <w:rPr>
          <w:b/>
        </w:rPr>
      </w:pPr>
      <w:r>
        <w:rPr>
          <w:rFonts w:hint="eastAsia"/>
          <w:b/>
        </w:rPr>
        <w:lastRenderedPageBreak/>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A8016E" w:rsidRDefault="005F7EA0" w:rsidP="005F7EA0">
      <w:pPr>
        <w:pStyle w:val="qtextpara"/>
        <w:spacing w:before="0" w:beforeAutospacing="0" w:after="240" w:afterAutospacing="0"/>
        <w:ind w:firstLine="360"/>
        <w:jc w:val="both"/>
        <w:rPr>
          <w:rFonts w:ascii="DengXian" w:eastAsia="DengXian" w:hAnsi="DengXian" w:cs="Arial"/>
          <w:color w:val="000000" w:themeColor="text1"/>
        </w:rPr>
      </w:pPr>
      <w:bookmarkStart w:id="308" w:name="OLE_LINK187"/>
      <w:bookmarkStart w:id="309" w:name="OLE_LINK188"/>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r w:rsidR="006D6178">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310" w:name="OLE_LINK225"/>
      <w:bookmarkStart w:id="311" w:name="OLE_LINK226"/>
      <w:r w:rsidR="00577892">
        <w:rPr>
          <w:rFonts w:ascii="DengXian" w:eastAsia="DengXian" w:hAnsi="DengXian" w:cs="Arial" w:hint="eastAsia"/>
          <w:color w:val="000000" w:themeColor="text1"/>
        </w:rPr>
        <w:t>儿童在亲自动手感受时学习效果最好</w:t>
      </w:r>
      <w:bookmarkEnd w:id="310"/>
      <w:bookmarkEnd w:id="311"/>
      <w:r w:rsidR="00577892">
        <w:rPr>
          <w:rFonts w:ascii="DengXian" w:eastAsia="DengXian" w:hAnsi="DengXian" w:cs="Arial" w:hint="eastAsia"/>
          <w:color w:val="000000" w:themeColor="text1"/>
        </w:rPr>
        <w:t>，” 科贝特说道。</w:t>
      </w:r>
      <w:bookmarkStart w:id="312" w:name="OLE_LINK227"/>
      <w:bookmarkStart w:id="313"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12"/>
      <w:bookmarkEnd w:id="313"/>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w:t>
      </w:r>
      <w:r w:rsidR="006F17E4">
        <w:rPr>
          <w:rFonts w:ascii="DengXian" w:eastAsia="DengXian" w:hAnsi="DengXian" w:cs="Arial" w:hint="eastAsia"/>
          <w:color w:val="000000" w:themeColor="text1"/>
        </w:rPr>
        <w:t>虚实混合</w:t>
      </w:r>
      <w:r w:rsidR="00404891">
        <w:rPr>
          <w:rFonts w:ascii="DengXian" w:eastAsia="DengXian" w:hAnsi="DengXian" w:cs="Arial" w:hint="eastAsia"/>
          <w:color w:val="000000" w:themeColor="text1"/>
        </w:rPr>
        <w:t>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14" w:name="OLE_LINK193"/>
      <w:bookmarkStart w:id="315" w:name="OLE_LINK194"/>
      <w:bookmarkEnd w:id="308"/>
      <w:bookmarkEnd w:id="309"/>
      <w:r w:rsidR="00A8016E">
        <w:rPr>
          <w:rFonts w:ascii="DengXian" w:eastAsia="DengXian" w:hAnsi="DengXian" w:cs="Arial" w:hint="eastAsia"/>
          <w:color w:val="000000" w:themeColor="text1"/>
        </w:rPr>
        <w:t>正如Miss</w:t>
      </w:r>
      <w:r w:rsidR="00A8016E">
        <w:rPr>
          <w:rFonts w:ascii="DengXian" w:eastAsia="DengXian" w:hAnsi="DengXian" w:cs="Arial"/>
          <w:color w:val="000000" w:themeColor="text1"/>
        </w:rPr>
        <w:t xml:space="preserve">ionV </w:t>
      </w:r>
      <w:r w:rsidR="00A8016E">
        <w:rPr>
          <w:rFonts w:ascii="DengXian" w:eastAsia="DengXian" w:hAnsi="DengXian" w:cs="Arial" w:hint="eastAsia"/>
          <w:color w:val="000000" w:themeColor="text1"/>
        </w:rPr>
        <w:t>董事总经理科贝特</w:t>
      </w:r>
      <w:r w:rsidR="001256E6">
        <w:rPr>
          <w:rFonts w:ascii="DengXian" w:eastAsia="DengXian" w:hAnsi="DengXian" w:cs="Arial" w:hint="eastAsia"/>
          <w:color w:val="000000" w:themeColor="text1"/>
        </w:rPr>
        <w:t>说的</w:t>
      </w:r>
      <w:r w:rsidR="00A8016E">
        <w:rPr>
          <w:rFonts w:ascii="DengXian" w:eastAsia="DengXian" w:hAnsi="DengXian" w:cs="Arial"/>
          <w:color w:val="000000" w:themeColor="text1"/>
        </w:rPr>
        <w:t xml:space="preserve">: </w:t>
      </w:r>
      <w:r w:rsidR="00A8016E">
        <w:rPr>
          <w:rFonts w:ascii="DengXian" w:eastAsia="DengXian" w:hAnsi="DengXian" w:cs="Arial" w:hint="eastAsia"/>
          <w:color w:val="000000" w:themeColor="text1"/>
        </w:rPr>
        <w:t>“动力和参与度是游戏式学习的关键因素，而虚拟现实将这两大因素提升到了新的高度。”</w:t>
      </w:r>
      <w:r w:rsidR="00A8016E">
        <w:rPr>
          <w:rFonts w:ascii="DengXian" w:eastAsia="DengXian" w:hAnsi="DengXian" w:cs="Arial"/>
          <w:color w:val="000000" w:themeColor="text1"/>
        </w:rPr>
        <w:t xml:space="preserve"> </w:t>
      </w:r>
    </w:p>
    <w:bookmarkEnd w:id="314"/>
    <w:bookmarkEnd w:id="315"/>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146872" w:rsidRDefault="005F7EA0"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前边</w:t>
      </w:r>
      <w:r w:rsidR="0000697B">
        <w:rPr>
          <w:rFonts w:ascii="DengXian" w:eastAsia="DengXian" w:hAnsi="DengXian" w:cs="Arial" w:hint="eastAsia"/>
          <w:color w:val="000000" w:themeColor="text1"/>
        </w:rPr>
        <w:t>章节中</w:t>
      </w:r>
      <w:r w:rsidR="00A64C64">
        <w:rPr>
          <w:rFonts w:ascii="DengXian" w:eastAsia="DengXian" w:hAnsi="DengXian" w:cs="Arial" w:hint="eastAsia"/>
          <w:color w:val="000000" w:themeColor="text1"/>
        </w:rPr>
        <w:t>介绍的3个</w:t>
      </w:r>
      <w:r w:rsidR="005631B4">
        <w:rPr>
          <w:rFonts w:ascii="DengXian" w:eastAsia="DengXian" w:hAnsi="DengXian" w:cs="Arial" w:hint="eastAsia"/>
          <w:color w:val="000000" w:themeColor="text1"/>
        </w:rPr>
        <w:t>虚</w:t>
      </w:r>
      <w:r w:rsidR="009542A5">
        <w:rPr>
          <w:rFonts w:ascii="DengXian" w:eastAsia="DengXian" w:hAnsi="DengXian" w:cs="Arial" w:hint="eastAsia"/>
          <w:color w:val="000000" w:themeColor="text1"/>
        </w:rPr>
        <w:t>实</w:t>
      </w:r>
      <w:r w:rsidR="005631B4">
        <w:rPr>
          <w:rFonts w:ascii="DengXian" w:eastAsia="DengXian" w:hAnsi="DengXian" w:cs="Arial" w:hint="eastAsia"/>
          <w:color w:val="000000" w:themeColor="text1"/>
        </w:rPr>
        <w:t>混合</w:t>
      </w:r>
      <w:r w:rsidR="00A64C64">
        <w:rPr>
          <w:rFonts w:ascii="DengXian" w:eastAsia="DengXian" w:hAnsi="DengXian" w:cs="Arial" w:hint="eastAsia"/>
          <w:color w:val="000000" w:themeColor="text1"/>
        </w:rPr>
        <w:t>现实教育应用案例，从学科上看，设计基础教育领域化学 地理 幼儿教育，</w:t>
      </w:r>
      <w:r w:rsidR="00D510D8">
        <w:rPr>
          <w:rFonts w:ascii="DengXian" w:eastAsia="DengXian" w:hAnsi="DengXian" w:cs="Arial" w:hint="eastAsia"/>
          <w:color w:val="000000" w:themeColor="text1"/>
        </w:rPr>
        <w:t>通过评价的结果可以看出，虚拟现实技术</w:t>
      </w:r>
      <w:r w:rsidR="0065319F">
        <w:rPr>
          <w:rFonts w:ascii="DengXian" w:eastAsia="DengXian" w:hAnsi="DengXian" w:cs="Arial" w:hint="eastAsia"/>
          <w:color w:val="000000" w:themeColor="text1"/>
        </w:rPr>
        <w:t>环境如果投入到学校教育教学中，前期的设备投入将会比较大，但是给学生带来的学习体验较好，也基本可以达到很好的教育效果，但是现在虚拟现实硬件设备如O</w:t>
      </w:r>
      <w:r w:rsidR="0065319F">
        <w:rPr>
          <w:rFonts w:ascii="DengXian" w:eastAsia="DengXian" w:hAnsi="DengXian" w:cs="Arial"/>
          <w:color w:val="000000" w:themeColor="text1"/>
        </w:rPr>
        <w:t>CULUS HMD</w:t>
      </w:r>
      <w:r w:rsidR="0065319F">
        <w:rPr>
          <w:rFonts w:ascii="DengXian" w:eastAsia="DengXian" w:hAnsi="DengXian" w:cs="Arial" w:hint="eastAsia"/>
          <w:color w:val="000000" w:themeColor="text1"/>
        </w:rPr>
        <w:t>还存在瓶颈没有得到突破，</w:t>
      </w:r>
      <w:proofErr w:type="gramStart"/>
      <w:r w:rsidR="0065319F">
        <w:rPr>
          <w:rFonts w:ascii="DengXian" w:eastAsia="DengXian" w:hAnsi="DengXian" w:cs="Arial" w:hint="eastAsia"/>
          <w:color w:val="000000" w:themeColor="text1"/>
        </w:rPr>
        <w:t>比如长期</w:t>
      </w:r>
      <w:proofErr w:type="gramEnd"/>
      <w:r w:rsidR="0065319F">
        <w:rPr>
          <w:rFonts w:ascii="DengXian" w:eastAsia="DengXian" w:hAnsi="DengXian" w:cs="Arial" w:hint="eastAsia"/>
          <w:color w:val="000000" w:themeColor="text1"/>
        </w:rPr>
        <w:t>佩戴使用容易引起眩晕症</w:t>
      </w:r>
      <w:r w:rsidR="005B431A">
        <w:rPr>
          <w:rFonts w:ascii="DengXian" w:eastAsia="DengXian" w:hAnsi="DengXian" w:cs="Arial" w:hint="eastAsia"/>
          <w:color w:val="000000" w:themeColor="text1"/>
        </w:rPr>
        <w:t>，又比如交互方式更接近自然交互的手势识别硬件设备Leapmotion</w:t>
      </w:r>
      <w:r w:rsidR="005B431A">
        <w:rPr>
          <w:rFonts w:ascii="DengXian" w:eastAsia="DengXian" w:hAnsi="DengXian" w:cs="Arial"/>
          <w:color w:val="000000" w:themeColor="text1"/>
        </w:rPr>
        <w:t xml:space="preserve"> </w:t>
      </w:r>
      <w:r w:rsidR="005B431A">
        <w:rPr>
          <w:rFonts w:ascii="DengXian" w:eastAsia="DengXian" w:hAnsi="DengXian" w:cs="Arial" w:hint="eastAsia"/>
          <w:color w:val="000000" w:themeColor="text1"/>
        </w:rPr>
        <w:t>在精确度上和识别的敏感度上还需要改进和提升</w:t>
      </w:r>
      <w:r w:rsidR="00232638">
        <w:rPr>
          <w:rFonts w:ascii="DengXian" w:eastAsia="DengXian" w:hAnsi="DengXian" w:cs="Arial" w:hint="eastAsia"/>
          <w:color w:val="000000" w:themeColor="text1"/>
        </w:rPr>
        <w:t>，才能</w:t>
      </w:r>
      <w:r w:rsidR="000C16FB">
        <w:rPr>
          <w:rFonts w:ascii="DengXian" w:eastAsia="DengXian" w:hAnsi="DengXian" w:cs="Arial" w:hint="eastAsia"/>
          <w:color w:val="000000" w:themeColor="text1"/>
        </w:rPr>
        <w:t>为学生</w:t>
      </w:r>
      <w:r w:rsidR="00232638">
        <w:rPr>
          <w:rFonts w:ascii="DengXian" w:eastAsia="DengXian" w:hAnsi="DengXian" w:cs="Arial" w:hint="eastAsia"/>
          <w:color w:val="000000" w:themeColor="text1"/>
        </w:rPr>
        <w:t>提供持久</w:t>
      </w:r>
      <w:r w:rsidR="007659D1">
        <w:rPr>
          <w:rFonts w:ascii="DengXian" w:eastAsia="DengXian" w:hAnsi="DengXian" w:cs="Arial" w:hint="eastAsia"/>
          <w:color w:val="000000" w:themeColor="text1"/>
        </w:rPr>
        <w:t>连续</w:t>
      </w:r>
      <w:r w:rsidR="00232638">
        <w:rPr>
          <w:rFonts w:ascii="DengXian" w:eastAsia="DengXian" w:hAnsi="DengXian" w:cs="Arial" w:hint="eastAsia"/>
          <w:color w:val="000000" w:themeColor="text1"/>
        </w:rPr>
        <w:t>的沉浸感</w:t>
      </w:r>
      <w:r w:rsidR="0065319F">
        <w:rPr>
          <w:rFonts w:ascii="DengXian" w:eastAsia="DengXian" w:hAnsi="DengXian" w:cs="Arial" w:hint="eastAsia"/>
          <w:color w:val="000000" w:themeColor="text1"/>
        </w:rPr>
        <w:t>。另外 根据评价结果，我们还可以看出</w:t>
      </w:r>
      <w:r w:rsidR="00A64C64">
        <w:rPr>
          <w:rFonts w:ascii="DengXian" w:eastAsia="DengXian" w:hAnsi="DengXian" w:cs="Arial" w:hint="eastAsia"/>
          <w:color w:val="000000" w:themeColor="text1"/>
        </w:rPr>
        <w:t>相对于使用O</w:t>
      </w:r>
      <w:r w:rsidR="00A64C64">
        <w:rPr>
          <w:rFonts w:ascii="DengXian" w:eastAsia="DengXian" w:hAnsi="DengXian" w:cs="Arial"/>
          <w:color w:val="000000" w:themeColor="text1"/>
        </w:rPr>
        <w:t xml:space="preserve">CULUS HMD </w:t>
      </w:r>
      <w:r w:rsidR="00A64C64">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w:t>
      </w:r>
      <w:r w:rsidR="00A64C64">
        <w:rPr>
          <w:rFonts w:ascii="DengXian" w:eastAsia="DengXian" w:hAnsi="DengXian" w:cs="Arial" w:hint="eastAsia"/>
          <w:color w:val="000000" w:themeColor="text1"/>
        </w:rPr>
        <w:lastRenderedPageBreak/>
        <w:t>象的融合互动，因此对于硬件条件要求不高的学习环境更容易在学校落实</w:t>
      </w:r>
      <w:r w:rsidR="0065319F">
        <w:rPr>
          <w:rFonts w:ascii="DengXian" w:eastAsia="DengXian" w:hAnsi="DengXian" w:cs="Arial" w:hint="eastAsia"/>
          <w:color w:val="000000" w:themeColor="text1"/>
        </w:rPr>
        <w:t>，</w:t>
      </w:r>
      <w:r w:rsidR="00C04508">
        <w:rPr>
          <w:rFonts w:ascii="DengXian" w:eastAsia="DengXian" w:hAnsi="DengXian" w:cs="Arial" w:hint="eastAsia"/>
          <w:color w:val="000000" w:themeColor="text1"/>
        </w:rPr>
        <w:t>虽然技术的实现上很简单，</w:t>
      </w:r>
      <w:r w:rsidR="0065319F">
        <w:rPr>
          <w:rFonts w:ascii="DengXian" w:eastAsia="DengXian" w:hAnsi="DengXian" w:cs="Arial" w:hint="eastAsia"/>
          <w:color w:val="000000" w:themeColor="text1"/>
        </w:rPr>
        <w:t>但是如何和特定的教育内容的结合，需要前期</w:t>
      </w:r>
      <w:r w:rsidR="00C04508">
        <w:rPr>
          <w:rFonts w:ascii="DengXian" w:eastAsia="DengXian" w:hAnsi="DengXian" w:cs="Arial" w:hint="eastAsia"/>
          <w:color w:val="000000" w:themeColor="text1"/>
        </w:rPr>
        <w:t>多</w:t>
      </w:r>
      <w:r w:rsidR="0065319F">
        <w:rPr>
          <w:rFonts w:ascii="DengXian" w:eastAsia="DengXian" w:hAnsi="DengXian" w:cs="Arial" w:hint="eastAsia"/>
          <w:color w:val="000000" w:themeColor="text1"/>
        </w:rPr>
        <w:t>投入精力和时间在设计</w:t>
      </w:r>
      <w:r w:rsidR="00603BBB">
        <w:rPr>
          <w:rFonts w:ascii="DengXian" w:eastAsia="DengXian" w:hAnsi="DengXian" w:cs="Arial" w:hint="eastAsia"/>
          <w:color w:val="000000" w:themeColor="text1"/>
        </w:rPr>
        <w:t>上</w:t>
      </w:r>
      <w:r w:rsidR="00A64C64">
        <w:rPr>
          <w:rFonts w:ascii="DengXian" w:eastAsia="DengXian" w:hAnsi="DengXian" w:cs="Arial" w:hint="eastAsia"/>
          <w:color w:val="000000" w:themeColor="text1"/>
        </w:rPr>
        <w:t>。</w:t>
      </w:r>
    </w:p>
    <w:p w:rsidR="00A64C64" w:rsidRDefault="00A64C64" w:rsidP="007B1418">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4C371F">
        <w:rPr>
          <w:rFonts w:ascii="DengXian" w:eastAsia="DengXian" w:hAnsi="DengXian" w:cs="Arial" w:hint="eastAsia"/>
          <w:color w:val="000000" w:themeColor="text1"/>
        </w:rPr>
        <w:t>虚拟现实和增强</w:t>
      </w:r>
      <w:r w:rsidR="003F7563">
        <w:rPr>
          <w:rFonts w:ascii="DengXian" w:eastAsia="DengXian" w:hAnsi="DengXian" w:cs="Arial" w:hint="eastAsia"/>
          <w:color w:val="000000" w:themeColor="text1"/>
        </w:rPr>
        <w:t>现实</w:t>
      </w:r>
      <w:r>
        <w:rPr>
          <w:rFonts w:ascii="DengXian" w:eastAsia="DengXian" w:hAnsi="DengXian" w:cs="Arial" w:hint="eastAsia"/>
          <w:color w:val="000000" w:themeColor="text1"/>
        </w:rPr>
        <w:t>在教育中应用的研究</w:t>
      </w:r>
      <w:proofErr w:type="gramStart"/>
      <w:r>
        <w:rPr>
          <w:rFonts w:ascii="DengXian" w:eastAsia="DengXian" w:hAnsi="DengXian" w:cs="Arial" w:hint="eastAsia"/>
          <w:color w:val="000000" w:themeColor="text1"/>
        </w:rPr>
        <w:t>还处于</w:t>
      </w:r>
      <w:r w:rsidR="007B1418" w:rsidRPr="007B1418">
        <w:rPr>
          <w:rFonts w:ascii="DengXian" w:eastAsia="DengXian" w:hAnsi="DengXian" w:cs="Arial" w:hint="eastAsia"/>
          <w:color w:val="000000" w:themeColor="text1"/>
        </w:rPr>
        <w:t>还处于</w:t>
      </w:r>
      <w:proofErr w:type="gramEnd"/>
      <w:r w:rsidR="007B1418" w:rsidRPr="007B1418">
        <w:rPr>
          <w:rFonts w:ascii="DengXian" w:eastAsia="DengXian" w:hAnsi="DengXian" w:cs="Arial" w:hint="eastAsia"/>
          <w:color w:val="000000" w:themeColor="text1"/>
        </w:rPr>
        <w:t>简单呈现、</w:t>
      </w:r>
      <w:proofErr w:type="gramStart"/>
      <w:r w:rsidR="007B1418" w:rsidRPr="007B1418">
        <w:rPr>
          <w:rFonts w:ascii="DengXian" w:eastAsia="DengXian" w:hAnsi="DengXian" w:cs="Arial" w:hint="eastAsia"/>
          <w:color w:val="000000" w:themeColor="text1"/>
        </w:rPr>
        <w:t>交互不</w:t>
      </w:r>
      <w:proofErr w:type="gramEnd"/>
      <w:r w:rsidR="007B1418" w:rsidRPr="007B1418">
        <w:rPr>
          <w:rFonts w:ascii="DengXian" w:eastAsia="DengXian" w:hAnsi="DengXian" w:cs="Arial" w:hint="eastAsia"/>
          <w:color w:val="000000" w:themeColor="text1"/>
        </w:rPr>
        <w:t>深入的初级阶段，仅有少量案例的交互手段比较深入。一些设计也还相对比较简单，研究周期较短。定量研究的样本数较小，定性研究则主要依赖于学习者自我陈述的可用性、偏好和效率来评价学习效果。此外，所采用的方法主要是基于设计的研究、案例研究，以及少数的准实验研究。不过从以上我们自主研发的案例可以看出，绝大部分学生对于增强现实的教学工具或环境表现出正面的态度，这也符合</w:t>
      </w:r>
      <w:r w:rsidR="007B1418" w:rsidRPr="007B1418">
        <w:rPr>
          <w:rFonts w:ascii="DengXian" w:eastAsia="DengXian" w:hAnsi="DengXian" w:cs="Arial"/>
          <w:color w:val="000000" w:themeColor="text1"/>
        </w:rPr>
        <w:t>Nunez, Quiros, Nunez,Carda and Camahort [3</w:t>
      </w:r>
      <w:r w:rsidR="00C50747">
        <w:rPr>
          <w:rFonts w:ascii="DengXian" w:eastAsia="DengXian" w:hAnsi="DengXian" w:cs="Arial" w:hint="eastAsia"/>
          <w:color w:val="000000" w:themeColor="text1"/>
        </w:rPr>
        <w:t>8</w:t>
      </w:r>
      <w:r w:rsidR="007B1418" w:rsidRPr="007B1418">
        <w:rPr>
          <w:rFonts w:ascii="DengXian" w:eastAsia="DengXian" w:hAnsi="DengXian" w:cs="Arial"/>
          <w:color w:val="000000" w:themeColor="text1"/>
        </w:rPr>
        <w:t xml:space="preserve">] </w:t>
      </w:r>
      <w:r w:rsidR="007B1418" w:rsidRPr="007B1418">
        <w:rPr>
          <w:rFonts w:ascii="DengXian" w:eastAsia="DengXian" w:hAnsi="DengXian" w:cs="Arial" w:hint="eastAsia"/>
          <w:color w:val="000000" w:themeColor="text1"/>
        </w:rPr>
        <w:t>的研究结果。要提供更多</w:t>
      </w:r>
      <w:r w:rsidR="007B1418" w:rsidRPr="007B1418">
        <w:rPr>
          <w:rFonts w:ascii="DengXian" w:eastAsia="DengXian" w:hAnsi="DengXian" w:cs="Arial"/>
          <w:color w:val="000000" w:themeColor="text1"/>
        </w:rPr>
        <w:t>AR</w:t>
      </w:r>
      <w:r w:rsidR="001C3F6B">
        <w:rPr>
          <w:rFonts w:ascii="DengXian" w:eastAsia="DengXian" w:hAnsi="DengXian" w:cs="Arial" w:hint="eastAsia"/>
          <w:color w:val="000000" w:themeColor="text1"/>
        </w:rPr>
        <w:t>和V</w:t>
      </w:r>
      <w:r w:rsidR="001C3F6B">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具有教育价值的证据，就要控制和综合评价研究，包括大量样本的收集分析和有效的仪器。未来</w:t>
      </w:r>
      <w:r w:rsidR="00AA01FA">
        <w:rPr>
          <w:rFonts w:ascii="DengXian" w:eastAsia="DengXian" w:hAnsi="DengXian" w:cs="Arial"/>
          <w:color w:val="000000" w:themeColor="text1"/>
        </w:rPr>
        <w:t>VR</w:t>
      </w:r>
      <w:r w:rsidR="00AA01FA">
        <w:rPr>
          <w:rFonts w:ascii="DengXian" w:eastAsia="DengXian" w:hAnsi="DengXian" w:cs="Arial" w:hint="eastAsia"/>
          <w:color w:val="000000" w:themeColor="text1"/>
        </w:rPr>
        <w:t>和</w:t>
      </w:r>
      <w:r w:rsidR="00AA01FA">
        <w:rPr>
          <w:rFonts w:ascii="DengXian" w:eastAsia="DengXian" w:hAnsi="DengXian" w:cs="Arial"/>
          <w:color w:val="000000" w:themeColor="text1"/>
        </w:rPr>
        <w:t xml:space="preserve"> </w:t>
      </w:r>
      <w:r w:rsidR="007B1418" w:rsidRPr="007B1418">
        <w:rPr>
          <w:rFonts w:ascii="DengXian" w:eastAsia="DengXian" w:hAnsi="DengXian" w:cs="Arial"/>
          <w:color w:val="000000" w:themeColor="text1"/>
        </w:rPr>
        <w:t>AR</w:t>
      </w:r>
      <w:r w:rsidR="007B1418" w:rsidRPr="007B1418">
        <w:rPr>
          <w:rFonts w:ascii="DengXian" w:eastAsia="DengXian" w:hAnsi="DengXian" w:cs="Arial" w:hint="eastAsia"/>
          <w:color w:val="000000" w:themeColor="text1"/>
        </w:rPr>
        <w:t>教育应用研究应当确定有效的课外活动和技术特点，并协同生成一组教学模式和</w:t>
      </w:r>
      <w:r w:rsidR="007B1418" w:rsidRPr="007B1418">
        <w:rPr>
          <w:rFonts w:ascii="DengXian" w:eastAsia="DengXian" w:hAnsi="DengXian" w:cs="Arial"/>
          <w:color w:val="000000" w:themeColor="text1"/>
        </w:rPr>
        <w:t>AR</w:t>
      </w:r>
      <w:r w:rsidR="00D87BFE">
        <w:rPr>
          <w:rFonts w:ascii="DengXian" w:eastAsia="DengXian" w:hAnsi="DengXian" w:cs="Arial" w:hint="eastAsia"/>
          <w:color w:val="000000" w:themeColor="text1"/>
        </w:rPr>
        <w:t>和V</w:t>
      </w:r>
      <w:r w:rsidR="00D87BFE">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环境的设计原则，这样就可为新型的虚实融合学习环境中所涉及的问题提供指导</w:t>
      </w:r>
      <w:r w:rsidR="001150F4">
        <w:rPr>
          <w:rFonts w:ascii="DengXian" w:eastAsia="DengXian" w:hAnsi="DengXian" w:cs="Arial" w:hint="eastAsia"/>
          <w:color w:val="000000" w:themeColor="text1"/>
        </w:rPr>
        <w:t>。</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237E79" w:rsidRDefault="00237E79">
      <w:pPr>
        <w:rPr>
          <w:rFonts w:ascii="Century" w:hAnsi="Century" w:cs="Arial"/>
          <w:color w:val="0070C0"/>
          <w:sz w:val="24"/>
        </w:rPr>
      </w:pPr>
    </w:p>
    <w:p w:rsidR="00237E79" w:rsidRPr="00ED4D4F" w:rsidRDefault="00237E79">
      <w:pPr>
        <w:rPr>
          <w:rFonts w:ascii="Century" w:eastAsia="DengXian" w:hAnsi="Century" w:cs="Arial"/>
          <w:color w:val="0070C0"/>
          <w:sz w:val="24"/>
        </w:rPr>
      </w:pPr>
    </w:p>
    <w:p w:rsidR="00F76F5B" w:rsidRDefault="00F76F5B">
      <w:pPr>
        <w:rPr>
          <w:rFonts w:ascii="Century" w:hAnsi="Century" w:cs="Arial"/>
          <w:color w:val="0070C0"/>
          <w:sz w:val="24"/>
        </w:rPr>
      </w:pPr>
    </w:p>
    <w:p w:rsidR="00E846BF" w:rsidRDefault="00E846BF">
      <w:pPr>
        <w:rPr>
          <w:rFonts w:ascii="Century" w:hAnsi="Century" w:cs="Arial"/>
          <w:color w:val="0070C0"/>
          <w:sz w:val="24"/>
        </w:rPr>
      </w:pPr>
    </w:p>
    <w:p w:rsidR="00E846BF" w:rsidRDefault="00E846BF">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lastRenderedPageBreak/>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AC375E">
      <w:pPr>
        <w:rPr>
          <w:rFonts w:ascii="Century" w:hAnsi="Century" w:cs="Arial"/>
          <w:color w:val="0070C0"/>
          <w:sz w:val="36"/>
        </w:rPr>
      </w:pPr>
      <w:r>
        <w:rPr>
          <w:rFonts w:ascii="Century" w:hAnsi="Century" w:cs="Arial"/>
          <w:color w:val="0070C0"/>
          <w:sz w:val="36"/>
        </w:rPr>
        <w:t xml:space="preserve"> </w:t>
      </w: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06"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1C0448">
      <w:pPr>
        <w:pStyle w:val="af6"/>
        <w:numPr>
          <w:ilvl w:val="0"/>
          <w:numId w:val="10"/>
        </w:numPr>
        <w:rPr>
          <w:rStyle w:val="af3"/>
          <w:rFonts w:ascii="Times New Roman" w:eastAsia="SimSun" w:hAnsi="Times New Roman" w:cs="Times New Roman"/>
        </w:rPr>
      </w:pPr>
      <w:hyperlink r:id="rId107"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08"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lastRenderedPageBreak/>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09" w:history="1">
        <w:r>
          <w:rPr>
            <w:rStyle w:val="af3"/>
            <w:rFonts w:ascii="Times New Roman" w:eastAsia="Times New Roman" w:hAnsi="Times New Roman" w:cs="Times New Roman"/>
            <w:sz w:val="24"/>
            <w:szCs w:val="24"/>
          </w:rPr>
          <w:t>https://www.zhihu.com/question/36979454/answer/191543111</w:t>
        </w:r>
      </w:hyperlink>
    </w:p>
    <w:p w:rsidR="00F76F5B" w:rsidRDefault="001C0448">
      <w:pPr>
        <w:pStyle w:val="af6"/>
        <w:numPr>
          <w:ilvl w:val="0"/>
          <w:numId w:val="10"/>
        </w:numPr>
        <w:rPr>
          <w:rStyle w:val="af3"/>
          <w:rFonts w:ascii="Times New Roman" w:eastAsia="SimSun" w:hAnsi="Times New Roman" w:cs="Times New Roman"/>
        </w:rPr>
      </w:pPr>
      <w:hyperlink r:id="rId110" w:history="1">
        <w:r w:rsidR="002A10D8">
          <w:rPr>
            <w:rStyle w:val="af3"/>
            <w:rFonts w:ascii="Times New Roman" w:eastAsia="SimSun" w:hAnsi="Times New Roman" w:cs="Times New Roman"/>
          </w:rPr>
          <w:t>https://www.quora.com/What-is-the-difference-between-augmented-reality-and-mediated-reality-1</w:t>
        </w:r>
      </w:hyperlink>
    </w:p>
    <w:p w:rsidR="00F76F5B" w:rsidRDefault="001C0448">
      <w:pPr>
        <w:pStyle w:val="af6"/>
        <w:numPr>
          <w:ilvl w:val="0"/>
          <w:numId w:val="10"/>
        </w:numPr>
        <w:rPr>
          <w:rStyle w:val="af3"/>
          <w:rFonts w:ascii="Times New Roman" w:eastAsia="SimSun" w:hAnsi="Times New Roman" w:cs="Times New Roman"/>
        </w:rPr>
      </w:pPr>
      <w:hyperlink r:id="rId111" w:history="1">
        <w:r w:rsidR="002A10D8">
          <w:rPr>
            <w:rStyle w:val="af3"/>
            <w:rFonts w:ascii="Times New Roman" w:eastAsia="SimSun" w:hAnsi="Times New Roman" w:cs="Times New Roman"/>
          </w:rPr>
          <w:t>http://jp.trane.com/commercial/global/latin-america/es/markets/k-12-education.html</w:t>
        </w:r>
      </w:hyperlink>
    </w:p>
    <w:p w:rsidR="00F76F5B" w:rsidRDefault="001C0448">
      <w:pPr>
        <w:pStyle w:val="af6"/>
        <w:numPr>
          <w:ilvl w:val="0"/>
          <w:numId w:val="10"/>
        </w:numPr>
        <w:rPr>
          <w:rStyle w:val="af3"/>
          <w:rFonts w:ascii="Times New Roman" w:eastAsia="SimSun" w:hAnsi="Times New Roman" w:cs="Times New Roman"/>
        </w:rPr>
      </w:pPr>
      <w:hyperlink r:id="rId112"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1C0448">
      <w:pPr>
        <w:pStyle w:val="af6"/>
        <w:numPr>
          <w:ilvl w:val="0"/>
          <w:numId w:val="10"/>
        </w:numPr>
      </w:pPr>
      <w:hyperlink r:id="rId113"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1C0448">
      <w:pPr>
        <w:pStyle w:val="af6"/>
        <w:numPr>
          <w:ilvl w:val="0"/>
          <w:numId w:val="10"/>
        </w:numPr>
      </w:pPr>
      <w:hyperlink r:id="rId114"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15"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lastRenderedPageBreak/>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1C0448">
      <w:pPr>
        <w:pStyle w:val="af6"/>
        <w:numPr>
          <w:ilvl w:val="0"/>
          <w:numId w:val="10"/>
        </w:numPr>
      </w:pPr>
      <w:hyperlink r:id="rId116"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Pr="00962E9D"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962E9D" w:rsidRDefault="00962E9D" w:rsidP="00962E9D">
      <w:pPr>
        <w:pStyle w:val="af6"/>
        <w:numPr>
          <w:ilvl w:val="0"/>
          <w:numId w:val="10"/>
        </w:numPr>
      </w:pPr>
      <w:r>
        <w:t>NUNEZ M, QUIROS R, NUNEZ I, et al. Collaborative AugmentedReality for Inorganic Chemistry Education [J]. New Aspects of Engineering Education, </w:t>
      </w:r>
      <w:proofErr w:type="gramStart"/>
      <w:r>
        <w:t>2008,(</w:t>
      </w:r>
      <w:proofErr w:type="gramEnd"/>
      <w:r>
        <w:t>5):271-277.</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D32" w:rsidRDefault="00B61D32" w:rsidP="00F856CA">
      <w:pPr>
        <w:spacing w:after="0" w:line="240" w:lineRule="auto"/>
      </w:pPr>
      <w:r>
        <w:separator/>
      </w:r>
    </w:p>
  </w:endnote>
  <w:endnote w:type="continuationSeparator" w:id="0">
    <w:p w:rsidR="00B61D32" w:rsidRDefault="00B61D32"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D32" w:rsidRDefault="00B61D32" w:rsidP="00F856CA">
      <w:pPr>
        <w:spacing w:after="0" w:line="240" w:lineRule="auto"/>
      </w:pPr>
      <w:r>
        <w:separator/>
      </w:r>
    </w:p>
  </w:footnote>
  <w:footnote w:type="continuationSeparator" w:id="0">
    <w:p w:rsidR="00B61D32" w:rsidRDefault="00B61D32"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E9C0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E50AEA"/>
    <w:multiLevelType w:val="hybridMultilevel"/>
    <w:tmpl w:val="F894FA3C"/>
    <w:lvl w:ilvl="0" w:tplc="DFDCA8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4"/>
  </w:num>
  <w:num w:numId="4">
    <w:abstractNumId w:val="3"/>
  </w:num>
  <w:num w:numId="5">
    <w:abstractNumId w:val="0"/>
  </w:num>
  <w:num w:numId="6">
    <w:abstractNumId w:val="17"/>
  </w:num>
  <w:num w:numId="7">
    <w:abstractNumId w:val="11"/>
  </w:num>
  <w:num w:numId="8">
    <w:abstractNumId w:val="6"/>
  </w:num>
  <w:num w:numId="9">
    <w:abstractNumId w:val="7"/>
  </w:num>
  <w:num w:numId="10">
    <w:abstractNumId w:val="2"/>
  </w:num>
  <w:num w:numId="11">
    <w:abstractNumId w:val="1"/>
  </w:num>
  <w:num w:numId="12">
    <w:abstractNumId w:val="18"/>
  </w:num>
  <w:num w:numId="13">
    <w:abstractNumId w:val="16"/>
  </w:num>
  <w:num w:numId="14">
    <w:abstractNumId w:val="9"/>
  </w:num>
  <w:num w:numId="15">
    <w:abstractNumId w:val="12"/>
  </w:num>
  <w:num w:numId="16">
    <w:abstractNumId w:val="4"/>
  </w:num>
  <w:num w:numId="17">
    <w:abstractNumId w:val="1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1D8"/>
    <w:rsid w:val="000022B8"/>
    <w:rsid w:val="00002FEF"/>
    <w:rsid w:val="000037D2"/>
    <w:rsid w:val="000039D3"/>
    <w:rsid w:val="00003F17"/>
    <w:rsid w:val="000062C7"/>
    <w:rsid w:val="0000697B"/>
    <w:rsid w:val="00006B57"/>
    <w:rsid w:val="00006F68"/>
    <w:rsid w:val="00006FC7"/>
    <w:rsid w:val="00007458"/>
    <w:rsid w:val="000074DD"/>
    <w:rsid w:val="00007594"/>
    <w:rsid w:val="00007D5B"/>
    <w:rsid w:val="0001157E"/>
    <w:rsid w:val="000117A2"/>
    <w:rsid w:val="0001185E"/>
    <w:rsid w:val="00011D25"/>
    <w:rsid w:val="00011FAA"/>
    <w:rsid w:val="000123E0"/>
    <w:rsid w:val="000126EB"/>
    <w:rsid w:val="000127C4"/>
    <w:rsid w:val="0001289B"/>
    <w:rsid w:val="00012EC8"/>
    <w:rsid w:val="0001315D"/>
    <w:rsid w:val="000131FF"/>
    <w:rsid w:val="00013657"/>
    <w:rsid w:val="00014230"/>
    <w:rsid w:val="000143A8"/>
    <w:rsid w:val="00014A1D"/>
    <w:rsid w:val="00015678"/>
    <w:rsid w:val="000170F7"/>
    <w:rsid w:val="00020885"/>
    <w:rsid w:val="000209FA"/>
    <w:rsid w:val="0002149E"/>
    <w:rsid w:val="000216ED"/>
    <w:rsid w:val="000222C8"/>
    <w:rsid w:val="000229C4"/>
    <w:rsid w:val="000236B8"/>
    <w:rsid w:val="00023A02"/>
    <w:rsid w:val="000241B6"/>
    <w:rsid w:val="00025AB6"/>
    <w:rsid w:val="00025B23"/>
    <w:rsid w:val="00025BAE"/>
    <w:rsid w:val="0002692E"/>
    <w:rsid w:val="0002759E"/>
    <w:rsid w:val="00027911"/>
    <w:rsid w:val="00030494"/>
    <w:rsid w:val="00030DF6"/>
    <w:rsid w:val="0003242E"/>
    <w:rsid w:val="00033C3C"/>
    <w:rsid w:val="000344D0"/>
    <w:rsid w:val="000351AF"/>
    <w:rsid w:val="00035336"/>
    <w:rsid w:val="00035A37"/>
    <w:rsid w:val="000363BF"/>
    <w:rsid w:val="00037000"/>
    <w:rsid w:val="00037D2B"/>
    <w:rsid w:val="000412C9"/>
    <w:rsid w:val="00041616"/>
    <w:rsid w:val="00041847"/>
    <w:rsid w:val="00041C14"/>
    <w:rsid w:val="00042CEA"/>
    <w:rsid w:val="00042E19"/>
    <w:rsid w:val="000435B1"/>
    <w:rsid w:val="000454EE"/>
    <w:rsid w:val="0004615E"/>
    <w:rsid w:val="00046CDC"/>
    <w:rsid w:val="00046E87"/>
    <w:rsid w:val="0004720D"/>
    <w:rsid w:val="00050554"/>
    <w:rsid w:val="00050770"/>
    <w:rsid w:val="00050E8C"/>
    <w:rsid w:val="00051813"/>
    <w:rsid w:val="00051F46"/>
    <w:rsid w:val="000521D9"/>
    <w:rsid w:val="00052BB8"/>
    <w:rsid w:val="00053724"/>
    <w:rsid w:val="00053BFA"/>
    <w:rsid w:val="00055F32"/>
    <w:rsid w:val="000571E4"/>
    <w:rsid w:val="000577F3"/>
    <w:rsid w:val="00057AB1"/>
    <w:rsid w:val="00057E68"/>
    <w:rsid w:val="0006054F"/>
    <w:rsid w:val="00060761"/>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736DB"/>
    <w:rsid w:val="000804B9"/>
    <w:rsid w:val="00080908"/>
    <w:rsid w:val="000809D5"/>
    <w:rsid w:val="00080C3C"/>
    <w:rsid w:val="00081D10"/>
    <w:rsid w:val="00082B7B"/>
    <w:rsid w:val="00082C5B"/>
    <w:rsid w:val="00082ECC"/>
    <w:rsid w:val="0008359D"/>
    <w:rsid w:val="00083B8E"/>
    <w:rsid w:val="00083EE7"/>
    <w:rsid w:val="00084649"/>
    <w:rsid w:val="00084B41"/>
    <w:rsid w:val="00084E0C"/>
    <w:rsid w:val="00085192"/>
    <w:rsid w:val="000857D6"/>
    <w:rsid w:val="00086919"/>
    <w:rsid w:val="00087BED"/>
    <w:rsid w:val="00090A0C"/>
    <w:rsid w:val="00090F6A"/>
    <w:rsid w:val="00091EDD"/>
    <w:rsid w:val="0009327F"/>
    <w:rsid w:val="00093981"/>
    <w:rsid w:val="00094765"/>
    <w:rsid w:val="000949C3"/>
    <w:rsid w:val="00095734"/>
    <w:rsid w:val="00095A49"/>
    <w:rsid w:val="00095F89"/>
    <w:rsid w:val="00096866"/>
    <w:rsid w:val="000A0127"/>
    <w:rsid w:val="000A0274"/>
    <w:rsid w:val="000A1952"/>
    <w:rsid w:val="000A1AE6"/>
    <w:rsid w:val="000A2190"/>
    <w:rsid w:val="000A21EA"/>
    <w:rsid w:val="000A2721"/>
    <w:rsid w:val="000A2A3C"/>
    <w:rsid w:val="000A422B"/>
    <w:rsid w:val="000A46E2"/>
    <w:rsid w:val="000A476E"/>
    <w:rsid w:val="000A5025"/>
    <w:rsid w:val="000A5D70"/>
    <w:rsid w:val="000A6B1B"/>
    <w:rsid w:val="000A6F02"/>
    <w:rsid w:val="000A74E7"/>
    <w:rsid w:val="000B01B0"/>
    <w:rsid w:val="000B0530"/>
    <w:rsid w:val="000B0651"/>
    <w:rsid w:val="000B0F2F"/>
    <w:rsid w:val="000B1627"/>
    <w:rsid w:val="000B18F0"/>
    <w:rsid w:val="000B2EF6"/>
    <w:rsid w:val="000B39C7"/>
    <w:rsid w:val="000B4417"/>
    <w:rsid w:val="000B4D0C"/>
    <w:rsid w:val="000B530E"/>
    <w:rsid w:val="000B6722"/>
    <w:rsid w:val="000B68C7"/>
    <w:rsid w:val="000B69C8"/>
    <w:rsid w:val="000B7237"/>
    <w:rsid w:val="000B7FDC"/>
    <w:rsid w:val="000C05CE"/>
    <w:rsid w:val="000C122A"/>
    <w:rsid w:val="000C16FB"/>
    <w:rsid w:val="000C1C63"/>
    <w:rsid w:val="000C299B"/>
    <w:rsid w:val="000C2E0D"/>
    <w:rsid w:val="000C471B"/>
    <w:rsid w:val="000C52D8"/>
    <w:rsid w:val="000C5A7D"/>
    <w:rsid w:val="000C705E"/>
    <w:rsid w:val="000C7367"/>
    <w:rsid w:val="000C737D"/>
    <w:rsid w:val="000C7497"/>
    <w:rsid w:val="000C752E"/>
    <w:rsid w:val="000D0028"/>
    <w:rsid w:val="000D013E"/>
    <w:rsid w:val="000D13C0"/>
    <w:rsid w:val="000D1F1C"/>
    <w:rsid w:val="000D2C78"/>
    <w:rsid w:val="000D2E1A"/>
    <w:rsid w:val="000D3308"/>
    <w:rsid w:val="000D51C6"/>
    <w:rsid w:val="000D53DF"/>
    <w:rsid w:val="000D5BEB"/>
    <w:rsid w:val="000D6534"/>
    <w:rsid w:val="000D6AA1"/>
    <w:rsid w:val="000D7B6F"/>
    <w:rsid w:val="000D7CE0"/>
    <w:rsid w:val="000E003B"/>
    <w:rsid w:val="000E0795"/>
    <w:rsid w:val="000E1D10"/>
    <w:rsid w:val="000E2378"/>
    <w:rsid w:val="000E2D02"/>
    <w:rsid w:val="000E45D1"/>
    <w:rsid w:val="000E4615"/>
    <w:rsid w:val="000E576F"/>
    <w:rsid w:val="000E5B0A"/>
    <w:rsid w:val="000E6252"/>
    <w:rsid w:val="000E793B"/>
    <w:rsid w:val="000F0D17"/>
    <w:rsid w:val="000F0E8E"/>
    <w:rsid w:val="000F177C"/>
    <w:rsid w:val="000F178F"/>
    <w:rsid w:val="000F222A"/>
    <w:rsid w:val="000F2764"/>
    <w:rsid w:val="000F30AF"/>
    <w:rsid w:val="000F3552"/>
    <w:rsid w:val="000F42FC"/>
    <w:rsid w:val="000F4314"/>
    <w:rsid w:val="000F4901"/>
    <w:rsid w:val="000F4CF4"/>
    <w:rsid w:val="000F624D"/>
    <w:rsid w:val="000F64EB"/>
    <w:rsid w:val="000F6C24"/>
    <w:rsid w:val="000F6DE3"/>
    <w:rsid w:val="000F737A"/>
    <w:rsid w:val="000F76F7"/>
    <w:rsid w:val="000F7980"/>
    <w:rsid w:val="00100304"/>
    <w:rsid w:val="001014F4"/>
    <w:rsid w:val="00101943"/>
    <w:rsid w:val="00102480"/>
    <w:rsid w:val="0010313C"/>
    <w:rsid w:val="00103588"/>
    <w:rsid w:val="001037DD"/>
    <w:rsid w:val="00104AA3"/>
    <w:rsid w:val="001056C7"/>
    <w:rsid w:val="001058F5"/>
    <w:rsid w:val="00105EAE"/>
    <w:rsid w:val="00106421"/>
    <w:rsid w:val="00106F31"/>
    <w:rsid w:val="00107232"/>
    <w:rsid w:val="001075BD"/>
    <w:rsid w:val="00107B04"/>
    <w:rsid w:val="00107BBA"/>
    <w:rsid w:val="00110235"/>
    <w:rsid w:val="001105EF"/>
    <w:rsid w:val="00110886"/>
    <w:rsid w:val="0011090D"/>
    <w:rsid w:val="00110930"/>
    <w:rsid w:val="0011252E"/>
    <w:rsid w:val="00112743"/>
    <w:rsid w:val="00112956"/>
    <w:rsid w:val="0011357B"/>
    <w:rsid w:val="00113B33"/>
    <w:rsid w:val="00113B63"/>
    <w:rsid w:val="001140B6"/>
    <w:rsid w:val="00114977"/>
    <w:rsid w:val="00114AA3"/>
    <w:rsid w:val="001150F4"/>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6E6"/>
    <w:rsid w:val="00125814"/>
    <w:rsid w:val="0012587A"/>
    <w:rsid w:val="001263BF"/>
    <w:rsid w:val="001267FA"/>
    <w:rsid w:val="00126A07"/>
    <w:rsid w:val="00126D0D"/>
    <w:rsid w:val="0013004F"/>
    <w:rsid w:val="00130497"/>
    <w:rsid w:val="001312CF"/>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68E"/>
    <w:rsid w:val="001407BC"/>
    <w:rsid w:val="00140F52"/>
    <w:rsid w:val="001417AF"/>
    <w:rsid w:val="00141A96"/>
    <w:rsid w:val="001425F0"/>
    <w:rsid w:val="00142D91"/>
    <w:rsid w:val="00143146"/>
    <w:rsid w:val="0014332F"/>
    <w:rsid w:val="0014373E"/>
    <w:rsid w:val="00144008"/>
    <w:rsid w:val="00144926"/>
    <w:rsid w:val="00144EE7"/>
    <w:rsid w:val="0014554E"/>
    <w:rsid w:val="00145742"/>
    <w:rsid w:val="00145E22"/>
    <w:rsid w:val="00146872"/>
    <w:rsid w:val="0014704F"/>
    <w:rsid w:val="0014795B"/>
    <w:rsid w:val="00150284"/>
    <w:rsid w:val="001514B1"/>
    <w:rsid w:val="001521EF"/>
    <w:rsid w:val="001522F4"/>
    <w:rsid w:val="00152774"/>
    <w:rsid w:val="0015341C"/>
    <w:rsid w:val="00153793"/>
    <w:rsid w:val="001539C1"/>
    <w:rsid w:val="00153A57"/>
    <w:rsid w:val="00153E4F"/>
    <w:rsid w:val="00153FCB"/>
    <w:rsid w:val="001547FB"/>
    <w:rsid w:val="00154FB6"/>
    <w:rsid w:val="00154FBC"/>
    <w:rsid w:val="001550AD"/>
    <w:rsid w:val="00155137"/>
    <w:rsid w:val="00155605"/>
    <w:rsid w:val="0015577A"/>
    <w:rsid w:val="00155FFD"/>
    <w:rsid w:val="00156C30"/>
    <w:rsid w:val="00156EE1"/>
    <w:rsid w:val="00157391"/>
    <w:rsid w:val="00160049"/>
    <w:rsid w:val="001607B9"/>
    <w:rsid w:val="00160D87"/>
    <w:rsid w:val="0016117E"/>
    <w:rsid w:val="001618A3"/>
    <w:rsid w:val="00161A18"/>
    <w:rsid w:val="00161F4E"/>
    <w:rsid w:val="00163A12"/>
    <w:rsid w:val="0016430B"/>
    <w:rsid w:val="001647C7"/>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B79"/>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1DFF"/>
    <w:rsid w:val="00183611"/>
    <w:rsid w:val="0018373C"/>
    <w:rsid w:val="00184F75"/>
    <w:rsid w:val="0018510A"/>
    <w:rsid w:val="001851AA"/>
    <w:rsid w:val="001856DC"/>
    <w:rsid w:val="001857E9"/>
    <w:rsid w:val="001868BE"/>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213"/>
    <w:rsid w:val="001A76CC"/>
    <w:rsid w:val="001B060B"/>
    <w:rsid w:val="001B1808"/>
    <w:rsid w:val="001B1959"/>
    <w:rsid w:val="001B2AA3"/>
    <w:rsid w:val="001B375E"/>
    <w:rsid w:val="001B4361"/>
    <w:rsid w:val="001B47AD"/>
    <w:rsid w:val="001B50FB"/>
    <w:rsid w:val="001B52CD"/>
    <w:rsid w:val="001B54C1"/>
    <w:rsid w:val="001B63F3"/>
    <w:rsid w:val="001B70A5"/>
    <w:rsid w:val="001C0448"/>
    <w:rsid w:val="001C080F"/>
    <w:rsid w:val="001C361A"/>
    <w:rsid w:val="001C3CEA"/>
    <w:rsid w:val="001C3CEE"/>
    <w:rsid w:val="001C3F6B"/>
    <w:rsid w:val="001C4185"/>
    <w:rsid w:val="001C4270"/>
    <w:rsid w:val="001C465B"/>
    <w:rsid w:val="001C468B"/>
    <w:rsid w:val="001C4800"/>
    <w:rsid w:val="001C5534"/>
    <w:rsid w:val="001C59E9"/>
    <w:rsid w:val="001C5D77"/>
    <w:rsid w:val="001C61F3"/>
    <w:rsid w:val="001C6421"/>
    <w:rsid w:val="001C687C"/>
    <w:rsid w:val="001C7160"/>
    <w:rsid w:val="001C736C"/>
    <w:rsid w:val="001D087C"/>
    <w:rsid w:val="001D0C57"/>
    <w:rsid w:val="001D1845"/>
    <w:rsid w:val="001D1B76"/>
    <w:rsid w:val="001D2A98"/>
    <w:rsid w:val="001D349A"/>
    <w:rsid w:val="001D3703"/>
    <w:rsid w:val="001D3A77"/>
    <w:rsid w:val="001D3BB0"/>
    <w:rsid w:val="001D3CB2"/>
    <w:rsid w:val="001D427A"/>
    <w:rsid w:val="001D5155"/>
    <w:rsid w:val="001D5745"/>
    <w:rsid w:val="001D6785"/>
    <w:rsid w:val="001D67C7"/>
    <w:rsid w:val="001D7036"/>
    <w:rsid w:val="001D70BC"/>
    <w:rsid w:val="001E090E"/>
    <w:rsid w:val="001E0AD0"/>
    <w:rsid w:val="001E1E52"/>
    <w:rsid w:val="001E1F9E"/>
    <w:rsid w:val="001E218A"/>
    <w:rsid w:val="001E31F6"/>
    <w:rsid w:val="001E3296"/>
    <w:rsid w:val="001E329B"/>
    <w:rsid w:val="001E3892"/>
    <w:rsid w:val="001E40DE"/>
    <w:rsid w:val="001E4250"/>
    <w:rsid w:val="001E46C3"/>
    <w:rsid w:val="001E4B58"/>
    <w:rsid w:val="001E557F"/>
    <w:rsid w:val="001E55EB"/>
    <w:rsid w:val="001E563E"/>
    <w:rsid w:val="001F16CA"/>
    <w:rsid w:val="001F17E8"/>
    <w:rsid w:val="001F2B84"/>
    <w:rsid w:val="001F2F02"/>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15D"/>
    <w:rsid w:val="00202670"/>
    <w:rsid w:val="00202E46"/>
    <w:rsid w:val="002043CD"/>
    <w:rsid w:val="00204471"/>
    <w:rsid w:val="002063C6"/>
    <w:rsid w:val="00206AAC"/>
    <w:rsid w:val="00206C28"/>
    <w:rsid w:val="0020729B"/>
    <w:rsid w:val="00210585"/>
    <w:rsid w:val="002108AB"/>
    <w:rsid w:val="00210D80"/>
    <w:rsid w:val="00213239"/>
    <w:rsid w:val="002142E3"/>
    <w:rsid w:val="002145CB"/>
    <w:rsid w:val="00214B48"/>
    <w:rsid w:val="0021619B"/>
    <w:rsid w:val="00216355"/>
    <w:rsid w:val="00216985"/>
    <w:rsid w:val="002170E6"/>
    <w:rsid w:val="00217B92"/>
    <w:rsid w:val="00220C28"/>
    <w:rsid w:val="00220FE4"/>
    <w:rsid w:val="00221688"/>
    <w:rsid w:val="002223F4"/>
    <w:rsid w:val="00222411"/>
    <w:rsid w:val="00222900"/>
    <w:rsid w:val="00222F6B"/>
    <w:rsid w:val="002240C5"/>
    <w:rsid w:val="0022420F"/>
    <w:rsid w:val="002249F4"/>
    <w:rsid w:val="0022559D"/>
    <w:rsid w:val="00225C31"/>
    <w:rsid w:val="00226045"/>
    <w:rsid w:val="002269A1"/>
    <w:rsid w:val="002279EA"/>
    <w:rsid w:val="00230055"/>
    <w:rsid w:val="00230B1D"/>
    <w:rsid w:val="00230D07"/>
    <w:rsid w:val="00230E3F"/>
    <w:rsid w:val="00231C95"/>
    <w:rsid w:val="00232638"/>
    <w:rsid w:val="002329FA"/>
    <w:rsid w:val="00232B83"/>
    <w:rsid w:val="00234B36"/>
    <w:rsid w:val="002356C5"/>
    <w:rsid w:val="002364F5"/>
    <w:rsid w:val="00236950"/>
    <w:rsid w:val="00236F6B"/>
    <w:rsid w:val="0023710A"/>
    <w:rsid w:val="00237896"/>
    <w:rsid w:val="00237E79"/>
    <w:rsid w:val="00240591"/>
    <w:rsid w:val="0024178B"/>
    <w:rsid w:val="002427EF"/>
    <w:rsid w:val="00242B20"/>
    <w:rsid w:val="00243262"/>
    <w:rsid w:val="00243E95"/>
    <w:rsid w:val="00244A3B"/>
    <w:rsid w:val="002462E6"/>
    <w:rsid w:val="0024689F"/>
    <w:rsid w:val="00246A12"/>
    <w:rsid w:val="00246C2A"/>
    <w:rsid w:val="002477B4"/>
    <w:rsid w:val="00250817"/>
    <w:rsid w:val="002518CD"/>
    <w:rsid w:val="00251B91"/>
    <w:rsid w:val="00251E51"/>
    <w:rsid w:val="00252045"/>
    <w:rsid w:val="00252064"/>
    <w:rsid w:val="00252860"/>
    <w:rsid w:val="00252A27"/>
    <w:rsid w:val="00252A51"/>
    <w:rsid w:val="00252F20"/>
    <w:rsid w:val="00254D7B"/>
    <w:rsid w:val="00254DB1"/>
    <w:rsid w:val="00254EDF"/>
    <w:rsid w:val="002551D1"/>
    <w:rsid w:val="0025591A"/>
    <w:rsid w:val="00255A49"/>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55"/>
    <w:rsid w:val="0027536C"/>
    <w:rsid w:val="00276062"/>
    <w:rsid w:val="002766A0"/>
    <w:rsid w:val="0027691D"/>
    <w:rsid w:val="002773F2"/>
    <w:rsid w:val="00281462"/>
    <w:rsid w:val="00281816"/>
    <w:rsid w:val="0028190D"/>
    <w:rsid w:val="00282F65"/>
    <w:rsid w:val="00282F84"/>
    <w:rsid w:val="00283562"/>
    <w:rsid w:val="00283BF0"/>
    <w:rsid w:val="00284E83"/>
    <w:rsid w:val="00285016"/>
    <w:rsid w:val="002855BB"/>
    <w:rsid w:val="0028726C"/>
    <w:rsid w:val="0028786D"/>
    <w:rsid w:val="002900FE"/>
    <w:rsid w:val="002903FA"/>
    <w:rsid w:val="00291F73"/>
    <w:rsid w:val="002921A7"/>
    <w:rsid w:val="00292820"/>
    <w:rsid w:val="00293724"/>
    <w:rsid w:val="00293810"/>
    <w:rsid w:val="0029405C"/>
    <w:rsid w:val="0029507D"/>
    <w:rsid w:val="00295583"/>
    <w:rsid w:val="002964B0"/>
    <w:rsid w:val="00296E1F"/>
    <w:rsid w:val="00297FE7"/>
    <w:rsid w:val="002A0D9C"/>
    <w:rsid w:val="002A10D8"/>
    <w:rsid w:val="002A1311"/>
    <w:rsid w:val="002A1961"/>
    <w:rsid w:val="002A1B89"/>
    <w:rsid w:val="002A20BF"/>
    <w:rsid w:val="002A22A4"/>
    <w:rsid w:val="002A244A"/>
    <w:rsid w:val="002A2A03"/>
    <w:rsid w:val="002A31FF"/>
    <w:rsid w:val="002A36D4"/>
    <w:rsid w:val="002A3FDF"/>
    <w:rsid w:val="002A40D4"/>
    <w:rsid w:val="002A449D"/>
    <w:rsid w:val="002A4ECF"/>
    <w:rsid w:val="002A5C49"/>
    <w:rsid w:val="002A6BBB"/>
    <w:rsid w:val="002A6D1C"/>
    <w:rsid w:val="002A7368"/>
    <w:rsid w:val="002A75E6"/>
    <w:rsid w:val="002A78B2"/>
    <w:rsid w:val="002A79AE"/>
    <w:rsid w:val="002B06D1"/>
    <w:rsid w:val="002B0CFD"/>
    <w:rsid w:val="002B0E7F"/>
    <w:rsid w:val="002B13CA"/>
    <w:rsid w:val="002B1986"/>
    <w:rsid w:val="002B1E14"/>
    <w:rsid w:val="002B1ED2"/>
    <w:rsid w:val="002B301A"/>
    <w:rsid w:val="002B3091"/>
    <w:rsid w:val="002B33F5"/>
    <w:rsid w:val="002B3B2F"/>
    <w:rsid w:val="002B3CC0"/>
    <w:rsid w:val="002B4AF4"/>
    <w:rsid w:val="002B4E16"/>
    <w:rsid w:val="002B519D"/>
    <w:rsid w:val="002B587B"/>
    <w:rsid w:val="002B5CD8"/>
    <w:rsid w:val="002B5FB4"/>
    <w:rsid w:val="002B64B5"/>
    <w:rsid w:val="002B6FB1"/>
    <w:rsid w:val="002B7070"/>
    <w:rsid w:val="002B738F"/>
    <w:rsid w:val="002B7BB8"/>
    <w:rsid w:val="002C0934"/>
    <w:rsid w:val="002C1FF3"/>
    <w:rsid w:val="002C243D"/>
    <w:rsid w:val="002C24E4"/>
    <w:rsid w:val="002C2613"/>
    <w:rsid w:val="002C2EAF"/>
    <w:rsid w:val="002C30FD"/>
    <w:rsid w:val="002C3A3F"/>
    <w:rsid w:val="002C4462"/>
    <w:rsid w:val="002C4529"/>
    <w:rsid w:val="002C4781"/>
    <w:rsid w:val="002C4A37"/>
    <w:rsid w:val="002C4BEC"/>
    <w:rsid w:val="002C5819"/>
    <w:rsid w:val="002C6858"/>
    <w:rsid w:val="002C76BE"/>
    <w:rsid w:val="002D07D8"/>
    <w:rsid w:val="002D0826"/>
    <w:rsid w:val="002D0F2E"/>
    <w:rsid w:val="002D1D85"/>
    <w:rsid w:val="002D2694"/>
    <w:rsid w:val="002D3383"/>
    <w:rsid w:val="002D35F6"/>
    <w:rsid w:val="002D3E6F"/>
    <w:rsid w:val="002D43DD"/>
    <w:rsid w:val="002D5016"/>
    <w:rsid w:val="002D5708"/>
    <w:rsid w:val="002D5896"/>
    <w:rsid w:val="002D62EB"/>
    <w:rsid w:val="002D673E"/>
    <w:rsid w:val="002D6EDE"/>
    <w:rsid w:val="002D7C90"/>
    <w:rsid w:val="002E055B"/>
    <w:rsid w:val="002E0B38"/>
    <w:rsid w:val="002E1FA5"/>
    <w:rsid w:val="002E24C5"/>
    <w:rsid w:val="002E2B5A"/>
    <w:rsid w:val="002E3392"/>
    <w:rsid w:val="002E3399"/>
    <w:rsid w:val="002E5F3C"/>
    <w:rsid w:val="002E63F8"/>
    <w:rsid w:val="002E66E1"/>
    <w:rsid w:val="002E7BC5"/>
    <w:rsid w:val="002E7C12"/>
    <w:rsid w:val="002F0142"/>
    <w:rsid w:val="002F0260"/>
    <w:rsid w:val="002F0803"/>
    <w:rsid w:val="002F08F4"/>
    <w:rsid w:val="002F184C"/>
    <w:rsid w:val="002F2970"/>
    <w:rsid w:val="002F2CA5"/>
    <w:rsid w:val="002F2E68"/>
    <w:rsid w:val="002F412C"/>
    <w:rsid w:val="002F699E"/>
    <w:rsid w:val="002F6BD4"/>
    <w:rsid w:val="002F7373"/>
    <w:rsid w:val="002F73E1"/>
    <w:rsid w:val="002F7549"/>
    <w:rsid w:val="002F7C62"/>
    <w:rsid w:val="002F7EE7"/>
    <w:rsid w:val="00300168"/>
    <w:rsid w:val="003005B8"/>
    <w:rsid w:val="00301A72"/>
    <w:rsid w:val="00302267"/>
    <w:rsid w:val="00302499"/>
    <w:rsid w:val="00302525"/>
    <w:rsid w:val="003039F8"/>
    <w:rsid w:val="00303C85"/>
    <w:rsid w:val="00304C76"/>
    <w:rsid w:val="003053F3"/>
    <w:rsid w:val="00305EA6"/>
    <w:rsid w:val="00306468"/>
    <w:rsid w:val="00306501"/>
    <w:rsid w:val="00306DFA"/>
    <w:rsid w:val="00306EE7"/>
    <w:rsid w:val="00306F29"/>
    <w:rsid w:val="003073CB"/>
    <w:rsid w:val="00310991"/>
    <w:rsid w:val="00310DE3"/>
    <w:rsid w:val="00311077"/>
    <w:rsid w:val="00311179"/>
    <w:rsid w:val="00311DAD"/>
    <w:rsid w:val="003121BA"/>
    <w:rsid w:val="0031222D"/>
    <w:rsid w:val="003128CE"/>
    <w:rsid w:val="00312CB2"/>
    <w:rsid w:val="0031390D"/>
    <w:rsid w:val="0031519D"/>
    <w:rsid w:val="0031538B"/>
    <w:rsid w:val="00315692"/>
    <w:rsid w:val="003164E5"/>
    <w:rsid w:val="0031746A"/>
    <w:rsid w:val="00317856"/>
    <w:rsid w:val="00317EB1"/>
    <w:rsid w:val="00317F66"/>
    <w:rsid w:val="003203EF"/>
    <w:rsid w:val="00320F4B"/>
    <w:rsid w:val="003217E9"/>
    <w:rsid w:val="0032200D"/>
    <w:rsid w:val="0032201C"/>
    <w:rsid w:val="00322304"/>
    <w:rsid w:val="00322642"/>
    <w:rsid w:val="0032282A"/>
    <w:rsid w:val="00322B34"/>
    <w:rsid w:val="00322E98"/>
    <w:rsid w:val="00323327"/>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1FEA"/>
    <w:rsid w:val="00332CBF"/>
    <w:rsid w:val="0033386F"/>
    <w:rsid w:val="00334D8A"/>
    <w:rsid w:val="0033546A"/>
    <w:rsid w:val="003355B7"/>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4F7"/>
    <w:rsid w:val="00345823"/>
    <w:rsid w:val="00345E38"/>
    <w:rsid w:val="003461CE"/>
    <w:rsid w:val="00350D3A"/>
    <w:rsid w:val="00350EB8"/>
    <w:rsid w:val="003519EE"/>
    <w:rsid w:val="003527D6"/>
    <w:rsid w:val="00352902"/>
    <w:rsid w:val="00352DF3"/>
    <w:rsid w:val="003534BF"/>
    <w:rsid w:val="0035382A"/>
    <w:rsid w:val="003538F6"/>
    <w:rsid w:val="00353ACB"/>
    <w:rsid w:val="00354EA8"/>
    <w:rsid w:val="00355337"/>
    <w:rsid w:val="00355A49"/>
    <w:rsid w:val="00355A61"/>
    <w:rsid w:val="00356AE2"/>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722"/>
    <w:rsid w:val="00375EEE"/>
    <w:rsid w:val="0037605D"/>
    <w:rsid w:val="00376511"/>
    <w:rsid w:val="003772C1"/>
    <w:rsid w:val="0037746A"/>
    <w:rsid w:val="0037785C"/>
    <w:rsid w:val="0037788A"/>
    <w:rsid w:val="00377A93"/>
    <w:rsid w:val="00380179"/>
    <w:rsid w:val="003803CC"/>
    <w:rsid w:val="00380575"/>
    <w:rsid w:val="003807E7"/>
    <w:rsid w:val="00380D61"/>
    <w:rsid w:val="003812DD"/>
    <w:rsid w:val="00381C3C"/>
    <w:rsid w:val="00381DCC"/>
    <w:rsid w:val="00382374"/>
    <w:rsid w:val="003830B0"/>
    <w:rsid w:val="0038319C"/>
    <w:rsid w:val="003844A9"/>
    <w:rsid w:val="0038595F"/>
    <w:rsid w:val="00385A02"/>
    <w:rsid w:val="00386615"/>
    <w:rsid w:val="0038692F"/>
    <w:rsid w:val="00386FCF"/>
    <w:rsid w:val="0038716C"/>
    <w:rsid w:val="00387278"/>
    <w:rsid w:val="003873AF"/>
    <w:rsid w:val="003877B4"/>
    <w:rsid w:val="00387DB4"/>
    <w:rsid w:val="00387DFB"/>
    <w:rsid w:val="00390AF7"/>
    <w:rsid w:val="00390D34"/>
    <w:rsid w:val="003911D3"/>
    <w:rsid w:val="003912F0"/>
    <w:rsid w:val="00391C5B"/>
    <w:rsid w:val="00391E7D"/>
    <w:rsid w:val="003923AE"/>
    <w:rsid w:val="00392536"/>
    <w:rsid w:val="00393773"/>
    <w:rsid w:val="00393EE2"/>
    <w:rsid w:val="00394520"/>
    <w:rsid w:val="00394B59"/>
    <w:rsid w:val="00395522"/>
    <w:rsid w:val="00395EE9"/>
    <w:rsid w:val="003971A4"/>
    <w:rsid w:val="0039760F"/>
    <w:rsid w:val="003A0404"/>
    <w:rsid w:val="003A0861"/>
    <w:rsid w:val="003A09F9"/>
    <w:rsid w:val="003A1BFA"/>
    <w:rsid w:val="003A1E74"/>
    <w:rsid w:val="003A25E9"/>
    <w:rsid w:val="003A2BBE"/>
    <w:rsid w:val="003A338A"/>
    <w:rsid w:val="003A34AE"/>
    <w:rsid w:val="003A4D6F"/>
    <w:rsid w:val="003A5517"/>
    <w:rsid w:val="003A60C8"/>
    <w:rsid w:val="003A629E"/>
    <w:rsid w:val="003A7996"/>
    <w:rsid w:val="003B20AE"/>
    <w:rsid w:val="003B33DE"/>
    <w:rsid w:val="003B40AD"/>
    <w:rsid w:val="003B46BB"/>
    <w:rsid w:val="003B4DC0"/>
    <w:rsid w:val="003B5169"/>
    <w:rsid w:val="003B5F91"/>
    <w:rsid w:val="003B6184"/>
    <w:rsid w:val="003B752D"/>
    <w:rsid w:val="003B7D7A"/>
    <w:rsid w:val="003C0D18"/>
    <w:rsid w:val="003C11F3"/>
    <w:rsid w:val="003C1264"/>
    <w:rsid w:val="003C1EB5"/>
    <w:rsid w:val="003C2649"/>
    <w:rsid w:val="003C31DB"/>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F40"/>
    <w:rsid w:val="003D326F"/>
    <w:rsid w:val="003D34DE"/>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97F"/>
    <w:rsid w:val="003F4D52"/>
    <w:rsid w:val="003F4D80"/>
    <w:rsid w:val="003F531E"/>
    <w:rsid w:val="003F5B99"/>
    <w:rsid w:val="003F5EC2"/>
    <w:rsid w:val="003F5FD4"/>
    <w:rsid w:val="003F6BA6"/>
    <w:rsid w:val="003F7019"/>
    <w:rsid w:val="003F7563"/>
    <w:rsid w:val="003F78A3"/>
    <w:rsid w:val="003F7D02"/>
    <w:rsid w:val="00400218"/>
    <w:rsid w:val="00400373"/>
    <w:rsid w:val="004014F0"/>
    <w:rsid w:val="00401F84"/>
    <w:rsid w:val="00402359"/>
    <w:rsid w:val="00402601"/>
    <w:rsid w:val="0040401D"/>
    <w:rsid w:val="0040417D"/>
    <w:rsid w:val="00404891"/>
    <w:rsid w:val="00405C3E"/>
    <w:rsid w:val="00405C9C"/>
    <w:rsid w:val="00406D4E"/>
    <w:rsid w:val="00406E49"/>
    <w:rsid w:val="0040727A"/>
    <w:rsid w:val="00407AF2"/>
    <w:rsid w:val="00410A12"/>
    <w:rsid w:val="00410ECF"/>
    <w:rsid w:val="00411595"/>
    <w:rsid w:val="0041174D"/>
    <w:rsid w:val="00411D8D"/>
    <w:rsid w:val="00411DDA"/>
    <w:rsid w:val="004125CF"/>
    <w:rsid w:val="00412DD3"/>
    <w:rsid w:val="00413ED5"/>
    <w:rsid w:val="004142B9"/>
    <w:rsid w:val="0041474F"/>
    <w:rsid w:val="004149AE"/>
    <w:rsid w:val="004151CE"/>
    <w:rsid w:val="0041529F"/>
    <w:rsid w:val="00415730"/>
    <w:rsid w:val="00415ACC"/>
    <w:rsid w:val="00415D15"/>
    <w:rsid w:val="00416A4A"/>
    <w:rsid w:val="00416AA7"/>
    <w:rsid w:val="00417C59"/>
    <w:rsid w:val="00417D81"/>
    <w:rsid w:val="00420C46"/>
    <w:rsid w:val="0042133F"/>
    <w:rsid w:val="004213B3"/>
    <w:rsid w:val="00421918"/>
    <w:rsid w:val="00421F0E"/>
    <w:rsid w:val="004222EA"/>
    <w:rsid w:val="004228F6"/>
    <w:rsid w:val="00422F3D"/>
    <w:rsid w:val="00422F9C"/>
    <w:rsid w:val="0042303A"/>
    <w:rsid w:val="00423D02"/>
    <w:rsid w:val="0042412A"/>
    <w:rsid w:val="00424DDF"/>
    <w:rsid w:val="00425701"/>
    <w:rsid w:val="00425D99"/>
    <w:rsid w:val="0042675D"/>
    <w:rsid w:val="00426E1C"/>
    <w:rsid w:val="00427DC6"/>
    <w:rsid w:val="00427E77"/>
    <w:rsid w:val="00430086"/>
    <w:rsid w:val="00430B1D"/>
    <w:rsid w:val="0043130E"/>
    <w:rsid w:val="00431FDD"/>
    <w:rsid w:val="00432096"/>
    <w:rsid w:val="00432661"/>
    <w:rsid w:val="0043276A"/>
    <w:rsid w:val="00432837"/>
    <w:rsid w:val="00432A5D"/>
    <w:rsid w:val="004346ED"/>
    <w:rsid w:val="00434A3D"/>
    <w:rsid w:val="00434CA2"/>
    <w:rsid w:val="00434FA2"/>
    <w:rsid w:val="0043530C"/>
    <w:rsid w:val="004363C2"/>
    <w:rsid w:val="00436E91"/>
    <w:rsid w:val="00437E9E"/>
    <w:rsid w:val="004402EE"/>
    <w:rsid w:val="00441788"/>
    <w:rsid w:val="00442764"/>
    <w:rsid w:val="00442A41"/>
    <w:rsid w:val="00442BA6"/>
    <w:rsid w:val="0044495D"/>
    <w:rsid w:val="00444B88"/>
    <w:rsid w:val="004450CE"/>
    <w:rsid w:val="0044590B"/>
    <w:rsid w:val="00445DC7"/>
    <w:rsid w:val="00446473"/>
    <w:rsid w:val="0044692C"/>
    <w:rsid w:val="00446B1E"/>
    <w:rsid w:val="0044734E"/>
    <w:rsid w:val="004476CA"/>
    <w:rsid w:val="00447C1F"/>
    <w:rsid w:val="00447C5D"/>
    <w:rsid w:val="004506A0"/>
    <w:rsid w:val="00452C1E"/>
    <w:rsid w:val="004534C1"/>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BB5"/>
    <w:rsid w:val="004717F3"/>
    <w:rsid w:val="00471AD1"/>
    <w:rsid w:val="00471D3B"/>
    <w:rsid w:val="0047202E"/>
    <w:rsid w:val="00472F24"/>
    <w:rsid w:val="0047331F"/>
    <w:rsid w:val="0047342F"/>
    <w:rsid w:val="00473A59"/>
    <w:rsid w:val="004756BF"/>
    <w:rsid w:val="004758A6"/>
    <w:rsid w:val="00476D9A"/>
    <w:rsid w:val="00477096"/>
    <w:rsid w:val="00477171"/>
    <w:rsid w:val="00477D97"/>
    <w:rsid w:val="00477DA8"/>
    <w:rsid w:val="00480690"/>
    <w:rsid w:val="00481567"/>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25B"/>
    <w:rsid w:val="00496791"/>
    <w:rsid w:val="0049755E"/>
    <w:rsid w:val="0049770F"/>
    <w:rsid w:val="00497F1D"/>
    <w:rsid w:val="004A002D"/>
    <w:rsid w:val="004A04DB"/>
    <w:rsid w:val="004A0FB0"/>
    <w:rsid w:val="004A1691"/>
    <w:rsid w:val="004A1C36"/>
    <w:rsid w:val="004A1E73"/>
    <w:rsid w:val="004A2A27"/>
    <w:rsid w:val="004A2B0F"/>
    <w:rsid w:val="004A2B6C"/>
    <w:rsid w:val="004A3A12"/>
    <w:rsid w:val="004A3F33"/>
    <w:rsid w:val="004A3F9C"/>
    <w:rsid w:val="004A41DF"/>
    <w:rsid w:val="004A4A6D"/>
    <w:rsid w:val="004A4C2A"/>
    <w:rsid w:val="004A51C0"/>
    <w:rsid w:val="004A584D"/>
    <w:rsid w:val="004A6018"/>
    <w:rsid w:val="004A663B"/>
    <w:rsid w:val="004A66E2"/>
    <w:rsid w:val="004A6C53"/>
    <w:rsid w:val="004A71FF"/>
    <w:rsid w:val="004A7B6D"/>
    <w:rsid w:val="004A7BD6"/>
    <w:rsid w:val="004B0DEC"/>
    <w:rsid w:val="004B1836"/>
    <w:rsid w:val="004B1FC5"/>
    <w:rsid w:val="004B2722"/>
    <w:rsid w:val="004B3A72"/>
    <w:rsid w:val="004B415E"/>
    <w:rsid w:val="004B4FBF"/>
    <w:rsid w:val="004B55BF"/>
    <w:rsid w:val="004B6899"/>
    <w:rsid w:val="004B6FA1"/>
    <w:rsid w:val="004C1468"/>
    <w:rsid w:val="004C18C0"/>
    <w:rsid w:val="004C27D4"/>
    <w:rsid w:val="004C2AF0"/>
    <w:rsid w:val="004C3578"/>
    <w:rsid w:val="004C371F"/>
    <w:rsid w:val="004C3D70"/>
    <w:rsid w:val="004C409E"/>
    <w:rsid w:val="004C4D44"/>
    <w:rsid w:val="004C5795"/>
    <w:rsid w:val="004C5E1F"/>
    <w:rsid w:val="004C5EDC"/>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5F3C"/>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34C0"/>
    <w:rsid w:val="004F4715"/>
    <w:rsid w:val="004F4E45"/>
    <w:rsid w:val="004F5324"/>
    <w:rsid w:val="004F55C1"/>
    <w:rsid w:val="004F580B"/>
    <w:rsid w:val="004F5F87"/>
    <w:rsid w:val="004F6A79"/>
    <w:rsid w:val="004F6E5D"/>
    <w:rsid w:val="004F7875"/>
    <w:rsid w:val="004F7923"/>
    <w:rsid w:val="004F79D9"/>
    <w:rsid w:val="004F7DB1"/>
    <w:rsid w:val="004F7F27"/>
    <w:rsid w:val="00500544"/>
    <w:rsid w:val="00500C1D"/>
    <w:rsid w:val="0050105D"/>
    <w:rsid w:val="00501A08"/>
    <w:rsid w:val="00502312"/>
    <w:rsid w:val="00502667"/>
    <w:rsid w:val="00503346"/>
    <w:rsid w:val="00503558"/>
    <w:rsid w:val="00503E00"/>
    <w:rsid w:val="00504542"/>
    <w:rsid w:val="00504A78"/>
    <w:rsid w:val="005069B7"/>
    <w:rsid w:val="00507102"/>
    <w:rsid w:val="00507A88"/>
    <w:rsid w:val="00507EB4"/>
    <w:rsid w:val="0051239F"/>
    <w:rsid w:val="00512AFA"/>
    <w:rsid w:val="00513339"/>
    <w:rsid w:val="00513C8A"/>
    <w:rsid w:val="005143C0"/>
    <w:rsid w:val="00514469"/>
    <w:rsid w:val="0051553B"/>
    <w:rsid w:val="00515600"/>
    <w:rsid w:val="00515F88"/>
    <w:rsid w:val="00515FC7"/>
    <w:rsid w:val="005164EC"/>
    <w:rsid w:val="00520043"/>
    <w:rsid w:val="00520345"/>
    <w:rsid w:val="00521209"/>
    <w:rsid w:val="0052172A"/>
    <w:rsid w:val="00521CE8"/>
    <w:rsid w:val="005227B5"/>
    <w:rsid w:val="00522CFC"/>
    <w:rsid w:val="005241FE"/>
    <w:rsid w:val="005249DE"/>
    <w:rsid w:val="0052653E"/>
    <w:rsid w:val="005275F5"/>
    <w:rsid w:val="00527B39"/>
    <w:rsid w:val="00530144"/>
    <w:rsid w:val="00530872"/>
    <w:rsid w:val="0053093D"/>
    <w:rsid w:val="00530A2C"/>
    <w:rsid w:val="00531ACE"/>
    <w:rsid w:val="00532A04"/>
    <w:rsid w:val="00532C50"/>
    <w:rsid w:val="00533039"/>
    <w:rsid w:val="00534117"/>
    <w:rsid w:val="005342B6"/>
    <w:rsid w:val="005342B8"/>
    <w:rsid w:val="00534EC4"/>
    <w:rsid w:val="0053595D"/>
    <w:rsid w:val="00537381"/>
    <w:rsid w:val="00540CC2"/>
    <w:rsid w:val="0054101B"/>
    <w:rsid w:val="00541F8A"/>
    <w:rsid w:val="00542011"/>
    <w:rsid w:val="00542837"/>
    <w:rsid w:val="00542BD8"/>
    <w:rsid w:val="005434E1"/>
    <w:rsid w:val="005441C0"/>
    <w:rsid w:val="00544603"/>
    <w:rsid w:val="0054515E"/>
    <w:rsid w:val="00545C32"/>
    <w:rsid w:val="00545E1A"/>
    <w:rsid w:val="00546676"/>
    <w:rsid w:val="00550E93"/>
    <w:rsid w:val="00552495"/>
    <w:rsid w:val="00552779"/>
    <w:rsid w:val="005527B4"/>
    <w:rsid w:val="005529FD"/>
    <w:rsid w:val="00553095"/>
    <w:rsid w:val="00553F1E"/>
    <w:rsid w:val="00554747"/>
    <w:rsid w:val="00554B3D"/>
    <w:rsid w:val="00555645"/>
    <w:rsid w:val="00555AF1"/>
    <w:rsid w:val="00555C10"/>
    <w:rsid w:val="00557935"/>
    <w:rsid w:val="005600CB"/>
    <w:rsid w:val="00560103"/>
    <w:rsid w:val="0056049A"/>
    <w:rsid w:val="0056101F"/>
    <w:rsid w:val="005617FA"/>
    <w:rsid w:val="00561D37"/>
    <w:rsid w:val="0056291F"/>
    <w:rsid w:val="005631B4"/>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40FC"/>
    <w:rsid w:val="00575154"/>
    <w:rsid w:val="00575A28"/>
    <w:rsid w:val="00575B8D"/>
    <w:rsid w:val="005761BF"/>
    <w:rsid w:val="00576AE2"/>
    <w:rsid w:val="00576BD8"/>
    <w:rsid w:val="00576C85"/>
    <w:rsid w:val="00576F8E"/>
    <w:rsid w:val="00576FDB"/>
    <w:rsid w:val="005777F4"/>
    <w:rsid w:val="00577892"/>
    <w:rsid w:val="00577A1F"/>
    <w:rsid w:val="00577C18"/>
    <w:rsid w:val="00577F4C"/>
    <w:rsid w:val="00580A73"/>
    <w:rsid w:val="00580B10"/>
    <w:rsid w:val="00582679"/>
    <w:rsid w:val="00582856"/>
    <w:rsid w:val="00583178"/>
    <w:rsid w:val="00583683"/>
    <w:rsid w:val="00583DC4"/>
    <w:rsid w:val="00585117"/>
    <w:rsid w:val="00585BB8"/>
    <w:rsid w:val="005861D1"/>
    <w:rsid w:val="00586A1E"/>
    <w:rsid w:val="005900FC"/>
    <w:rsid w:val="00590F18"/>
    <w:rsid w:val="0059165A"/>
    <w:rsid w:val="00591879"/>
    <w:rsid w:val="005921DB"/>
    <w:rsid w:val="0059297F"/>
    <w:rsid w:val="00592B8C"/>
    <w:rsid w:val="0059325D"/>
    <w:rsid w:val="0059427D"/>
    <w:rsid w:val="00594AE9"/>
    <w:rsid w:val="00594B42"/>
    <w:rsid w:val="00594BD8"/>
    <w:rsid w:val="00594DA8"/>
    <w:rsid w:val="00594E6A"/>
    <w:rsid w:val="00595C1B"/>
    <w:rsid w:val="00596253"/>
    <w:rsid w:val="00596F8F"/>
    <w:rsid w:val="005A00DA"/>
    <w:rsid w:val="005A0980"/>
    <w:rsid w:val="005A0F33"/>
    <w:rsid w:val="005A1C95"/>
    <w:rsid w:val="005A1F7E"/>
    <w:rsid w:val="005A3239"/>
    <w:rsid w:val="005A397C"/>
    <w:rsid w:val="005A3E2C"/>
    <w:rsid w:val="005A4AF1"/>
    <w:rsid w:val="005A4E9A"/>
    <w:rsid w:val="005A6081"/>
    <w:rsid w:val="005A73B4"/>
    <w:rsid w:val="005B0419"/>
    <w:rsid w:val="005B096E"/>
    <w:rsid w:val="005B0A91"/>
    <w:rsid w:val="005B1752"/>
    <w:rsid w:val="005B2670"/>
    <w:rsid w:val="005B2D0B"/>
    <w:rsid w:val="005B2EE1"/>
    <w:rsid w:val="005B3116"/>
    <w:rsid w:val="005B3413"/>
    <w:rsid w:val="005B34B5"/>
    <w:rsid w:val="005B3EFA"/>
    <w:rsid w:val="005B3F47"/>
    <w:rsid w:val="005B4008"/>
    <w:rsid w:val="005B431A"/>
    <w:rsid w:val="005B44F5"/>
    <w:rsid w:val="005B4A9C"/>
    <w:rsid w:val="005B65E6"/>
    <w:rsid w:val="005B68F3"/>
    <w:rsid w:val="005B6B04"/>
    <w:rsid w:val="005B799B"/>
    <w:rsid w:val="005B7A3D"/>
    <w:rsid w:val="005B7AC2"/>
    <w:rsid w:val="005C028F"/>
    <w:rsid w:val="005C1D66"/>
    <w:rsid w:val="005C25FE"/>
    <w:rsid w:val="005C355B"/>
    <w:rsid w:val="005C56AB"/>
    <w:rsid w:val="005C5744"/>
    <w:rsid w:val="005C5BCB"/>
    <w:rsid w:val="005C68D6"/>
    <w:rsid w:val="005C754F"/>
    <w:rsid w:val="005C7730"/>
    <w:rsid w:val="005D01AB"/>
    <w:rsid w:val="005D08D8"/>
    <w:rsid w:val="005D0A7F"/>
    <w:rsid w:val="005D2782"/>
    <w:rsid w:val="005D2D1E"/>
    <w:rsid w:val="005D368A"/>
    <w:rsid w:val="005D5312"/>
    <w:rsid w:val="005D53A6"/>
    <w:rsid w:val="005D5654"/>
    <w:rsid w:val="005D5ACC"/>
    <w:rsid w:val="005D5B30"/>
    <w:rsid w:val="005D5BDD"/>
    <w:rsid w:val="005D5CD4"/>
    <w:rsid w:val="005D5D13"/>
    <w:rsid w:val="005D70D0"/>
    <w:rsid w:val="005D72A6"/>
    <w:rsid w:val="005D76A9"/>
    <w:rsid w:val="005D7C54"/>
    <w:rsid w:val="005E0565"/>
    <w:rsid w:val="005E0B73"/>
    <w:rsid w:val="005E13B1"/>
    <w:rsid w:val="005E1ADF"/>
    <w:rsid w:val="005E1B4C"/>
    <w:rsid w:val="005E1D8E"/>
    <w:rsid w:val="005E1F83"/>
    <w:rsid w:val="005E22A1"/>
    <w:rsid w:val="005E2366"/>
    <w:rsid w:val="005E2D0A"/>
    <w:rsid w:val="005E33FA"/>
    <w:rsid w:val="005E3B90"/>
    <w:rsid w:val="005E4005"/>
    <w:rsid w:val="005E4448"/>
    <w:rsid w:val="005E45B0"/>
    <w:rsid w:val="005E56D2"/>
    <w:rsid w:val="005E5E96"/>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A45"/>
    <w:rsid w:val="005F6D10"/>
    <w:rsid w:val="005F6FA9"/>
    <w:rsid w:val="005F6FBF"/>
    <w:rsid w:val="005F7566"/>
    <w:rsid w:val="005F7EA0"/>
    <w:rsid w:val="006002C2"/>
    <w:rsid w:val="006002DB"/>
    <w:rsid w:val="00600E7E"/>
    <w:rsid w:val="00601170"/>
    <w:rsid w:val="00601537"/>
    <w:rsid w:val="0060222A"/>
    <w:rsid w:val="006025AA"/>
    <w:rsid w:val="006025AB"/>
    <w:rsid w:val="00602885"/>
    <w:rsid w:val="00602D4B"/>
    <w:rsid w:val="006033ED"/>
    <w:rsid w:val="00603A10"/>
    <w:rsid w:val="00603A19"/>
    <w:rsid w:val="00603BBB"/>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00"/>
    <w:rsid w:val="00612569"/>
    <w:rsid w:val="006127D1"/>
    <w:rsid w:val="00612A60"/>
    <w:rsid w:val="00612A9A"/>
    <w:rsid w:val="006134B5"/>
    <w:rsid w:val="0061423C"/>
    <w:rsid w:val="00614A67"/>
    <w:rsid w:val="00616662"/>
    <w:rsid w:val="00616A5D"/>
    <w:rsid w:val="00616BDC"/>
    <w:rsid w:val="00616DF4"/>
    <w:rsid w:val="00616FD9"/>
    <w:rsid w:val="00617962"/>
    <w:rsid w:val="00617DAE"/>
    <w:rsid w:val="0062039A"/>
    <w:rsid w:val="006205DB"/>
    <w:rsid w:val="00621002"/>
    <w:rsid w:val="0062250A"/>
    <w:rsid w:val="00622F62"/>
    <w:rsid w:val="00623647"/>
    <w:rsid w:val="00623782"/>
    <w:rsid w:val="00623CCB"/>
    <w:rsid w:val="00623EB0"/>
    <w:rsid w:val="00624BDC"/>
    <w:rsid w:val="0062559E"/>
    <w:rsid w:val="0062680B"/>
    <w:rsid w:val="00626964"/>
    <w:rsid w:val="0062714F"/>
    <w:rsid w:val="006274F2"/>
    <w:rsid w:val="00627716"/>
    <w:rsid w:val="00627B91"/>
    <w:rsid w:val="00630173"/>
    <w:rsid w:val="006308C9"/>
    <w:rsid w:val="00630B94"/>
    <w:rsid w:val="00632B33"/>
    <w:rsid w:val="006332FC"/>
    <w:rsid w:val="0063346D"/>
    <w:rsid w:val="0063429D"/>
    <w:rsid w:val="00634E18"/>
    <w:rsid w:val="00634E22"/>
    <w:rsid w:val="006362A0"/>
    <w:rsid w:val="00637792"/>
    <w:rsid w:val="00637C98"/>
    <w:rsid w:val="0064000F"/>
    <w:rsid w:val="00640607"/>
    <w:rsid w:val="00640C35"/>
    <w:rsid w:val="00641DB5"/>
    <w:rsid w:val="00641E52"/>
    <w:rsid w:val="006421A4"/>
    <w:rsid w:val="0064273D"/>
    <w:rsid w:val="00642F71"/>
    <w:rsid w:val="00643162"/>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0F02"/>
    <w:rsid w:val="006517B4"/>
    <w:rsid w:val="00652ED4"/>
    <w:rsid w:val="0065319F"/>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810"/>
    <w:rsid w:val="006669F0"/>
    <w:rsid w:val="00666A01"/>
    <w:rsid w:val="00666EA1"/>
    <w:rsid w:val="00667324"/>
    <w:rsid w:val="006676B3"/>
    <w:rsid w:val="00667A96"/>
    <w:rsid w:val="00670149"/>
    <w:rsid w:val="00670585"/>
    <w:rsid w:val="006705ED"/>
    <w:rsid w:val="00671881"/>
    <w:rsid w:val="00671CF1"/>
    <w:rsid w:val="00671F28"/>
    <w:rsid w:val="006726EE"/>
    <w:rsid w:val="00672DDD"/>
    <w:rsid w:val="00672E18"/>
    <w:rsid w:val="00673088"/>
    <w:rsid w:val="00673F62"/>
    <w:rsid w:val="00674652"/>
    <w:rsid w:val="006749E5"/>
    <w:rsid w:val="00674ABA"/>
    <w:rsid w:val="0067672A"/>
    <w:rsid w:val="00676F8C"/>
    <w:rsid w:val="00676FA8"/>
    <w:rsid w:val="006772B1"/>
    <w:rsid w:val="006775F9"/>
    <w:rsid w:val="00677DBF"/>
    <w:rsid w:val="006819CD"/>
    <w:rsid w:val="00682DBF"/>
    <w:rsid w:val="00683859"/>
    <w:rsid w:val="00683F25"/>
    <w:rsid w:val="00684221"/>
    <w:rsid w:val="0068467B"/>
    <w:rsid w:val="00684A54"/>
    <w:rsid w:val="00685CCA"/>
    <w:rsid w:val="006860FF"/>
    <w:rsid w:val="00686561"/>
    <w:rsid w:val="00687B46"/>
    <w:rsid w:val="006906B7"/>
    <w:rsid w:val="006915D5"/>
    <w:rsid w:val="00691ACA"/>
    <w:rsid w:val="0069287D"/>
    <w:rsid w:val="00693048"/>
    <w:rsid w:val="006937F5"/>
    <w:rsid w:val="00694270"/>
    <w:rsid w:val="006944DC"/>
    <w:rsid w:val="0069494C"/>
    <w:rsid w:val="0069499F"/>
    <w:rsid w:val="00694FBE"/>
    <w:rsid w:val="00696391"/>
    <w:rsid w:val="00696436"/>
    <w:rsid w:val="00696639"/>
    <w:rsid w:val="00696794"/>
    <w:rsid w:val="0069681D"/>
    <w:rsid w:val="0069722B"/>
    <w:rsid w:val="0069745B"/>
    <w:rsid w:val="00697689"/>
    <w:rsid w:val="00697CC0"/>
    <w:rsid w:val="00697D18"/>
    <w:rsid w:val="006A02D3"/>
    <w:rsid w:val="006A12E1"/>
    <w:rsid w:val="006A194D"/>
    <w:rsid w:val="006A2F47"/>
    <w:rsid w:val="006A2F50"/>
    <w:rsid w:val="006A36CE"/>
    <w:rsid w:val="006A3CDC"/>
    <w:rsid w:val="006A502B"/>
    <w:rsid w:val="006A74FB"/>
    <w:rsid w:val="006B009D"/>
    <w:rsid w:val="006B0765"/>
    <w:rsid w:val="006B08C6"/>
    <w:rsid w:val="006B0F74"/>
    <w:rsid w:val="006B1951"/>
    <w:rsid w:val="006B1B9B"/>
    <w:rsid w:val="006B3989"/>
    <w:rsid w:val="006B3A8D"/>
    <w:rsid w:val="006B3E20"/>
    <w:rsid w:val="006B48F6"/>
    <w:rsid w:val="006B577B"/>
    <w:rsid w:val="006B589D"/>
    <w:rsid w:val="006B6D61"/>
    <w:rsid w:val="006B702A"/>
    <w:rsid w:val="006B710D"/>
    <w:rsid w:val="006B7CAE"/>
    <w:rsid w:val="006C0067"/>
    <w:rsid w:val="006C0B07"/>
    <w:rsid w:val="006C1FDB"/>
    <w:rsid w:val="006C2115"/>
    <w:rsid w:val="006C2183"/>
    <w:rsid w:val="006C248C"/>
    <w:rsid w:val="006C281B"/>
    <w:rsid w:val="006C31AC"/>
    <w:rsid w:val="006C32E0"/>
    <w:rsid w:val="006C3BA2"/>
    <w:rsid w:val="006C3D1D"/>
    <w:rsid w:val="006C3E65"/>
    <w:rsid w:val="006C4E8D"/>
    <w:rsid w:val="006C6AC2"/>
    <w:rsid w:val="006C6CD6"/>
    <w:rsid w:val="006C7958"/>
    <w:rsid w:val="006C7A1E"/>
    <w:rsid w:val="006D0B15"/>
    <w:rsid w:val="006D2995"/>
    <w:rsid w:val="006D2C77"/>
    <w:rsid w:val="006D319B"/>
    <w:rsid w:val="006D4CCD"/>
    <w:rsid w:val="006D4D43"/>
    <w:rsid w:val="006D4E9F"/>
    <w:rsid w:val="006D4F24"/>
    <w:rsid w:val="006D5F37"/>
    <w:rsid w:val="006D6178"/>
    <w:rsid w:val="006D6735"/>
    <w:rsid w:val="006E0B2D"/>
    <w:rsid w:val="006E1D2C"/>
    <w:rsid w:val="006E29C9"/>
    <w:rsid w:val="006E2D46"/>
    <w:rsid w:val="006E4074"/>
    <w:rsid w:val="006E50A2"/>
    <w:rsid w:val="006E58D0"/>
    <w:rsid w:val="006E5A8D"/>
    <w:rsid w:val="006E604E"/>
    <w:rsid w:val="006E6674"/>
    <w:rsid w:val="006E6B4D"/>
    <w:rsid w:val="006E6B64"/>
    <w:rsid w:val="006E7967"/>
    <w:rsid w:val="006E7A05"/>
    <w:rsid w:val="006F05A8"/>
    <w:rsid w:val="006F05DD"/>
    <w:rsid w:val="006F0626"/>
    <w:rsid w:val="006F0723"/>
    <w:rsid w:val="006F0865"/>
    <w:rsid w:val="006F17E4"/>
    <w:rsid w:val="006F18C4"/>
    <w:rsid w:val="006F1B86"/>
    <w:rsid w:val="006F1E1D"/>
    <w:rsid w:val="006F28A9"/>
    <w:rsid w:val="006F2B38"/>
    <w:rsid w:val="006F39A7"/>
    <w:rsid w:val="006F3DA9"/>
    <w:rsid w:val="006F45FC"/>
    <w:rsid w:val="006F4EC7"/>
    <w:rsid w:val="006F5D5A"/>
    <w:rsid w:val="006F65F6"/>
    <w:rsid w:val="006F68AC"/>
    <w:rsid w:val="006F6F37"/>
    <w:rsid w:val="006F6FC8"/>
    <w:rsid w:val="006F7324"/>
    <w:rsid w:val="006F7C9B"/>
    <w:rsid w:val="00700918"/>
    <w:rsid w:val="00700D38"/>
    <w:rsid w:val="00701210"/>
    <w:rsid w:val="00701889"/>
    <w:rsid w:val="007019C0"/>
    <w:rsid w:val="00701D2E"/>
    <w:rsid w:val="00702284"/>
    <w:rsid w:val="00703C12"/>
    <w:rsid w:val="00703E4B"/>
    <w:rsid w:val="00703F6C"/>
    <w:rsid w:val="00704C43"/>
    <w:rsid w:val="007050EB"/>
    <w:rsid w:val="0070563C"/>
    <w:rsid w:val="007058D9"/>
    <w:rsid w:val="00705EB2"/>
    <w:rsid w:val="00706253"/>
    <w:rsid w:val="00706417"/>
    <w:rsid w:val="007101FC"/>
    <w:rsid w:val="00710A9D"/>
    <w:rsid w:val="00711190"/>
    <w:rsid w:val="00712035"/>
    <w:rsid w:val="00712CCD"/>
    <w:rsid w:val="00712F36"/>
    <w:rsid w:val="00713100"/>
    <w:rsid w:val="00713274"/>
    <w:rsid w:val="007136B3"/>
    <w:rsid w:val="0071383E"/>
    <w:rsid w:val="007138A7"/>
    <w:rsid w:val="00713EBA"/>
    <w:rsid w:val="007147E1"/>
    <w:rsid w:val="00714CCE"/>
    <w:rsid w:val="00714FC0"/>
    <w:rsid w:val="0071595F"/>
    <w:rsid w:val="00716C20"/>
    <w:rsid w:val="00716EAA"/>
    <w:rsid w:val="007170A1"/>
    <w:rsid w:val="0071729A"/>
    <w:rsid w:val="00717592"/>
    <w:rsid w:val="0071780D"/>
    <w:rsid w:val="00721507"/>
    <w:rsid w:val="00721605"/>
    <w:rsid w:val="00721655"/>
    <w:rsid w:val="007227EF"/>
    <w:rsid w:val="00723179"/>
    <w:rsid w:val="00723A3D"/>
    <w:rsid w:val="00723AC5"/>
    <w:rsid w:val="007244E3"/>
    <w:rsid w:val="007248E1"/>
    <w:rsid w:val="00724D57"/>
    <w:rsid w:val="007254D3"/>
    <w:rsid w:val="00725FEC"/>
    <w:rsid w:val="00726CFF"/>
    <w:rsid w:val="00726F3D"/>
    <w:rsid w:val="00727F9D"/>
    <w:rsid w:val="0073046A"/>
    <w:rsid w:val="00731127"/>
    <w:rsid w:val="007312F6"/>
    <w:rsid w:val="00732392"/>
    <w:rsid w:val="00732EA9"/>
    <w:rsid w:val="0073304C"/>
    <w:rsid w:val="00733D9C"/>
    <w:rsid w:val="00734445"/>
    <w:rsid w:val="0073499A"/>
    <w:rsid w:val="00734D0C"/>
    <w:rsid w:val="00734E9C"/>
    <w:rsid w:val="00735508"/>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0EC"/>
    <w:rsid w:val="007430FE"/>
    <w:rsid w:val="007434C0"/>
    <w:rsid w:val="00745CFF"/>
    <w:rsid w:val="00745D1C"/>
    <w:rsid w:val="00746167"/>
    <w:rsid w:val="007463E7"/>
    <w:rsid w:val="00746761"/>
    <w:rsid w:val="00747F20"/>
    <w:rsid w:val="007503BA"/>
    <w:rsid w:val="00750764"/>
    <w:rsid w:val="00751809"/>
    <w:rsid w:val="00752592"/>
    <w:rsid w:val="00753561"/>
    <w:rsid w:val="007538DA"/>
    <w:rsid w:val="00753A14"/>
    <w:rsid w:val="00753BAE"/>
    <w:rsid w:val="00753FD5"/>
    <w:rsid w:val="00754229"/>
    <w:rsid w:val="007549AF"/>
    <w:rsid w:val="00754EA9"/>
    <w:rsid w:val="007560CA"/>
    <w:rsid w:val="007576C6"/>
    <w:rsid w:val="0076011F"/>
    <w:rsid w:val="007606BF"/>
    <w:rsid w:val="00760CCD"/>
    <w:rsid w:val="00761275"/>
    <w:rsid w:val="00762A6A"/>
    <w:rsid w:val="00762F29"/>
    <w:rsid w:val="007633BD"/>
    <w:rsid w:val="0076359E"/>
    <w:rsid w:val="007639C4"/>
    <w:rsid w:val="007641CB"/>
    <w:rsid w:val="007647AA"/>
    <w:rsid w:val="00764D4A"/>
    <w:rsid w:val="0076541D"/>
    <w:rsid w:val="007654FD"/>
    <w:rsid w:val="007659D1"/>
    <w:rsid w:val="00765CEB"/>
    <w:rsid w:val="00766720"/>
    <w:rsid w:val="00766E33"/>
    <w:rsid w:val="00770102"/>
    <w:rsid w:val="0077096A"/>
    <w:rsid w:val="0077188F"/>
    <w:rsid w:val="007719A2"/>
    <w:rsid w:val="007723FF"/>
    <w:rsid w:val="0077294A"/>
    <w:rsid w:val="007729D0"/>
    <w:rsid w:val="0077314E"/>
    <w:rsid w:val="00774755"/>
    <w:rsid w:val="00775002"/>
    <w:rsid w:val="007763B2"/>
    <w:rsid w:val="00776688"/>
    <w:rsid w:val="0077672E"/>
    <w:rsid w:val="00776D04"/>
    <w:rsid w:val="00776F5B"/>
    <w:rsid w:val="00777A30"/>
    <w:rsid w:val="00780997"/>
    <w:rsid w:val="00780B41"/>
    <w:rsid w:val="007815D7"/>
    <w:rsid w:val="00781AB8"/>
    <w:rsid w:val="00782546"/>
    <w:rsid w:val="00782F82"/>
    <w:rsid w:val="00783131"/>
    <w:rsid w:val="007832BB"/>
    <w:rsid w:val="00783502"/>
    <w:rsid w:val="00783CF2"/>
    <w:rsid w:val="00784B2A"/>
    <w:rsid w:val="0078594C"/>
    <w:rsid w:val="0078643C"/>
    <w:rsid w:val="00786DB9"/>
    <w:rsid w:val="007875EB"/>
    <w:rsid w:val="00787686"/>
    <w:rsid w:val="00787B10"/>
    <w:rsid w:val="00790657"/>
    <w:rsid w:val="0079104D"/>
    <w:rsid w:val="0079135B"/>
    <w:rsid w:val="00791871"/>
    <w:rsid w:val="00791879"/>
    <w:rsid w:val="00791D7F"/>
    <w:rsid w:val="00792188"/>
    <w:rsid w:val="007935BE"/>
    <w:rsid w:val="00794114"/>
    <w:rsid w:val="00794ADA"/>
    <w:rsid w:val="007962B2"/>
    <w:rsid w:val="007963CD"/>
    <w:rsid w:val="0079649A"/>
    <w:rsid w:val="007976AE"/>
    <w:rsid w:val="00797F39"/>
    <w:rsid w:val="007A0176"/>
    <w:rsid w:val="007A029A"/>
    <w:rsid w:val="007A0AD1"/>
    <w:rsid w:val="007A14F5"/>
    <w:rsid w:val="007A41D3"/>
    <w:rsid w:val="007A455D"/>
    <w:rsid w:val="007A66BD"/>
    <w:rsid w:val="007A6C9B"/>
    <w:rsid w:val="007A7571"/>
    <w:rsid w:val="007A797F"/>
    <w:rsid w:val="007B0DB8"/>
    <w:rsid w:val="007B0E72"/>
    <w:rsid w:val="007B0F6F"/>
    <w:rsid w:val="007B10AE"/>
    <w:rsid w:val="007B1418"/>
    <w:rsid w:val="007B2292"/>
    <w:rsid w:val="007B2601"/>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4563"/>
    <w:rsid w:val="007C6468"/>
    <w:rsid w:val="007C75F4"/>
    <w:rsid w:val="007D00AC"/>
    <w:rsid w:val="007D0B35"/>
    <w:rsid w:val="007D0C9B"/>
    <w:rsid w:val="007D1ED3"/>
    <w:rsid w:val="007D1FAF"/>
    <w:rsid w:val="007D39E0"/>
    <w:rsid w:val="007D3AF1"/>
    <w:rsid w:val="007D47D0"/>
    <w:rsid w:val="007D5109"/>
    <w:rsid w:val="007D5AB5"/>
    <w:rsid w:val="007D5EA5"/>
    <w:rsid w:val="007D6C72"/>
    <w:rsid w:val="007E0A1E"/>
    <w:rsid w:val="007E1486"/>
    <w:rsid w:val="007E1D28"/>
    <w:rsid w:val="007E1F84"/>
    <w:rsid w:val="007E2480"/>
    <w:rsid w:val="007E2A4E"/>
    <w:rsid w:val="007E2D1B"/>
    <w:rsid w:val="007E37BD"/>
    <w:rsid w:val="007E38E1"/>
    <w:rsid w:val="007E3DB0"/>
    <w:rsid w:val="007E4642"/>
    <w:rsid w:val="007E4C97"/>
    <w:rsid w:val="007E526D"/>
    <w:rsid w:val="007E5690"/>
    <w:rsid w:val="007E6460"/>
    <w:rsid w:val="007E663E"/>
    <w:rsid w:val="007E6DEB"/>
    <w:rsid w:val="007E7990"/>
    <w:rsid w:val="007F0C17"/>
    <w:rsid w:val="007F0CB8"/>
    <w:rsid w:val="007F0FF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6076"/>
    <w:rsid w:val="007F7FCD"/>
    <w:rsid w:val="008010CC"/>
    <w:rsid w:val="0080178C"/>
    <w:rsid w:val="00801868"/>
    <w:rsid w:val="008021FD"/>
    <w:rsid w:val="0080414A"/>
    <w:rsid w:val="00804FE9"/>
    <w:rsid w:val="00805115"/>
    <w:rsid w:val="008077CA"/>
    <w:rsid w:val="00810158"/>
    <w:rsid w:val="00810B79"/>
    <w:rsid w:val="00810FAB"/>
    <w:rsid w:val="0081145B"/>
    <w:rsid w:val="00811C27"/>
    <w:rsid w:val="00811CD7"/>
    <w:rsid w:val="0081205D"/>
    <w:rsid w:val="00812546"/>
    <w:rsid w:val="00812931"/>
    <w:rsid w:val="00813275"/>
    <w:rsid w:val="0081383B"/>
    <w:rsid w:val="00813A91"/>
    <w:rsid w:val="00814B9E"/>
    <w:rsid w:val="00814C94"/>
    <w:rsid w:val="00815E18"/>
    <w:rsid w:val="008162A8"/>
    <w:rsid w:val="008168F7"/>
    <w:rsid w:val="00816CA9"/>
    <w:rsid w:val="00817613"/>
    <w:rsid w:val="00817E5B"/>
    <w:rsid w:val="00820A8A"/>
    <w:rsid w:val="008212E9"/>
    <w:rsid w:val="008215A2"/>
    <w:rsid w:val="0082466A"/>
    <w:rsid w:val="00824B00"/>
    <w:rsid w:val="00825078"/>
    <w:rsid w:val="00825377"/>
    <w:rsid w:val="0082545D"/>
    <w:rsid w:val="00825AEB"/>
    <w:rsid w:val="00825CCA"/>
    <w:rsid w:val="00826466"/>
    <w:rsid w:val="00827106"/>
    <w:rsid w:val="008303FB"/>
    <w:rsid w:val="0083073F"/>
    <w:rsid w:val="00830B5D"/>
    <w:rsid w:val="00830CD3"/>
    <w:rsid w:val="00830EFA"/>
    <w:rsid w:val="008317B1"/>
    <w:rsid w:val="00831995"/>
    <w:rsid w:val="008322CC"/>
    <w:rsid w:val="00832367"/>
    <w:rsid w:val="0083238B"/>
    <w:rsid w:val="008330F8"/>
    <w:rsid w:val="0083323E"/>
    <w:rsid w:val="008342DC"/>
    <w:rsid w:val="008345C9"/>
    <w:rsid w:val="00835415"/>
    <w:rsid w:val="008362B0"/>
    <w:rsid w:val="008363B4"/>
    <w:rsid w:val="00836CBB"/>
    <w:rsid w:val="0083716D"/>
    <w:rsid w:val="00837B49"/>
    <w:rsid w:val="008401E2"/>
    <w:rsid w:val="0084064B"/>
    <w:rsid w:val="0084095F"/>
    <w:rsid w:val="00840CC0"/>
    <w:rsid w:val="00841227"/>
    <w:rsid w:val="00841477"/>
    <w:rsid w:val="00841E7D"/>
    <w:rsid w:val="00841F0B"/>
    <w:rsid w:val="00841F19"/>
    <w:rsid w:val="00842296"/>
    <w:rsid w:val="008426E7"/>
    <w:rsid w:val="00843DBE"/>
    <w:rsid w:val="0084439F"/>
    <w:rsid w:val="0084576A"/>
    <w:rsid w:val="0084622A"/>
    <w:rsid w:val="00846259"/>
    <w:rsid w:val="00846B97"/>
    <w:rsid w:val="00846D91"/>
    <w:rsid w:val="008505DF"/>
    <w:rsid w:val="00850AAF"/>
    <w:rsid w:val="0085225A"/>
    <w:rsid w:val="008527F8"/>
    <w:rsid w:val="008529ED"/>
    <w:rsid w:val="0085449D"/>
    <w:rsid w:val="008546DA"/>
    <w:rsid w:val="00855026"/>
    <w:rsid w:val="00855727"/>
    <w:rsid w:val="00856BA1"/>
    <w:rsid w:val="008571D0"/>
    <w:rsid w:val="008573EE"/>
    <w:rsid w:val="00857681"/>
    <w:rsid w:val="00857DE3"/>
    <w:rsid w:val="0086089C"/>
    <w:rsid w:val="00860D99"/>
    <w:rsid w:val="0086104C"/>
    <w:rsid w:val="008614B0"/>
    <w:rsid w:val="00861F9C"/>
    <w:rsid w:val="0086201A"/>
    <w:rsid w:val="008629A8"/>
    <w:rsid w:val="008633A3"/>
    <w:rsid w:val="00863765"/>
    <w:rsid w:val="00864012"/>
    <w:rsid w:val="00864055"/>
    <w:rsid w:val="0086436F"/>
    <w:rsid w:val="00864ED0"/>
    <w:rsid w:val="00865172"/>
    <w:rsid w:val="008651FE"/>
    <w:rsid w:val="0086552F"/>
    <w:rsid w:val="00865749"/>
    <w:rsid w:val="00865846"/>
    <w:rsid w:val="008660DE"/>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647A"/>
    <w:rsid w:val="0087659F"/>
    <w:rsid w:val="00876BF0"/>
    <w:rsid w:val="00876E57"/>
    <w:rsid w:val="0087758D"/>
    <w:rsid w:val="008779D3"/>
    <w:rsid w:val="00877FC8"/>
    <w:rsid w:val="00880D76"/>
    <w:rsid w:val="008810C8"/>
    <w:rsid w:val="00881B8F"/>
    <w:rsid w:val="00881E22"/>
    <w:rsid w:val="008822AA"/>
    <w:rsid w:val="00882726"/>
    <w:rsid w:val="00883651"/>
    <w:rsid w:val="008836BD"/>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55A"/>
    <w:rsid w:val="0089275B"/>
    <w:rsid w:val="00893682"/>
    <w:rsid w:val="0089373E"/>
    <w:rsid w:val="00894294"/>
    <w:rsid w:val="008950DC"/>
    <w:rsid w:val="008953B1"/>
    <w:rsid w:val="008960E8"/>
    <w:rsid w:val="00896390"/>
    <w:rsid w:val="00896E6D"/>
    <w:rsid w:val="008A11E1"/>
    <w:rsid w:val="008A1ABE"/>
    <w:rsid w:val="008A1D55"/>
    <w:rsid w:val="008A2085"/>
    <w:rsid w:val="008A2657"/>
    <w:rsid w:val="008A29E3"/>
    <w:rsid w:val="008A2E3E"/>
    <w:rsid w:val="008A3D73"/>
    <w:rsid w:val="008A417B"/>
    <w:rsid w:val="008A4785"/>
    <w:rsid w:val="008A5A2B"/>
    <w:rsid w:val="008A5C39"/>
    <w:rsid w:val="008A6C98"/>
    <w:rsid w:val="008A7003"/>
    <w:rsid w:val="008A71A6"/>
    <w:rsid w:val="008A7592"/>
    <w:rsid w:val="008B02E9"/>
    <w:rsid w:val="008B1555"/>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2A"/>
    <w:rsid w:val="008C36CB"/>
    <w:rsid w:val="008C3B14"/>
    <w:rsid w:val="008C456A"/>
    <w:rsid w:val="008C4807"/>
    <w:rsid w:val="008C4B60"/>
    <w:rsid w:val="008C4FC4"/>
    <w:rsid w:val="008C584F"/>
    <w:rsid w:val="008C609F"/>
    <w:rsid w:val="008C643D"/>
    <w:rsid w:val="008C6CF3"/>
    <w:rsid w:val="008C7053"/>
    <w:rsid w:val="008D031F"/>
    <w:rsid w:val="008D1C03"/>
    <w:rsid w:val="008D1D06"/>
    <w:rsid w:val="008D20D6"/>
    <w:rsid w:val="008D2BFD"/>
    <w:rsid w:val="008D31C2"/>
    <w:rsid w:val="008D4613"/>
    <w:rsid w:val="008D4B60"/>
    <w:rsid w:val="008D5E53"/>
    <w:rsid w:val="008D6A50"/>
    <w:rsid w:val="008D6E37"/>
    <w:rsid w:val="008D7968"/>
    <w:rsid w:val="008E3740"/>
    <w:rsid w:val="008E44C7"/>
    <w:rsid w:val="008E4ACC"/>
    <w:rsid w:val="008E560B"/>
    <w:rsid w:val="008E590C"/>
    <w:rsid w:val="008E5F05"/>
    <w:rsid w:val="008E69CE"/>
    <w:rsid w:val="008E75E9"/>
    <w:rsid w:val="008F0004"/>
    <w:rsid w:val="008F0C26"/>
    <w:rsid w:val="008F2E5A"/>
    <w:rsid w:val="008F3B16"/>
    <w:rsid w:val="008F3B7C"/>
    <w:rsid w:val="008F402E"/>
    <w:rsid w:val="008F4794"/>
    <w:rsid w:val="008F4C4D"/>
    <w:rsid w:val="008F5411"/>
    <w:rsid w:val="008F566B"/>
    <w:rsid w:val="008F6CC5"/>
    <w:rsid w:val="008F71D4"/>
    <w:rsid w:val="008F7AB7"/>
    <w:rsid w:val="008F7AEA"/>
    <w:rsid w:val="008F7D6D"/>
    <w:rsid w:val="0090036D"/>
    <w:rsid w:val="00900902"/>
    <w:rsid w:val="00900FC4"/>
    <w:rsid w:val="00901477"/>
    <w:rsid w:val="00901EE0"/>
    <w:rsid w:val="009027C6"/>
    <w:rsid w:val="00902BC4"/>
    <w:rsid w:val="009030F7"/>
    <w:rsid w:val="00903759"/>
    <w:rsid w:val="00903CF3"/>
    <w:rsid w:val="00903D10"/>
    <w:rsid w:val="00903DFB"/>
    <w:rsid w:val="00904074"/>
    <w:rsid w:val="00904A0E"/>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1923"/>
    <w:rsid w:val="00912C33"/>
    <w:rsid w:val="00913064"/>
    <w:rsid w:val="009131C4"/>
    <w:rsid w:val="00913275"/>
    <w:rsid w:val="009134BF"/>
    <w:rsid w:val="00913B8B"/>
    <w:rsid w:val="0091488A"/>
    <w:rsid w:val="0091504F"/>
    <w:rsid w:val="00915058"/>
    <w:rsid w:val="0091637E"/>
    <w:rsid w:val="009169E5"/>
    <w:rsid w:val="009172D1"/>
    <w:rsid w:val="009200DA"/>
    <w:rsid w:val="0092152B"/>
    <w:rsid w:val="009219A3"/>
    <w:rsid w:val="00923B0E"/>
    <w:rsid w:val="00923BE9"/>
    <w:rsid w:val="00923C10"/>
    <w:rsid w:val="00924AA8"/>
    <w:rsid w:val="00924CE9"/>
    <w:rsid w:val="0092584C"/>
    <w:rsid w:val="009265F8"/>
    <w:rsid w:val="009267CB"/>
    <w:rsid w:val="009268C6"/>
    <w:rsid w:val="009272CD"/>
    <w:rsid w:val="009277B2"/>
    <w:rsid w:val="00927B6D"/>
    <w:rsid w:val="00927C53"/>
    <w:rsid w:val="00930313"/>
    <w:rsid w:val="009315F3"/>
    <w:rsid w:val="009317B7"/>
    <w:rsid w:val="00931E78"/>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37AD"/>
    <w:rsid w:val="00944135"/>
    <w:rsid w:val="00944272"/>
    <w:rsid w:val="00944A41"/>
    <w:rsid w:val="00944BDF"/>
    <w:rsid w:val="00945033"/>
    <w:rsid w:val="0094621F"/>
    <w:rsid w:val="00947388"/>
    <w:rsid w:val="009479B1"/>
    <w:rsid w:val="009479DF"/>
    <w:rsid w:val="00947D46"/>
    <w:rsid w:val="00950815"/>
    <w:rsid w:val="00951A5D"/>
    <w:rsid w:val="00951F68"/>
    <w:rsid w:val="009526A2"/>
    <w:rsid w:val="00954169"/>
    <w:rsid w:val="009542A5"/>
    <w:rsid w:val="00955E21"/>
    <w:rsid w:val="00956226"/>
    <w:rsid w:val="00957B8A"/>
    <w:rsid w:val="009600D8"/>
    <w:rsid w:val="00960A9C"/>
    <w:rsid w:val="0096215A"/>
    <w:rsid w:val="00962208"/>
    <w:rsid w:val="00962BC0"/>
    <w:rsid w:val="00962E9D"/>
    <w:rsid w:val="00963610"/>
    <w:rsid w:val="00964373"/>
    <w:rsid w:val="009662C2"/>
    <w:rsid w:val="0096667B"/>
    <w:rsid w:val="009679C8"/>
    <w:rsid w:val="00970EC7"/>
    <w:rsid w:val="00970ED1"/>
    <w:rsid w:val="0097503C"/>
    <w:rsid w:val="00975F25"/>
    <w:rsid w:val="00976B6E"/>
    <w:rsid w:val="009771D4"/>
    <w:rsid w:val="00977E86"/>
    <w:rsid w:val="00980004"/>
    <w:rsid w:val="00980CF6"/>
    <w:rsid w:val="00981D37"/>
    <w:rsid w:val="00982635"/>
    <w:rsid w:val="00982F82"/>
    <w:rsid w:val="00983C44"/>
    <w:rsid w:val="009843BB"/>
    <w:rsid w:val="009854B9"/>
    <w:rsid w:val="009858CE"/>
    <w:rsid w:val="00985A43"/>
    <w:rsid w:val="00986FDD"/>
    <w:rsid w:val="00987117"/>
    <w:rsid w:val="0099034D"/>
    <w:rsid w:val="009905AA"/>
    <w:rsid w:val="00990FB6"/>
    <w:rsid w:val="00991A64"/>
    <w:rsid w:val="009920D8"/>
    <w:rsid w:val="0099258E"/>
    <w:rsid w:val="00992854"/>
    <w:rsid w:val="009932D9"/>
    <w:rsid w:val="0099376D"/>
    <w:rsid w:val="009945E3"/>
    <w:rsid w:val="00994A55"/>
    <w:rsid w:val="00994C2E"/>
    <w:rsid w:val="009951E1"/>
    <w:rsid w:val="00995C88"/>
    <w:rsid w:val="00995F58"/>
    <w:rsid w:val="00997768"/>
    <w:rsid w:val="00997B2C"/>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9A9"/>
    <w:rsid w:val="009A6E10"/>
    <w:rsid w:val="009A75EC"/>
    <w:rsid w:val="009A7CF6"/>
    <w:rsid w:val="009B07A0"/>
    <w:rsid w:val="009B0EB0"/>
    <w:rsid w:val="009B12B1"/>
    <w:rsid w:val="009B1A5A"/>
    <w:rsid w:val="009B1B86"/>
    <w:rsid w:val="009B21AE"/>
    <w:rsid w:val="009B3271"/>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2DBB"/>
    <w:rsid w:val="009C35F4"/>
    <w:rsid w:val="009C3A89"/>
    <w:rsid w:val="009C3AF3"/>
    <w:rsid w:val="009C3CD0"/>
    <w:rsid w:val="009C3FF3"/>
    <w:rsid w:val="009C454A"/>
    <w:rsid w:val="009C45D6"/>
    <w:rsid w:val="009C53AC"/>
    <w:rsid w:val="009C5B11"/>
    <w:rsid w:val="009C5CB3"/>
    <w:rsid w:val="009C62C3"/>
    <w:rsid w:val="009C62E6"/>
    <w:rsid w:val="009C68A1"/>
    <w:rsid w:val="009C7153"/>
    <w:rsid w:val="009C7EFE"/>
    <w:rsid w:val="009D0230"/>
    <w:rsid w:val="009D0936"/>
    <w:rsid w:val="009D1B3E"/>
    <w:rsid w:val="009D2396"/>
    <w:rsid w:val="009D23D6"/>
    <w:rsid w:val="009D29EF"/>
    <w:rsid w:val="009D3513"/>
    <w:rsid w:val="009D4A21"/>
    <w:rsid w:val="009D4AE0"/>
    <w:rsid w:val="009D4CB3"/>
    <w:rsid w:val="009D6F3F"/>
    <w:rsid w:val="009E0CBA"/>
    <w:rsid w:val="009E0D6B"/>
    <w:rsid w:val="009E1284"/>
    <w:rsid w:val="009E1999"/>
    <w:rsid w:val="009E2A87"/>
    <w:rsid w:val="009E2F29"/>
    <w:rsid w:val="009E2F4A"/>
    <w:rsid w:val="009E3CE7"/>
    <w:rsid w:val="009E56C8"/>
    <w:rsid w:val="009E582C"/>
    <w:rsid w:val="009E5901"/>
    <w:rsid w:val="009E6F5D"/>
    <w:rsid w:val="009E71B1"/>
    <w:rsid w:val="009E7236"/>
    <w:rsid w:val="009E775E"/>
    <w:rsid w:val="009E7FED"/>
    <w:rsid w:val="009F01FD"/>
    <w:rsid w:val="009F0682"/>
    <w:rsid w:val="009F08E0"/>
    <w:rsid w:val="009F0931"/>
    <w:rsid w:val="009F1583"/>
    <w:rsid w:val="009F1A05"/>
    <w:rsid w:val="009F1CF6"/>
    <w:rsid w:val="009F1DE1"/>
    <w:rsid w:val="009F3528"/>
    <w:rsid w:val="009F4CBB"/>
    <w:rsid w:val="009F555A"/>
    <w:rsid w:val="009F56D0"/>
    <w:rsid w:val="009F5895"/>
    <w:rsid w:val="009F5ED8"/>
    <w:rsid w:val="009F6B0A"/>
    <w:rsid w:val="009F732D"/>
    <w:rsid w:val="009F7365"/>
    <w:rsid w:val="009F798E"/>
    <w:rsid w:val="009F7D65"/>
    <w:rsid w:val="00A00F9E"/>
    <w:rsid w:val="00A0151A"/>
    <w:rsid w:val="00A01C4A"/>
    <w:rsid w:val="00A02C12"/>
    <w:rsid w:val="00A02E58"/>
    <w:rsid w:val="00A04B29"/>
    <w:rsid w:val="00A04C2F"/>
    <w:rsid w:val="00A05218"/>
    <w:rsid w:val="00A055CA"/>
    <w:rsid w:val="00A067C7"/>
    <w:rsid w:val="00A06AA6"/>
    <w:rsid w:val="00A07254"/>
    <w:rsid w:val="00A103C6"/>
    <w:rsid w:val="00A129F6"/>
    <w:rsid w:val="00A1318B"/>
    <w:rsid w:val="00A13724"/>
    <w:rsid w:val="00A1471E"/>
    <w:rsid w:val="00A14FC5"/>
    <w:rsid w:val="00A153EC"/>
    <w:rsid w:val="00A15536"/>
    <w:rsid w:val="00A1588A"/>
    <w:rsid w:val="00A1706F"/>
    <w:rsid w:val="00A171C6"/>
    <w:rsid w:val="00A179C0"/>
    <w:rsid w:val="00A179CB"/>
    <w:rsid w:val="00A179E1"/>
    <w:rsid w:val="00A2048E"/>
    <w:rsid w:val="00A2129C"/>
    <w:rsid w:val="00A218F1"/>
    <w:rsid w:val="00A21977"/>
    <w:rsid w:val="00A228C5"/>
    <w:rsid w:val="00A228F1"/>
    <w:rsid w:val="00A23819"/>
    <w:rsid w:val="00A24DE0"/>
    <w:rsid w:val="00A25103"/>
    <w:rsid w:val="00A25357"/>
    <w:rsid w:val="00A25897"/>
    <w:rsid w:val="00A262E1"/>
    <w:rsid w:val="00A266D3"/>
    <w:rsid w:val="00A267E9"/>
    <w:rsid w:val="00A26BC4"/>
    <w:rsid w:val="00A270DA"/>
    <w:rsid w:val="00A27A90"/>
    <w:rsid w:val="00A30A95"/>
    <w:rsid w:val="00A3103E"/>
    <w:rsid w:val="00A31403"/>
    <w:rsid w:val="00A317B3"/>
    <w:rsid w:val="00A32473"/>
    <w:rsid w:val="00A330C0"/>
    <w:rsid w:val="00A33177"/>
    <w:rsid w:val="00A33365"/>
    <w:rsid w:val="00A335EC"/>
    <w:rsid w:val="00A33A2F"/>
    <w:rsid w:val="00A33C24"/>
    <w:rsid w:val="00A3414D"/>
    <w:rsid w:val="00A34212"/>
    <w:rsid w:val="00A34965"/>
    <w:rsid w:val="00A34B26"/>
    <w:rsid w:val="00A34C87"/>
    <w:rsid w:val="00A3530B"/>
    <w:rsid w:val="00A366A3"/>
    <w:rsid w:val="00A36F95"/>
    <w:rsid w:val="00A3720F"/>
    <w:rsid w:val="00A37A38"/>
    <w:rsid w:val="00A37C93"/>
    <w:rsid w:val="00A41539"/>
    <w:rsid w:val="00A41B65"/>
    <w:rsid w:val="00A41BE8"/>
    <w:rsid w:val="00A4319F"/>
    <w:rsid w:val="00A436F1"/>
    <w:rsid w:val="00A43D8A"/>
    <w:rsid w:val="00A43D9B"/>
    <w:rsid w:val="00A44A3D"/>
    <w:rsid w:val="00A453FC"/>
    <w:rsid w:val="00A45D2D"/>
    <w:rsid w:val="00A45D81"/>
    <w:rsid w:val="00A46484"/>
    <w:rsid w:val="00A4677D"/>
    <w:rsid w:val="00A46AB2"/>
    <w:rsid w:val="00A46B2C"/>
    <w:rsid w:val="00A4797A"/>
    <w:rsid w:val="00A479AA"/>
    <w:rsid w:val="00A479D4"/>
    <w:rsid w:val="00A500C1"/>
    <w:rsid w:val="00A50D4C"/>
    <w:rsid w:val="00A5119F"/>
    <w:rsid w:val="00A511E2"/>
    <w:rsid w:val="00A513C2"/>
    <w:rsid w:val="00A52773"/>
    <w:rsid w:val="00A527B3"/>
    <w:rsid w:val="00A53C8F"/>
    <w:rsid w:val="00A54306"/>
    <w:rsid w:val="00A545BD"/>
    <w:rsid w:val="00A5560F"/>
    <w:rsid w:val="00A55E35"/>
    <w:rsid w:val="00A5674B"/>
    <w:rsid w:val="00A56892"/>
    <w:rsid w:val="00A5757B"/>
    <w:rsid w:val="00A5775D"/>
    <w:rsid w:val="00A60B8D"/>
    <w:rsid w:val="00A6104F"/>
    <w:rsid w:val="00A61838"/>
    <w:rsid w:val="00A62C16"/>
    <w:rsid w:val="00A62C2D"/>
    <w:rsid w:val="00A63E81"/>
    <w:rsid w:val="00A6480F"/>
    <w:rsid w:val="00A64931"/>
    <w:rsid w:val="00A64C64"/>
    <w:rsid w:val="00A65486"/>
    <w:rsid w:val="00A66251"/>
    <w:rsid w:val="00A664C8"/>
    <w:rsid w:val="00A667B4"/>
    <w:rsid w:val="00A66D12"/>
    <w:rsid w:val="00A7023F"/>
    <w:rsid w:val="00A70ED0"/>
    <w:rsid w:val="00A7169D"/>
    <w:rsid w:val="00A71B19"/>
    <w:rsid w:val="00A71C29"/>
    <w:rsid w:val="00A73294"/>
    <w:rsid w:val="00A7333B"/>
    <w:rsid w:val="00A735F5"/>
    <w:rsid w:val="00A73BF0"/>
    <w:rsid w:val="00A7464B"/>
    <w:rsid w:val="00A7579D"/>
    <w:rsid w:val="00A76296"/>
    <w:rsid w:val="00A76740"/>
    <w:rsid w:val="00A7675B"/>
    <w:rsid w:val="00A8016E"/>
    <w:rsid w:val="00A80F1F"/>
    <w:rsid w:val="00A8176D"/>
    <w:rsid w:val="00A8182B"/>
    <w:rsid w:val="00A81A21"/>
    <w:rsid w:val="00A8388E"/>
    <w:rsid w:val="00A83967"/>
    <w:rsid w:val="00A83A47"/>
    <w:rsid w:val="00A8493C"/>
    <w:rsid w:val="00A84F1F"/>
    <w:rsid w:val="00A85E0C"/>
    <w:rsid w:val="00A86A06"/>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1FA"/>
    <w:rsid w:val="00AA093F"/>
    <w:rsid w:val="00AA0CCC"/>
    <w:rsid w:val="00AA1AA2"/>
    <w:rsid w:val="00AA29A4"/>
    <w:rsid w:val="00AA300E"/>
    <w:rsid w:val="00AA32F7"/>
    <w:rsid w:val="00AA4282"/>
    <w:rsid w:val="00AA43F9"/>
    <w:rsid w:val="00AA4C3F"/>
    <w:rsid w:val="00AA531C"/>
    <w:rsid w:val="00AA5616"/>
    <w:rsid w:val="00AA57D5"/>
    <w:rsid w:val="00AA6869"/>
    <w:rsid w:val="00AB0B2B"/>
    <w:rsid w:val="00AB1DD9"/>
    <w:rsid w:val="00AB4A96"/>
    <w:rsid w:val="00AB4CB9"/>
    <w:rsid w:val="00AB526A"/>
    <w:rsid w:val="00AB5775"/>
    <w:rsid w:val="00AB5F5F"/>
    <w:rsid w:val="00AB78E0"/>
    <w:rsid w:val="00AB78F1"/>
    <w:rsid w:val="00AC08B3"/>
    <w:rsid w:val="00AC0A01"/>
    <w:rsid w:val="00AC11EC"/>
    <w:rsid w:val="00AC16F0"/>
    <w:rsid w:val="00AC192B"/>
    <w:rsid w:val="00AC2B9A"/>
    <w:rsid w:val="00AC375E"/>
    <w:rsid w:val="00AC3F1D"/>
    <w:rsid w:val="00AC55D0"/>
    <w:rsid w:val="00AC62D6"/>
    <w:rsid w:val="00AC71F4"/>
    <w:rsid w:val="00AC736E"/>
    <w:rsid w:val="00AC7554"/>
    <w:rsid w:val="00AC7572"/>
    <w:rsid w:val="00AD0012"/>
    <w:rsid w:val="00AD0061"/>
    <w:rsid w:val="00AD0289"/>
    <w:rsid w:val="00AD0931"/>
    <w:rsid w:val="00AD0C47"/>
    <w:rsid w:val="00AD0D80"/>
    <w:rsid w:val="00AD16EB"/>
    <w:rsid w:val="00AD1A3D"/>
    <w:rsid w:val="00AD1B1D"/>
    <w:rsid w:val="00AD2770"/>
    <w:rsid w:val="00AD30B2"/>
    <w:rsid w:val="00AD34B6"/>
    <w:rsid w:val="00AD3652"/>
    <w:rsid w:val="00AD385F"/>
    <w:rsid w:val="00AD3B28"/>
    <w:rsid w:val="00AD489C"/>
    <w:rsid w:val="00AD4ED4"/>
    <w:rsid w:val="00AD55E7"/>
    <w:rsid w:val="00AD5ADE"/>
    <w:rsid w:val="00AD5F2A"/>
    <w:rsid w:val="00AD6033"/>
    <w:rsid w:val="00AD6069"/>
    <w:rsid w:val="00AD6722"/>
    <w:rsid w:val="00AE066D"/>
    <w:rsid w:val="00AE0C4C"/>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92D"/>
    <w:rsid w:val="00AE7B16"/>
    <w:rsid w:val="00AF000E"/>
    <w:rsid w:val="00AF0671"/>
    <w:rsid w:val="00AF2412"/>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2F5"/>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2F"/>
    <w:rsid w:val="00B23132"/>
    <w:rsid w:val="00B248AA"/>
    <w:rsid w:val="00B24F10"/>
    <w:rsid w:val="00B255B8"/>
    <w:rsid w:val="00B255BD"/>
    <w:rsid w:val="00B25C04"/>
    <w:rsid w:val="00B25D13"/>
    <w:rsid w:val="00B27B57"/>
    <w:rsid w:val="00B27B8E"/>
    <w:rsid w:val="00B27FED"/>
    <w:rsid w:val="00B30208"/>
    <w:rsid w:val="00B305E2"/>
    <w:rsid w:val="00B30696"/>
    <w:rsid w:val="00B31E85"/>
    <w:rsid w:val="00B32761"/>
    <w:rsid w:val="00B3288E"/>
    <w:rsid w:val="00B33133"/>
    <w:rsid w:val="00B338C3"/>
    <w:rsid w:val="00B33964"/>
    <w:rsid w:val="00B3538D"/>
    <w:rsid w:val="00B35436"/>
    <w:rsid w:val="00B359CA"/>
    <w:rsid w:val="00B36B2F"/>
    <w:rsid w:val="00B37BF7"/>
    <w:rsid w:val="00B40FBD"/>
    <w:rsid w:val="00B41304"/>
    <w:rsid w:val="00B41B5C"/>
    <w:rsid w:val="00B41DD1"/>
    <w:rsid w:val="00B43013"/>
    <w:rsid w:val="00B44585"/>
    <w:rsid w:val="00B446C8"/>
    <w:rsid w:val="00B44F19"/>
    <w:rsid w:val="00B4524B"/>
    <w:rsid w:val="00B459D5"/>
    <w:rsid w:val="00B45F5F"/>
    <w:rsid w:val="00B4621D"/>
    <w:rsid w:val="00B50CE2"/>
    <w:rsid w:val="00B50D72"/>
    <w:rsid w:val="00B51D34"/>
    <w:rsid w:val="00B51E5C"/>
    <w:rsid w:val="00B53286"/>
    <w:rsid w:val="00B532CE"/>
    <w:rsid w:val="00B5380A"/>
    <w:rsid w:val="00B53D39"/>
    <w:rsid w:val="00B54B0F"/>
    <w:rsid w:val="00B55221"/>
    <w:rsid w:val="00B565B4"/>
    <w:rsid w:val="00B56A79"/>
    <w:rsid w:val="00B5714B"/>
    <w:rsid w:val="00B57D7F"/>
    <w:rsid w:val="00B61ACB"/>
    <w:rsid w:val="00B61B97"/>
    <w:rsid w:val="00B61D32"/>
    <w:rsid w:val="00B6432C"/>
    <w:rsid w:val="00B64E14"/>
    <w:rsid w:val="00B65605"/>
    <w:rsid w:val="00B669ED"/>
    <w:rsid w:val="00B67014"/>
    <w:rsid w:val="00B707F1"/>
    <w:rsid w:val="00B70BBD"/>
    <w:rsid w:val="00B71D23"/>
    <w:rsid w:val="00B722CE"/>
    <w:rsid w:val="00B73322"/>
    <w:rsid w:val="00B73458"/>
    <w:rsid w:val="00B73D4C"/>
    <w:rsid w:val="00B74450"/>
    <w:rsid w:val="00B75561"/>
    <w:rsid w:val="00B75E5E"/>
    <w:rsid w:val="00B771EB"/>
    <w:rsid w:val="00B7742C"/>
    <w:rsid w:val="00B778B2"/>
    <w:rsid w:val="00B80764"/>
    <w:rsid w:val="00B80849"/>
    <w:rsid w:val="00B8130A"/>
    <w:rsid w:val="00B818EC"/>
    <w:rsid w:val="00B81FFE"/>
    <w:rsid w:val="00B82083"/>
    <w:rsid w:val="00B8296F"/>
    <w:rsid w:val="00B83A43"/>
    <w:rsid w:val="00B846BE"/>
    <w:rsid w:val="00B8562B"/>
    <w:rsid w:val="00B856EB"/>
    <w:rsid w:val="00B857FD"/>
    <w:rsid w:val="00B85B59"/>
    <w:rsid w:val="00B86300"/>
    <w:rsid w:val="00B866CA"/>
    <w:rsid w:val="00B86F7C"/>
    <w:rsid w:val="00B9060A"/>
    <w:rsid w:val="00B90638"/>
    <w:rsid w:val="00B90A86"/>
    <w:rsid w:val="00B90F9D"/>
    <w:rsid w:val="00B91103"/>
    <w:rsid w:val="00B91462"/>
    <w:rsid w:val="00B91838"/>
    <w:rsid w:val="00B91D1B"/>
    <w:rsid w:val="00B92086"/>
    <w:rsid w:val="00B92BF9"/>
    <w:rsid w:val="00B92DA2"/>
    <w:rsid w:val="00B9313D"/>
    <w:rsid w:val="00B93201"/>
    <w:rsid w:val="00B93495"/>
    <w:rsid w:val="00B952A1"/>
    <w:rsid w:val="00B95840"/>
    <w:rsid w:val="00B959FE"/>
    <w:rsid w:val="00B97116"/>
    <w:rsid w:val="00B97380"/>
    <w:rsid w:val="00BA032D"/>
    <w:rsid w:val="00BA0CE1"/>
    <w:rsid w:val="00BA1103"/>
    <w:rsid w:val="00BA2C8F"/>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B02"/>
    <w:rsid w:val="00BB7D85"/>
    <w:rsid w:val="00BC16E7"/>
    <w:rsid w:val="00BC19CE"/>
    <w:rsid w:val="00BC1AEB"/>
    <w:rsid w:val="00BC1BBD"/>
    <w:rsid w:val="00BC1D01"/>
    <w:rsid w:val="00BC23DD"/>
    <w:rsid w:val="00BC2647"/>
    <w:rsid w:val="00BC36BC"/>
    <w:rsid w:val="00BC4156"/>
    <w:rsid w:val="00BC4341"/>
    <w:rsid w:val="00BC4FB0"/>
    <w:rsid w:val="00BC5927"/>
    <w:rsid w:val="00BC66C6"/>
    <w:rsid w:val="00BC6D3D"/>
    <w:rsid w:val="00BC7868"/>
    <w:rsid w:val="00BD0090"/>
    <w:rsid w:val="00BD18A2"/>
    <w:rsid w:val="00BD240D"/>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F058B"/>
    <w:rsid w:val="00BF0890"/>
    <w:rsid w:val="00BF0D8A"/>
    <w:rsid w:val="00BF11FB"/>
    <w:rsid w:val="00BF1CE4"/>
    <w:rsid w:val="00BF1D7D"/>
    <w:rsid w:val="00BF1DB3"/>
    <w:rsid w:val="00BF2695"/>
    <w:rsid w:val="00BF330C"/>
    <w:rsid w:val="00BF4CFA"/>
    <w:rsid w:val="00BF55A0"/>
    <w:rsid w:val="00BF5D85"/>
    <w:rsid w:val="00BF6959"/>
    <w:rsid w:val="00BF6C1F"/>
    <w:rsid w:val="00C0003F"/>
    <w:rsid w:val="00C0113F"/>
    <w:rsid w:val="00C01845"/>
    <w:rsid w:val="00C01962"/>
    <w:rsid w:val="00C01BCD"/>
    <w:rsid w:val="00C0251D"/>
    <w:rsid w:val="00C02BF0"/>
    <w:rsid w:val="00C035F4"/>
    <w:rsid w:val="00C03618"/>
    <w:rsid w:val="00C03D06"/>
    <w:rsid w:val="00C040A7"/>
    <w:rsid w:val="00C04508"/>
    <w:rsid w:val="00C04821"/>
    <w:rsid w:val="00C0579B"/>
    <w:rsid w:val="00C057F7"/>
    <w:rsid w:val="00C05C3F"/>
    <w:rsid w:val="00C0625E"/>
    <w:rsid w:val="00C06572"/>
    <w:rsid w:val="00C06924"/>
    <w:rsid w:val="00C07F04"/>
    <w:rsid w:val="00C10678"/>
    <w:rsid w:val="00C108DA"/>
    <w:rsid w:val="00C1145F"/>
    <w:rsid w:val="00C11CE8"/>
    <w:rsid w:val="00C131E4"/>
    <w:rsid w:val="00C13AB4"/>
    <w:rsid w:val="00C13EE6"/>
    <w:rsid w:val="00C14E83"/>
    <w:rsid w:val="00C15A98"/>
    <w:rsid w:val="00C15CE4"/>
    <w:rsid w:val="00C15DDB"/>
    <w:rsid w:val="00C168DD"/>
    <w:rsid w:val="00C1798A"/>
    <w:rsid w:val="00C17CB6"/>
    <w:rsid w:val="00C2053C"/>
    <w:rsid w:val="00C2136D"/>
    <w:rsid w:val="00C21854"/>
    <w:rsid w:val="00C21AFE"/>
    <w:rsid w:val="00C22D22"/>
    <w:rsid w:val="00C23A7B"/>
    <w:rsid w:val="00C25857"/>
    <w:rsid w:val="00C25A9A"/>
    <w:rsid w:val="00C25AE5"/>
    <w:rsid w:val="00C2629A"/>
    <w:rsid w:val="00C266CD"/>
    <w:rsid w:val="00C268EA"/>
    <w:rsid w:val="00C27478"/>
    <w:rsid w:val="00C30BC3"/>
    <w:rsid w:val="00C31187"/>
    <w:rsid w:val="00C32DE4"/>
    <w:rsid w:val="00C32E00"/>
    <w:rsid w:val="00C33921"/>
    <w:rsid w:val="00C33B0D"/>
    <w:rsid w:val="00C34D12"/>
    <w:rsid w:val="00C354CA"/>
    <w:rsid w:val="00C3553F"/>
    <w:rsid w:val="00C35765"/>
    <w:rsid w:val="00C358BD"/>
    <w:rsid w:val="00C35B20"/>
    <w:rsid w:val="00C36713"/>
    <w:rsid w:val="00C36952"/>
    <w:rsid w:val="00C36A35"/>
    <w:rsid w:val="00C36E64"/>
    <w:rsid w:val="00C3725D"/>
    <w:rsid w:val="00C37681"/>
    <w:rsid w:val="00C37B3B"/>
    <w:rsid w:val="00C37D61"/>
    <w:rsid w:val="00C40247"/>
    <w:rsid w:val="00C408E5"/>
    <w:rsid w:val="00C40DBC"/>
    <w:rsid w:val="00C40E59"/>
    <w:rsid w:val="00C41335"/>
    <w:rsid w:val="00C420D7"/>
    <w:rsid w:val="00C42BCB"/>
    <w:rsid w:val="00C42D06"/>
    <w:rsid w:val="00C42D84"/>
    <w:rsid w:val="00C43AFE"/>
    <w:rsid w:val="00C43E34"/>
    <w:rsid w:val="00C43FBC"/>
    <w:rsid w:val="00C441BD"/>
    <w:rsid w:val="00C44250"/>
    <w:rsid w:val="00C4432B"/>
    <w:rsid w:val="00C44777"/>
    <w:rsid w:val="00C458AB"/>
    <w:rsid w:val="00C460F9"/>
    <w:rsid w:val="00C46CCE"/>
    <w:rsid w:val="00C50747"/>
    <w:rsid w:val="00C50D95"/>
    <w:rsid w:val="00C5175F"/>
    <w:rsid w:val="00C51A24"/>
    <w:rsid w:val="00C51F08"/>
    <w:rsid w:val="00C520C5"/>
    <w:rsid w:val="00C5238C"/>
    <w:rsid w:val="00C5532B"/>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C8C"/>
    <w:rsid w:val="00C63DB3"/>
    <w:rsid w:val="00C649A8"/>
    <w:rsid w:val="00C65596"/>
    <w:rsid w:val="00C65D3B"/>
    <w:rsid w:val="00C67F2E"/>
    <w:rsid w:val="00C700C2"/>
    <w:rsid w:val="00C70F32"/>
    <w:rsid w:val="00C728A8"/>
    <w:rsid w:val="00C72A35"/>
    <w:rsid w:val="00C73496"/>
    <w:rsid w:val="00C740AB"/>
    <w:rsid w:val="00C743AA"/>
    <w:rsid w:val="00C7476D"/>
    <w:rsid w:val="00C749F1"/>
    <w:rsid w:val="00C75CB5"/>
    <w:rsid w:val="00C76187"/>
    <w:rsid w:val="00C76800"/>
    <w:rsid w:val="00C768CB"/>
    <w:rsid w:val="00C76F81"/>
    <w:rsid w:val="00C802F3"/>
    <w:rsid w:val="00C80510"/>
    <w:rsid w:val="00C809B8"/>
    <w:rsid w:val="00C80A8B"/>
    <w:rsid w:val="00C811D3"/>
    <w:rsid w:val="00C81422"/>
    <w:rsid w:val="00C82215"/>
    <w:rsid w:val="00C82D41"/>
    <w:rsid w:val="00C833CB"/>
    <w:rsid w:val="00C833E7"/>
    <w:rsid w:val="00C8358A"/>
    <w:rsid w:val="00C83A04"/>
    <w:rsid w:val="00C8409E"/>
    <w:rsid w:val="00C8489A"/>
    <w:rsid w:val="00C852F6"/>
    <w:rsid w:val="00C8635E"/>
    <w:rsid w:val="00C86D5C"/>
    <w:rsid w:val="00C878F4"/>
    <w:rsid w:val="00C87C5F"/>
    <w:rsid w:val="00C901E9"/>
    <w:rsid w:val="00C90A58"/>
    <w:rsid w:val="00C90AB4"/>
    <w:rsid w:val="00C90E83"/>
    <w:rsid w:val="00C90FEE"/>
    <w:rsid w:val="00C91910"/>
    <w:rsid w:val="00C91A20"/>
    <w:rsid w:val="00C91ABC"/>
    <w:rsid w:val="00C91E04"/>
    <w:rsid w:val="00C92391"/>
    <w:rsid w:val="00C92B04"/>
    <w:rsid w:val="00C93156"/>
    <w:rsid w:val="00C93527"/>
    <w:rsid w:val="00C93AB1"/>
    <w:rsid w:val="00C9417D"/>
    <w:rsid w:val="00C95318"/>
    <w:rsid w:val="00C955D0"/>
    <w:rsid w:val="00C95BB1"/>
    <w:rsid w:val="00C9681D"/>
    <w:rsid w:val="00C96A3D"/>
    <w:rsid w:val="00C97587"/>
    <w:rsid w:val="00CA0011"/>
    <w:rsid w:val="00CA09E8"/>
    <w:rsid w:val="00CA14EA"/>
    <w:rsid w:val="00CA1A11"/>
    <w:rsid w:val="00CA1EB3"/>
    <w:rsid w:val="00CA21B5"/>
    <w:rsid w:val="00CA222B"/>
    <w:rsid w:val="00CA2740"/>
    <w:rsid w:val="00CA2C24"/>
    <w:rsid w:val="00CA33E3"/>
    <w:rsid w:val="00CA34A5"/>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CE0"/>
    <w:rsid w:val="00CB1D42"/>
    <w:rsid w:val="00CB201F"/>
    <w:rsid w:val="00CB2889"/>
    <w:rsid w:val="00CB33C6"/>
    <w:rsid w:val="00CB3548"/>
    <w:rsid w:val="00CB583E"/>
    <w:rsid w:val="00CB6BE7"/>
    <w:rsid w:val="00CB6F2F"/>
    <w:rsid w:val="00CC00E8"/>
    <w:rsid w:val="00CC079B"/>
    <w:rsid w:val="00CC09DE"/>
    <w:rsid w:val="00CC0A61"/>
    <w:rsid w:val="00CC0F3B"/>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A97"/>
    <w:rsid w:val="00CD1F91"/>
    <w:rsid w:val="00CD2379"/>
    <w:rsid w:val="00CD3377"/>
    <w:rsid w:val="00CD3833"/>
    <w:rsid w:val="00CD4337"/>
    <w:rsid w:val="00CD6B31"/>
    <w:rsid w:val="00CD6E43"/>
    <w:rsid w:val="00CD7278"/>
    <w:rsid w:val="00CD76B1"/>
    <w:rsid w:val="00CE0581"/>
    <w:rsid w:val="00CE07F9"/>
    <w:rsid w:val="00CE0C2F"/>
    <w:rsid w:val="00CE0D1B"/>
    <w:rsid w:val="00CE312B"/>
    <w:rsid w:val="00CE376E"/>
    <w:rsid w:val="00CE378A"/>
    <w:rsid w:val="00CE3AAD"/>
    <w:rsid w:val="00CE3BD6"/>
    <w:rsid w:val="00CE46C0"/>
    <w:rsid w:val="00CE5613"/>
    <w:rsid w:val="00CE5B44"/>
    <w:rsid w:val="00CE6BA1"/>
    <w:rsid w:val="00CE708F"/>
    <w:rsid w:val="00CF0E12"/>
    <w:rsid w:val="00CF1CB6"/>
    <w:rsid w:val="00CF284B"/>
    <w:rsid w:val="00CF2B4F"/>
    <w:rsid w:val="00CF38BE"/>
    <w:rsid w:val="00CF4447"/>
    <w:rsid w:val="00CF4546"/>
    <w:rsid w:val="00CF46FF"/>
    <w:rsid w:val="00CF5B46"/>
    <w:rsid w:val="00CF64D5"/>
    <w:rsid w:val="00CF716E"/>
    <w:rsid w:val="00D011D1"/>
    <w:rsid w:val="00D01230"/>
    <w:rsid w:val="00D014BE"/>
    <w:rsid w:val="00D01C27"/>
    <w:rsid w:val="00D01D64"/>
    <w:rsid w:val="00D02080"/>
    <w:rsid w:val="00D0275B"/>
    <w:rsid w:val="00D031A6"/>
    <w:rsid w:val="00D038BB"/>
    <w:rsid w:val="00D03E8F"/>
    <w:rsid w:val="00D042F1"/>
    <w:rsid w:val="00D042F5"/>
    <w:rsid w:val="00D04773"/>
    <w:rsid w:val="00D10FA1"/>
    <w:rsid w:val="00D11971"/>
    <w:rsid w:val="00D11D4D"/>
    <w:rsid w:val="00D1230C"/>
    <w:rsid w:val="00D12AB6"/>
    <w:rsid w:val="00D12CE9"/>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17AD7"/>
    <w:rsid w:val="00D20917"/>
    <w:rsid w:val="00D21D7D"/>
    <w:rsid w:val="00D22E83"/>
    <w:rsid w:val="00D24D23"/>
    <w:rsid w:val="00D24EFE"/>
    <w:rsid w:val="00D2562D"/>
    <w:rsid w:val="00D263D7"/>
    <w:rsid w:val="00D26CD9"/>
    <w:rsid w:val="00D273AA"/>
    <w:rsid w:val="00D273EE"/>
    <w:rsid w:val="00D27B20"/>
    <w:rsid w:val="00D27E8D"/>
    <w:rsid w:val="00D27F41"/>
    <w:rsid w:val="00D30037"/>
    <w:rsid w:val="00D3077B"/>
    <w:rsid w:val="00D30E0E"/>
    <w:rsid w:val="00D31101"/>
    <w:rsid w:val="00D31484"/>
    <w:rsid w:val="00D315D9"/>
    <w:rsid w:val="00D315FE"/>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39C"/>
    <w:rsid w:val="00D41679"/>
    <w:rsid w:val="00D41C52"/>
    <w:rsid w:val="00D41FD2"/>
    <w:rsid w:val="00D42971"/>
    <w:rsid w:val="00D435B7"/>
    <w:rsid w:val="00D43868"/>
    <w:rsid w:val="00D4531F"/>
    <w:rsid w:val="00D469EA"/>
    <w:rsid w:val="00D46E64"/>
    <w:rsid w:val="00D47B98"/>
    <w:rsid w:val="00D47E7E"/>
    <w:rsid w:val="00D47EEC"/>
    <w:rsid w:val="00D5039A"/>
    <w:rsid w:val="00D50F1B"/>
    <w:rsid w:val="00D510D8"/>
    <w:rsid w:val="00D5117C"/>
    <w:rsid w:val="00D5169A"/>
    <w:rsid w:val="00D519D6"/>
    <w:rsid w:val="00D520CC"/>
    <w:rsid w:val="00D52294"/>
    <w:rsid w:val="00D528F6"/>
    <w:rsid w:val="00D544C4"/>
    <w:rsid w:val="00D547D7"/>
    <w:rsid w:val="00D5592F"/>
    <w:rsid w:val="00D55B3E"/>
    <w:rsid w:val="00D56651"/>
    <w:rsid w:val="00D56B97"/>
    <w:rsid w:val="00D605F7"/>
    <w:rsid w:val="00D6087E"/>
    <w:rsid w:val="00D60C41"/>
    <w:rsid w:val="00D62E50"/>
    <w:rsid w:val="00D633BC"/>
    <w:rsid w:val="00D637D1"/>
    <w:rsid w:val="00D641B6"/>
    <w:rsid w:val="00D64AD6"/>
    <w:rsid w:val="00D64F46"/>
    <w:rsid w:val="00D657E0"/>
    <w:rsid w:val="00D65F2D"/>
    <w:rsid w:val="00D66B89"/>
    <w:rsid w:val="00D67635"/>
    <w:rsid w:val="00D676E0"/>
    <w:rsid w:val="00D70B4B"/>
    <w:rsid w:val="00D71519"/>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3EE7"/>
    <w:rsid w:val="00D8478F"/>
    <w:rsid w:val="00D850E0"/>
    <w:rsid w:val="00D85233"/>
    <w:rsid w:val="00D85862"/>
    <w:rsid w:val="00D85AAF"/>
    <w:rsid w:val="00D85D7C"/>
    <w:rsid w:val="00D85E37"/>
    <w:rsid w:val="00D86680"/>
    <w:rsid w:val="00D86A6A"/>
    <w:rsid w:val="00D86CED"/>
    <w:rsid w:val="00D8759B"/>
    <w:rsid w:val="00D87BFE"/>
    <w:rsid w:val="00D87D9F"/>
    <w:rsid w:val="00D87EF0"/>
    <w:rsid w:val="00D90DEE"/>
    <w:rsid w:val="00D92821"/>
    <w:rsid w:val="00D92A39"/>
    <w:rsid w:val="00D92AE3"/>
    <w:rsid w:val="00D92DEA"/>
    <w:rsid w:val="00D92E1C"/>
    <w:rsid w:val="00D92E3B"/>
    <w:rsid w:val="00D93416"/>
    <w:rsid w:val="00D9341D"/>
    <w:rsid w:val="00D935D1"/>
    <w:rsid w:val="00D93E81"/>
    <w:rsid w:val="00D94024"/>
    <w:rsid w:val="00D94BD3"/>
    <w:rsid w:val="00D94EDC"/>
    <w:rsid w:val="00D94EEC"/>
    <w:rsid w:val="00D94F6E"/>
    <w:rsid w:val="00D95B4C"/>
    <w:rsid w:val="00D97079"/>
    <w:rsid w:val="00DA059C"/>
    <w:rsid w:val="00DA0679"/>
    <w:rsid w:val="00DA0B36"/>
    <w:rsid w:val="00DA135D"/>
    <w:rsid w:val="00DA1528"/>
    <w:rsid w:val="00DA192D"/>
    <w:rsid w:val="00DA2170"/>
    <w:rsid w:val="00DA2188"/>
    <w:rsid w:val="00DA2193"/>
    <w:rsid w:val="00DA2558"/>
    <w:rsid w:val="00DA295F"/>
    <w:rsid w:val="00DA2A6E"/>
    <w:rsid w:val="00DA2E51"/>
    <w:rsid w:val="00DA2F6D"/>
    <w:rsid w:val="00DA3AA2"/>
    <w:rsid w:val="00DA3FA4"/>
    <w:rsid w:val="00DA4709"/>
    <w:rsid w:val="00DA4AEB"/>
    <w:rsid w:val="00DA6814"/>
    <w:rsid w:val="00DA68C2"/>
    <w:rsid w:val="00DA701C"/>
    <w:rsid w:val="00DA7662"/>
    <w:rsid w:val="00DA7CD0"/>
    <w:rsid w:val="00DB050E"/>
    <w:rsid w:val="00DB09EB"/>
    <w:rsid w:val="00DB0B33"/>
    <w:rsid w:val="00DB0C0B"/>
    <w:rsid w:val="00DB0E38"/>
    <w:rsid w:val="00DB1360"/>
    <w:rsid w:val="00DB1706"/>
    <w:rsid w:val="00DB1B2C"/>
    <w:rsid w:val="00DB267F"/>
    <w:rsid w:val="00DB2D57"/>
    <w:rsid w:val="00DB2F8A"/>
    <w:rsid w:val="00DB3998"/>
    <w:rsid w:val="00DB41AD"/>
    <w:rsid w:val="00DB424A"/>
    <w:rsid w:val="00DB4D18"/>
    <w:rsid w:val="00DB4D29"/>
    <w:rsid w:val="00DB5B5D"/>
    <w:rsid w:val="00DB69D5"/>
    <w:rsid w:val="00DB77DF"/>
    <w:rsid w:val="00DC0069"/>
    <w:rsid w:val="00DC0F97"/>
    <w:rsid w:val="00DC1DFB"/>
    <w:rsid w:val="00DC4BC1"/>
    <w:rsid w:val="00DC500D"/>
    <w:rsid w:val="00DC52F9"/>
    <w:rsid w:val="00DC5B21"/>
    <w:rsid w:val="00DC671A"/>
    <w:rsid w:val="00DC6857"/>
    <w:rsid w:val="00DC6A39"/>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8AA"/>
    <w:rsid w:val="00DD6DE1"/>
    <w:rsid w:val="00DE0031"/>
    <w:rsid w:val="00DE00A5"/>
    <w:rsid w:val="00DE0986"/>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D7"/>
    <w:rsid w:val="00DF1DE3"/>
    <w:rsid w:val="00DF1F0B"/>
    <w:rsid w:val="00DF219D"/>
    <w:rsid w:val="00DF279B"/>
    <w:rsid w:val="00DF29BD"/>
    <w:rsid w:val="00DF38C6"/>
    <w:rsid w:val="00DF3DF5"/>
    <w:rsid w:val="00DF54BD"/>
    <w:rsid w:val="00DF72F1"/>
    <w:rsid w:val="00DF76DA"/>
    <w:rsid w:val="00DF7BE7"/>
    <w:rsid w:val="00E000D7"/>
    <w:rsid w:val="00E000E4"/>
    <w:rsid w:val="00E01952"/>
    <w:rsid w:val="00E0272A"/>
    <w:rsid w:val="00E03287"/>
    <w:rsid w:val="00E03F8C"/>
    <w:rsid w:val="00E0559C"/>
    <w:rsid w:val="00E05737"/>
    <w:rsid w:val="00E05A24"/>
    <w:rsid w:val="00E067B2"/>
    <w:rsid w:val="00E06996"/>
    <w:rsid w:val="00E07495"/>
    <w:rsid w:val="00E0762C"/>
    <w:rsid w:val="00E0773B"/>
    <w:rsid w:val="00E079FC"/>
    <w:rsid w:val="00E11AEE"/>
    <w:rsid w:val="00E11E52"/>
    <w:rsid w:val="00E1208D"/>
    <w:rsid w:val="00E14148"/>
    <w:rsid w:val="00E14CE6"/>
    <w:rsid w:val="00E164E7"/>
    <w:rsid w:val="00E16740"/>
    <w:rsid w:val="00E174A6"/>
    <w:rsid w:val="00E17A1C"/>
    <w:rsid w:val="00E202AF"/>
    <w:rsid w:val="00E21DAD"/>
    <w:rsid w:val="00E223A6"/>
    <w:rsid w:val="00E22D5B"/>
    <w:rsid w:val="00E22DAC"/>
    <w:rsid w:val="00E23C62"/>
    <w:rsid w:val="00E24522"/>
    <w:rsid w:val="00E26049"/>
    <w:rsid w:val="00E262FB"/>
    <w:rsid w:val="00E26848"/>
    <w:rsid w:val="00E27466"/>
    <w:rsid w:val="00E27550"/>
    <w:rsid w:val="00E27825"/>
    <w:rsid w:val="00E30776"/>
    <w:rsid w:val="00E31E29"/>
    <w:rsid w:val="00E33234"/>
    <w:rsid w:val="00E336D8"/>
    <w:rsid w:val="00E33E6C"/>
    <w:rsid w:val="00E343CE"/>
    <w:rsid w:val="00E347F1"/>
    <w:rsid w:val="00E36154"/>
    <w:rsid w:val="00E373B9"/>
    <w:rsid w:val="00E37652"/>
    <w:rsid w:val="00E37844"/>
    <w:rsid w:val="00E4166A"/>
    <w:rsid w:val="00E420B8"/>
    <w:rsid w:val="00E420CF"/>
    <w:rsid w:val="00E42B77"/>
    <w:rsid w:val="00E440E1"/>
    <w:rsid w:val="00E45D4E"/>
    <w:rsid w:val="00E45E00"/>
    <w:rsid w:val="00E47240"/>
    <w:rsid w:val="00E47BC1"/>
    <w:rsid w:val="00E5010B"/>
    <w:rsid w:val="00E51130"/>
    <w:rsid w:val="00E51241"/>
    <w:rsid w:val="00E51B88"/>
    <w:rsid w:val="00E51C89"/>
    <w:rsid w:val="00E51F34"/>
    <w:rsid w:val="00E5203D"/>
    <w:rsid w:val="00E5219D"/>
    <w:rsid w:val="00E528F9"/>
    <w:rsid w:val="00E5305B"/>
    <w:rsid w:val="00E531D2"/>
    <w:rsid w:val="00E532BA"/>
    <w:rsid w:val="00E5347E"/>
    <w:rsid w:val="00E5357E"/>
    <w:rsid w:val="00E53677"/>
    <w:rsid w:val="00E538E7"/>
    <w:rsid w:val="00E53940"/>
    <w:rsid w:val="00E53A94"/>
    <w:rsid w:val="00E55122"/>
    <w:rsid w:val="00E5566F"/>
    <w:rsid w:val="00E55AA7"/>
    <w:rsid w:val="00E56744"/>
    <w:rsid w:val="00E5674D"/>
    <w:rsid w:val="00E5700A"/>
    <w:rsid w:val="00E60A4A"/>
    <w:rsid w:val="00E60B22"/>
    <w:rsid w:val="00E621FD"/>
    <w:rsid w:val="00E629EC"/>
    <w:rsid w:val="00E634D1"/>
    <w:rsid w:val="00E63DED"/>
    <w:rsid w:val="00E64CD9"/>
    <w:rsid w:val="00E64DAE"/>
    <w:rsid w:val="00E65D15"/>
    <w:rsid w:val="00E65E43"/>
    <w:rsid w:val="00E66A8B"/>
    <w:rsid w:val="00E66EEC"/>
    <w:rsid w:val="00E676F4"/>
    <w:rsid w:val="00E677B3"/>
    <w:rsid w:val="00E67AB4"/>
    <w:rsid w:val="00E70471"/>
    <w:rsid w:val="00E70DB9"/>
    <w:rsid w:val="00E71345"/>
    <w:rsid w:val="00E71BB3"/>
    <w:rsid w:val="00E733E4"/>
    <w:rsid w:val="00E739C9"/>
    <w:rsid w:val="00E73E84"/>
    <w:rsid w:val="00E74841"/>
    <w:rsid w:val="00E74B40"/>
    <w:rsid w:val="00E74D5D"/>
    <w:rsid w:val="00E752B3"/>
    <w:rsid w:val="00E75BFB"/>
    <w:rsid w:val="00E75C8E"/>
    <w:rsid w:val="00E75D39"/>
    <w:rsid w:val="00E771AE"/>
    <w:rsid w:val="00E7772F"/>
    <w:rsid w:val="00E77E16"/>
    <w:rsid w:val="00E80346"/>
    <w:rsid w:val="00E809AD"/>
    <w:rsid w:val="00E80C29"/>
    <w:rsid w:val="00E80C90"/>
    <w:rsid w:val="00E80EB7"/>
    <w:rsid w:val="00E817B0"/>
    <w:rsid w:val="00E81A92"/>
    <w:rsid w:val="00E831B0"/>
    <w:rsid w:val="00E8335E"/>
    <w:rsid w:val="00E83E9D"/>
    <w:rsid w:val="00E84270"/>
    <w:rsid w:val="00E846BF"/>
    <w:rsid w:val="00E84DA2"/>
    <w:rsid w:val="00E84FF9"/>
    <w:rsid w:val="00E87D5C"/>
    <w:rsid w:val="00E90427"/>
    <w:rsid w:val="00E9067F"/>
    <w:rsid w:val="00E9157B"/>
    <w:rsid w:val="00E91811"/>
    <w:rsid w:val="00E922D2"/>
    <w:rsid w:val="00E927EB"/>
    <w:rsid w:val="00E92BF7"/>
    <w:rsid w:val="00E92D9F"/>
    <w:rsid w:val="00E9330E"/>
    <w:rsid w:val="00E93396"/>
    <w:rsid w:val="00E936B4"/>
    <w:rsid w:val="00E949AB"/>
    <w:rsid w:val="00E94B11"/>
    <w:rsid w:val="00E9565A"/>
    <w:rsid w:val="00E95872"/>
    <w:rsid w:val="00E95CFD"/>
    <w:rsid w:val="00E95F1D"/>
    <w:rsid w:val="00E9689B"/>
    <w:rsid w:val="00E972D2"/>
    <w:rsid w:val="00EA0D41"/>
    <w:rsid w:val="00EA1483"/>
    <w:rsid w:val="00EA1998"/>
    <w:rsid w:val="00EA1F23"/>
    <w:rsid w:val="00EA1F76"/>
    <w:rsid w:val="00EA2EF1"/>
    <w:rsid w:val="00EA3640"/>
    <w:rsid w:val="00EA44FB"/>
    <w:rsid w:val="00EA4BDD"/>
    <w:rsid w:val="00EA4D9B"/>
    <w:rsid w:val="00EA5C11"/>
    <w:rsid w:val="00EA5DDF"/>
    <w:rsid w:val="00EA69D4"/>
    <w:rsid w:val="00EA6E4D"/>
    <w:rsid w:val="00EA706B"/>
    <w:rsid w:val="00EA71C6"/>
    <w:rsid w:val="00EB120B"/>
    <w:rsid w:val="00EB188E"/>
    <w:rsid w:val="00EB2810"/>
    <w:rsid w:val="00EB28EF"/>
    <w:rsid w:val="00EB2D07"/>
    <w:rsid w:val="00EB2F94"/>
    <w:rsid w:val="00EB2F96"/>
    <w:rsid w:val="00EB351D"/>
    <w:rsid w:val="00EB4707"/>
    <w:rsid w:val="00EB47E4"/>
    <w:rsid w:val="00EB5A6A"/>
    <w:rsid w:val="00EB5ADC"/>
    <w:rsid w:val="00EB5D02"/>
    <w:rsid w:val="00EB6237"/>
    <w:rsid w:val="00EB64AC"/>
    <w:rsid w:val="00EB6649"/>
    <w:rsid w:val="00EB6AC9"/>
    <w:rsid w:val="00EB75DF"/>
    <w:rsid w:val="00EC0192"/>
    <w:rsid w:val="00EC0358"/>
    <w:rsid w:val="00EC0A0B"/>
    <w:rsid w:val="00EC1318"/>
    <w:rsid w:val="00EC1B56"/>
    <w:rsid w:val="00EC29AB"/>
    <w:rsid w:val="00EC2DB7"/>
    <w:rsid w:val="00EC3A18"/>
    <w:rsid w:val="00EC3E87"/>
    <w:rsid w:val="00EC606E"/>
    <w:rsid w:val="00EC61DB"/>
    <w:rsid w:val="00EC77AF"/>
    <w:rsid w:val="00EC7D2F"/>
    <w:rsid w:val="00EC7ED9"/>
    <w:rsid w:val="00ED12BD"/>
    <w:rsid w:val="00ED132F"/>
    <w:rsid w:val="00ED1809"/>
    <w:rsid w:val="00ED494E"/>
    <w:rsid w:val="00ED4D4F"/>
    <w:rsid w:val="00ED5B47"/>
    <w:rsid w:val="00ED643A"/>
    <w:rsid w:val="00ED789F"/>
    <w:rsid w:val="00EE0005"/>
    <w:rsid w:val="00EE0865"/>
    <w:rsid w:val="00EE0C24"/>
    <w:rsid w:val="00EE0DB7"/>
    <w:rsid w:val="00EE0E1E"/>
    <w:rsid w:val="00EE149B"/>
    <w:rsid w:val="00EE15F6"/>
    <w:rsid w:val="00EE3165"/>
    <w:rsid w:val="00EE365F"/>
    <w:rsid w:val="00EE3C84"/>
    <w:rsid w:val="00EE3C87"/>
    <w:rsid w:val="00EE4425"/>
    <w:rsid w:val="00EE462C"/>
    <w:rsid w:val="00EE5159"/>
    <w:rsid w:val="00EE5A76"/>
    <w:rsid w:val="00EE5EBF"/>
    <w:rsid w:val="00EE6000"/>
    <w:rsid w:val="00EE65D8"/>
    <w:rsid w:val="00EE7570"/>
    <w:rsid w:val="00EE763A"/>
    <w:rsid w:val="00EE766D"/>
    <w:rsid w:val="00EE77D9"/>
    <w:rsid w:val="00EF0A20"/>
    <w:rsid w:val="00EF213D"/>
    <w:rsid w:val="00EF2ED0"/>
    <w:rsid w:val="00EF4366"/>
    <w:rsid w:val="00EF4751"/>
    <w:rsid w:val="00EF47CF"/>
    <w:rsid w:val="00EF5784"/>
    <w:rsid w:val="00EF625E"/>
    <w:rsid w:val="00EF66EB"/>
    <w:rsid w:val="00EF6ED2"/>
    <w:rsid w:val="00EF7ECD"/>
    <w:rsid w:val="00F0040B"/>
    <w:rsid w:val="00F004B8"/>
    <w:rsid w:val="00F0115A"/>
    <w:rsid w:val="00F016B5"/>
    <w:rsid w:val="00F01C23"/>
    <w:rsid w:val="00F029BE"/>
    <w:rsid w:val="00F032CE"/>
    <w:rsid w:val="00F038DD"/>
    <w:rsid w:val="00F03B77"/>
    <w:rsid w:val="00F03B8D"/>
    <w:rsid w:val="00F04824"/>
    <w:rsid w:val="00F04C76"/>
    <w:rsid w:val="00F052BE"/>
    <w:rsid w:val="00F052DC"/>
    <w:rsid w:val="00F06884"/>
    <w:rsid w:val="00F069A1"/>
    <w:rsid w:val="00F07C30"/>
    <w:rsid w:val="00F10348"/>
    <w:rsid w:val="00F10538"/>
    <w:rsid w:val="00F10BA0"/>
    <w:rsid w:val="00F11190"/>
    <w:rsid w:val="00F114B2"/>
    <w:rsid w:val="00F11961"/>
    <w:rsid w:val="00F11DE4"/>
    <w:rsid w:val="00F11EA4"/>
    <w:rsid w:val="00F122AB"/>
    <w:rsid w:val="00F12442"/>
    <w:rsid w:val="00F12862"/>
    <w:rsid w:val="00F1321F"/>
    <w:rsid w:val="00F14767"/>
    <w:rsid w:val="00F15297"/>
    <w:rsid w:val="00F16F83"/>
    <w:rsid w:val="00F17A33"/>
    <w:rsid w:val="00F20243"/>
    <w:rsid w:val="00F202E8"/>
    <w:rsid w:val="00F2033E"/>
    <w:rsid w:val="00F21F53"/>
    <w:rsid w:val="00F23216"/>
    <w:rsid w:val="00F23A6A"/>
    <w:rsid w:val="00F23DED"/>
    <w:rsid w:val="00F24565"/>
    <w:rsid w:val="00F272C6"/>
    <w:rsid w:val="00F274B2"/>
    <w:rsid w:val="00F27E3C"/>
    <w:rsid w:val="00F30E86"/>
    <w:rsid w:val="00F31041"/>
    <w:rsid w:val="00F324B7"/>
    <w:rsid w:val="00F327E2"/>
    <w:rsid w:val="00F32A40"/>
    <w:rsid w:val="00F32BD9"/>
    <w:rsid w:val="00F33673"/>
    <w:rsid w:val="00F33684"/>
    <w:rsid w:val="00F33DEB"/>
    <w:rsid w:val="00F341DF"/>
    <w:rsid w:val="00F343CC"/>
    <w:rsid w:val="00F37477"/>
    <w:rsid w:val="00F37BE8"/>
    <w:rsid w:val="00F40CFE"/>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152F"/>
    <w:rsid w:val="00F51A66"/>
    <w:rsid w:val="00F5260F"/>
    <w:rsid w:val="00F52F0C"/>
    <w:rsid w:val="00F53892"/>
    <w:rsid w:val="00F53F61"/>
    <w:rsid w:val="00F54204"/>
    <w:rsid w:val="00F5471A"/>
    <w:rsid w:val="00F54B6F"/>
    <w:rsid w:val="00F54B74"/>
    <w:rsid w:val="00F552E2"/>
    <w:rsid w:val="00F55765"/>
    <w:rsid w:val="00F56541"/>
    <w:rsid w:val="00F57198"/>
    <w:rsid w:val="00F61216"/>
    <w:rsid w:val="00F632A4"/>
    <w:rsid w:val="00F637DA"/>
    <w:rsid w:val="00F63CD8"/>
    <w:rsid w:val="00F642D2"/>
    <w:rsid w:val="00F648DB"/>
    <w:rsid w:val="00F64A4C"/>
    <w:rsid w:val="00F64C47"/>
    <w:rsid w:val="00F64EDC"/>
    <w:rsid w:val="00F651A6"/>
    <w:rsid w:val="00F655E1"/>
    <w:rsid w:val="00F7052A"/>
    <w:rsid w:val="00F72264"/>
    <w:rsid w:val="00F72EA2"/>
    <w:rsid w:val="00F73542"/>
    <w:rsid w:val="00F73C7E"/>
    <w:rsid w:val="00F7456B"/>
    <w:rsid w:val="00F746C0"/>
    <w:rsid w:val="00F74A0A"/>
    <w:rsid w:val="00F7583A"/>
    <w:rsid w:val="00F75E0A"/>
    <w:rsid w:val="00F7604D"/>
    <w:rsid w:val="00F76115"/>
    <w:rsid w:val="00F763E1"/>
    <w:rsid w:val="00F76792"/>
    <w:rsid w:val="00F76F5B"/>
    <w:rsid w:val="00F8161F"/>
    <w:rsid w:val="00F82040"/>
    <w:rsid w:val="00F82345"/>
    <w:rsid w:val="00F829B2"/>
    <w:rsid w:val="00F831F2"/>
    <w:rsid w:val="00F833DC"/>
    <w:rsid w:val="00F83707"/>
    <w:rsid w:val="00F84353"/>
    <w:rsid w:val="00F84C13"/>
    <w:rsid w:val="00F84D61"/>
    <w:rsid w:val="00F856CA"/>
    <w:rsid w:val="00F858AE"/>
    <w:rsid w:val="00F86CE3"/>
    <w:rsid w:val="00F86E28"/>
    <w:rsid w:val="00F871A3"/>
    <w:rsid w:val="00F87241"/>
    <w:rsid w:val="00F87E32"/>
    <w:rsid w:val="00F90BEE"/>
    <w:rsid w:val="00F90D74"/>
    <w:rsid w:val="00F90E18"/>
    <w:rsid w:val="00F91D55"/>
    <w:rsid w:val="00F9221A"/>
    <w:rsid w:val="00F93348"/>
    <w:rsid w:val="00F93751"/>
    <w:rsid w:val="00F938F9"/>
    <w:rsid w:val="00F93F4B"/>
    <w:rsid w:val="00F93FB4"/>
    <w:rsid w:val="00F94B0B"/>
    <w:rsid w:val="00F94CC0"/>
    <w:rsid w:val="00F95CE9"/>
    <w:rsid w:val="00F964A2"/>
    <w:rsid w:val="00F96884"/>
    <w:rsid w:val="00F97A52"/>
    <w:rsid w:val="00FA1217"/>
    <w:rsid w:val="00FA1366"/>
    <w:rsid w:val="00FA298E"/>
    <w:rsid w:val="00FA2C71"/>
    <w:rsid w:val="00FA2D52"/>
    <w:rsid w:val="00FA3A96"/>
    <w:rsid w:val="00FA41A9"/>
    <w:rsid w:val="00FA4ABD"/>
    <w:rsid w:val="00FA4EDE"/>
    <w:rsid w:val="00FA4F74"/>
    <w:rsid w:val="00FA5E38"/>
    <w:rsid w:val="00FA64FB"/>
    <w:rsid w:val="00FA754D"/>
    <w:rsid w:val="00FA7673"/>
    <w:rsid w:val="00FA7855"/>
    <w:rsid w:val="00FB03FD"/>
    <w:rsid w:val="00FB08C9"/>
    <w:rsid w:val="00FB0B2D"/>
    <w:rsid w:val="00FB1200"/>
    <w:rsid w:val="00FB16E7"/>
    <w:rsid w:val="00FB3F3C"/>
    <w:rsid w:val="00FB429A"/>
    <w:rsid w:val="00FB45D9"/>
    <w:rsid w:val="00FB4C01"/>
    <w:rsid w:val="00FB50FC"/>
    <w:rsid w:val="00FB5128"/>
    <w:rsid w:val="00FB606F"/>
    <w:rsid w:val="00FB67EE"/>
    <w:rsid w:val="00FB6A2F"/>
    <w:rsid w:val="00FB6FA4"/>
    <w:rsid w:val="00FB70F5"/>
    <w:rsid w:val="00FB7B1E"/>
    <w:rsid w:val="00FB7D84"/>
    <w:rsid w:val="00FC0E00"/>
    <w:rsid w:val="00FC1029"/>
    <w:rsid w:val="00FC217D"/>
    <w:rsid w:val="00FC29B9"/>
    <w:rsid w:val="00FC2C52"/>
    <w:rsid w:val="00FC3B19"/>
    <w:rsid w:val="00FC4F08"/>
    <w:rsid w:val="00FC4FD0"/>
    <w:rsid w:val="00FC5CF9"/>
    <w:rsid w:val="00FC5D70"/>
    <w:rsid w:val="00FC6004"/>
    <w:rsid w:val="00FC6703"/>
    <w:rsid w:val="00FC67FA"/>
    <w:rsid w:val="00FC747D"/>
    <w:rsid w:val="00FC78F4"/>
    <w:rsid w:val="00FC7D59"/>
    <w:rsid w:val="00FD0E63"/>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284"/>
    <w:rsid w:val="00FF37B5"/>
    <w:rsid w:val="00FF3892"/>
    <w:rsid w:val="00FF3A73"/>
    <w:rsid w:val="00FF3C0A"/>
    <w:rsid w:val="00FF3E66"/>
    <w:rsid w:val="00FF4D1D"/>
    <w:rsid w:val="00FF5482"/>
    <w:rsid w:val="00FF574F"/>
    <w:rsid w:val="00FF6C9A"/>
    <w:rsid w:val="00FF6FA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FABFA4"/>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 w:type="table" w:styleId="16">
    <w:name w:val="Grid Table 1 Light"/>
    <w:basedOn w:val="a1"/>
    <w:uiPriority w:val="46"/>
    <w:rsid w:val="00A577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117" Type="http://schemas.openxmlformats.org/officeDocument/2006/relationships/fontTable" Target="fontTable.xml"/><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hyperlink" Target="https://zhuanlan.zhihu.com/p/22135486" TargetMode="External"/><Relationship Id="rId16" Type="http://schemas.openxmlformats.org/officeDocument/2006/relationships/image" Target="media/image7.jpeg"/><Relationship Id="rId107" Type="http://schemas.openxmlformats.org/officeDocument/2006/relationships/hyperlink" Target="http://vr.99.com/news/07192017/001616650.shtml" TargetMode="External"/><Relationship Id="rId11" Type="http://schemas.openxmlformats.org/officeDocument/2006/relationships/image" Target="media/image2.jpeg"/><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jpeg"/><Relationship Id="rId87" Type="http://schemas.openxmlformats.org/officeDocument/2006/relationships/image" Target="media/image71.png"/><Relationship Id="rId102" Type="http://schemas.openxmlformats.org/officeDocument/2006/relationships/image" Target="media/image84.png"/><Relationship Id="rId110" Type="http://schemas.openxmlformats.org/officeDocument/2006/relationships/hyperlink" Target="https://www.quora.com/What-is-the-difference-between-augmented-reality-and-mediated-reality-1" TargetMode="External"/><Relationship Id="rId115" Type="http://schemas.openxmlformats.org/officeDocument/2006/relationships/hyperlink" Target="https://developer.apple.com/ios/human-interface-guidelines/technologies/augmented-reality/"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jpe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hyperlink" Target="http://www.weihk.cn/article/237816"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hyperlink" Target="https://www.zhihu.com/question/36979454/answer/90834848" TargetMode="External"/><Relationship Id="rId116" Type="http://schemas.openxmlformats.org/officeDocument/2006/relationships/hyperlink" Target="http://www.shafa.com/articles/zIHzY7BRArZmpcYY.html" TargetMode="External"/><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jp.trane.com/commercial/global/latin-america/es/markets/k-12-educatio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hyperlink" Target="http://whatis.techtarget.com/definition/augmented-reality-AR" TargetMode="External"/><Relationship Id="rId114" Type="http://schemas.openxmlformats.org/officeDocument/2006/relationships/hyperlink" Target="https://zhuanlan.zhihu.com/p/32865565" TargetMode="Externa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javascript:;" TargetMode="External"/><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 Id="rId109" Type="http://schemas.openxmlformats.org/officeDocument/2006/relationships/hyperlink" Target="https://www.zhihu.com/question/36979454/answer/191543111" TargetMode="External"/><Relationship Id="rId34" Type="http://schemas.openxmlformats.org/officeDocument/2006/relationships/hyperlink" Target="http://link.zhihu.com/?target=http%3A//www.hiavr.com/" TargetMode="External"/><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hyperlink" Target="javascript:;" TargetMode="External"/><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FB4AD-A1A8-481A-B295-FB63DA3B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2</TotalTime>
  <Pages>81</Pages>
  <Words>8794</Words>
  <Characters>50129</Characters>
  <Application>Microsoft Office Word</Application>
  <DocSecurity>0</DocSecurity>
  <Lines>417</Lines>
  <Paragraphs>117</Paragraphs>
  <ScaleCrop>false</ScaleCrop>
  <Company/>
  <LinksUpToDate>false</LinksUpToDate>
  <CharactersWithSpaces>5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1132</cp:revision>
  <cp:lastPrinted>2018-03-15T05:09:00Z</cp:lastPrinted>
  <dcterms:created xsi:type="dcterms:W3CDTF">2017-11-16T02:23:00Z</dcterms:created>
  <dcterms:modified xsi:type="dcterms:W3CDTF">2018-05-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